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7012E" w14:textId="77777777" w:rsidR="00C30A60" w:rsidRPr="00C07E3A" w:rsidRDefault="00C30A60" w:rsidP="00176B18">
      <w:pPr>
        <w:pStyle w:val="Tytu"/>
        <w:rPr>
          <w:rFonts w:ascii="Arial" w:hAnsi="Arial" w:cs="Arial"/>
          <w:b w:val="0"/>
          <w:i/>
          <w:color w:val="000000"/>
          <w:sz w:val="20"/>
          <w:szCs w:val="20"/>
        </w:rPr>
      </w:pPr>
      <w:r w:rsidRPr="00C07E3A">
        <w:rPr>
          <w:rFonts w:ascii="Arial" w:hAnsi="Arial" w:cs="Arial"/>
          <w:b w:val="0"/>
          <w:i/>
          <w:color w:val="000000"/>
          <w:sz w:val="20"/>
          <w:szCs w:val="20"/>
        </w:rPr>
        <w:t>--- wzór ---</w:t>
      </w:r>
    </w:p>
    <w:p w14:paraId="5CD50EA9" w14:textId="77777777" w:rsidR="00134306" w:rsidRPr="00C07E3A" w:rsidRDefault="001B3EC5" w:rsidP="00176B18">
      <w:pPr>
        <w:pStyle w:val="Tytu"/>
        <w:rPr>
          <w:rFonts w:ascii="Arial" w:hAnsi="Arial" w:cs="Arial"/>
          <w:b w:val="0"/>
          <w:i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Umowa nr……………………….</w:t>
      </w:r>
    </w:p>
    <w:p w14:paraId="74A05823" w14:textId="77777777" w:rsidR="00607956" w:rsidRPr="00C07E3A" w:rsidRDefault="00607956" w:rsidP="00176B18">
      <w:pPr>
        <w:pStyle w:val="Podtytu"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14:paraId="46622263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pacing w:val="-4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Zawarta w dniu </w:t>
      </w:r>
      <w:r w:rsidR="001B3EC5" w:rsidRPr="00C07E3A">
        <w:rPr>
          <w:rFonts w:ascii="Arial" w:eastAsia="Arial" w:hAnsi="Arial" w:cs="Arial"/>
          <w:b/>
          <w:color w:val="000000"/>
          <w:spacing w:val="-4"/>
          <w:sz w:val="20"/>
          <w:szCs w:val="20"/>
        </w:rPr>
        <w:t>…………………………</w:t>
      </w:r>
      <w:r w:rsidRPr="00C07E3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w Gorzowie Wlkp., pomiędzy:</w:t>
      </w:r>
    </w:p>
    <w:p w14:paraId="3DCE0A8E" w14:textId="77777777" w:rsidR="00134306" w:rsidRPr="00C07E3A" w:rsidRDefault="00134306" w:rsidP="00176B18">
      <w:pPr>
        <w:pStyle w:val="NormalnyWeb"/>
        <w:tabs>
          <w:tab w:val="left" w:pos="0"/>
        </w:tabs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Miejskim Zakładem Komunikacji w Gorzowie Wielkopolskim Sp. z o.o. </w:t>
      </w:r>
      <w:r w:rsidR="003258CF" w:rsidRPr="00C07E3A">
        <w:rPr>
          <w:rFonts w:ascii="Arial" w:hAnsi="Arial" w:cs="Arial"/>
          <w:b/>
          <w:color w:val="000000"/>
          <w:sz w:val="20"/>
          <w:szCs w:val="20"/>
        </w:rPr>
        <w:t>-</w:t>
      </w:r>
      <w:r w:rsidRPr="00C07E3A">
        <w:rPr>
          <w:rFonts w:ascii="Arial" w:hAnsi="Arial" w:cs="Arial"/>
          <w:b/>
          <w:color w:val="000000"/>
          <w:sz w:val="20"/>
          <w:szCs w:val="20"/>
        </w:rPr>
        <w:t>z siedzibąul. Kostrzyńska 46,66-400 Gorzów Wlkp.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wpisanym do Rejestru Przedsiębiorców Krajowego Rejestru Sądowego </w:t>
      </w:r>
      <w:r w:rsidR="00F73295" w:rsidRPr="00C07E3A">
        <w:rPr>
          <w:rFonts w:ascii="Arial" w:hAnsi="Arial" w:cs="Arial"/>
          <w:color w:val="000000"/>
          <w:sz w:val="20"/>
          <w:szCs w:val="20"/>
        </w:rPr>
        <w:br/>
      </w:r>
      <w:r w:rsidRPr="00C07E3A">
        <w:rPr>
          <w:rFonts w:ascii="Arial" w:hAnsi="Arial" w:cs="Arial"/>
          <w:color w:val="000000"/>
          <w:sz w:val="20"/>
          <w:szCs w:val="20"/>
        </w:rPr>
        <w:t>pod numerem KRS 0000446109 przez Sąd Rejonowy w Zielonej Górze, VIII Wydział Gospodarczy Krajowego Rejestru Sądowego, o numerze NIP 599-000-36-19, o kapitale zakładowymw wysokości 17 331 000 złotych reprezentowanym przez:</w:t>
      </w:r>
    </w:p>
    <w:p w14:paraId="2477B437" w14:textId="1E034FCD" w:rsidR="00134306" w:rsidRPr="00C07E3A" w:rsidRDefault="00A94980" w:rsidP="00176B18">
      <w:pPr>
        <w:pStyle w:val="NormalnyWeb"/>
        <w:tabs>
          <w:tab w:val="left" w:pos="0"/>
        </w:tabs>
        <w:spacing w:before="0" w:beforeAutospacing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- Romana</w:t>
      </w:r>
      <w:r w:rsidR="006605AB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color w:val="000000"/>
          <w:sz w:val="20"/>
          <w:szCs w:val="20"/>
        </w:rPr>
        <w:t>aksymiaka</w:t>
      </w:r>
      <w:r w:rsidR="003258CF" w:rsidRPr="00C07E3A">
        <w:rPr>
          <w:rFonts w:ascii="Arial" w:hAnsi="Arial" w:cs="Arial"/>
          <w:b/>
          <w:color w:val="000000"/>
          <w:sz w:val="20"/>
          <w:szCs w:val="20"/>
        </w:rPr>
        <w:t>-</w:t>
      </w: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 Prezesa Zarządu</w:t>
      </w:r>
    </w:p>
    <w:p w14:paraId="1F497886" w14:textId="77777777" w:rsidR="00A94980" w:rsidRPr="00C07E3A" w:rsidRDefault="00A94980" w:rsidP="00176B18">
      <w:pPr>
        <w:pStyle w:val="NormalnyWeb"/>
        <w:tabs>
          <w:tab w:val="left" w:pos="0"/>
        </w:tabs>
        <w:spacing w:before="0" w:beforeAutospacing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- Iwonę Trzcińską </w:t>
      </w:r>
      <w:r w:rsidR="003258CF" w:rsidRPr="00C07E3A">
        <w:rPr>
          <w:rFonts w:ascii="Arial" w:hAnsi="Arial" w:cs="Arial"/>
          <w:b/>
          <w:color w:val="000000"/>
          <w:sz w:val="20"/>
          <w:szCs w:val="20"/>
        </w:rPr>
        <w:t>-</w:t>
      </w: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 Członka Zarządu</w:t>
      </w:r>
    </w:p>
    <w:p w14:paraId="60A17EA6" w14:textId="77777777" w:rsidR="00134306" w:rsidRPr="00C07E3A" w:rsidRDefault="00134306" w:rsidP="00176B18">
      <w:pPr>
        <w:pStyle w:val="NormalnyWeb"/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zwanym dalej Zamawiającym</w:t>
      </w:r>
      <w:r w:rsidR="00A94980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2E849B92" w14:textId="77777777" w:rsidR="00134306" w:rsidRPr="00C07E3A" w:rsidRDefault="00134306" w:rsidP="00176B18">
      <w:pPr>
        <w:pStyle w:val="NormalnyWeb"/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z w:val="20"/>
          <w:szCs w:val="20"/>
        </w:rPr>
        <w:t>a</w:t>
      </w:r>
    </w:p>
    <w:p w14:paraId="3050EDC8" w14:textId="77777777" w:rsidR="00B16E59" w:rsidRPr="00C07E3A" w:rsidRDefault="00925817" w:rsidP="00176B18">
      <w:pPr>
        <w:pStyle w:val="NormalnyWeb"/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…</w:t>
      </w:r>
    </w:p>
    <w:p w14:paraId="2BBEDEE9" w14:textId="77777777" w:rsidR="00C449A2" w:rsidRPr="00C07E3A" w:rsidRDefault="00C449A2" w:rsidP="00176B18">
      <w:pPr>
        <w:pStyle w:val="NormalnyWeb"/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zwanym dalej Wykonawcą</w:t>
      </w:r>
      <w:r w:rsidR="00E024D1" w:rsidRPr="00C07E3A">
        <w:rPr>
          <w:rFonts w:ascii="Arial" w:hAnsi="Arial" w:cs="Arial"/>
          <w:color w:val="000000"/>
          <w:sz w:val="20"/>
          <w:szCs w:val="20"/>
        </w:rPr>
        <w:t>.</w:t>
      </w:r>
    </w:p>
    <w:p w14:paraId="547A4E89" w14:textId="77777777" w:rsidR="00F73295" w:rsidRPr="00C07E3A" w:rsidRDefault="00F73295" w:rsidP="00176B18">
      <w:pPr>
        <w:pStyle w:val="NormalnyWeb"/>
        <w:spacing w:before="0" w:beforeAutospacing="0" w:line="240" w:lineRule="auto"/>
        <w:jc w:val="center"/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</w:pPr>
    </w:p>
    <w:p w14:paraId="7323B8F4" w14:textId="77777777" w:rsidR="00134306" w:rsidRPr="00C07E3A" w:rsidRDefault="00134306" w:rsidP="00176B18">
      <w:pPr>
        <w:pStyle w:val="NormalnyWeb"/>
        <w:spacing w:before="0" w:beforeAutospacing="0" w:line="240" w:lineRule="auto"/>
        <w:jc w:val="center"/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§1</w:t>
      </w:r>
    </w:p>
    <w:p w14:paraId="3C7B6B04" w14:textId="77777777" w:rsidR="00176B18" w:rsidRPr="00C07E3A" w:rsidRDefault="00176B18" w:rsidP="00176B18">
      <w:pPr>
        <w:pStyle w:val="NormalnyWeb"/>
        <w:spacing w:before="0" w:beforeAutospacing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Do zawarcia umowy między stronami dochodzi w wyniku wyboru Wykonawcy na podstawie procedury pełnej, zgodnie z przepisami §5 ust. 2 Regulaminu Udzielania Zamówień Publicznych Miejskiego Zakładu Komunikacji w Gorzowie Wielkopolskim Sp. z o. o.</w:t>
      </w:r>
    </w:p>
    <w:p w14:paraId="65C55463" w14:textId="77777777" w:rsidR="0016798D" w:rsidRPr="00C07E3A" w:rsidRDefault="0016798D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5E43554C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2</w:t>
      </w:r>
    </w:p>
    <w:p w14:paraId="582C1DB3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Przedmiot umowy</w:t>
      </w:r>
    </w:p>
    <w:p w14:paraId="2F7C34BE" w14:textId="77777777" w:rsidR="009C4A3F" w:rsidRPr="00C07E3A" w:rsidRDefault="00134306" w:rsidP="00176B18">
      <w:pPr>
        <w:widowControl/>
        <w:numPr>
          <w:ilvl w:val="0"/>
          <w:numId w:val="12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mawiający zleca, a Wykonawca przyjmuje do wykonania </w:t>
      </w:r>
      <w:r w:rsidR="009C4A3F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sługi sprzątaniai utrzymania w czystości obiektów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="009C4A3F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jskiego Zakładu Komunikacjiw Gorzowie Wielkopolskim Sp. z o. o. oraz utrzymanie czystości terenów zewnętrznych w podziale na części:</w:t>
      </w:r>
    </w:p>
    <w:p w14:paraId="4B003943" w14:textId="6E8240F8" w:rsidR="00B16E59" w:rsidRPr="00C07E3A" w:rsidRDefault="002728DC" w:rsidP="00176B18">
      <w:pPr>
        <w:pStyle w:val="Akapitzlist"/>
        <w:numPr>
          <w:ilvl w:val="0"/>
          <w:numId w:val="137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c</w:t>
      </w:r>
      <w:r w:rsidR="00196347">
        <w:rPr>
          <w:color w:val="000000"/>
          <w:sz w:val="20"/>
          <w:szCs w:val="20"/>
          <w:lang w:eastAsia="ar-SA"/>
        </w:rPr>
        <w:t>zęść I</w:t>
      </w:r>
      <w:r w:rsidR="00B16E59" w:rsidRPr="00C07E3A">
        <w:rPr>
          <w:color w:val="000000"/>
          <w:sz w:val="20"/>
          <w:szCs w:val="20"/>
          <w:lang w:eastAsia="ar-SA"/>
        </w:rPr>
        <w:t xml:space="preserve">- Usługa </w:t>
      </w:r>
      <w:r w:rsidRPr="00C07E3A">
        <w:rPr>
          <w:color w:val="000000"/>
          <w:sz w:val="20"/>
          <w:szCs w:val="20"/>
          <w:lang w:eastAsia="ar-SA"/>
        </w:rPr>
        <w:t>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a pojazdów;</w:t>
      </w:r>
    </w:p>
    <w:p w14:paraId="62A189D1" w14:textId="1A5B6C8F" w:rsidR="00B16E59" w:rsidRPr="00C07E3A" w:rsidRDefault="002728DC" w:rsidP="00176B18">
      <w:pPr>
        <w:pStyle w:val="Akapitzlist"/>
        <w:numPr>
          <w:ilvl w:val="0"/>
          <w:numId w:val="137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c</w:t>
      </w:r>
      <w:r w:rsidR="00196347">
        <w:rPr>
          <w:color w:val="000000"/>
          <w:sz w:val="20"/>
          <w:szCs w:val="20"/>
          <w:lang w:eastAsia="ar-SA"/>
        </w:rPr>
        <w:t>zęści II</w:t>
      </w:r>
      <w:r w:rsidR="00B16E59" w:rsidRPr="00C07E3A">
        <w:rPr>
          <w:color w:val="000000"/>
          <w:sz w:val="20"/>
          <w:szCs w:val="20"/>
          <w:lang w:eastAsia="ar-SA"/>
        </w:rPr>
        <w:t xml:space="preserve"> - Usługa 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B16E59" w:rsidRPr="00C07E3A">
        <w:rPr>
          <w:color w:val="000000"/>
          <w:sz w:val="20"/>
          <w:szCs w:val="20"/>
          <w:lang w:eastAsia="ar-SA"/>
        </w:rPr>
        <w:t xml:space="preserve">ycia biur, pomieszczeń socjalnych i korytarzy w biurowcu i w punktach kontrolnych oraz biur, pomieszczeń socjalnych, </w:t>
      </w:r>
      <w:r w:rsidRPr="00C07E3A">
        <w:rPr>
          <w:color w:val="000000"/>
          <w:sz w:val="20"/>
          <w:szCs w:val="20"/>
          <w:lang w:eastAsia="ar-SA"/>
        </w:rPr>
        <w:t>korytarzy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jni w hali napraw;</w:t>
      </w:r>
    </w:p>
    <w:p w14:paraId="6A3105E4" w14:textId="65E47937" w:rsidR="00B16E59" w:rsidRPr="00C07E3A" w:rsidRDefault="002728DC" w:rsidP="00176B18">
      <w:pPr>
        <w:pStyle w:val="Akapitzlist"/>
        <w:numPr>
          <w:ilvl w:val="0"/>
          <w:numId w:val="137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c</w:t>
      </w:r>
      <w:r w:rsidR="00196347">
        <w:rPr>
          <w:color w:val="000000"/>
          <w:sz w:val="20"/>
          <w:szCs w:val="20"/>
          <w:lang w:eastAsia="ar-SA"/>
        </w:rPr>
        <w:t>zęść III</w:t>
      </w:r>
      <w:r w:rsidR="00B16E59" w:rsidRPr="00C07E3A">
        <w:rPr>
          <w:color w:val="000000"/>
          <w:sz w:val="20"/>
          <w:szCs w:val="20"/>
          <w:lang w:eastAsia="ar-SA"/>
        </w:rPr>
        <w:t xml:space="preserve"> - </w:t>
      </w:r>
      <w:bookmarkStart w:id="0" w:name="_Hlk118871932"/>
      <w:r w:rsidR="00B16E59" w:rsidRPr="00C07E3A">
        <w:rPr>
          <w:color w:val="000000"/>
          <w:sz w:val="20"/>
          <w:szCs w:val="20"/>
          <w:lang w:eastAsia="ar-SA"/>
        </w:rPr>
        <w:t xml:space="preserve">Całoroczne utrzymanie czystości </w:t>
      </w:r>
      <w:r w:rsidR="002E3B71">
        <w:rPr>
          <w:color w:val="000000"/>
          <w:sz w:val="20"/>
          <w:szCs w:val="20"/>
          <w:lang w:eastAsia="ar-SA"/>
        </w:rPr>
        <w:t xml:space="preserve">i </w:t>
      </w:r>
      <w:r w:rsidR="00B16E59" w:rsidRPr="00C07E3A">
        <w:rPr>
          <w:color w:val="000000"/>
          <w:sz w:val="20"/>
          <w:szCs w:val="20"/>
          <w:lang w:eastAsia="ar-SA"/>
        </w:rPr>
        <w:t xml:space="preserve">terenów </w:t>
      </w:r>
      <w:r w:rsidR="002E3B71">
        <w:rPr>
          <w:color w:val="000000"/>
          <w:sz w:val="20"/>
          <w:szCs w:val="20"/>
          <w:lang w:eastAsia="ar-SA"/>
        </w:rPr>
        <w:t>zieleni torowisk</w:t>
      </w:r>
      <w:r w:rsidR="001121A4">
        <w:rPr>
          <w:color w:val="000000"/>
          <w:sz w:val="20"/>
          <w:szCs w:val="20"/>
          <w:lang w:eastAsia="ar-SA"/>
        </w:rPr>
        <w:t xml:space="preserve"> wydzielonych, pętli tramwajowych i autobusowych wraz z </w:t>
      </w:r>
      <w:r w:rsidR="00B16E59" w:rsidRPr="00C07E3A">
        <w:rPr>
          <w:color w:val="000000"/>
          <w:sz w:val="20"/>
          <w:szCs w:val="20"/>
          <w:lang w:eastAsia="ar-SA"/>
        </w:rPr>
        <w:t>odśnieżanie</w:t>
      </w:r>
      <w:r w:rsidR="001121A4">
        <w:rPr>
          <w:color w:val="000000"/>
          <w:sz w:val="20"/>
          <w:szCs w:val="20"/>
          <w:lang w:eastAsia="ar-SA"/>
        </w:rPr>
        <w:t>m</w:t>
      </w:r>
      <w:r w:rsidR="00B16E59" w:rsidRPr="00C07E3A">
        <w:rPr>
          <w:color w:val="000000"/>
          <w:sz w:val="20"/>
          <w:szCs w:val="20"/>
          <w:lang w:eastAsia="ar-SA"/>
        </w:rPr>
        <w:t xml:space="preserve"> bazy przy ul. Kostrzyńskiej 46</w:t>
      </w:r>
      <w:bookmarkEnd w:id="0"/>
    </w:p>
    <w:p w14:paraId="75BBFC67" w14:textId="77777777" w:rsidR="00251D6A" w:rsidRDefault="00251D6A" w:rsidP="00176B18">
      <w:pPr>
        <w:pStyle w:val="Akapitzlist"/>
        <w:shd w:val="clear" w:color="auto" w:fill="FFFFFF"/>
        <w:tabs>
          <w:tab w:val="left" w:pos="284"/>
        </w:tabs>
        <w:autoSpaceDE w:val="0"/>
        <w:spacing w:after="0" w:line="240" w:lineRule="auto"/>
        <w:ind w:left="360"/>
        <w:jc w:val="both"/>
        <w:rPr>
          <w:rFonts w:eastAsia="Arial"/>
          <w:color w:val="000000"/>
          <w:spacing w:val="-3"/>
          <w:sz w:val="20"/>
          <w:szCs w:val="20"/>
        </w:rPr>
      </w:pPr>
      <w:r w:rsidRPr="00C07E3A">
        <w:rPr>
          <w:rFonts w:eastAsia="Arial"/>
          <w:color w:val="000000"/>
          <w:spacing w:val="-3"/>
          <w:sz w:val="20"/>
          <w:szCs w:val="20"/>
        </w:rPr>
        <w:t xml:space="preserve">w ilości i na warunkach określonych w umowie </w:t>
      </w:r>
      <w:r w:rsidRPr="00C07E3A">
        <w:rPr>
          <w:color w:val="000000"/>
          <w:sz w:val="20"/>
          <w:szCs w:val="20"/>
          <w:lang w:eastAsia="ar-SA"/>
        </w:rPr>
        <w:t>oraz Ofercie Wykonawcy stanowiąc</w:t>
      </w:r>
      <w:r w:rsidR="000176E8" w:rsidRPr="00C07E3A">
        <w:rPr>
          <w:color w:val="000000"/>
          <w:sz w:val="20"/>
          <w:szCs w:val="20"/>
          <w:lang w:eastAsia="ar-SA"/>
        </w:rPr>
        <w:t>ą</w:t>
      </w:r>
      <w:r w:rsidR="000176E8" w:rsidRPr="00C07E3A">
        <w:rPr>
          <w:rFonts w:eastAsia="Arial"/>
          <w:color w:val="000000"/>
          <w:spacing w:val="-3"/>
          <w:sz w:val="20"/>
          <w:szCs w:val="20"/>
        </w:rPr>
        <w:t xml:space="preserve"> załącznik nr 1 do </w:t>
      </w:r>
      <w:r w:rsidRPr="00C07E3A">
        <w:rPr>
          <w:rFonts w:eastAsia="Arial"/>
          <w:color w:val="000000"/>
          <w:spacing w:val="-3"/>
          <w:sz w:val="20"/>
          <w:szCs w:val="20"/>
        </w:rPr>
        <w:t>umowy [dalej przedmiotu umowy].</w:t>
      </w:r>
    </w:p>
    <w:p w14:paraId="47CEEFEE" w14:textId="77777777" w:rsidR="006A0FDD" w:rsidRPr="00176B18" w:rsidRDefault="006A0FDD" w:rsidP="006A0FDD">
      <w:pPr>
        <w:widowControl/>
        <w:numPr>
          <w:ilvl w:val="0"/>
          <w:numId w:val="12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176B18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 odniesieniu do części III Strony zastrzegają możliwość zmiany w zakresie ilości akcji z zachowaniem cen jednostkowych zaoferowanych przez Wykonawcę – zgodnie z formularzem ofertowym Wykonawcy. W takiej sytuacji Wykonawcy będzie przysługiwać zapłata, która będzie każdorazowo ustalana według faktycznej ilości </w:t>
      </w:r>
      <w:r w:rsidRPr="00176B18">
        <w:rPr>
          <w:rFonts w:ascii="Arial" w:eastAsia="Arial" w:hAnsi="Arial" w:cs="Arial"/>
          <w:spacing w:val="-3"/>
          <w:sz w:val="20"/>
          <w:szCs w:val="20"/>
        </w:rPr>
        <w:t xml:space="preserve">zrealizowanych czynności (akcji) </w:t>
      </w:r>
      <w:r w:rsidRPr="00176B18">
        <w:rPr>
          <w:rFonts w:ascii="Arial" w:eastAsia="Arial" w:hAnsi="Arial" w:cs="Arial"/>
          <w:color w:val="000000"/>
          <w:spacing w:val="-3"/>
          <w:sz w:val="20"/>
          <w:szCs w:val="20"/>
        </w:rPr>
        <w:t>oraz cen jednostkowych zgodnie z formularzem ofertowym a Wykonawcy nie służy roszczenie z tytułu utraconych korzyści wskutek niewyczerpania przedmiotu zamówienia. Zakres zmian (ograniczenie usługi lub jej zwiększenie) nie może przekroczyć 50% wartości ilości zamówienia podstawowego.</w:t>
      </w:r>
    </w:p>
    <w:p w14:paraId="68D768AE" w14:textId="77777777" w:rsidR="006A0FDD" w:rsidRPr="00176B18" w:rsidRDefault="006A0FDD" w:rsidP="006A0FDD">
      <w:pPr>
        <w:widowControl/>
        <w:numPr>
          <w:ilvl w:val="0"/>
          <w:numId w:val="12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176B18">
        <w:rPr>
          <w:rFonts w:ascii="Arial" w:eastAsia="Arial" w:hAnsi="Arial" w:cs="Arial"/>
          <w:color w:val="000000"/>
          <w:spacing w:val="-3"/>
          <w:sz w:val="20"/>
          <w:szCs w:val="20"/>
        </w:rPr>
        <w:t>Strony ustalają, że niezrealizowanie w całości przedmiotu zamówienia nie będzie podstawą dochodzenia przez Wykonawcę roszczeń odszkodowawczych z tytułu niezrealizowania całości Umowy.</w:t>
      </w:r>
    </w:p>
    <w:p w14:paraId="2AD7D8A4" w14:textId="77777777" w:rsidR="00134306" w:rsidRPr="00C07E3A" w:rsidRDefault="00134306" w:rsidP="00176B18">
      <w:pPr>
        <w:widowControl/>
        <w:numPr>
          <w:ilvl w:val="0"/>
          <w:numId w:val="12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kresy i szczegółowe opisy czynności poszczególnych zadań zostały szczegółowo opisanew załącznikach 2.1 do 2.</w:t>
      </w:r>
      <w:r w:rsidR="004E3D4B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6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do niniejszej umowy, które stanowią integralną część niniejszej umowy.</w:t>
      </w:r>
    </w:p>
    <w:p w14:paraId="359EE7F7" w14:textId="77777777" w:rsidR="002728DC" w:rsidRPr="00C07E3A" w:rsidRDefault="002728DC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2C35C726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3</w:t>
      </w:r>
    </w:p>
    <w:p w14:paraId="2625BD2C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Postanowienia ogólne</w:t>
      </w:r>
    </w:p>
    <w:p w14:paraId="10D6F596" w14:textId="77777777" w:rsidR="00134306" w:rsidRPr="00C07E3A" w:rsidRDefault="00134306" w:rsidP="00176B18">
      <w:pPr>
        <w:widowControl/>
        <w:numPr>
          <w:ilvl w:val="0"/>
          <w:numId w:val="126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konawca zobowiązany jest do wyznaczenia koordynatora w osobie: </w:t>
      </w:r>
      <w:r w:rsidR="001B3EC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………………….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pełniącego nadzór nad realizacją usług świadczonych u Zamawiającego, który będzie dostępny pod numerem telefonu </w:t>
      </w:r>
      <w:r w:rsidR="001B3EC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……………….</w:t>
      </w:r>
      <w:r w:rsidR="0067005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 e-mail…………………….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przez cały czas świadczenia usług przez Wykonawcę. Koordynator będzie zobowiązany do utrzymywania kontaktu z Zamawiającym. Do zadań Koordynatora będzie należało organizowanie i sprawowanie nadzoru nad świadczeniem usług oraz zarządzanie personelem Wykonawcy. Wykonawca oświadcza, że koordynator jest upoważniony do uczestnictwa w kontrolach zgodnie z </w:t>
      </w:r>
      <w:r w:rsidR="009C056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§9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niniejszej umowy.</w:t>
      </w:r>
    </w:p>
    <w:p w14:paraId="2198429A" w14:textId="77777777" w:rsidR="00134306" w:rsidRPr="00C07E3A" w:rsidRDefault="00134306" w:rsidP="00176B18">
      <w:pPr>
        <w:widowControl/>
        <w:numPr>
          <w:ilvl w:val="0"/>
          <w:numId w:val="126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Powyższe zmiany odbywać się będą za powiadomieniem Wykonawcy z co najmniej tygodniowym wyprzedzeniem.</w:t>
      </w:r>
    </w:p>
    <w:p w14:paraId="693FCFE1" w14:textId="77777777" w:rsidR="005F2C2B" w:rsidRPr="00C07E3A" w:rsidRDefault="00134306" w:rsidP="00176B18">
      <w:pPr>
        <w:widowControl/>
        <w:numPr>
          <w:ilvl w:val="0"/>
          <w:numId w:val="126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o kontaktów z Wykonawcą i odbioru wykonanych usług ze strony Zamawiającego upoważnionesą następujące osoby: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Kierownik Wydziału Przewozów Tramwajowych………..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tel.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..</w:t>
      </w:r>
      <w:r w:rsidR="0067005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-mail ……….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(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 zakresie części…… 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danie </w:t>
      </w:r>
      <w:r w:rsidR="004A5A7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</w:t>
      </w:r>
      <w:r w:rsidR="00C52C0C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),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Kierownik Działu Infrastruktury ………..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tel.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……</w:t>
      </w:r>
      <w:r w:rsidR="0067005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-mail…………………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(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 zakresie części ….. 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danie </w:t>
      </w:r>
      <w:r w:rsidR="004A5A7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), oraz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Kierownik Wydziału Przewozów Autobusowych ……….</w:t>
      </w:r>
      <w:r w:rsidR="002F6AF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tel.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..</w:t>
      </w:r>
      <w:r w:rsidR="0067005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-</w:t>
      </w:r>
      <w:r w:rsidR="0067005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>mail……………….</w:t>
      </w:r>
      <w:r w:rsidR="00285639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(w zakresie części ….. zadanie …)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.</w:t>
      </w:r>
      <w:r w:rsidR="005347F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Codziennego odbioruprac 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okonująwyznaczeni p</w:t>
      </w:r>
      <w:r w:rsidR="005347F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racownicy Zamawiającego</w:t>
      </w:r>
      <w:r w:rsidR="0080659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wskazani</w:t>
      </w:r>
      <w:r w:rsidR="00AB5BE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przez wyżej wymienionych.</w:t>
      </w:r>
    </w:p>
    <w:p w14:paraId="5016E4F2" w14:textId="77777777" w:rsidR="00285639" w:rsidRPr="00C07E3A" w:rsidRDefault="00285639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59FB92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§4</w:t>
      </w:r>
    </w:p>
    <w:p w14:paraId="2C14D9D8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Personel Wykonawcy</w:t>
      </w:r>
    </w:p>
    <w:p w14:paraId="36F60A16" w14:textId="77777777" w:rsidR="00630DCF" w:rsidRPr="00C07E3A" w:rsidRDefault="00630DCF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konawca zobowiązuje się, że wszyscy Pracownicy świadczący </w:t>
      </w:r>
      <w:r w:rsidR="001652E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sługi </w:t>
      </w:r>
      <w:r w:rsidR="001652E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będące przedmiotem umowy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będą w okresie realizacji Umowy zatrudnieni na podstawie umowy o pracę przez Wykonawcę, w rozumieniu przepisów ustawy z dnia 26 czerwca 1974 r. - Kodeks pracy (Dz.U.2022.1510 t.j. z dnia 2022.07.19).</w:t>
      </w:r>
    </w:p>
    <w:p w14:paraId="17EDC6EF" w14:textId="77777777" w:rsidR="00630DCF" w:rsidRPr="00C07E3A" w:rsidRDefault="00630DCF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konawca zobowiązany jest, w ciągu 5 dni roboczych od daty zawarcia umowy, do przedłożenia Zamawiającemu aktualnej listy osób zatrudnionych na umowę o pracę przeznaczonych do realizacji przedmiotu zamówienia wraz z informacją odnośnie zakresu prac, które te osoby będą wykonywać. </w:t>
      </w:r>
    </w:p>
    <w:p w14:paraId="17F5899B" w14:textId="77777777" w:rsidR="00630DCF" w:rsidRPr="00C07E3A" w:rsidRDefault="00630DCF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az o którym mowa w § 4 ust. 2 Wykonawca ma obowiązek aktualizować i przekazywać Zamawiającemu każdorazowo w przypadku zmian w zatrudnieniu osób realizujących zamówienie.</w:t>
      </w:r>
    </w:p>
    <w:p w14:paraId="41ACBD6D" w14:textId="77777777" w:rsidR="00630DCF" w:rsidRPr="00C07E3A" w:rsidRDefault="00630DCF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Nieprzedłożenie przez Wykonawcę wykazu o którym mowa w § 4 ust. 2 w terminie wskazanym przez Zamawiającego będzie traktowane jako niewypełnienie obowiązku zatrudnienia Pracowników świadczących Usługi na podstawie umowy o pracę.</w:t>
      </w:r>
    </w:p>
    <w:p w14:paraId="1AEBC854" w14:textId="77777777" w:rsidR="00E172C9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Każdorazowo na żądanie Zamawiającego, w terminie wsk</w:t>
      </w:r>
      <w:r w:rsidR="00DE4A82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zanym przez Zamawiającego nie dłuższy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niż 14 dni roboczych, Wykonawca zobowiązuje się przedłożyć do wglądu kopie umów o pracę zawartych przez Wykonawcę z Pracownikami świadczącymi usługi. W tym celu Wykonawca zobowiązany jest do uzyskania od pracowników zgody na przetwarzanie danych osobowych zgodnie z przepisami o ochronie danych osobowych.</w:t>
      </w:r>
    </w:p>
    <w:p w14:paraId="62710E2A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oświadcza, że znan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u są warunki występujące u Zamawiającego, w których wykonywać będzie przedmiot umowy i w związku z tym zobowiązuje się, że przed rozpoczęciem wykonywania przedmiotu </w:t>
      </w:r>
      <w:r w:rsidR="00952ADF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mowy Pracownicy świadczący usługi zostaną przeszkoleni w zakresie przepisów BHP i przepisów przeciwpożarowych i że zapewni nadzór nad ich przestrzeganiem.</w:t>
      </w:r>
    </w:p>
    <w:p w14:paraId="26393E52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uje się zapoznać z „Instrukcją bezpieczeństwa pożarowego” dla obiektów należących do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ZK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. Wykonawca jest zobowiązany w ciągu 3 dni roboczych od dnia przekazania „Instrukcji bezpieczeństwa pożarowego” dostarczyć</w:t>
      </w:r>
      <w:r w:rsidR="004A5A7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podpisaną </w:t>
      </w:r>
      <w:r w:rsidR="007B5E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listę osób</w:t>
      </w:r>
      <w:r w:rsidR="004A5A7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zawierającą: imię i nazwisko, podpis</w:t>
      </w:r>
      <w:r w:rsidR="008F10A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osób</w:t>
      </w:r>
      <w:r w:rsidR="007B5E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, które zostały zapoznane z instrukcją oraz na bieżąco aktualizować listę o nowych pracowników.</w:t>
      </w:r>
    </w:p>
    <w:p w14:paraId="7D189A31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uje się, że Pracownicy świadczący usługi będą posiadali aktualne badania lekarskie niezbędne do wykonywania powierzonych obowiązków.</w:t>
      </w:r>
    </w:p>
    <w:p w14:paraId="33E031CD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pewnienie bezpieczeństwa pracy osób realizujących niniejszą umowę należy do Wykonawcy.</w:t>
      </w:r>
    </w:p>
    <w:p w14:paraId="3AE363CF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zobowiązany jestzapewnić swoim pracownikom na własny koszt jednolity strój roboczy z elementami odblaskowymi i identyfikatorem (logo lub nazwa firmy).</w:t>
      </w:r>
    </w:p>
    <w:p w14:paraId="4078C9FA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any jest do zapewnienia Pracownikom świadczącym usługi odzieży ochronnej, odzieży roboczej i środków ochrony osobistej zgodnie z przepisami i zasadami BHP.</w:t>
      </w:r>
    </w:p>
    <w:p w14:paraId="74E94420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Pracownicy świadczący usługi powinni być w czasie wykonywania przedmiotu Umowy jednolicie ubrani i posiadać identyfikatory umieszczone w widocznym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jscu.</w:t>
      </w:r>
    </w:p>
    <w:p w14:paraId="33E76454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Pracownicy świadczący usługi zobowiązani są do stosowania się do obowiązujących u Zamawiającego przepisów wewnętrznych, w zakresie niezbędnym do realizacji umowy.</w:t>
      </w:r>
    </w:p>
    <w:p w14:paraId="4F00C926" w14:textId="77777777" w:rsidR="00134306" w:rsidRPr="00C07E3A" w:rsidRDefault="00134306" w:rsidP="00176B18">
      <w:pPr>
        <w:widowControl/>
        <w:numPr>
          <w:ilvl w:val="0"/>
          <w:numId w:val="12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ejście pracowników firmy sprz</w:t>
      </w:r>
      <w:r w:rsidR="005334C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ątającej na teren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Spółki odbywać się będzie na zasadach obowiązujących u Zamawiającego tj. na podstawie przepustek obowiązujących na czas trwania umowy. Wykonawca będzie na bieżąco uaktualniał wykaz swoich pracowników.</w:t>
      </w:r>
    </w:p>
    <w:p w14:paraId="6C31A074" w14:textId="77777777" w:rsidR="00C62510" w:rsidRPr="00C07E3A" w:rsidRDefault="00C62510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46E56053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5</w:t>
      </w:r>
    </w:p>
    <w:p w14:paraId="68AD366D" w14:textId="77777777" w:rsidR="00134306" w:rsidRPr="00C07E3A" w:rsidRDefault="00134306" w:rsidP="00176B18">
      <w:pPr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Środki techniczne oraz środki czystości</w:t>
      </w:r>
    </w:p>
    <w:p w14:paraId="580DF17A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ący zapewni dostęp Wykonawcy do źródła wody, prądu oraz umożliwi pobieranie w/w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diów do realizacji przedmiotu umowy.</w:t>
      </w:r>
    </w:p>
    <w:p w14:paraId="29F5B528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ący na wniosek Wykonawcy odpłatnie udostępni pomieszczenia z przeznaczeniemna szatnię 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gazyn podręczny w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jscu wykonywania umowy. Warunki najmu pomieszczeń określone zostaną w odrębnej umowie.</w:t>
      </w:r>
    </w:p>
    <w:p w14:paraId="52337F38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any jest do wykonania usług własnym sprzętem, przy użyciu własny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teriałów i środków chemicznych, które nie powodują uszkodzeń taboru, uszczelek gumowych, wykładzin, lakieru oraz naniesionych reklam i są przyjazne dla środowiska. Sprzęt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chaniczny zastosowany do wykonania usług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usi posiadać certyfikat bezpieczeństwa CE, a użyte środki chemiczne </w:t>
      </w:r>
      <w:r w:rsidR="003258CF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-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karty charakterystyki preparatu lub świadectwa produktu. Dokumenty te Wykonawca zobowiązany będzie przedstawiać na żądanie Zamawiającego.</w:t>
      </w:r>
    </w:p>
    <w:p w14:paraId="1CA47052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Stosowane przez Wykonawcę środki czystośc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szą odpowiadać wymogom ustawy z dnia 25 lutego 2011r. o substancjach chemicznych i i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szaninach (</w:t>
      </w:r>
      <w:r w:rsidR="00C62510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z.U.2022.1816 t.j. z dnia 2022.08.29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), tj. ni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gą zawierać substancji powodujących zagrożenie dla środowiska, zdrowia lub życia człowieka.</w:t>
      </w:r>
    </w:p>
    <w:p w14:paraId="6B75BF9F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>Środki czystości i środki higieniczne będą dostarczane i uzupełniane według bieżących potrzeb w celu zapewnienia należytego wykonania Umowy.</w:t>
      </w:r>
    </w:p>
    <w:p w14:paraId="1F451BB1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będzie wykonywał usługę z wykorzystaniem następującego sprzętu:</w:t>
      </w:r>
    </w:p>
    <w:p w14:paraId="3944228D" w14:textId="77777777" w:rsidR="00134306" w:rsidRPr="00C07E3A" w:rsidRDefault="00134306" w:rsidP="00176B18">
      <w:pPr>
        <w:pStyle w:val="Akapitzlist"/>
        <w:numPr>
          <w:ilvl w:val="0"/>
          <w:numId w:val="74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jki ciśnieniowej do domywania pojazdów </w:t>
      </w:r>
      <w:r w:rsidR="003258CF" w:rsidRPr="00C07E3A">
        <w:rPr>
          <w:color w:val="000000" w:themeColor="text1"/>
          <w:sz w:val="20"/>
          <w:szCs w:val="20"/>
        </w:rPr>
        <w:t>-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inimum 1 szt.,</w:t>
      </w:r>
    </w:p>
    <w:p w14:paraId="05EE5F7B" w14:textId="77777777" w:rsidR="00134306" w:rsidRPr="00C07E3A" w:rsidRDefault="00134306" w:rsidP="00176B18">
      <w:pPr>
        <w:pStyle w:val="Akapitzlist"/>
        <w:numPr>
          <w:ilvl w:val="0"/>
          <w:numId w:val="74"/>
        </w:numPr>
        <w:shd w:val="clear" w:color="auto" w:fill="FFFFFF"/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odkurzacze przemysłowe podciśnieniowe do pracy na sucho 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okro (do prania wykładzin i siedzeń tapicerowanych) </w:t>
      </w:r>
      <w:r w:rsidR="003258CF" w:rsidRPr="00C07E3A">
        <w:rPr>
          <w:color w:val="000000" w:themeColor="text1"/>
          <w:sz w:val="20"/>
          <w:szCs w:val="20"/>
        </w:rPr>
        <w:t>-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E16B5E" w:rsidRPr="00C07E3A">
        <w:rPr>
          <w:color w:val="000000" w:themeColor="text1"/>
          <w:sz w:val="20"/>
          <w:szCs w:val="20"/>
        </w:rPr>
        <w:t>inimum 2 szt.,</w:t>
      </w:r>
    </w:p>
    <w:p w14:paraId="24D1A683" w14:textId="77777777" w:rsidR="00134306" w:rsidRPr="00C07E3A" w:rsidRDefault="00134306" w:rsidP="00176B18">
      <w:pPr>
        <w:pStyle w:val="Akapitzlist"/>
        <w:numPr>
          <w:ilvl w:val="0"/>
          <w:numId w:val="74"/>
        </w:numPr>
        <w:shd w:val="clear" w:color="auto" w:fill="FFFFFF"/>
        <w:autoSpaceDE w:val="0"/>
        <w:spacing w:after="0" w:line="240" w:lineRule="auto"/>
        <w:jc w:val="both"/>
        <w:rPr>
          <w:rFonts w:eastAsia="Arial"/>
          <w:color w:val="000000" w:themeColor="text1"/>
          <w:spacing w:val="-5"/>
          <w:sz w:val="20"/>
          <w:szCs w:val="20"/>
        </w:rPr>
      </w:pPr>
      <w:r w:rsidRPr="00C07E3A">
        <w:rPr>
          <w:rFonts w:eastAsia="Arial"/>
          <w:color w:val="000000" w:themeColor="text1"/>
          <w:spacing w:val="-7"/>
          <w:sz w:val="20"/>
          <w:szCs w:val="20"/>
        </w:rPr>
        <w:t>maszyna</w:t>
      </w:r>
      <w:r w:rsidR="008A35E4" w:rsidRPr="00C07E3A">
        <w:rPr>
          <w:rFonts w:eastAsia="Arial"/>
          <w:color w:val="000000" w:themeColor="text1"/>
          <w:spacing w:val="-7"/>
          <w:sz w:val="20"/>
          <w:szCs w:val="20"/>
        </w:rPr>
        <w:t xml:space="preserve"> m</w:t>
      </w:r>
      <w:r w:rsidRPr="00C07E3A">
        <w:rPr>
          <w:rFonts w:eastAsia="Arial"/>
          <w:color w:val="000000" w:themeColor="text1"/>
          <w:spacing w:val="-7"/>
          <w:sz w:val="20"/>
          <w:szCs w:val="20"/>
        </w:rPr>
        <w:t>yjąco - zbierając</w:t>
      </w:r>
      <w:r w:rsidRPr="00C07E3A">
        <w:rPr>
          <w:rFonts w:eastAsia="Arial"/>
          <w:color w:val="000000" w:themeColor="text1"/>
          <w:sz w:val="20"/>
          <w:szCs w:val="20"/>
        </w:rPr>
        <w:t xml:space="preserve">a </w:t>
      </w:r>
      <w:r w:rsidR="003258CF" w:rsidRPr="00C07E3A">
        <w:rPr>
          <w:rFonts w:eastAsia="Arial"/>
          <w:color w:val="000000" w:themeColor="text1"/>
          <w:spacing w:val="-5"/>
          <w:sz w:val="20"/>
          <w:szCs w:val="20"/>
        </w:rPr>
        <w:t>-</w:t>
      </w:r>
      <w:r w:rsidR="008A35E4" w:rsidRPr="00C07E3A">
        <w:rPr>
          <w:rFonts w:eastAsia="Arial"/>
          <w:color w:val="000000" w:themeColor="text1"/>
          <w:spacing w:val="-5"/>
          <w:sz w:val="20"/>
          <w:szCs w:val="20"/>
        </w:rPr>
        <w:t xml:space="preserve"> m</w:t>
      </w:r>
      <w:r w:rsidRPr="00C07E3A">
        <w:rPr>
          <w:rFonts w:eastAsia="Arial"/>
          <w:color w:val="000000" w:themeColor="text1"/>
          <w:spacing w:val="-5"/>
          <w:sz w:val="20"/>
          <w:szCs w:val="20"/>
        </w:rPr>
        <w:t>inimum 1 szt.</w:t>
      </w:r>
      <w:r w:rsidR="00E16B5E" w:rsidRPr="00C07E3A">
        <w:rPr>
          <w:rFonts w:eastAsia="Arial"/>
          <w:color w:val="000000" w:themeColor="text1"/>
          <w:spacing w:val="-5"/>
          <w:sz w:val="20"/>
          <w:szCs w:val="20"/>
        </w:rPr>
        <w:t>,</w:t>
      </w:r>
    </w:p>
    <w:p w14:paraId="19EDA53E" w14:textId="77777777" w:rsidR="00134306" w:rsidRPr="00C07E3A" w:rsidRDefault="00134306" w:rsidP="00176B18">
      <w:pPr>
        <w:pStyle w:val="Akapitzlist"/>
        <w:numPr>
          <w:ilvl w:val="0"/>
          <w:numId w:val="74"/>
        </w:numPr>
        <w:shd w:val="clear" w:color="auto" w:fill="FFFFFF"/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eastAsia="Arial"/>
          <w:color w:val="000000" w:themeColor="text1"/>
          <w:spacing w:val="-5"/>
          <w:sz w:val="20"/>
          <w:szCs w:val="20"/>
        </w:rPr>
      </w:pPr>
      <w:r w:rsidRPr="00C07E3A">
        <w:rPr>
          <w:rFonts w:eastAsia="Arial"/>
          <w:color w:val="000000" w:themeColor="text1"/>
          <w:spacing w:val="-5"/>
          <w:sz w:val="20"/>
          <w:szCs w:val="20"/>
        </w:rPr>
        <w:t xml:space="preserve">odkurzacz przemysłowy centralny </w:t>
      </w:r>
      <w:r w:rsidR="003258CF" w:rsidRPr="00C07E3A">
        <w:rPr>
          <w:rFonts w:eastAsia="Arial"/>
          <w:color w:val="000000" w:themeColor="text1"/>
          <w:spacing w:val="-5"/>
          <w:sz w:val="20"/>
          <w:szCs w:val="20"/>
        </w:rPr>
        <w:t>-</w:t>
      </w:r>
      <w:r w:rsidRPr="00C07E3A">
        <w:rPr>
          <w:rFonts w:eastAsia="Arial"/>
          <w:color w:val="000000" w:themeColor="text1"/>
          <w:spacing w:val="-5"/>
          <w:sz w:val="20"/>
          <w:szCs w:val="20"/>
        </w:rPr>
        <w:t xml:space="preserve"> 1</w:t>
      </w:r>
      <w:r w:rsidR="00E16B5E" w:rsidRPr="00C07E3A">
        <w:rPr>
          <w:rFonts w:eastAsia="Arial"/>
          <w:color w:val="000000" w:themeColor="text1"/>
          <w:spacing w:val="-5"/>
          <w:sz w:val="20"/>
          <w:szCs w:val="20"/>
        </w:rPr>
        <w:t>szt.,</w:t>
      </w:r>
    </w:p>
    <w:p w14:paraId="4CE8F119" w14:textId="77777777" w:rsidR="00134306" w:rsidRPr="00C07E3A" w:rsidRDefault="00134306" w:rsidP="00176B18">
      <w:pPr>
        <w:pStyle w:val="Akapitzlist"/>
        <w:numPr>
          <w:ilvl w:val="0"/>
          <w:numId w:val="74"/>
        </w:numPr>
        <w:tabs>
          <w:tab w:val="left" w:pos="1134"/>
        </w:tabs>
        <w:spacing w:after="0" w:line="240" w:lineRule="auto"/>
        <w:jc w:val="both"/>
        <w:rPr>
          <w:rFonts w:eastAsia="Arial"/>
          <w:color w:val="000000" w:themeColor="text1"/>
          <w:sz w:val="20"/>
          <w:szCs w:val="20"/>
        </w:rPr>
      </w:pPr>
      <w:r w:rsidRPr="00C07E3A">
        <w:rPr>
          <w:rFonts w:eastAsia="Arial"/>
          <w:color w:val="000000" w:themeColor="text1"/>
          <w:spacing w:val="-5"/>
          <w:sz w:val="20"/>
          <w:szCs w:val="20"/>
        </w:rPr>
        <w:t>odkurzacz przemysłowy</w:t>
      </w:r>
      <w:r w:rsidR="008A35E4" w:rsidRPr="00C07E3A">
        <w:rPr>
          <w:rFonts w:eastAsia="Arial"/>
          <w:color w:val="000000" w:themeColor="text1"/>
          <w:spacing w:val="-5"/>
          <w:sz w:val="20"/>
          <w:szCs w:val="20"/>
        </w:rPr>
        <w:t xml:space="preserve"> m</w:t>
      </w:r>
      <w:r w:rsidRPr="00C07E3A">
        <w:rPr>
          <w:rFonts w:eastAsia="Arial"/>
          <w:color w:val="000000" w:themeColor="text1"/>
          <w:spacing w:val="-5"/>
          <w:sz w:val="20"/>
          <w:szCs w:val="20"/>
        </w:rPr>
        <w:t>obil</w:t>
      </w:r>
      <w:r w:rsidR="00621251" w:rsidRPr="00C07E3A">
        <w:rPr>
          <w:rFonts w:eastAsia="Arial"/>
          <w:color w:val="000000" w:themeColor="text1"/>
          <w:spacing w:val="-5"/>
          <w:sz w:val="20"/>
          <w:szCs w:val="20"/>
        </w:rPr>
        <w:t xml:space="preserve">ny </w:t>
      </w:r>
      <w:r w:rsidR="003258CF" w:rsidRPr="00C07E3A">
        <w:rPr>
          <w:rFonts w:eastAsia="Arial"/>
          <w:color w:val="000000" w:themeColor="text1"/>
          <w:spacing w:val="-5"/>
          <w:sz w:val="20"/>
          <w:szCs w:val="20"/>
        </w:rPr>
        <w:t>-</w:t>
      </w:r>
      <w:r w:rsidR="009B7E7C" w:rsidRPr="00C07E3A">
        <w:rPr>
          <w:rFonts w:eastAsia="Arial"/>
          <w:bCs/>
          <w:color w:val="000000" w:themeColor="text1"/>
          <w:spacing w:val="-5"/>
          <w:sz w:val="20"/>
          <w:szCs w:val="20"/>
        </w:rPr>
        <w:t>2</w:t>
      </w:r>
      <w:r w:rsidRPr="00C07E3A">
        <w:rPr>
          <w:rFonts w:eastAsia="Arial"/>
          <w:color w:val="000000" w:themeColor="text1"/>
          <w:spacing w:val="-5"/>
          <w:sz w:val="20"/>
          <w:szCs w:val="20"/>
        </w:rPr>
        <w:t>szt.</w:t>
      </w:r>
    </w:p>
    <w:p w14:paraId="1F76210E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konawca zobowiązany jest w terminie 30 dni od dnia podpisania umowy do dostarczenia </w:t>
      </w:r>
      <w:r w:rsidR="00F24D7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skazanego powyżej sprzętu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raz z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ntażem i uruchomieniem odkurzacza centralnego o deklarowanych parametrach technicznych. W uzasadnionych przypadkach za zgodą Zamawiającego termin ten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że ulec wydłużeniu.Niespełnienie warunku dotyczącego dostawy,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ntażu i uruchomienia, skutkować będzie natychmiastowym rozwiązaniem umowy z przyczyn leżących po stronie Wykonawcy. </w:t>
      </w:r>
    </w:p>
    <w:p w14:paraId="11DEC8D1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awari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yjn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chanicznej Zamawiającego, Wykonawca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si zapewnić wykonanie prac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="00F24D7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ycia karoserii przenośnym urządzeniem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="00F24D7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yjącym.</w:t>
      </w:r>
    </w:p>
    <w:p w14:paraId="2ACAAC47" w14:textId="77777777" w:rsidR="00A06377" w:rsidRPr="00C07E3A" w:rsidRDefault="00A06377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</w:t>
      </w:r>
      <w:r w:rsidR="00FC552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ą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cy zastrzega sobie prawo zmiany zakresu usługi oraz wskazania liczby osób niezbędnych do świadczenia usługi. </w:t>
      </w:r>
    </w:p>
    <w:p w14:paraId="3C3FFC08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awarii odkurzaczy Wykonawca zobowiązany jest do zapewnienia sprzątania urządzeniami zastępczymi o parametrach nie gorszych, gwarantujących czystość na tym samym poziomie. Urządzenia zastępcz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szą zosta</w:t>
      </w:r>
      <w:r w:rsidR="0044699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ć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podstawione nie później niż w ciągu 24 godzin.</w:t>
      </w:r>
    </w:p>
    <w:p w14:paraId="7DB48962" w14:textId="77777777" w:rsidR="00134306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pozostaje właścicielem odkurzaczy i w związku z tym faktem jest zobowiązany do serwisowania urządzeń na obu zajezdniach, a po zakończeniu umowy do demontażu urządzeń oraz pozostawienia pomieszczeń, w których były eksploatowanew stanie jak przed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ntażem (dotyczy odkurzacza centralnego stacjonarnego na zajezdni autobusowej).</w:t>
      </w:r>
    </w:p>
    <w:p w14:paraId="12076393" w14:textId="77777777" w:rsidR="00501EF3" w:rsidRPr="00C07E3A" w:rsidRDefault="00134306" w:rsidP="00176B18">
      <w:pPr>
        <w:widowControl/>
        <w:numPr>
          <w:ilvl w:val="0"/>
          <w:numId w:val="127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ący jest odpowiedzialny za udostępnienie (podstawienie) pojazdu do sprzątania w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jscu do tego wyznaczonym. Niedopuszczaln</w:t>
      </w:r>
      <w:r w:rsidR="00AB3AF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jest samodzielne kierowanie autobusami i tramwajami przez pracowników Wykonawcy.</w:t>
      </w:r>
    </w:p>
    <w:p w14:paraId="4083B254" w14:textId="77777777" w:rsidR="006355D4" w:rsidRPr="00C07E3A" w:rsidRDefault="006355D4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175D15A3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6</w:t>
      </w:r>
    </w:p>
    <w:p w14:paraId="6913CEE0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Odpowiedzialność Wykonawcy</w:t>
      </w:r>
    </w:p>
    <w:p w14:paraId="37F45E36" w14:textId="77777777" w:rsidR="00134306" w:rsidRPr="00C07E3A" w:rsidRDefault="00134306" w:rsidP="00176B18">
      <w:pPr>
        <w:widowControl/>
        <w:numPr>
          <w:ilvl w:val="0"/>
          <w:numId w:val="128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ponosi pełną odpowiedzialność za wszelkie ewentualne szkody na osobie lub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ieniu powstałe w wyniku niewykonywania bądź nienależytego wykonywania zobowiązań wynikających z </w:t>
      </w:r>
      <w:r w:rsidR="00FA707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mowy. Wykonawca ponosi te</w:t>
      </w:r>
      <w:r w:rsidR="00F12B8B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ż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odpowiedzialność za inne działania lub zaniechania Pracowników świadczących usługi i osób trzecich, którymi będzie się posługiwał w celu wykonania </w:t>
      </w:r>
      <w:r w:rsidR="00FA707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mowy.</w:t>
      </w:r>
    </w:p>
    <w:p w14:paraId="34CF1A9B" w14:textId="77777777" w:rsidR="004101F1" w:rsidRPr="00C07E3A" w:rsidRDefault="00134306" w:rsidP="00176B18">
      <w:pPr>
        <w:widowControl/>
        <w:numPr>
          <w:ilvl w:val="0"/>
          <w:numId w:val="128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ponosi pełną odpowiedzialność za szkody i następstwa nieszczęśliwych wypadków dotyczące Pracowników świadczących usługi i osób trzecich, wynikające bezpośrednio zwykonywanych usług, spowodowane z winy Wykonawcy.</w:t>
      </w:r>
    </w:p>
    <w:p w14:paraId="083C6FBF" w14:textId="77777777" w:rsidR="00F31EBE" w:rsidRPr="00C07E3A" w:rsidRDefault="00F31EBE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1197B826" w14:textId="77777777" w:rsidR="00134306" w:rsidRPr="00C07E3A" w:rsidRDefault="00134306" w:rsidP="00176B18">
      <w:pPr>
        <w:shd w:val="clear" w:color="auto" w:fill="FFFFFF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7</w:t>
      </w:r>
    </w:p>
    <w:p w14:paraId="04804168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Ubezpieczenie odpowiedzialności cywilnej</w:t>
      </w:r>
    </w:p>
    <w:p w14:paraId="4759DDB7" w14:textId="77777777" w:rsidR="00134306" w:rsidRPr="00C07E3A" w:rsidRDefault="00134306" w:rsidP="00176B18">
      <w:pPr>
        <w:widowControl/>
        <w:numPr>
          <w:ilvl w:val="0"/>
          <w:numId w:val="129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uje się posiadać przez cały okres obowiązywania Umowy ubezpieczenie odpowiedzialności cywilnej w zakresie prowadzonej działalności.</w:t>
      </w:r>
    </w:p>
    <w:p w14:paraId="5D9B9264" w14:textId="77777777" w:rsidR="00134306" w:rsidRPr="00C07E3A" w:rsidRDefault="00134306" w:rsidP="00176B18">
      <w:pPr>
        <w:widowControl/>
        <w:numPr>
          <w:ilvl w:val="0"/>
          <w:numId w:val="129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konawca zobowiązany jest przedłożyć Zamawiającemu dowód zawarcia umowy ubezpieczenia, warunki odpowiedzialności ubezpieczyciela oraz dowód opłacenia składki. Dokumenty te stanowią załączniki do </w:t>
      </w:r>
      <w:r w:rsidR="00F178E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mowy nr </w:t>
      </w:r>
      <w:r w:rsidR="007A5F6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2</w:t>
      </w:r>
      <w:r w:rsidR="0020070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.</w:t>
      </w:r>
    </w:p>
    <w:p w14:paraId="344BE929" w14:textId="77777777" w:rsidR="00B4197A" w:rsidRPr="00C07E3A" w:rsidRDefault="00134306" w:rsidP="00176B18">
      <w:pPr>
        <w:widowControl/>
        <w:numPr>
          <w:ilvl w:val="0"/>
          <w:numId w:val="129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Jeżeli okres ubezpieczenia jest krótszy niż okres trwania Umowy, Wykonawca zobowiązany jest do przedłużenia ubezpieczenia i przedłożenia Zamawiającemu dokumentów, o który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wa wust. 2.</w:t>
      </w:r>
    </w:p>
    <w:p w14:paraId="5F3C93C6" w14:textId="77777777" w:rsidR="00F31EBE" w:rsidRPr="00C07E3A" w:rsidRDefault="00F31EBE" w:rsidP="00176B18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31FDF084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8</w:t>
      </w:r>
    </w:p>
    <w:p w14:paraId="7600CCC5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Wynagrodzenie</w:t>
      </w:r>
    </w:p>
    <w:p w14:paraId="17BC9316" w14:textId="77777777" w:rsidR="00134306" w:rsidRPr="00C07E3A" w:rsidRDefault="00134306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 wykonane usługi na podstawie niniejszej umowy w okresie jej obowiązywania Zamawiający będzie wypłacać Wykonawcy wynagrodzenie wynikające z przemnożenia ilości wykonanych usług dla tych czynności określonych w załączniku nr 1 i cen jednostkowych, potwierdzonych protokołem odbioru.</w:t>
      </w:r>
    </w:p>
    <w:p w14:paraId="38636DA9" w14:textId="77777777" w:rsidR="005516BD" w:rsidRPr="00C07E3A" w:rsidRDefault="005516BD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płata należności dokonywana będzie po upływie cyklu rozliczeniowego tj.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siąca kalendarzowego, na podstawie prawidłowo wystawionej faktury VAT za prawidłowo wykonane usługi w terminie 30 dni od dnia otrzymania faktury przez Zamawiającego.</w:t>
      </w:r>
    </w:p>
    <w:p w14:paraId="5972CED9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apewnia stałość cen przedmiotu zamówienia przez okres obowiązywania umowy.</w:t>
      </w:r>
    </w:p>
    <w:p w14:paraId="24764E99" w14:textId="77777777" w:rsidR="006A12D9" w:rsidRPr="00C07E3A" w:rsidRDefault="006A12D9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 dzień zapłaty uważa się datę obciążenia rachunku Zamawiającego.</w:t>
      </w:r>
    </w:p>
    <w:p w14:paraId="69B20F68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>Strony postanawiają, że do rozliczeń będzie stosowan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chanizm podzielonej płatności w rozumieniu ustawy z dnia 11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rca 2004 r. o podatku od towarów i usług (Dz.U.2022.931 t.j. z dnia 2022.04.29 z późniejszymi zmianami).</w:t>
      </w:r>
    </w:p>
    <w:p w14:paraId="6F060216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Fakturowanie pomiędzy Stronami będzie dokonywane w formie papierowej.</w:t>
      </w:r>
    </w:p>
    <w:p w14:paraId="548B091E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nie będzie wysyłał ustrukturyzowanych faktur elektronicznych oraz innych ustrukturyzowanych dokumentów elektronicznych związanych z realizacją zamówień publicznych do zamawiającego za pośrednictwem systemu teleinformatycznego tj. platformy (zgodnie z ustawą z dnia 9 listopada 2018 r. o elektronicznym fakturowaniu w zamówieniach publicznych, koncesjach na roboty budowlane lub usługi oraz partnerstwie publiczno-prywatnym - t.j. Dz. U. 2020 poz. 1666 z dnia 2020.09.16)</w:t>
      </w:r>
    </w:p>
    <w:p w14:paraId="74E998F0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płata następować będzie przelewem na rachunek wskazany przez Wykonawcę w treści faktury VAT. </w:t>
      </w:r>
    </w:p>
    <w:p w14:paraId="409D359C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Numer rachunku bankowego wskazany przez Wykonawcę (…</w:t>
      </w:r>
      <w:r w:rsidR="004F0C10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……………………..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)znajduje się w wykazie podmiotów o który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wa w art. 96 b ust.1 ustawy z dnia 11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rca 2004 r. o podatku od towarów i usług.</w:t>
      </w:r>
    </w:p>
    <w:p w14:paraId="6A1E766A" w14:textId="77777777" w:rsidR="00E13FC7" w:rsidRPr="00C07E3A" w:rsidRDefault="00E13FC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ustawowej zmiany stawki podatku VAT w trakcie trwania umowy do obliczenia należności zostanie przyjęty podatek VAT wynikający ze stawki obowiązującej na dzień wykonania usługi, zmiana ta nie wymaga zawarcia aneksu do umowy.</w:t>
      </w:r>
    </w:p>
    <w:p w14:paraId="2DB1AB0F" w14:textId="77777777" w:rsidR="000A6D41" w:rsidRPr="00C07E3A" w:rsidRDefault="000A6D41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Faktury będą wystawiane po zakończonym okresie rozliczeniowym odrębnie dla każdego zadania.</w:t>
      </w:r>
    </w:p>
    <w:p w14:paraId="13FC1D2B" w14:textId="77777777" w:rsidR="00AC6801" w:rsidRPr="008F1FA0" w:rsidRDefault="00AC6801" w:rsidP="008F1FA0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8F1FA0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Strony ustalają, że zgodnie z przedłożonym formularzem ofertowym, stanowiącym załącznik nr 1 do umowy, łączna wysokość ceny za wykonaną usługę dla poszczególnych </w:t>
      </w:r>
      <w:r w:rsidR="008F1FA0" w:rsidRPr="008F1FA0">
        <w:rPr>
          <w:rFonts w:ascii="Arial" w:eastAsia="Arial" w:hAnsi="Arial" w:cs="Arial"/>
          <w:color w:val="000000"/>
          <w:spacing w:val="-3"/>
          <w:sz w:val="20"/>
          <w:szCs w:val="20"/>
        </w:rPr>
        <w:t>części wynosi</w:t>
      </w:r>
      <w:r w:rsidRPr="008F1FA0">
        <w:rPr>
          <w:rFonts w:ascii="Arial" w:eastAsia="Arial" w:hAnsi="Arial" w:cs="Arial"/>
          <w:color w:val="000000"/>
          <w:spacing w:val="-3"/>
          <w:sz w:val="20"/>
          <w:szCs w:val="20"/>
        </w:rPr>
        <w:t>:</w:t>
      </w:r>
    </w:p>
    <w:p w14:paraId="49F7AF5F" w14:textId="77777777" w:rsidR="00134306" w:rsidRPr="00C07E3A" w:rsidRDefault="00134306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artość zapłaty (wynagrodzenie Wykonawcy) z tytułu realizacji umowy ni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że przekroczyć:</w:t>
      </w:r>
    </w:p>
    <w:p w14:paraId="3E0FA48E" w14:textId="77777777" w:rsidR="00506410" w:rsidRPr="00C07E3A" w:rsidRDefault="00506410" w:rsidP="00176B18">
      <w:pPr>
        <w:pStyle w:val="Akapitzlist"/>
        <w:numPr>
          <w:ilvl w:val="0"/>
          <w:numId w:val="138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Część </w:t>
      </w:r>
      <w:r w:rsidR="00F34757" w:rsidRPr="00C07E3A">
        <w:rPr>
          <w:color w:val="000000"/>
          <w:sz w:val="20"/>
          <w:szCs w:val="20"/>
          <w:lang w:eastAsia="ar-SA"/>
        </w:rPr>
        <w:t>I</w:t>
      </w:r>
      <w:r w:rsidR="003878CD" w:rsidRPr="00C07E3A">
        <w:rPr>
          <w:color w:val="000000"/>
          <w:sz w:val="20"/>
          <w:szCs w:val="20"/>
          <w:lang w:eastAsia="ar-SA"/>
        </w:rPr>
        <w:t>- Usługa 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>ycia pojazdów</w:t>
      </w:r>
      <w:r w:rsidR="00267A3D" w:rsidRPr="00C07E3A">
        <w:rPr>
          <w:color w:val="000000"/>
          <w:sz w:val="20"/>
          <w:szCs w:val="20"/>
          <w:lang w:eastAsia="ar-SA"/>
        </w:rPr>
        <w:t>:</w:t>
      </w:r>
    </w:p>
    <w:p w14:paraId="7928BBA4" w14:textId="77777777" w:rsidR="00134306" w:rsidRPr="00C07E3A" w:rsidRDefault="005F2C2B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>d</w:t>
      </w:r>
      <w:r w:rsidR="00134306" w:rsidRPr="00C07E3A">
        <w:rPr>
          <w:color w:val="000000"/>
          <w:sz w:val="20"/>
          <w:szCs w:val="20"/>
        </w:rPr>
        <w:t xml:space="preserve">la zadania </w:t>
      </w:r>
      <w:r w:rsidR="00F34757" w:rsidRPr="00C07E3A">
        <w:rPr>
          <w:color w:val="000000"/>
          <w:sz w:val="20"/>
          <w:szCs w:val="20"/>
        </w:rPr>
        <w:t>1</w:t>
      </w:r>
      <w:r w:rsidR="00134306" w:rsidRPr="00C07E3A">
        <w:rPr>
          <w:color w:val="000000"/>
          <w:sz w:val="20"/>
          <w:szCs w:val="20"/>
        </w:rPr>
        <w:t>: kwoty netto</w:t>
      </w:r>
      <w:r w:rsidR="004861F8" w:rsidRPr="00C07E3A">
        <w:rPr>
          <w:color w:val="000000"/>
          <w:sz w:val="20"/>
          <w:szCs w:val="20"/>
        </w:rPr>
        <w:t xml:space="preserve"> …</w:t>
      </w:r>
      <w:r w:rsidR="00134306" w:rsidRPr="00C07E3A">
        <w:rPr>
          <w:color w:val="000000"/>
          <w:sz w:val="20"/>
          <w:szCs w:val="20"/>
        </w:rPr>
        <w:t xml:space="preserve"> zł (słownie netto:</w:t>
      </w:r>
      <w:r w:rsidR="004861F8" w:rsidRPr="00C07E3A">
        <w:rPr>
          <w:color w:val="000000"/>
          <w:sz w:val="20"/>
          <w:szCs w:val="20"/>
        </w:rPr>
        <w:t>…)</w:t>
      </w:r>
      <w:r w:rsidR="00134306" w:rsidRPr="00C07E3A">
        <w:rPr>
          <w:color w:val="000000"/>
          <w:sz w:val="20"/>
          <w:szCs w:val="20"/>
        </w:rPr>
        <w:t>;kwoty brutto</w:t>
      </w:r>
      <w:r w:rsidR="004861F8" w:rsidRPr="00C07E3A">
        <w:rPr>
          <w:color w:val="000000"/>
          <w:sz w:val="20"/>
          <w:szCs w:val="20"/>
        </w:rPr>
        <w:t xml:space="preserve"> … </w:t>
      </w:r>
      <w:r w:rsidR="00134306" w:rsidRPr="00C07E3A">
        <w:rPr>
          <w:color w:val="000000"/>
          <w:sz w:val="20"/>
          <w:szCs w:val="20"/>
        </w:rPr>
        <w:t>zł (słownie brutto</w:t>
      </w:r>
      <w:r w:rsidR="004861F8" w:rsidRPr="00C07E3A">
        <w:rPr>
          <w:color w:val="000000"/>
          <w:sz w:val="20"/>
          <w:szCs w:val="20"/>
        </w:rPr>
        <w:t xml:space="preserve"> …</w:t>
      </w:r>
      <w:r w:rsidRPr="00C07E3A">
        <w:rPr>
          <w:color w:val="000000"/>
          <w:sz w:val="20"/>
          <w:szCs w:val="20"/>
        </w:rPr>
        <w:t>);</w:t>
      </w:r>
    </w:p>
    <w:p w14:paraId="2AB37D89" w14:textId="77777777" w:rsidR="00A97A93" w:rsidRPr="00C07E3A" w:rsidRDefault="00A97A93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 xml:space="preserve">dla zadania </w:t>
      </w:r>
      <w:r w:rsidR="00F34757" w:rsidRPr="00C07E3A">
        <w:rPr>
          <w:color w:val="000000"/>
          <w:sz w:val="20"/>
          <w:szCs w:val="20"/>
        </w:rPr>
        <w:t>2</w:t>
      </w:r>
      <w:r w:rsidRPr="00C07E3A">
        <w:rPr>
          <w:color w:val="000000"/>
          <w:sz w:val="20"/>
          <w:szCs w:val="20"/>
        </w:rPr>
        <w:t>: kwoty netto … zł (słownie netto:…); kwoty brutto … zł (słownie brutto …);</w:t>
      </w:r>
    </w:p>
    <w:p w14:paraId="42E3CD75" w14:textId="77777777" w:rsidR="003878CD" w:rsidRPr="00C07E3A" w:rsidRDefault="00506410" w:rsidP="00176B18">
      <w:pPr>
        <w:pStyle w:val="Akapitzlist"/>
        <w:numPr>
          <w:ilvl w:val="0"/>
          <w:numId w:val="138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Część </w:t>
      </w:r>
      <w:r w:rsidR="00F34757" w:rsidRPr="00C07E3A">
        <w:rPr>
          <w:color w:val="000000"/>
          <w:sz w:val="20"/>
          <w:szCs w:val="20"/>
          <w:lang w:eastAsia="ar-SA"/>
        </w:rPr>
        <w:t>II</w:t>
      </w:r>
      <w:r w:rsidR="00501EF3" w:rsidRPr="00C07E3A">
        <w:rPr>
          <w:color w:val="000000"/>
          <w:sz w:val="20"/>
          <w:szCs w:val="20"/>
          <w:lang w:eastAsia="ar-SA"/>
        </w:rPr>
        <w:t xml:space="preserve"> -</w:t>
      </w:r>
      <w:r w:rsidR="003878CD" w:rsidRPr="00C07E3A">
        <w:rPr>
          <w:color w:val="000000"/>
          <w:sz w:val="20"/>
          <w:szCs w:val="20"/>
          <w:lang w:eastAsia="ar-SA"/>
        </w:rPr>
        <w:t>Usługa 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 xml:space="preserve">ycia biur, pomieszczeń socjalnych i korytarzy w biurowcu </w:t>
      </w:r>
      <w:r w:rsidR="00593B9A" w:rsidRPr="00C07E3A">
        <w:rPr>
          <w:color w:val="000000"/>
          <w:sz w:val="20"/>
          <w:szCs w:val="20"/>
          <w:lang w:eastAsia="ar-SA"/>
        </w:rPr>
        <w:t xml:space="preserve">i w punktach kontrolnych, </w:t>
      </w:r>
      <w:r w:rsidR="003878CD" w:rsidRPr="00C07E3A">
        <w:rPr>
          <w:color w:val="000000"/>
          <w:sz w:val="20"/>
          <w:szCs w:val="20"/>
          <w:lang w:eastAsia="ar-SA"/>
        </w:rPr>
        <w:t>oraz biur, pomieszczeń socjalnych, korytarzy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>yjni w hali napraw</w:t>
      </w:r>
      <w:r w:rsidR="00267A3D" w:rsidRPr="00C07E3A">
        <w:rPr>
          <w:color w:val="000000"/>
          <w:sz w:val="20"/>
          <w:szCs w:val="20"/>
          <w:lang w:eastAsia="ar-SA"/>
        </w:rPr>
        <w:t>:</w:t>
      </w:r>
    </w:p>
    <w:p w14:paraId="384DCF6E" w14:textId="77777777" w:rsidR="00A97A93" w:rsidRPr="00C07E3A" w:rsidRDefault="00A97A93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 xml:space="preserve">dla zadania </w:t>
      </w:r>
      <w:r w:rsidR="00F34757" w:rsidRPr="00C07E3A">
        <w:rPr>
          <w:color w:val="000000"/>
          <w:sz w:val="20"/>
          <w:szCs w:val="20"/>
        </w:rPr>
        <w:t>1</w:t>
      </w:r>
      <w:r w:rsidRPr="00C07E3A">
        <w:rPr>
          <w:color w:val="000000"/>
          <w:sz w:val="20"/>
          <w:szCs w:val="20"/>
        </w:rPr>
        <w:t>: kwoty netto … zł (słownie netto:…); kwoty brutto … zł (słownie brutto …);</w:t>
      </w:r>
    </w:p>
    <w:p w14:paraId="1C1B8535" w14:textId="77777777" w:rsidR="00A97A93" w:rsidRPr="00C07E3A" w:rsidRDefault="00A97A93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 xml:space="preserve">dla zadania </w:t>
      </w:r>
      <w:r w:rsidR="00F34757" w:rsidRPr="00C07E3A">
        <w:rPr>
          <w:color w:val="000000"/>
          <w:sz w:val="20"/>
          <w:szCs w:val="20"/>
        </w:rPr>
        <w:t>2</w:t>
      </w:r>
      <w:r w:rsidRPr="00C07E3A">
        <w:rPr>
          <w:color w:val="000000"/>
          <w:sz w:val="20"/>
          <w:szCs w:val="20"/>
        </w:rPr>
        <w:t>: kwoty netto … zł (słownie netto:…); kwoty brutto … zł (słownie brutto …);</w:t>
      </w:r>
    </w:p>
    <w:p w14:paraId="66D1F85A" w14:textId="1B9158A4" w:rsidR="003878CD" w:rsidRPr="00C07E3A" w:rsidRDefault="00506410" w:rsidP="00176B18">
      <w:pPr>
        <w:pStyle w:val="Akapitzlist"/>
        <w:numPr>
          <w:ilvl w:val="0"/>
          <w:numId w:val="138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Cześć </w:t>
      </w:r>
      <w:r w:rsidR="0079102A" w:rsidRPr="00C07E3A">
        <w:rPr>
          <w:color w:val="000000"/>
          <w:sz w:val="20"/>
          <w:szCs w:val="20"/>
          <w:lang w:eastAsia="ar-SA"/>
        </w:rPr>
        <w:t>III</w:t>
      </w:r>
      <w:r w:rsidR="00FF7CAD" w:rsidRPr="00C07E3A">
        <w:rPr>
          <w:color w:val="000000"/>
          <w:sz w:val="20"/>
          <w:szCs w:val="20"/>
          <w:lang w:eastAsia="ar-SA"/>
        </w:rPr>
        <w:t xml:space="preserve"> -</w:t>
      </w:r>
      <w:r w:rsidR="003878CD" w:rsidRPr="00C07E3A">
        <w:rPr>
          <w:color w:val="000000"/>
          <w:sz w:val="20"/>
          <w:szCs w:val="20"/>
          <w:lang w:eastAsia="ar-SA"/>
        </w:rPr>
        <w:t xml:space="preserve"> </w:t>
      </w:r>
      <w:r w:rsidR="001121A4" w:rsidRPr="00C07E3A">
        <w:rPr>
          <w:color w:val="000000"/>
          <w:sz w:val="20"/>
          <w:szCs w:val="20"/>
          <w:lang w:eastAsia="ar-SA"/>
        </w:rPr>
        <w:t xml:space="preserve">Całoroczne utrzymanie czystości </w:t>
      </w:r>
      <w:r w:rsidR="001121A4">
        <w:rPr>
          <w:color w:val="000000"/>
          <w:sz w:val="20"/>
          <w:szCs w:val="20"/>
          <w:lang w:eastAsia="ar-SA"/>
        </w:rPr>
        <w:t xml:space="preserve">i </w:t>
      </w:r>
      <w:r w:rsidR="001121A4" w:rsidRPr="00C07E3A">
        <w:rPr>
          <w:color w:val="000000"/>
          <w:sz w:val="20"/>
          <w:szCs w:val="20"/>
          <w:lang w:eastAsia="ar-SA"/>
        </w:rPr>
        <w:t xml:space="preserve">terenów </w:t>
      </w:r>
      <w:r w:rsidR="001121A4">
        <w:rPr>
          <w:color w:val="000000"/>
          <w:sz w:val="20"/>
          <w:szCs w:val="20"/>
          <w:lang w:eastAsia="ar-SA"/>
        </w:rPr>
        <w:t xml:space="preserve">zieleni torowisk wydzielonych, pętli tramwajowych i autobusowych wraz z </w:t>
      </w:r>
      <w:r w:rsidR="001121A4" w:rsidRPr="00C07E3A">
        <w:rPr>
          <w:color w:val="000000"/>
          <w:sz w:val="20"/>
          <w:szCs w:val="20"/>
          <w:lang w:eastAsia="ar-SA"/>
        </w:rPr>
        <w:t>odśnieżanie</w:t>
      </w:r>
      <w:r w:rsidR="001121A4">
        <w:rPr>
          <w:color w:val="000000"/>
          <w:sz w:val="20"/>
          <w:szCs w:val="20"/>
          <w:lang w:eastAsia="ar-SA"/>
        </w:rPr>
        <w:t>m</w:t>
      </w:r>
      <w:r w:rsidR="001121A4" w:rsidRPr="00C07E3A">
        <w:rPr>
          <w:color w:val="000000"/>
          <w:sz w:val="20"/>
          <w:szCs w:val="20"/>
          <w:lang w:eastAsia="ar-SA"/>
        </w:rPr>
        <w:t xml:space="preserve"> bazy przy ul. Kostrzyńskiej 46</w:t>
      </w:r>
    </w:p>
    <w:p w14:paraId="20317415" w14:textId="77777777" w:rsidR="00A97A93" w:rsidRPr="00C07E3A" w:rsidRDefault="00A97A93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 xml:space="preserve">dla zadania </w:t>
      </w:r>
      <w:r w:rsidR="00F34757" w:rsidRPr="00C07E3A">
        <w:rPr>
          <w:color w:val="000000"/>
          <w:sz w:val="20"/>
          <w:szCs w:val="20"/>
        </w:rPr>
        <w:t>1</w:t>
      </w:r>
      <w:r w:rsidRPr="00C07E3A">
        <w:rPr>
          <w:color w:val="000000"/>
          <w:sz w:val="20"/>
          <w:szCs w:val="20"/>
        </w:rPr>
        <w:t>: kwoty netto … zł (słownie netto:…); kwoty brutto … zł (słownie brutto …);</w:t>
      </w:r>
    </w:p>
    <w:p w14:paraId="243F05E0" w14:textId="77777777" w:rsidR="00A97A93" w:rsidRPr="00C07E3A" w:rsidRDefault="00A97A93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 xml:space="preserve">dla zadania </w:t>
      </w:r>
      <w:r w:rsidR="00F34757" w:rsidRPr="00C07E3A">
        <w:rPr>
          <w:color w:val="000000"/>
          <w:sz w:val="20"/>
          <w:szCs w:val="20"/>
        </w:rPr>
        <w:t>2</w:t>
      </w:r>
      <w:r w:rsidRPr="00C07E3A">
        <w:rPr>
          <w:color w:val="000000"/>
          <w:sz w:val="20"/>
          <w:szCs w:val="20"/>
        </w:rPr>
        <w:t>: kwoty netto … zł (słownie netto:…); kwoty brutto … zł (słownie brutto …);</w:t>
      </w:r>
    </w:p>
    <w:p w14:paraId="20D1175A" w14:textId="77777777" w:rsidR="008855A5" w:rsidRPr="00176B18" w:rsidRDefault="008855A5" w:rsidP="008855A5">
      <w:pPr>
        <w:pStyle w:val="Akapitzlist"/>
        <w:numPr>
          <w:ilvl w:val="0"/>
          <w:numId w:val="138"/>
        </w:numPr>
        <w:shd w:val="clear" w:color="auto" w:fill="FFFFFF"/>
        <w:tabs>
          <w:tab w:val="left" w:pos="0"/>
          <w:tab w:val="left" w:pos="284"/>
        </w:tabs>
        <w:autoSpaceDE w:val="0"/>
        <w:autoSpaceDN/>
        <w:spacing w:after="0" w:line="240" w:lineRule="auto"/>
        <w:jc w:val="both"/>
        <w:textAlignment w:val="auto"/>
        <w:rPr>
          <w:rFonts w:eastAsia="Arial"/>
          <w:color w:val="000000"/>
          <w:spacing w:val="-3"/>
          <w:sz w:val="20"/>
          <w:szCs w:val="20"/>
        </w:rPr>
      </w:pPr>
      <w:r w:rsidRPr="00176B18">
        <w:rPr>
          <w:color w:val="000000"/>
          <w:sz w:val="20"/>
          <w:szCs w:val="20"/>
          <w:lang w:eastAsia="ar-SA"/>
        </w:rPr>
        <w:t>Łącznie maksymalna wartość umowy wynosi: netto … zł (słownie netto:…); brutto … zł (słownie brutto …).</w:t>
      </w:r>
    </w:p>
    <w:p w14:paraId="10799B49" w14:textId="77777777" w:rsidR="00F34757" w:rsidRPr="002E6028" w:rsidRDefault="00F34757" w:rsidP="00176B18">
      <w:pPr>
        <w:pStyle w:val="Akapitzlist"/>
        <w:numPr>
          <w:ilvl w:val="0"/>
          <w:numId w:val="138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2E6028">
        <w:rPr>
          <w:color w:val="000000"/>
          <w:sz w:val="20"/>
          <w:szCs w:val="20"/>
          <w:lang w:eastAsia="ar-SA"/>
        </w:rPr>
        <w:t xml:space="preserve">W związku z §2 ust. </w:t>
      </w:r>
      <w:r w:rsidR="00A8142C" w:rsidRPr="002E6028">
        <w:rPr>
          <w:color w:val="000000"/>
          <w:sz w:val="20"/>
          <w:szCs w:val="20"/>
          <w:lang w:eastAsia="ar-SA"/>
        </w:rPr>
        <w:t>2</w:t>
      </w:r>
      <w:r w:rsidRPr="002E6028">
        <w:rPr>
          <w:color w:val="000000"/>
          <w:sz w:val="20"/>
          <w:szCs w:val="20"/>
          <w:lang w:eastAsia="ar-SA"/>
        </w:rPr>
        <w:t xml:space="preserve"> maksymalna wartość zapłaty przysługująca Wykonawcy z tytułu realizacji umowy nie może przekroczyć:</w:t>
      </w:r>
    </w:p>
    <w:p w14:paraId="2446ECDA" w14:textId="77777777" w:rsidR="00F34757" w:rsidRPr="002E6028" w:rsidRDefault="00F34757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2E6028">
        <w:rPr>
          <w:color w:val="000000"/>
          <w:sz w:val="20"/>
          <w:szCs w:val="20"/>
        </w:rPr>
        <w:t>dla zadania 1: kwoty netto … zł (słownie netto:…); kwoty brutto … zł (słownie brutto …);</w:t>
      </w:r>
    </w:p>
    <w:p w14:paraId="4FF93CEA" w14:textId="77777777" w:rsidR="00F34757" w:rsidRPr="002E6028" w:rsidRDefault="00F34757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2E6028">
        <w:rPr>
          <w:color w:val="000000"/>
          <w:sz w:val="20"/>
          <w:szCs w:val="20"/>
        </w:rPr>
        <w:t>dla zadania 2: kwoty netto … zł (słownie netto:…); kwoty brutto … zł (słownie brutto …);</w:t>
      </w:r>
    </w:p>
    <w:p w14:paraId="27A2AF0E" w14:textId="77777777" w:rsidR="00F34757" w:rsidRPr="002E6028" w:rsidRDefault="00F34757" w:rsidP="00176B18">
      <w:pPr>
        <w:pStyle w:val="Akapitzlist"/>
        <w:numPr>
          <w:ilvl w:val="0"/>
          <w:numId w:val="138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2E6028">
        <w:rPr>
          <w:color w:val="000000"/>
          <w:sz w:val="20"/>
          <w:szCs w:val="20"/>
          <w:lang w:eastAsia="ar-SA"/>
        </w:rPr>
        <w:t xml:space="preserve">W związku z §2 ust. </w:t>
      </w:r>
      <w:r w:rsidR="00A8142C" w:rsidRPr="002E6028">
        <w:rPr>
          <w:color w:val="000000"/>
          <w:sz w:val="20"/>
          <w:szCs w:val="20"/>
          <w:lang w:eastAsia="ar-SA"/>
        </w:rPr>
        <w:t>2</w:t>
      </w:r>
      <w:r w:rsidRPr="002E6028">
        <w:rPr>
          <w:color w:val="000000"/>
          <w:sz w:val="20"/>
          <w:szCs w:val="20"/>
          <w:lang w:eastAsia="ar-SA"/>
        </w:rPr>
        <w:t xml:space="preserve"> minimalna wartość zapłaty przysługująca Wykonawcy z tytułu realizacji umowy nie może być niższa niż:</w:t>
      </w:r>
    </w:p>
    <w:p w14:paraId="272281F5" w14:textId="77777777" w:rsidR="00F34757" w:rsidRPr="00C07E3A" w:rsidRDefault="00F34757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>dla zadania 1: kwoty netto … zł (słownie netto:…); kwoty brutto … zł (słownie brutto …);</w:t>
      </w:r>
    </w:p>
    <w:p w14:paraId="71E04D9F" w14:textId="77777777" w:rsidR="00F34757" w:rsidRPr="00C07E3A" w:rsidRDefault="00F34757" w:rsidP="00176B18">
      <w:pPr>
        <w:pStyle w:val="Akapitzlist"/>
        <w:numPr>
          <w:ilvl w:val="0"/>
          <w:numId w:val="136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</w:rPr>
      </w:pPr>
      <w:r w:rsidRPr="00C07E3A">
        <w:rPr>
          <w:color w:val="000000"/>
          <w:sz w:val="20"/>
          <w:szCs w:val="20"/>
        </w:rPr>
        <w:t>dla zadania 2: kwoty netto … zł (słownie netto:…); kwoty brutto … zł (słownie brutto …);</w:t>
      </w:r>
    </w:p>
    <w:p w14:paraId="450EC0C0" w14:textId="77777777" w:rsidR="00134306" w:rsidRPr="00C07E3A" w:rsidRDefault="00134306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ynagrodzenie w pełnej wysokości przysługuje Wykonawcy za prace wykonane bez zastrzeżeń jakościowych i </w:t>
      </w:r>
      <w:r w:rsidR="005347F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rozliczone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przez upoważnionych pracowników Zamawiającego wskazanych w </w:t>
      </w:r>
      <w:r w:rsidR="000F0580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§3 ust. 5 umowy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.</w:t>
      </w:r>
    </w:p>
    <w:p w14:paraId="6205667B" w14:textId="77777777" w:rsidR="00134306" w:rsidRPr="00C07E3A" w:rsidRDefault="00134306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szelkie reklamacje w zakresie jakości sprzątania Wykonawca zobowiązany jest do usuwania 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w terminie natychmiastowym. </w:t>
      </w:r>
    </w:p>
    <w:p w14:paraId="043969A2" w14:textId="77777777" w:rsidR="00574AF7" w:rsidRPr="00C07E3A" w:rsidRDefault="00574AF7" w:rsidP="00176B18">
      <w:pPr>
        <w:widowControl/>
        <w:numPr>
          <w:ilvl w:val="0"/>
          <w:numId w:val="131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oświadcza, że niewyczerpanie przedmiotu umowy w zbiegu z przesłanką upływu czasu, na który umowa była zawarta określonego w § 11, nie będzie stanowiło podstawy wyrównania wobec Zamawiającego roszczeń z tytułu utraconych korzyści.</w:t>
      </w:r>
    </w:p>
    <w:p w14:paraId="29962360" w14:textId="77777777" w:rsidR="00A97A93" w:rsidRPr="00C07E3A" w:rsidRDefault="00A97A93" w:rsidP="00176B18">
      <w:pPr>
        <w:shd w:val="clear" w:color="auto" w:fill="FFFFFF"/>
        <w:tabs>
          <w:tab w:val="left" w:pos="2016"/>
          <w:tab w:val="center" w:pos="4749"/>
        </w:tabs>
        <w:autoSpaceDE w:val="0"/>
        <w:spacing w:after="0" w:line="240" w:lineRule="auto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7FD7E433" w14:textId="77777777" w:rsidR="00134306" w:rsidRPr="00C07E3A" w:rsidRDefault="00134306" w:rsidP="00176B18">
      <w:pPr>
        <w:shd w:val="clear" w:color="auto" w:fill="FFFFFF"/>
        <w:tabs>
          <w:tab w:val="left" w:pos="2016"/>
          <w:tab w:val="center" w:pos="4749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9</w:t>
      </w:r>
    </w:p>
    <w:p w14:paraId="185A7FED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E3A">
        <w:rPr>
          <w:rFonts w:ascii="Arial" w:eastAsia="Arial" w:hAnsi="Arial" w:cs="Arial"/>
          <w:b/>
          <w:sz w:val="20"/>
          <w:szCs w:val="20"/>
        </w:rPr>
        <w:t>Kontrola jakości wykonanych usług</w:t>
      </w:r>
    </w:p>
    <w:p w14:paraId="62EA6343" w14:textId="77777777" w:rsidR="00134306" w:rsidRPr="00C07E3A" w:rsidRDefault="00134306" w:rsidP="00176B18">
      <w:pPr>
        <w:widowControl/>
        <w:numPr>
          <w:ilvl w:val="0"/>
          <w:numId w:val="132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mawiający zastrzega sobie prawo kontroli sposobu realizacji przedmiotu umowy. Kontrole sposobu realizacji oraz jakości przedmiotu umowy, określonego w załącznikach nr 2.1 </w:t>
      </w:r>
      <w:r w:rsidR="003258CF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-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2.</w:t>
      </w:r>
      <w:r w:rsidR="004E3D4B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6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o niniejszej umowy będą dokonywali upoważnieni pracownicy Zamawiającego z udziałem upoważnionego pracownika Wykonawcy. Wykonawca będzie informowany o planowanej kontroli, nie później niż 1 godzinę prze</w:t>
      </w:r>
      <w:r w:rsidR="00BF3DB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rozpoczęciem kontroli. W przypadku odmowy uczestnictwa w kontroli przedstawiciela Wykonawcy, kontrolę przeprowadzi samodzielnie upoważniony pracownik Zamawiającego. Z kontroli powstanie protokół.</w:t>
      </w:r>
    </w:p>
    <w:p w14:paraId="54EEFC12" w14:textId="77777777" w:rsidR="00134306" w:rsidRPr="00C07E3A" w:rsidRDefault="00134306" w:rsidP="00176B18">
      <w:pPr>
        <w:widowControl/>
        <w:numPr>
          <w:ilvl w:val="0"/>
          <w:numId w:val="132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dbioru prac związanych z realizacją przedmiotu umowy dokonują wyznaczeni pracownicy Zamawiającego potwierdzając odbiór na kartach 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kontroli, kartach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widencji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i protokołach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odbioru 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prac z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codzienne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go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i </w:t>
      </w:r>
      <w:r w:rsidR="005C0E8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kresowego utrzymania czystości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na załącznikach 2.</w:t>
      </w:r>
      <w:r w:rsidR="006E366E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8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do 2.1</w:t>
      </w:r>
      <w:r w:rsidR="001E2109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7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niniejszej umowy. </w:t>
      </w:r>
    </w:p>
    <w:p w14:paraId="6F492C9B" w14:textId="77777777" w:rsidR="0042722B" w:rsidRPr="008855A5" w:rsidRDefault="0042722B" w:rsidP="00176B18">
      <w:pPr>
        <w:widowControl/>
        <w:numPr>
          <w:ilvl w:val="0"/>
          <w:numId w:val="132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8855A5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>Jeżeli w trakcie odbioru prac, zostaną stwierdzone nieprawidłowoś</w:t>
      </w:r>
      <w:r w:rsidR="002F0CB8" w:rsidRPr="008855A5">
        <w:rPr>
          <w:rFonts w:ascii="Arial" w:eastAsia="Arial" w:hAnsi="Arial" w:cs="Arial"/>
          <w:color w:val="000000"/>
          <w:spacing w:val="-3"/>
          <w:sz w:val="20"/>
          <w:szCs w:val="20"/>
        </w:rPr>
        <w:t>ci w wykonaniu przedmiotu umowy</w:t>
      </w:r>
      <w:r w:rsidRPr="008855A5">
        <w:rPr>
          <w:rFonts w:ascii="Arial" w:eastAsia="Arial" w:hAnsi="Arial" w:cs="Arial"/>
          <w:color w:val="000000"/>
          <w:spacing w:val="-3"/>
          <w:sz w:val="20"/>
          <w:szCs w:val="20"/>
        </w:rPr>
        <w:t>,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wówczas Zamawiając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="000A5F60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że zastosować kary umowne wynikające z § 10 umowy</w:t>
      </w:r>
      <w:r w:rsidR="005E1A7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.</w:t>
      </w:r>
    </w:p>
    <w:p w14:paraId="65412FFD" w14:textId="77777777" w:rsidR="00F73295" w:rsidRPr="00C07E3A" w:rsidRDefault="00F73295" w:rsidP="00176B18">
      <w:pPr>
        <w:shd w:val="clear" w:color="auto" w:fill="FFFFFF"/>
        <w:tabs>
          <w:tab w:val="left" w:pos="2016"/>
          <w:tab w:val="center" w:pos="4749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10DAFC84" w14:textId="77777777" w:rsidR="00134306" w:rsidRPr="00C07E3A" w:rsidRDefault="00134306" w:rsidP="00176B18">
      <w:pPr>
        <w:shd w:val="clear" w:color="auto" w:fill="FFFFFF"/>
        <w:tabs>
          <w:tab w:val="left" w:pos="2016"/>
          <w:tab w:val="center" w:pos="4749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10</w:t>
      </w:r>
    </w:p>
    <w:p w14:paraId="3C16143E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Odpowiedzialność za niewykonanie lub nienależyte wykonanie umowy</w:t>
      </w:r>
    </w:p>
    <w:p w14:paraId="36136285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odstąpienia od umowy przez Zamawiającego z przyczyn leżących po stronie Wykonawcy, Zamawiając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że naliczyć Wykonawcy karę umowną w wysokości 10% łącznego wynagrodzenia brutto wskazanego w </w:t>
      </w:r>
      <w:r w:rsidR="0036082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§8 ust.</w:t>
      </w:r>
      <w:r w:rsidR="008C3C5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1</w:t>
      </w:r>
      <w:r w:rsidR="000077D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2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mowy.</w:t>
      </w:r>
    </w:p>
    <w:p w14:paraId="20B7538C" w14:textId="77777777" w:rsidR="005C0E8E" w:rsidRPr="00C07E3A" w:rsidRDefault="005C0E8E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odstąpienia od umowy przez Wykonawcę z przyczyn leżących po stronie Zamawiającego, Wykonawca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że naliczyć Zamawiającego karę umowną w wysokości 10% łącznego wynagrodzenia brutto wskazanego w </w:t>
      </w:r>
      <w:r w:rsidR="008C3C5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§8 ust.1</w:t>
      </w:r>
      <w:r w:rsidR="0094355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2</w:t>
      </w:r>
      <w:r w:rsidR="008C3C56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umowy.</w:t>
      </w:r>
    </w:p>
    <w:p w14:paraId="340CE36C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nagrodzenie przysługuje za usługę wykonaną. Za niewykonanie usługi sprzątania określonych umową pojazdów lub powierzchni w danym dniu, nie przysługuje wynagrodzenie proporcjonalne do zakresu niewykonanej usługi.</w:t>
      </w:r>
    </w:p>
    <w:p w14:paraId="6D7D7D99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 niewykonania lub nienależytego wykonania usługi oraz kontroli sposobu realizacji umowy, Zamawiając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że naliczyć karę umowną </w:t>
      </w:r>
      <w:r w:rsidR="002F0CB8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dpowiednio dla każdej z części:</w:t>
      </w:r>
    </w:p>
    <w:p w14:paraId="02484ED9" w14:textId="77777777" w:rsidR="002F0CB8" w:rsidRPr="00C07E3A" w:rsidRDefault="002F0CB8" w:rsidP="00176B18">
      <w:pPr>
        <w:pStyle w:val="Akapitzlist"/>
        <w:numPr>
          <w:ilvl w:val="0"/>
          <w:numId w:val="139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Dla części </w:t>
      </w:r>
      <w:r w:rsidR="00731407" w:rsidRPr="00C07E3A">
        <w:rPr>
          <w:color w:val="000000"/>
          <w:sz w:val="20"/>
          <w:szCs w:val="20"/>
          <w:lang w:eastAsia="ar-SA"/>
        </w:rPr>
        <w:t>I</w:t>
      </w:r>
      <w:r w:rsidRPr="00C07E3A">
        <w:rPr>
          <w:color w:val="000000"/>
          <w:sz w:val="20"/>
          <w:szCs w:val="20"/>
          <w:lang w:eastAsia="ar-SA"/>
        </w:rPr>
        <w:t xml:space="preserve">, </w:t>
      </w:r>
      <w:r w:rsidR="00731407" w:rsidRPr="00C07E3A">
        <w:rPr>
          <w:color w:val="000000"/>
          <w:sz w:val="20"/>
          <w:szCs w:val="20"/>
          <w:lang w:eastAsia="ar-SA"/>
        </w:rPr>
        <w:t>II</w:t>
      </w:r>
      <w:r w:rsidRPr="00C07E3A">
        <w:rPr>
          <w:color w:val="000000"/>
          <w:sz w:val="20"/>
          <w:szCs w:val="20"/>
          <w:lang w:eastAsia="ar-SA"/>
        </w:rPr>
        <w:t xml:space="preserve"> i </w:t>
      </w:r>
      <w:r w:rsidR="002A12E1" w:rsidRPr="00C07E3A">
        <w:rPr>
          <w:color w:val="000000"/>
          <w:sz w:val="20"/>
          <w:szCs w:val="20"/>
          <w:lang w:eastAsia="ar-SA"/>
        </w:rPr>
        <w:t>III</w:t>
      </w:r>
      <w:r w:rsidRPr="00C07E3A">
        <w:rPr>
          <w:color w:val="000000"/>
          <w:sz w:val="20"/>
          <w:szCs w:val="20"/>
          <w:lang w:eastAsia="ar-SA"/>
        </w:rPr>
        <w:t xml:space="preserve"> </w:t>
      </w:r>
      <w:r w:rsidR="00446E38" w:rsidRPr="00C07E3A">
        <w:rPr>
          <w:color w:val="000000"/>
          <w:sz w:val="20"/>
          <w:szCs w:val="20"/>
          <w:lang w:eastAsia="ar-SA"/>
        </w:rPr>
        <w:t xml:space="preserve">Wykonawca zapłaci </w:t>
      </w:r>
      <w:r w:rsidR="00E122A3" w:rsidRPr="00C07E3A">
        <w:rPr>
          <w:color w:val="000000"/>
          <w:sz w:val="20"/>
          <w:szCs w:val="20"/>
          <w:lang w:eastAsia="ar-SA"/>
        </w:rPr>
        <w:t xml:space="preserve">za każdy dzień </w:t>
      </w:r>
      <w:r w:rsidR="00BB25F1">
        <w:rPr>
          <w:color w:val="000000"/>
          <w:sz w:val="20"/>
          <w:szCs w:val="20"/>
          <w:lang w:eastAsia="ar-SA"/>
        </w:rPr>
        <w:t xml:space="preserve">zwłoki </w:t>
      </w:r>
      <w:r w:rsidR="00446E38" w:rsidRPr="00C07E3A">
        <w:rPr>
          <w:color w:val="000000"/>
          <w:sz w:val="20"/>
          <w:szCs w:val="20"/>
          <w:lang w:eastAsia="ar-SA"/>
        </w:rPr>
        <w:t>karę umowną w wysokości</w:t>
      </w:r>
      <w:r w:rsidR="00BB25F1">
        <w:rPr>
          <w:color w:val="000000"/>
          <w:sz w:val="20"/>
          <w:szCs w:val="20"/>
          <w:lang w:eastAsia="ar-SA"/>
        </w:rPr>
        <w:t xml:space="preserve"> </w:t>
      </w:r>
      <w:r w:rsidR="00446E38" w:rsidRPr="00C07E3A">
        <w:rPr>
          <w:color w:val="000000"/>
          <w:sz w:val="20"/>
          <w:szCs w:val="20"/>
          <w:lang w:eastAsia="ar-SA"/>
        </w:rPr>
        <w:t>0,1</w:t>
      </w:r>
      <w:r w:rsidRPr="00C07E3A">
        <w:rPr>
          <w:color w:val="000000"/>
          <w:sz w:val="20"/>
          <w:szCs w:val="20"/>
          <w:lang w:eastAsia="ar-SA"/>
        </w:rPr>
        <w:t xml:space="preserve"> % </w:t>
      </w:r>
      <w:r w:rsidR="00446E38" w:rsidRPr="00C07E3A">
        <w:rPr>
          <w:color w:val="000000"/>
          <w:sz w:val="20"/>
          <w:szCs w:val="20"/>
          <w:lang w:eastAsia="ar-SA"/>
        </w:rPr>
        <w:t xml:space="preserve">wynagrodzenia </w:t>
      </w:r>
      <w:r w:rsidR="00066490" w:rsidRPr="00C07E3A">
        <w:rPr>
          <w:color w:val="000000"/>
          <w:sz w:val="20"/>
          <w:szCs w:val="20"/>
          <w:lang w:eastAsia="ar-SA"/>
        </w:rPr>
        <w:t xml:space="preserve">brutto </w:t>
      </w:r>
      <w:r w:rsidR="00446E38" w:rsidRPr="00C07E3A">
        <w:rPr>
          <w:color w:val="000000"/>
          <w:sz w:val="20"/>
          <w:szCs w:val="20"/>
          <w:lang w:eastAsia="ar-SA"/>
        </w:rPr>
        <w:t>określonego w § 8 ust. 1</w:t>
      </w:r>
      <w:r w:rsidR="008855A5">
        <w:rPr>
          <w:color w:val="000000"/>
          <w:sz w:val="20"/>
          <w:szCs w:val="20"/>
          <w:lang w:eastAsia="ar-SA"/>
        </w:rPr>
        <w:t>3</w:t>
      </w:r>
      <w:r w:rsidR="00446E38" w:rsidRPr="00C07E3A">
        <w:rPr>
          <w:color w:val="000000"/>
          <w:sz w:val="20"/>
          <w:szCs w:val="20"/>
          <w:lang w:eastAsia="ar-SA"/>
        </w:rPr>
        <w:t xml:space="preserve"> dla odpowiedniej części i zadani</w:t>
      </w:r>
      <w:r w:rsidR="00E122A3" w:rsidRPr="00C07E3A">
        <w:rPr>
          <w:color w:val="000000"/>
          <w:sz w:val="20"/>
          <w:szCs w:val="20"/>
          <w:lang w:eastAsia="ar-SA"/>
        </w:rPr>
        <w:t>a</w:t>
      </w:r>
      <w:r w:rsidR="00446E38" w:rsidRPr="00C07E3A">
        <w:rPr>
          <w:color w:val="000000"/>
          <w:sz w:val="20"/>
          <w:szCs w:val="20"/>
          <w:lang w:eastAsia="ar-SA"/>
        </w:rPr>
        <w:t xml:space="preserve"> którego dotyczy zwłoka. </w:t>
      </w:r>
    </w:p>
    <w:p w14:paraId="2B057C7A" w14:textId="77777777" w:rsidR="00741B34" w:rsidRPr="00C07E3A" w:rsidRDefault="007F08CE" w:rsidP="00176B18">
      <w:pPr>
        <w:pStyle w:val="Akapitzlist"/>
        <w:numPr>
          <w:ilvl w:val="0"/>
          <w:numId w:val="139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Część </w:t>
      </w:r>
      <w:r w:rsidR="002A12E1" w:rsidRPr="00C07E3A">
        <w:rPr>
          <w:color w:val="000000"/>
          <w:sz w:val="20"/>
          <w:szCs w:val="20"/>
          <w:lang w:eastAsia="ar-SA"/>
        </w:rPr>
        <w:t>I</w:t>
      </w:r>
      <w:r w:rsidR="003878CD" w:rsidRPr="00C07E3A">
        <w:rPr>
          <w:color w:val="000000"/>
          <w:sz w:val="20"/>
          <w:szCs w:val="20"/>
          <w:lang w:eastAsia="ar-SA"/>
        </w:rPr>
        <w:t>Usługa 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>ycia pojazdów.</w:t>
      </w:r>
    </w:p>
    <w:p w14:paraId="0C851D28" w14:textId="77777777" w:rsidR="00134306" w:rsidRPr="00C07E3A" w:rsidRDefault="00134306" w:rsidP="00176B18">
      <w:pPr>
        <w:widowControl/>
        <w:numPr>
          <w:ilvl w:val="0"/>
          <w:numId w:val="5"/>
        </w:numPr>
        <w:shd w:val="clear" w:color="auto" w:fill="FFFFFF"/>
        <w:tabs>
          <w:tab w:val="left" w:pos="-218"/>
          <w:tab w:val="left" w:pos="0"/>
        </w:tabs>
        <w:autoSpaceDE w:val="0"/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2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w zadaniu </w:t>
      </w:r>
      <w:r w:rsidR="00943554" w:rsidRPr="00C07E3A">
        <w:rPr>
          <w:rFonts w:ascii="Arial" w:eastAsia="Arial" w:hAnsi="Arial" w:cs="Arial"/>
          <w:color w:val="000000"/>
          <w:sz w:val="20"/>
          <w:szCs w:val="20"/>
          <w:u w:val="single"/>
        </w:rPr>
        <w:t>1</w:t>
      </w:r>
      <w:r w:rsidRPr="00C07E3A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A06377" w:rsidRPr="00C07E3A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 xml:space="preserve">100 </w:t>
      </w:r>
      <w:r w:rsidRPr="00C07E3A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>zł</w:t>
      </w:r>
      <w:r w:rsidRPr="00C07E3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za każdy autobus, który nie został sprzątnięty bądź w przypadku nienależytego sprzątnięcia pojazdu,</w:t>
      </w:r>
    </w:p>
    <w:p w14:paraId="69BC40ED" w14:textId="77777777" w:rsidR="00786A72" w:rsidRPr="00C07E3A" w:rsidRDefault="00786A72" w:rsidP="00176B18">
      <w:pPr>
        <w:widowControl/>
        <w:numPr>
          <w:ilvl w:val="0"/>
          <w:numId w:val="5"/>
        </w:numPr>
        <w:shd w:val="clear" w:color="auto" w:fill="FFFFFF"/>
        <w:tabs>
          <w:tab w:val="left" w:pos="-218"/>
          <w:tab w:val="left" w:pos="0"/>
        </w:tabs>
        <w:autoSpaceDE w:val="0"/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2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w zadaniu </w:t>
      </w:r>
      <w:r w:rsidR="00943554" w:rsidRPr="00C07E3A">
        <w:rPr>
          <w:rFonts w:ascii="Arial" w:eastAsia="Arial" w:hAnsi="Arial" w:cs="Arial"/>
          <w:color w:val="000000"/>
          <w:sz w:val="20"/>
          <w:szCs w:val="20"/>
          <w:u w:val="single"/>
        </w:rPr>
        <w:t>2</w:t>
      </w:r>
      <w:r w:rsidRPr="00C07E3A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A06377" w:rsidRPr="00C07E3A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 xml:space="preserve"> 100 </w:t>
      </w:r>
      <w:r w:rsidRPr="00C07E3A">
        <w:rPr>
          <w:rFonts w:ascii="Arial" w:eastAsia="Arial" w:hAnsi="Arial" w:cs="Arial"/>
          <w:b/>
          <w:color w:val="000000"/>
          <w:spacing w:val="2"/>
          <w:sz w:val="20"/>
          <w:szCs w:val="20"/>
        </w:rPr>
        <w:t>zł</w:t>
      </w:r>
      <w:r w:rsidRPr="00C07E3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za każdy tramwaj, który nie został sprzątnięty bądź w przypadku nienależytego sprzątnięcia pojazdu,</w:t>
      </w:r>
    </w:p>
    <w:p w14:paraId="7613A32E" w14:textId="77777777" w:rsidR="003878CD" w:rsidRPr="00C07E3A" w:rsidRDefault="007F08CE" w:rsidP="00176B18">
      <w:pPr>
        <w:pStyle w:val="Akapitzlist"/>
        <w:numPr>
          <w:ilvl w:val="0"/>
          <w:numId w:val="139"/>
        </w:numPr>
        <w:autoSpaceDN/>
        <w:spacing w:after="0" w:line="240" w:lineRule="auto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Część </w:t>
      </w:r>
      <w:r w:rsidR="00943554" w:rsidRPr="00C07E3A">
        <w:rPr>
          <w:color w:val="000000"/>
          <w:sz w:val="20"/>
          <w:szCs w:val="20"/>
          <w:lang w:eastAsia="ar-SA"/>
        </w:rPr>
        <w:t>II</w:t>
      </w:r>
      <w:r w:rsidR="003878CD" w:rsidRPr="00C07E3A">
        <w:rPr>
          <w:color w:val="000000"/>
          <w:sz w:val="20"/>
          <w:szCs w:val="20"/>
          <w:lang w:eastAsia="ar-SA"/>
        </w:rPr>
        <w:t>Usługa sprzątania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>ycia biur, pomieszczeń socjalnych i korytarzy w biurowcu,</w:t>
      </w:r>
      <w:r w:rsidR="00593B9A" w:rsidRPr="00C07E3A">
        <w:rPr>
          <w:color w:val="000000"/>
          <w:sz w:val="20"/>
          <w:szCs w:val="20"/>
          <w:lang w:eastAsia="ar-SA"/>
        </w:rPr>
        <w:t>w punktach kontrolnych</w:t>
      </w:r>
      <w:r w:rsidR="003878CD" w:rsidRPr="00C07E3A">
        <w:rPr>
          <w:color w:val="000000"/>
          <w:sz w:val="20"/>
          <w:szCs w:val="20"/>
          <w:lang w:eastAsia="ar-SA"/>
        </w:rPr>
        <w:t xml:space="preserve"> oraz biur, pomieszczeń socjalnych, korytarzy i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3878CD" w:rsidRPr="00C07E3A">
        <w:rPr>
          <w:color w:val="000000"/>
          <w:sz w:val="20"/>
          <w:szCs w:val="20"/>
          <w:lang w:eastAsia="ar-SA"/>
        </w:rPr>
        <w:t>yjni w hali napraw</w:t>
      </w:r>
    </w:p>
    <w:p w14:paraId="6A6808CE" w14:textId="77777777" w:rsidR="00134306" w:rsidRPr="00C07E3A" w:rsidRDefault="00134306" w:rsidP="00176B18">
      <w:pPr>
        <w:pStyle w:val="Akapitzlist"/>
        <w:numPr>
          <w:ilvl w:val="0"/>
          <w:numId w:val="5"/>
        </w:numPr>
        <w:shd w:val="clear" w:color="auto" w:fill="FFFFFF"/>
        <w:tabs>
          <w:tab w:val="left" w:pos="-218"/>
          <w:tab w:val="left" w:pos="0"/>
          <w:tab w:val="left" w:pos="142"/>
          <w:tab w:val="left" w:pos="284"/>
        </w:tabs>
        <w:autoSpaceDE w:val="0"/>
        <w:autoSpaceDN/>
        <w:spacing w:after="0" w:line="240" w:lineRule="auto"/>
        <w:jc w:val="both"/>
        <w:textAlignment w:val="auto"/>
        <w:rPr>
          <w:rFonts w:eastAsia="Arial"/>
          <w:b/>
          <w:color w:val="000000"/>
          <w:spacing w:val="2"/>
          <w:sz w:val="20"/>
          <w:szCs w:val="20"/>
        </w:rPr>
      </w:pPr>
      <w:r w:rsidRPr="00C07E3A">
        <w:rPr>
          <w:rFonts w:eastAsia="Arial"/>
          <w:color w:val="000000"/>
          <w:sz w:val="20"/>
          <w:szCs w:val="20"/>
          <w:u w:val="single"/>
        </w:rPr>
        <w:t xml:space="preserve">w zadaniu </w:t>
      </w:r>
      <w:r w:rsidR="00943554" w:rsidRPr="00C07E3A">
        <w:rPr>
          <w:rFonts w:eastAsia="Arial"/>
          <w:color w:val="000000"/>
          <w:sz w:val="20"/>
          <w:szCs w:val="20"/>
          <w:u w:val="single"/>
        </w:rPr>
        <w:t>1</w:t>
      </w:r>
      <w:r w:rsidRPr="00C07E3A">
        <w:rPr>
          <w:rFonts w:eastAsia="Arial"/>
          <w:color w:val="000000"/>
          <w:sz w:val="20"/>
          <w:szCs w:val="20"/>
          <w:u w:val="single"/>
        </w:rPr>
        <w:t>:</w:t>
      </w:r>
      <w:r w:rsidRPr="00C07E3A">
        <w:rPr>
          <w:rFonts w:eastAsia="Arial"/>
          <w:color w:val="000000"/>
          <w:sz w:val="20"/>
          <w:szCs w:val="20"/>
        </w:rPr>
        <w:t>za każdą jednostkę tj. każdy 1</w:t>
      </w:r>
      <w:r w:rsidR="00D80BEA" w:rsidRPr="00C07E3A">
        <w:rPr>
          <w:rFonts w:eastAsia="Arial"/>
          <w:color w:val="000000"/>
          <w:sz w:val="20"/>
          <w:szCs w:val="20"/>
        </w:rPr>
        <w:t>m</w:t>
      </w:r>
      <w:r w:rsidR="008A35E4" w:rsidRPr="00C07E3A">
        <w:rPr>
          <w:rFonts w:eastAsia="Arial"/>
          <w:color w:val="000000"/>
          <w:sz w:val="20"/>
          <w:szCs w:val="20"/>
          <w:vertAlign w:val="superscript"/>
        </w:rPr>
        <w:t>2</w:t>
      </w:r>
      <w:r w:rsidRPr="00C07E3A">
        <w:rPr>
          <w:rFonts w:eastAsia="Arial"/>
          <w:color w:val="000000"/>
          <w:sz w:val="20"/>
          <w:szCs w:val="20"/>
        </w:rPr>
        <w:t xml:space="preserve">powierzchni niewykonanej należycielub niewykonanej w wysokości </w:t>
      </w:r>
      <w:r w:rsidRPr="00C07E3A">
        <w:rPr>
          <w:rFonts w:eastAsia="Arial"/>
          <w:b/>
          <w:color w:val="000000"/>
          <w:sz w:val="20"/>
          <w:szCs w:val="20"/>
        </w:rPr>
        <w:t>200% ceny jednostkowej netto</w:t>
      </w:r>
      <w:r w:rsidRPr="00C07E3A">
        <w:rPr>
          <w:rFonts w:eastAsia="Arial"/>
          <w:color w:val="000000"/>
          <w:sz w:val="20"/>
          <w:szCs w:val="20"/>
        </w:rPr>
        <w:t xml:space="preserve"> wskazanej w załącznikunr 1 do umowy, w zakresie której</w:t>
      </w:r>
      <w:r w:rsidR="008A35E4" w:rsidRPr="00C07E3A">
        <w:rPr>
          <w:rFonts w:eastAsia="Arial"/>
          <w:color w:val="000000"/>
          <w:sz w:val="20"/>
          <w:szCs w:val="20"/>
        </w:rPr>
        <w:t xml:space="preserve"> m</w:t>
      </w:r>
      <w:r w:rsidRPr="00C07E3A">
        <w:rPr>
          <w:rFonts w:eastAsia="Arial"/>
          <w:color w:val="000000"/>
          <w:sz w:val="20"/>
          <w:szCs w:val="20"/>
        </w:rPr>
        <w:t xml:space="preserve">ieści się niewykonana usługa. </w:t>
      </w:r>
    </w:p>
    <w:p w14:paraId="3426B2A9" w14:textId="77777777" w:rsidR="00134306" w:rsidRPr="00C07E3A" w:rsidRDefault="00134306" w:rsidP="00176B18">
      <w:pPr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z w:val="20"/>
          <w:szCs w:val="20"/>
        </w:rPr>
        <w:t xml:space="preserve">Przyjmuje się, że powierzchnia ta odpowiada wielkości powierzchni pomieszczenia, którego dotyczy dany niewykonany lub nienależycie wykonany element z zakresu prac określonych w załączniku nr 1. </w:t>
      </w:r>
    </w:p>
    <w:p w14:paraId="4BA0BF7B" w14:textId="77777777" w:rsidR="00134306" w:rsidRPr="00C07E3A" w:rsidRDefault="00134306" w:rsidP="00176B18">
      <w:pPr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z w:val="20"/>
          <w:szCs w:val="20"/>
        </w:rPr>
        <w:t>Za częściowe niewykonanie usługi (np. niewykonanie usługi sprzątania na jednej ze zmian na terenie</w:t>
      </w:r>
      <w:r w:rsidR="008A35E4" w:rsidRPr="00C07E3A">
        <w:rPr>
          <w:rFonts w:ascii="Arial" w:eastAsia="Arial" w:hAnsi="Arial" w:cs="Arial"/>
          <w:color w:val="000000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z w:val="20"/>
          <w:szCs w:val="20"/>
        </w:rPr>
        <w:t xml:space="preserve">yjni, hali napraw)przyjmuje się niewykonanie usługi w wielkości odpowiadającej wysokości wynagrodzenia za cały dzień pracy. </w:t>
      </w:r>
    </w:p>
    <w:p w14:paraId="70DEB376" w14:textId="77777777" w:rsidR="00134306" w:rsidRPr="00C07E3A" w:rsidRDefault="007F08CE" w:rsidP="00176B18">
      <w:pPr>
        <w:pStyle w:val="Akapitzlist"/>
        <w:numPr>
          <w:ilvl w:val="0"/>
          <w:numId w:val="5"/>
        </w:numPr>
        <w:shd w:val="clear" w:color="auto" w:fill="FFFFFF"/>
        <w:tabs>
          <w:tab w:val="left" w:pos="-218"/>
          <w:tab w:val="left" w:pos="0"/>
          <w:tab w:val="left" w:pos="142"/>
          <w:tab w:val="left" w:pos="284"/>
        </w:tabs>
        <w:autoSpaceDE w:val="0"/>
        <w:autoSpaceDN/>
        <w:spacing w:after="0" w:line="240" w:lineRule="auto"/>
        <w:jc w:val="both"/>
        <w:textAlignment w:val="auto"/>
        <w:rPr>
          <w:rFonts w:eastAsia="Arial"/>
          <w:sz w:val="20"/>
          <w:szCs w:val="20"/>
        </w:rPr>
      </w:pPr>
      <w:r w:rsidRPr="00C07E3A">
        <w:rPr>
          <w:rFonts w:eastAsia="Arial"/>
          <w:sz w:val="20"/>
          <w:szCs w:val="20"/>
          <w:u w:val="single"/>
        </w:rPr>
        <w:t xml:space="preserve">w </w:t>
      </w:r>
      <w:r w:rsidRPr="00C07E3A">
        <w:rPr>
          <w:rFonts w:eastAsia="Arial"/>
          <w:color w:val="000000"/>
          <w:sz w:val="20"/>
          <w:szCs w:val="20"/>
          <w:u w:val="single"/>
        </w:rPr>
        <w:t>zadaniu</w:t>
      </w:r>
      <w:r w:rsidR="00943554" w:rsidRPr="00C07E3A">
        <w:rPr>
          <w:rFonts w:eastAsia="Arial"/>
          <w:sz w:val="20"/>
          <w:szCs w:val="20"/>
          <w:u w:val="single"/>
        </w:rPr>
        <w:t>2</w:t>
      </w:r>
      <w:r w:rsidR="00134306" w:rsidRPr="00C07E3A">
        <w:rPr>
          <w:rFonts w:eastAsia="Arial"/>
          <w:sz w:val="20"/>
          <w:szCs w:val="20"/>
        </w:rPr>
        <w:t>: za każdą jednostkę tj. każdy 1</w:t>
      </w:r>
      <w:r w:rsidR="00D80BEA" w:rsidRPr="00C07E3A">
        <w:rPr>
          <w:rFonts w:eastAsia="Arial"/>
          <w:sz w:val="20"/>
          <w:szCs w:val="20"/>
        </w:rPr>
        <w:t>m</w:t>
      </w:r>
      <w:r w:rsidR="008A35E4" w:rsidRPr="00C07E3A">
        <w:rPr>
          <w:rFonts w:eastAsia="Arial"/>
          <w:sz w:val="20"/>
          <w:szCs w:val="20"/>
          <w:vertAlign w:val="superscript"/>
        </w:rPr>
        <w:t>2</w:t>
      </w:r>
      <w:r w:rsidR="00134306" w:rsidRPr="00C07E3A">
        <w:rPr>
          <w:rFonts w:eastAsia="Arial"/>
          <w:sz w:val="20"/>
          <w:szCs w:val="20"/>
        </w:rPr>
        <w:t xml:space="preserve">powierzchni niewykonanej należycielub niewykonanej w wysokości </w:t>
      </w:r>
      <w:r w:rsidR="00134306" w:rsidRPr="00C07E3A">
        <w:rPr>
          <w:rFonts w:eastAsia="Arial"/>
          <w:b/>
          <w:sz w:val="20"/>
          <w:szCs w:val="20"/>
        </w:rPr>
        <w:t>200% ceny jednostkowej netto</w:t>
      </w:r>
      <w:r w:rsidR="00134306" w:rsidRPr="00C07E3A">
        <w:rPr>
          <w:rFonts w:eastAsia="Arial"/>
          <w:sz w:val="20"/>
          <w:szCs w:val="20"/>
        </w:rPr>
        <w:t xml:space="preserve"> wskazanej w załącznikunr 1 do umowy, w zakresie której</w:t>
      </w:r>
      <w:r w:rsidR="008A35E4" w:rsidRPr="00C07E3A">
        <w:rPr>
          <w:rFonts w:eastAsia="Arial"/>
          <w:sz w:val="20"/>
          <w:szCs w:val="20"/>
        </w:rPr>
        <w:t xml:space="preserve"> m</w:t>
      </w:r>
      <w:r w:rsidR="00134306" w:rsidRPr="00C07E3A">
        <w:rPr>
          <w:rFonts w:eastAsia="Arial"/>
          <w:sz w:val="20"/>
          <w:szCs w:val="20"/>
        </w:rPr>
        <w:t xml:space="preserve">ieści się niewykonana usługa. </w:t>
      </w:r>
    </w:p>
    <w:p w14:paraId="2A97B7A5" w14:textId="77777777" w:rsidR="00134306" w:rsidRPr="00C07E3A" w:rsidRDefault="00134306" w:rsidP="00176B18">
      <w:pPr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C07E3A">
        <w:rPr>
          <w:rFonts w:ascii="Arial" w:eastAsia="Arial" w:hAnsi="Arial" w:cs="Arial"/>
          <w:sz w:val="20"/>
          <w:szCs w:val="20"/>
        </w:rPr>
        <w:t xml:space="preserve">Przyjmuje się, że powierzchnia ta odpowiada wielkości powierzchni pomieszczenia, którego dotyczy dany niewykonany lub nienależycie wykonany element z zakresu prac określonychwzałączniku nr 1. </w:t>
      </w:r>
    </w:p>
    <w:p w14:paraId="196CFF7F" w14:textId="77777777" w:rsidR="00134306" w:rsidRPr="00C07E3A" w:rsidRDefault="00134306" w:rsidP="00176B18">
      <w:pPr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C07E3A">
        <w:rPr>
          <w:rFonts w:ascii="Arial" w:eastAsia="Arial" w:hAnsi="Arial" w:cs="Arial"/>
          <w:sz w:val="20"/>
          <w:szCs w:val="20"/>
        </w:rPr>
        <w:t xml:space="preserve">Za częściowe niewykonanie usługi (np. niewykonanie usługi sprzątania na jednej ze zmian na terenie szatni lub stołówki)przyjmuje się niewykonanie usługi w wielkości odpowiadającej wysokości wynagrodzenia za cały dzień pracy. </w:t>
      </w:r>
    </w:p>
    <w:p w14:paraId="5F7A6E35" w14:textId="0A3857F6" w:rsidR="00134306" w:rsidRPr="001121A4" w:rsidRDefault="003878CD" w:rsidP="002D7547">
      <w:pPr>
        <w:pStyle w:val="Akapitzlist"/>
        <w:numPr>
          <w:ilvl w:val="0"/>
          <w:numId w:val="5"/>
        </w:numPr>
        <w:shd w:val="clear" w:color="auto" w:fill="FFFFFF"/>
        <w:tabs>
          <w:tab w:val="left" w:pos="-218"/>
          <w:tab w:val="left" w:pos="0"/>
        </w:tabs>
        <w:autoSpaceDE w:val="0"/>
        <w:autoSpaceDN/>
        <w:spacing w:after="0" w:line="240" w:lineRule="auto"/>
        <w:jc w:val="both"/>
        <w:textAlignment w:val="auto"/>
        <w:rPr>
          <w:rFonts w:eastAsia="Arial"/>
          <w:color w:val="000000"/>
          <w:sz w:val="20"/>
          <w:szCs w:val="20"/>
        </w:rPr>
      </w:pPr>
      <w:r w:rsidRPr="001121A4">
        <w:rPr>
          <w:color w:val="000000"/>
          <w:sz w:val="20"/>
          <w:szCs w:val="20"/>
          <w:lang w:eastAsia="ar-SA"/>
        </w:rPr>
        <w:t xml:space="preserve">Część </w:t>
      </w:r>
      <w:r w:rsidR="002A12E1" w:rsidRPr="001121A4">
        <w:rPr>
          <w:color w:val="000000"/>
          <w:sz w:val="20"/>
          <w:szCs w:val="20"/>
          <w:lang w:eastAsia="ar-SA"/>
        </w:rPr>
        <w:t>III</w:t>
      </w:r>
      <w:r w:rsidRPr="001121A4">
        <w:rPr>
          <w:color w:val="000000"/>
          <w:sz w:val="20"/>
          <w:szCs w:val="20"/>
          <w:lang w:eastAsia="ar-SA"/>
        </w:rPr>
        <w:t xml:space="preserve"> </w:t>
      </w:r>
      <w:r w:rsidR="001121A4" w:rsidRPr="00C07E3A">
        <w:rPr>
          <w:color w:val="000000"/>
          <w:sz w:val="20"/>
          <w:szCs w:val="20"/>
          <w:lang w:eastAsia="ar-SA"/>
        </w:rPr>
        <w:t xml:space="preserve">Całoroczne utrzymanie czystości </w:t>
      </w:r>
      <w:r w:rsidR="001121A4">
        <w:rPr>
          <w:color w:val="000000"/>
          <w:sz w:val="20"/>
          <w:szCs w:val="20"/>
          <w:lang w:eastAsia="ar-SA"/>
        </w:rPr>
        <w:t xml:space="preserve">i </w:t>
      </w:r>
      <w:r w:rsidR="001121A4" w:rsidRPr="00C07E3A">
        <w:rPr>
          <w:color w:val="000000"/>
          <w:sz w:val="20"/>
          <w:szCs w:val="20"/>
          <w:lang w:eastAsia="ar-SA"/>
        </w:rPr>
        <w:t xml:space="preserve">terenów </w:t>
      </w:r>
      <w:r w:rsidR="001121A4">
        <w:rPr>
          <w:color w:val="000000"/>
          <w:sz w:val="20"/>
          <w:szCs w:val="20"/>
          <w:lang w:eastAsia="ar-SA"/>
        </w:rPr>
        <w:t xml:space="preserve">zieleni torowisk wydzielonych, pętli tramwajowych i autobusowych wraz z </w:t>
      </w:r>
      <w:r w:rsidR="001121A4" w:rsidRPr="00C07E3A">
        <w:rPr>
          <w:color w:val="000000"/>
          <w:sz w:val="20"/>
          <w:szCs w:val="20"/>
          <w:lang w:eastAsia="ar-SA"/>
        </w:rPr>
        <w:t>odśnieżanie</w:t>
      </w:r>
      <w:r w:rsidR="001121A4">
        <w:rPr>
          <w:color w:val="000000"/>
          <w:sz w:val="20"/>
          <w:szCs w:val="20"/>
          <w:lang w:eastAsia="ar-SA"/>
        </w:rPr>
        <w:t>m</w:t>
      </w:r>
      <w:r w:rsidR="001121A4" w:rsidRPr="00C07E3A">
        <w:rPr>
          <w:color w:val="000000"/>
          <w:sz w:val="20"/>
          <w:szCs w:val="20"/>
          <w:lang w:eastAsia="ar-SA"/>
        </w:rPr>
        <w:t xml:space="preserve"> bazy przy ul. Kostrzyńskiej 46</w:t>
      </w:r>
      <w:r w:rsidR="001121A4">
        <w:rPr>
          <w:color w:val="000000"/>
          <w:sz w:val="20"/>
          <w:szCs w:val="20"/>
          <w:lang w:eastAsia="ar-SA"/>
        </w:rPr>
        <w:t xml:space="preserve">                             </w:t>
      </w:r>
      <w:r w:rsidR="007F08CE" w:rsidRPr="001121A4">
        <w:rPr>
          <w:rFonts w:eastAsia="Arial"/>
          <w:color w:val="000000"/>
          <w:sz w:val="20"/>
          <w:szCs w:val="20"/>
          <w:u w:val="single"/>
        </w:rPr>
        <w:t xml:space="preserve">w zadaniu </w:t>
      </w:r>
      <w:r w:rsidR="00943554" w:rsidRPr="001121A4">
        <w:rPr>
          <w:rFonts w:eastAsia="Arial"/>
          <w:color w:val="000000"/>
          <w:sz w:val="20"/>
          <w:szCs w:val="20"/>
          <w:u w:val="single"/>
        </w:rPr>
        <w:t>1</w:t>
      </w:r>
      <w:r w:rsidR="00134306" w:rsidRPr="001121A4">
        <w:rPr>
          <w:rFonts w:eastAsia="Arial"/>
          <w:color w:val="000000"/>
          <w:sz w:val="20"/>
          <w:szCs w:val="20"/>
        </w:rPr>
        <w:t>: w przypadku nienależytego wykonania usługi Wykonawca zobowiązany jest do zapłaty na rzecz Zamawiającego kary w wysokości 50 zł za każdy dzień od chwili zgłoszenia do</w:t>
      </w:r>
      <w:r w:rsidR="008A35E4" w:rsidRPr="001121A4">
        <w:rPr>
          <w:rFonts w:eastAsia="Arial"/>
          <w:color w:val="000000"/>
          <w:sz w:val="20"/>
          <w:szCs w:val="20"/>
        </w:rPr>
        <w:t xml:space="preserve"> m</w:t>
      </w:r>
      <w:r w:rsidR="00134306" w:rsidRPr="001121A4">
        <w:rPr>
          <w:rFonts w:eastAsia="Arial"/>
          <w:color w:val="000000"/>
          <w:sz w:val="20"/>
          <w:szCs w:val="20"/>
        </w:rPr>
        <w:t xml:space="preserve">omentu należytego wykonania usługi. </w:t>
      </w:r>
    </w:p>
    <w:p w14:paraId="76E2DC24" w14:textId="77777777" w:rsidR="00AA57AE" w:rsidRPr="00C07E3A" w:rsidRDefault="009D6494" w:rsidP="00176B18">
      <w:pPr>
        <w:pStyle w:val="NormalnyWeb"/>
        <w:numPr>
          <w:ilvl w:val="0"/>
          <w:numId w:val="51"/>
        </w:numPr>
        <w:spacing w:before="0" w:beforeAutospacing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07E3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w zadaniu </w:t>
      </w:r>
      <w:r w:rsidR="00CD13DE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2</w:t>
      </w:r>
      <w:r w:rsidR="00AA57AE" w:rsidRPr="00C07E3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: </w:t>
      </w:r>
      <w:r w:rsidR="00DC5522" w:rsidRPr="00C07E3A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zwłoki w przystąpieniu do wykonania usługi w terminie (gotowość do wykonania usługi w ciągu </w:t>
      </w:r>
      <w:r w:rsidR="00DC5522" w:rsidRPr="00C07E3A">
        <w:rPr>
          <w:rFonts w:ascii="Arial" w:hAnsi="Arial" w:cs="Arial"/>
          <w:b/>
          <w:color w:val="000000" w:themeColor="text1"/>
          <w:sz w:val="20"/>
          <w:szCs w:val="20"/>
        </w:rPr>
        <w:t>2 godzin od zgłoszenia</w:t>
      </w:r>
      <w:r w:rsidR="00DC5522" w:rsidRPr="00C07E3A">
        <w:rPr>
          <w:rFonts w:ascii="Arial" w:hAnsi="Arial" w:cs="Arial"/>
          <w:color w:val="000000" w:themeColor="text1"/>
          <w:sz w:val="20"/>
          <w:szCs w:val="20"/>
        </w:rPr>
        <w:t>),</w:t>
      </w:r>
      <w:r w:rsidR="00DC5522" w:rsidRPr="00C07E3A">
        <w:rPr>
          <w:rFonts w:ascii="Arial" w:hAnsi="Arial" w:cs="Arial"/>
          <w:bCs/>
          <w:color w:val="000000" w:themeColor="text1"/>
          <w:sz w:val="20"/>
          <w:szCs w:val="20"/>
        </w:rPr>
        <w:t xml:space="preserve"> Wykonaw</w:t>
      </w:r>
      <w:r w:rsidR="002F7550" w:rsidRPr="00C07E3A">
        <w:rPr>
          <w:rFonts w:ascii="Arial" w:hAnsi="Arial" w:cs="Arial"/>
          <w:bCs/>
          <w:color w:val="000000" w:themeColor="text1"/>
          <w:sz w:val="20"/>
          <w:szCs w:val="20"/>
        </w:rPr>
        <w:t xml:space="preserve">ca zobowiązany jest do zapłaty </w:t>
      </w:r>
      <w:r w:rsidR="00DC5522" w:rsidRPr="00C07E3A">
        <w:rPr>
          <w:rFonts w:ascii="Arial" w:hAnsi="Arial" w:cs="Arial"/>
          <w:bCs/>
          <w:color w:val="000000" w:themeColor="text1"/>
          <w:sz w:val="20"/>
          <w:szCs w:val="20"/>
        </w:rPr>
        <w:t xml:space="preserve">na rzecz Zamawiającego kary w wysokości </w:t>
      </w:r>
      <w:r w:rsidR="00DC5522" w:rsidRPr="00C07E3A">
        <w:rPr>
          <w:rFonts w:ascii="Arial" w:hAnsi="Arial" w:cs="Arial"/>
          <w:color w:val="000000" w:themeColor="text1"/>
          <w:sz w:val="20"/>
          <w:szCs w:val="20"/>
        </w:rPr>
        <w:t>200,00 zł za zwłokę w przystąpieniu do realizacji zamówienia.</w:t>
      </w:r>
    </w:p>
    <w:p w14:paraId="782438B3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przypadku, gdy szkoda poniesiona wskutek niewykonania lub nienależytego wykonania usługi przez Wykonawcę przekracza zastrzeżoną na ten przypadek karę umowną, Zamawiający jest uprawniony do żądania odszkodowania przenoszącego wysokość zastrzeżonej kary umownej.</w:t>
      </w:r>
    </w:p>
    <w:p w14:paraId="20A03353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ponosi pełną odpowiedzialność za szkody wyrządzone w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niu Zamawiającego lub osób trzecich na skutek wadliwie wykonanych czynności oraz ewentualne zniszczenia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nia Zamawiającego przez osoby wykonujące usługę z winy lub powodu niedbałości osób sprzątających (np. powłok lakierniczych, wyposażenia autobusów</w:t>
      </w:r>
      <w:r w:rsidR="00FD421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i tramwajów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, reklam). Wykonawca zobowiązany jest naprawić szkodę wyrządzoną Zamawiającemu poprzez przywrócenie stanu poprzedniego lub zapłatę odpowiedniej sumy pieniężnej nie później niż w terminie 14 dni od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mentu stwierdzenia zaistnienia szkody.</w:t>
      </w:r>
    </w:p>
    <w:p w14:paraId="3CDDBA37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 xml:space="preserve">Wykonawca zobowiązuje się zapłacić Zamawiającemu równowartość kary nałożonej na Zamawiającego przez </w:t>
      </w:r>
      <w:r w:rsidR="00E6310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rganizatora</w:t>
      </w:r>
      <w:r w:rsidR="00E6310A" w:rsidRPr="00C07E3A">
        <w:rPr>
          <w:rFonts w:ascii="Arial" w:eastAsia="Arial" w:hAnsi="Arial" w:cs="Arial"/>
          <w:color w:val="4F81BD" w:themeColor="accent1"/>
          <w:spacing w:val="-3"/>
          <w:sz w:val="20"/>
          <w:szCs w:val="20"/>
        </w:rPr>
        <w:t xml:space="preserve"> - 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m</w:t>
      </w:r>
      <w:r w:rsidR="00BC3A2D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ast</w:t>
      </w:r>
      <w:r w:rsidR="00E6310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Gorz</w:t>
      </w:r>
      <w:r w:rsidR="00E6310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ów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Wlkp., Sanepid, Straż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iejską, Policję lub inny organ uprawniony do kontrolowania, w przypadku ujawnienia braku czystości autobusów, </w:t>
      </w:r>
      <w:r w:rsidR="00FD421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tramwajów,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pomieszczeń administracyjno-biurowych, placów, terenów zielenii hali napraw.</w:t>
      </w:r>
    </w:p>
    <w:p w14:paraId="213D9943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Dla realizacji roszczeń wynikłych z naliczonych kar umownych lub odszkodowań, Zamawiając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że potrącić równowartość tej sumy z wynagrodzenia przysługującego Wykonawcy.</w:t>
      </w:r>
    </w:p>
    <w:p w14:paraId="532D6B8B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zobowiązany jest do utrzymania w czystości i porządku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jsc wykonywania usług sprzątania (dotyczy czynności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ycia i sprzątania autobusów</w:t>
      </w:r>
      <w:r w:rsidR="00FD421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i tramwajów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) oraz usuwania na swój koszt z terenu zajezdni nieczystości powstałych wskutek wykonywanej pracy.</w:t>
      </w:r>
    </w:p>
    <w:p w14:paraId="108382EC" w14:textId="77777777" w:rsidR="00134306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ponosi odpowiedzialność za prawidłowe zagospodarowanie odpadów wytworzonych podczas prowadzonych prac, któr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uszą być usuwane z terenu Zamawiającego (również </w:t>
      </w:r>
      <w:r w:rsidR="00E435DB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pętli)z zachowaniem przepisów ustawy o odpadach i transporcie odpadów oraz przepisów Ustawy o utrzymaniu </w:t>
      </w:r>
      <w:r w:rsidR="00EA7F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czystości i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porządku w gminach. </w:t>
      </w:r>
    </w:p>
    <w:p w14:paraId="20425FE5" w14:textId="77777777" w:rsidR="00F73295" w:rsidRPr="00C07E3A" w:rsidRDefault="00134306" w:rsidP="00176B18">
      <w:pPr>
        <w:widowControl/>
        <w:numPr>
          <w:ilvl w:val="0"/>
          <w:numId w:val="133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ładunek oraz wywóz wszystkich wytwarzanych odpadów w trakcie realizacji zamówienia zapewnia we własnym zakresie i n</w:t>
      </w:r>
      <w:r w:rsidR="009C141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a własny koszt Wykonawca. </w:t>
      </w:r>
    </w:p>
    <w:p w14:paraId="2D658499" w14:textId="77777777" w:rsidR="00740BB8" w:rsidRPr="00C07E3A" w:rsidRDefault="00740BB8" w:rsidP="00176B18">
      <w:pPr>
        <w:shd w:val="clear" w:color="auto" w:fill="FFFFFF"/>
        <w:tabs>
          <w:tab w:val="left" w:pos="0"/>
          <w:tab w:val="left" w:pos="426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9CA219" w14:textId="77777777" w:rsidR="00134306" w:rsidRPr="00C07E3A" w:rsidRDefault="00134306" w:rsidP="00176B18">
      <w:pPr>
        <w:shd w:val="clear" w:color="auto" w:fill="FFFFFF"/>
        <w:tabs>
          <w:tab w:val="left" w:pos="0"/>
          <w:tab w:val="left" w:pos="426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§11</w:t>
      </w:r>
    </w:p>
    <w:p w14:paraId="56035B9E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Okres obowiązywania</w:t>
      </w:r>
    </w:p>
    <w:p w14:paraId="59DEA1A0" w14:textId="77777777" w:rsidR="00134306" w:rsidRPr="00C07E3A" w:rsidRDefault="00134306" w:rsidP="00176B18">
      <w:pPr>
        <w:widowControl/>
        <w:numPr>
          <w:ilvl w:val="0"/>
          <w:numId w:val="13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mow</w:t>
      </w:r>
      <w:r w:rsidR="004101F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 została zawarta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na cza</w:t>
      </w:r>
      <w:r w:rsidR="00EA7F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s określony </w:t>
      </w:r>
      <w:r w:rsidR="009C141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d 01.01.202</w:t>
      </w:r>
      <w:r w:rsidR="00357A12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3</w:t>
      </w:r>
      <w:r w:rsidR="00EA7F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r. do </w:t>
      </w:r>
      <w:r w:rsidR="009C1417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31.12.202</w:t>
      </w:r>
      <w:r w:rsidR="00357A12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4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r.</w:t>
      </w:r>
    </w:p>
    <w:p w14:paraId="4CEB602D" w14:textId="77777777" w:rsidR="00134306" w:rsidRPr="00C07E3A" w:rsidRDefault="00134306" w:rsidP="00176B18">
      <w:pPr>
        <w:widowControl/>
        <w:numPr>
          <w:ilvl w:val="0"/>
          <w:numId w:val="13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ącemu przysługuje prawo rozwiązania um</w:t>
      </w:r>
      <w:r w:rsidR="00EA7F2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wy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w trybie natychmiastowym w przypadku rażącego naruszenia przez Wykonawcę warunków umowy, w szczególności powtarzających się przypadków nienależytego wykonania usług. </w:t>
      </w:r>
    </w:p>
    <w:p w14:paraId="7CD56B25" w14:textId="77777777" w:rsidR="00134306" w:rsidRPr="00C07E3A" w:rsidRDefault="00134306" w:rsidP="00176B18">
      <w:pPr>
        <w:widowControl/>
        <w:numPr>
          <w:ilvl w:val="0"/>
          <w:numId w:val="134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 rażące naruszenie warunków umowy przez Wykonawcę Strony uznają w szczególności naliczenie </w:t>
      </w:r>
      <w:r w:rsidR="004101F1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dla 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y kar umownych w trzech kolejny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iesięcznych okresach rozliczeniowych lubw sześciu dowolnych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iesięcznych okresach rozliczeniowych </w:t>
      </w:r>
      <w:r w:rsidR="00F5281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niniejszej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umowy.</w:t>
      </w:r>
    </w:p>
    <w:p w14:paraId="227C719D" w14:textId="77777777" w:rsidR="008178C8" w:rsidRPr="00C07E3A" w:rsidRDefault="008178C8" w:rsidP="00176B18">
      <w:pPr>
        <w:shd w:val="clear" w:color="auto" w:fill="FFFFFF"/>
        <w:tabs>
          <w:tab w:val="left" w:pos="4536"/>
          <w:tab w:val="left" w:pos="4820"/>
          <w:tab w:val="left" w:pos="5245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1B1F6197" w14:textId="77777777" w:rsidR="003E2C17" w:rsidRPr="00C07E3A" w:rsidRDefault="003E2C17" w:rsidP="00176B18">
      <w:pPr>
        <w:shd w:val="clear" w:color="auto" w:fill="FFFFFF"/>
        <w:tabs>
          <w:tab w:val="left" w:pos="4536"/>
          <w:tab w:val="left" w:pos="4820"/>
          <w:tab w:val="left" w:pos="5245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12</w:t>
      </w:r>
    </w:p>
    <w:p w14:paraId="1DEF9142" w14:textId="77777777" w:rsidR="008178C8" w:rsidRPr="00C07E3A" w:rsidRDefault="008178C8" w:rsidP="00176B1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Strony oświadczają, że wypełnił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wykonania niniejszego zamówienia.</w:t>
      </w:r>
    </w:p>
    <w:p w14:paraId="0AA45BAF" w14:textId="77777777" w:rsidR="00226454" w:rsidRPr="00C07E3A" w:rsidRDefault="00226454" w:rsidP="00176B18">
      <w:pPr>
        <w:shd w:val="clear" w:color="auto" w:fill="FFFFFF"/>
        <w:tabs>
          <w:tab w:val="left" w:pos="4536"/>
          <w:tab w:val="left" w:pos="4820"/>
          <w:tab w:val="left" w:pos="5245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5E5DFFB8" w14:textId="77777777" w:rsidR="00134306" w:rsidRPr="00C07E3A" w:rsidRDefault="00134306" w:rsidP="00176B18">
      <w:pPr>
        <w:shd w:val="clear" w:color="auto" w:fill="FFFFFF"/>
        <w:tabs>
          <w:tab w:val="left" w:pos="4536"/>
          <w:tab w:val="left" w:pos="4820"/>
          <w:tab w:val="left" w:pos="5245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§1</w:t>
      </w:r>
      <w:r w:rsidR="003E2C17" w:rsidRPr="00C07E3A"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  <w:t>3</w:t>
      </w:r>
    </w:p>
    <w:p w14:paraId="57282A0E" w14:textId="77777777" w:rsidR="00134306" w:rsidRPr="00C07E3A" w:rsidRDefault="00134306" w:rsidP="00176B1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07E3A">
        <w:rPr>
          <w:rFonts w:ascii="Arial" w:eastAsia="Arial" w:hAnsi="Arial" w:cs="Arial"/>
          <w:b/>
          <w:color w:val="000000"/>
          <w:sz w:val="20"/>
          <w:szCs w:val="20"/>
        </w:rPr>
        <w:t>Postanowienia końcowe</w:t>
      </w:r>
    </w:p>
    <w:p w14:paraId="3AE250B9" w14:textId="77777777" w:rsidR="00E22AA5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 sprawach nieuregulowanych w umowie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ają zastosowanie odpowiednie przepisy kodeksu cywilnego.</w:t>
      </w:r>
    </w:p>
    <w:p w14:paraId="173FA9CB" w14:textId="77777777" w:rsidR="00E22AA5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Spory powstałe na tle realizacji niniejszej umowy będą rozstrzygane przez sąd właściwy dla siedziby Zamawiającego.</w:t>
      </w:r>
    </w:p>
    <w:p w14:paraId="00618965" w14:textId="77777777" w:rsidR="00925817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mowę sporządzono w dwóch jednobrzmiących egzemplarzach, po jednym dla każdej ze stron.</w:t>
      </w:r>
    </w:p>
    <w:p w14:paraId="38E0A775" w14:textId="77777777" w:rsidR="00E22AA5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miana warunków niniejszej umowy</w:t>
      </w:r>
      <w:r w:rsidR="008A35E4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m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oże nastąpić w formie pisemnej za zgodą obu Stron pod rygorem nieważności.</w:t>
      </w:r>
    </w:p>
    <w:p w14:paraId="1D84FD16" w14:textId="77777777" w:rsidR="00E22AA5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1EE0518" w14:textId="77777777" w:rsidR="00463AAD" w:rsidRPr="00C07E3A" w:rsidRDefault="00463AAD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Wykonawca oświadcza, że posiada / nie posiada (niepotrzebne skreślić) statusu dużego przedsiębiorcy w rozumieniu art. 4 pkt 6 ustawy z dnia 8 marca 2013 r. o przeciwdziałaniu nadmiernym opóźnieniom w transakcjach handlowych (Dz.U.2022.893 t.j. z dnia 2022.04.25).</w:t>
      </w:r>
    </w:p>
    <w:p w14:paraId="734623DC" w14:textId="77777777" w:rsidR="00463AAD" w:rsidRPr="00C07E3A" w:rsidRDefault="00463AAD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mawiający oświadcza, że posiada status dużego przedsiębiorcy w rozumieniu art. 4 pkt 6 ustawy z dnia 8 marca 2013 r. o przeciwdziałaniu nadmiernym opóźnieniom w transakcjach handlowych (Dz.U.2022.893 t.j. z dnia 2022.04.25).</w:t>
      </w:r>
    </w:p>
    <w:p w14:paraId="64DAAD53" w14:textId="77777777" w:rsidR="00134306" w:rsidRPr="00C07E3A" w:rsidRDefault="00E22AA5" w:rsidP="00176B18">
      <w:pPr>
        <w:widowControl/>
        <w:numPr>
          <w:ilvl w:val="0"/>
          <w:numId w:val="135"/>
        </w:numPr>
        <w:autoSpaceDN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Integralną część umowy stanowią: </w:t>
      </w:r>
    </w:p>
    <w:p w14:paraId="3438337A" w14:textId="77777777" w:rsidR="00134306" w:rsidRPr="00C07E3A" w:rsidRDefault="00D80BEA" w:rsidP="00176B18">
      <w:pPr>
        <w:widowControl/>
        <w:autoSpaceDN/>
        <w:spacing w:after="0" w:line="240" w:lineRule="auto"/>
        <w:ind w:left="360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Załącznik nr 1 - Oferta W</w:t>
      </w:r>
      <w:r w:rsidR="00F5281A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ykonawcy z dnia</w:t>
      </w:r>
      <w:r w:rsidR="001B3EC5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……………………</w:t>
      </w:r>
    </w:p>
    <w:p w14:paraId="6B1B9F7E" w14:textId="77777777" w:rsidR="007A5F61" w:rsidRPr="00C07E3A" w:rsidRDefault="007A5F61" w:rsidP="00176B18">
      <w:pPr>
        <w:widowControl/>
        <w:autoSpaceDN/>
        <w:spacing w:after="0" w:line="240" w:lineRule="auto"/>
        <w:ind w:left="360"/>
        <w:jc w:val="both"/>
        <w:textAlignment w:val="auto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Załączniki nr 2 - </w:t>
      </w:r>
      <w:r w:rsidR="00553AEB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>mowa ubezpieczenia</w:t>
      </w:r>
      <w:r w:rsidR="00104ED0" w:rsidRPr="00C07E3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……………………</w:t>
      </w:r>
    </w:p>
    <w:p w14:paraId="1DC28C40" w14:textId="77777777" w:rsidR="00445CD3" w:rsidRPr="00C07E3A" w:rsidRDefault="00445CD3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</w:pPr>
    </w:p>
    <w:p w14:paraId="4B8B473F" w14:textId="77777777" w:rsidR="00445CD3" w:rsidRPr="00C07E3A" w:rsidRDefault="00445CD3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</w:pPr>
    </w:p>
    <w:p w14:paraId="3939071E" w14:textId="77777777" w:rsidR="00134306" w:rsidRPr="00C07E3A" w:rsidRDefault="00134306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</w:pPr>
      <w:r w:rsidRPr="00C07E3A"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  <w:t>ZAMAWIAJĄCY:</w:t>
      </w:r>
      <w:r w:rsidR="002F7550" w:rsidRPr="00C07E3A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C07E3A"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  <w:t>WYKONAWCA:</w:t>
      </w:r>
    </w:p>
    <w:p w14:paraId="5BD2CB76" w14:textId="77777777" w:rsidR="00445CD3" w:rsidRDefault="00445CD3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A6E971" w14:textId="77777777" w:rsidR="009A1998" w:rsidRPr="00C07E3A" w:rsidRDefault="009A1998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D4453C" w14:textId="77777777" w:rsidR="00134306" w:rsidRPr="00C07E3A" w:rsidRDefault="00134306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jc w:val="right"/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</w:pPr>
      <w:r w:rsidRPr="00C07E3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2.1do umowy</w:t>
      </w:r>
    </w:p>
    <w:p w14:paraId="2A70E0B2" w14:textId="77777777" w:rsidR="00176B18" w:rsidRPr="00C07E3A" w:rsidRDefault="00176B18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768D498" w14:textId="77777777" w:rsidR="00E0667E" w:rsidRPr="00C07E3A" w:rsidRDefault="00E0667E" w:rsidP="00176B18">
      <w:pPr>
        <w:pStyle w:val="Tytu"/>
        <w:tabs>
          <w:tab w:val="left" w:pos="345"/>
        </w:tabs>
        <w:rPr>
          <w:rFonts w:ascii="Arial" w:hAnsi="Arial" w:cs="Arial"/>
          <w:sz w:val="20"/>
          <w:szCs w:val="20"/>
          <w:lang w:eastAsia="pl-PL"/>
        </w:rPr>
      </w:pPr>
      <w:r w:rsidRPr="00C07E3A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="00070528" w:rsidRPr="00C07E3A">
        <w:rPr>
          <w:rFonts w:ascii="Arial" w:hAnsi="Arial" w:cs="Arial"/>
          <w:sz w:val="20"/>
          <w:szCs w:val="20"/>
          <w:lang w:eastAsia="pl-PL"/>
        </w:rPr>
        <w:t>I</w:t>
      </w:r>
      <w:r w:rsidRPr="00C07E3A">
        <w:rPr>
          <w:rFonts w:ascii="Arial" w:hAnsi="Arial" w:cs="Arial"/>
          <w:sz w:val="20"/>
          <w:szCs w:val="20"/>
          <w:lang w:eastAsia="pl-PL"/>
        </w:rPr>
        <w:t>- Usługa spr</w:t>
      </w:r>
      <w:r w:rsidR="000A083E" w:rsidRPr="00C07E3A">
        <w:rPr>
          <w:rFonts w:ascii="Arial" w:hAnsi="Arial" w:cs="Arial"/>
          <w:sz w:val="20"/>
          <w:szCs w:val="20"/>
          <w:lang w:eastAsia="pl-PL"/>
        </w:rPr>
        <w:t>zątania i</w:t>
      </w:r>
      <w:r w:rsidR="008A35E4" w:rsidRPr="00C07E3A">
        <w:rPr>
          <w:rFonts w:ascii="Arial" w:hAnsi="Arial" w:cs="Arial"/>
          <w:sz w:val="20"/>
          <w:szCs w:val="20"/>
          <w:lang w:eastAsia="pl-PL"/>
        </w:rPr>
        <w:t xml:space="preserve"> m</w:t>
      </w:r>
      <w:r w:rsidR="000A083E" w:rsidRPr="00C07E3A">
        <w:rPr>
          <w:rFonts w:ascii="Arial" w:hAnsi="Arial" w:cs="Arial"/>
          <w:sz w:val="20"/>
          <w:szCs w:val="20"/>
          <w:lang w:eastAsia="pl-PL"/>
        </w:rPr>
        <w:t>ycia pojazdów</w:t>
      </w:r>
    </w:p>
    <w:p w14:paraId="1BB0B372" w14:textId="77777777" w:rsidR="00E0667E" w:rsidRPr="00C07E3A" w:rsidRDefault="00E0667E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4E0E94A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Z</w:t>
      </w:r>
      <w:r w:rsidR="00315303" w:rsidRPr="00C07E3A">
        <w:rPr>
          <w:rFonts w:ascii="Arial" w:hAnsi="Arial" w:cs="Arial"/>
          <w:b/>
          <w:color w:val="000000"/>
          <w:sz w:val="20"/>
          <w:szCs w:val="20"/>
        </w:rPr>
        <w:t>adanie</w:t>
      </w:r>
      <w:r w:rsidR="00070528" w:rsidRPr="00C07E3A">
        <w:rPr>
          <w:rFonts w:ascii="Arial" w:hAnsi="Arial" w:cs="Arial"/>
          <w:b/>
          <w:color w:val="000000"/>
          <w:sz w:val="20"/>
          <w:szCs w:val="20"/>
        </w:rPr>
        <w:t xml:space="preserve"> 1</w:t>
      </w:r>
    </w:p>
    <w:p w14:paraId="2362A3A9" w14:textId="77777777" w:rsidR="00F95915" w:rsidRPr="00C07E3A" w:rsidRDefault="00F95915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Utrzymanie w czystości autobusów komunikacji</w:t>
      </w:r>
      <w:r w:rsidR="008A35E4" w:rsidRPr="00C07E3A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color w:val="000000"/>
          <w:sz w:val="20"/>
          <w:szCs w:val="20"/>
        </w:rPr>
        <w:t>iejskiej Zamawiającego znajdującychsię w zajezdni autobusowej w Gorzowie Wlkp. przy ul. Kostrzyńskiej 46</w:t>
      </w:r>
    </w:p>
    <w:p w14:paraId="1A2D53D4" w14:textId="77777777" w:rsidR="00F95915" w:rsidRPr="00C07E3A" w:rsidRDefault="00F95915" w:rsidP="00176B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7F59FCA" w14:textId="77777777" w:rsidR="00134306" w:rsidRPr="00C07E3A" w:rsidRDefault="00134306" w:rsidP="00176B1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Zakres prac związanych ze sprzątaniem</w:t>
      </w:r>
      <w:r w:rsidR="00FC005B" w:rsidRPr="00C07E3A">
        <w:rPr>
          <w:rFonts w:ascii="Arial" w:hAnsi="Arial" w:cs="Arial"/>
          <w:color w:val="000000"/>
          <w:sz w:val="20"/>
          <w:szCs w:val="20"/>
        </w:rPr>
        <w:t>autobusów komunikacji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FC005B" w:rsidRPr="00C07E3A">
        <w:rPr>
          <w:rFonts w:ascii="Arial" w:hAnsi="Arial" w:cs="Arial"/>
          <w:color w:val="000000"/>
          <w:sz w:val="20"/>
          <w:szCs w:val="20"/>
        </w:rPr>
        <w:t>iejskiej:</w:t>
      </w:r>
    </w:p>
    <w:p w14:paraId="04FFF5EF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ość autobusów przeznaczonych do utrzymania w czystości:</w:t>
      </w:r>
    </w:p>
    <w:p w14:paraId="6A8A745D" w14:textId="77777777" w:rsidR="009C1417" w:rsidRPr="00C07E3A" w:rsidRDefault="009C1417" w:rsidP="00176B18">
      <w:pPr>
        <w:widowControl/>
        <w:numPr>
          <w:ilvl w:val="0"/>
          <w:numId w:val="3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dni robocze, średnio </w:t>
      </w:r>
      <w:r w:rsidR="003258CF" w:rsidRPr="00C07E3A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 6</w:t>
      </w:r>
      <w:r w:rsidR="00162484" w:rsidRPr="00C07E3A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2312DF"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 szt.</w:t>
      </w:r>
    </w:p>
    <w:p w14:paraId="5C9F09DF" w14:textId="77777777" w:rsidR="002312DF" w:rsidRPr="00C07E3A" w:rsidRDefault="002312DF" w:rsidP="00176B18">
      <w:pPr>
        <w:widowControl/>
        <w:numPr>
          <w:ilvl w:val="0"/>
          <w:numId w:val="3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soboty, średnio - </w:t>
      </w:r>
      <w:r w:rsidR="009C1417" w:rsidRPr="00C07E3A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162484" w:rsidRPr="00C07E3A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 szt.</w:t>
      </w:r>
    </w:p>
    <w:p w14:paraId="5C4A940A" w14:textId="77777777" w:rsidR="009C1417" w:rsidRPr="00C07E3A" w:rsidRDefault="00514659" w:rsidP="00176B18">
      <w:pPr>
        <w:widowControl/>
        <w:numPr>
          <w:ilvl w:val="0"/>
          <w:numId w:val="3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dni wolne, </w:t>
      </w:r>
      <w:r w:rsidR="002312DF"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niedziele i święta, średnio </w:t>
      </w:r>
      <w:r w:rsidR="003258CF" w:rsidRPr="00C07E3A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162484" w:rsidRPr="00C07E3A">
        <w:rPr>
          <w:rFonts w:ascii="Arial" w:eastAsia="Times New Roman" w:hAnsi="Arial" w:cs="Arial"/>
          <w:sz w:val="20"/>
          <w:szCs w:val="20"/>
          <w:lang w:eastAsia="ar-SA"/>
        </w:rPr>
        <w:t>35</w:t>
      </w:r>
      <w:r w:rsidR="003F0100"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 szt. </w:t>
      </w:r>
    </w:p>
    <w:p w14:paraId="341E3048" w14:textId="77777777" w:rsidR="002312DF" w:rsidRPr="00C07E3A" w:rsidRDefault="002312DF" w:rsidP="00176B18">
      <w:pPr>
        <w:widowControl/>
        <w:numPr>
          <w:ilvl w:val="0"/>
          <w:numId w:val="3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przątanie 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ycie okresowe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AB00A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średnio </w:t>
      </w:r>
      <w:r w:rsidR="0016248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6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tuk w ciągu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siąca</w:t>
      </w:r>
      <w:r w:rsidR="00AB00A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</w:t>
      </w:r>
      <w:r w:rsidR="00BC70F3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utobus dziennie</w:t>
      </w:r>
      <w:r w:rsidR="00AB00A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052EFC2C" w14:textId="77777777" w:rsidR="002312DF" w:rsidRPr="00C07E3A" w:rsidRDefault="002312DF" w:rsidP="00176B18">
      <w:pPr>
        <w:widowControl/>
        <w:numPr>
          <w:ilvl w:val="0"/>
          <w:numId w:val="3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okresie lipiec-sierpień</w:t>
      </w:r>
      <w:r w:rsidR="000E7F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 uwagi na realizację letniego rozkładu jazdy, ilość autobusów przeznaczonych do codziennego utrzymania w czystośc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że się zmniejszyć w granicach do </w:t>
      </w:r>
      <w:r w:rsidR="000E7F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0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%.</w:t>
      </w:r>
    </w:p>
    <w:p w14:paraId="768CD86E" w14:textId="77777777" w:rsidR="002312DF" w:rsidRPr="00C07E3A" w:rsidRDefault="002312DF" w:rsidP="00176B18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zastrzega sobie prawo zmiany ilości autobusów przeznaczonych do utrzymania w czystości.</w:t>
      </w:r>
    </w:p>
    <w:p w14:paraId="1457F9DC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abor autobusowy przeznaczony do utrzymania w czystości:</w:t>
      </w:r>
    </w:p>
    <w:p w14:paraId="0E19372E" w14:textId="77777777" w:rsidR="002312DF" w:rsidRPr="00C07E3A" w:rsidRDefault="002312DF" w:rsidP="00176B18">
      <w:pPr>
        <w:widowControl/>
        <w:numPr>
          <w:ilvl w:val="0"/>
          <w:numId w:val="84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1" w:name="_Hlk488318882"/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utobusy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xi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12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trowe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68 </w:t>
      </w:r>
      <w:r w:rsidR="000900C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t.</w:t>
      </w:r>
    </w:p>
    <w:p w14:paraId="78669369" w14:textId="77777777" w:rsidR="00D3051D" w:rsidRPr="00C07E3A" w:rsidRDefault="00D3051D" w:rsidP="00176B18">
      <w:pPr>
        <w:widowControl/>
        <w:numPr>
          <w:ilvl w:val="0"/>
          <w:numId w:val="84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utobusy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xi-15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trowe-12 szt</w:t>
      </w:r>
      <w:r w:rsidR="000900C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bookmarkEnd w:id="1"/>
    <w:p w14:paraId="123209B9" w14:textId="77777777" w:rsidR="002312DF" w:rsidRPr="00C07E3A" w:rsidRDefault="002312DF" w:rsidP="00176B18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zastrzega sobie prawo zmiany ilości asortymentu autobusów, o czym niezwłocznie (tj. z chwilą wprowadzenia do ruchu) poinformuje Wykonawcę.</w:t>
      </w:r>
    </w:p>
    <w:p w14:paraId="24ABCB4F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iejsce realizacji usługi:</w:t>
      </w:r>
    </w:p>
    <w:p w14:paraId="6DA36C04" w14:textId="77777777" w:rsidR="002312DF" w:rsidRPr="00C07E3A" w:rsidRDefault="002312DF" w:rsidP="00176B18">
      <w:pPr>
        <w:widowControl/>
        <w:numPr>
          <w:ilvl w:val="0"/>
          <w:numId w:val="86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jezdnia autobusowa przy ul. Kostrzyńskiej 46,</w:t>
      </w:r>
    </w:p>
    <w:p w14:paraId="3173B8E2" w14:textId="77777777" w:rsidR="002312DF" w:rsidRPr="00C07E3A" w:rsidRDefault="002312DF" w:rsidP="00176B18">
      <w:pPr>
        <w:widowControl/>
        <w:numPr>
          <w:ilvl w:val="0"/>
          <w:numId w:val="86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ycie i sprzątanie okresowe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cach wy</w:t>
      </w:r>
      <w:r w:rsidR="00D80EB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naczonych przez Zamawiającego.</w:t>
      </w:r>
    </w:p>
    <w:p w14:paraId="3F889171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odziny sprzątania autobusów:</w:t>
      </w:r>
    </w:p>
    <w:p w14:paraId="75405FA2" w14:textId="77777777" w:rsidR="002312DF" w:rsidRPr="00C07E3A" w:rsidRDefault="002312DF" w:rsidP="00176B18">
      <w:pPr>
        <w:widowControl/>
        <w:numPr>
          <w:ilvl w:val="0"/>
          <w:numId w:val="87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I i III zmiana - od 17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0 do 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, autobusy wyjeżdżające na linie powinny być sprzątnięte do czasu rozpoczęcia pracy komunikacj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kiej, tj. na godzinę 3.00,</w:t>
      </w:r>
    </w:p>
    <w:p w14:paraId="41A1C3E9" w14:textId="77777777" w:rsidR="000A5F60" w:rsidRPr="00C07E3A" w:rsidRDefault="000A5F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dni robocze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ymagana obecność 4 pracowników, </w:t>
      </w:r>
    </w:p>
    <w:p w14:paraId="75E5976F" w14:textId="77777777" w:rsidR="000A5F60" w:rsidRPr="00C07E3A" w:rsidRDefault="000A5F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dni wolne, soboty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ymagana obecność 3 pracowników.</w:t>
      </w:r>
    </w:p>
    <w:p w14:paraId="03EF7CB5" w14:textId="77777777" w:rsidR="002312DF" w:rsidRPr="00C07E3A" w:rsidRDefault="002312DF" w:rsidP="00176B18">
      <w:pPr>
        <w:widowControl/>
        <w:numPr>
          <w:ilvl w:val="0"/>
          <w:numId w:val="87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 zmiana 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sprzątanie 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ycie </w:t>
      </w:r>
      <w:r w:rsidR="000F700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kresowe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)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dni robocze w godzinach od 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8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0 do 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6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0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0A5F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becność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ednego pracownika</w:t>
      </w:r>
      <w:r w:rsidR="00D80EB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158FD724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odzienne utrzymanie w czystości autobusów dotyczy wszystkich autobusów przeznaczonych do ruchuw dniu następnym i obejmuje zakres:</w:t>
      </w:r>
    </w:p>
    <w:p w14:paraId="4A3D3A13" w14:textId="77777777" w:rsidR="005C2BDF" w:rsidRPr="00C07E3A" w:rsidRDefault="005C2BDF" w:rsidP="005C2BDF">
      <w:pPr>
        <w:widowControl/>
        <w:numPr>
          <w:ilvl w:val="0"/>
          <w:numId w:val="31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przątanie kabiny kierowcy - odkurzenie podłogi , umycie podłogi na mokro,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tarcie pulpitu z kurzu, wytarcie kierownicy</w:t>
      </w:r>
    </w:p>
    <w:p w14:paraId="29E9B502" w14:textId="77777777" w:rsidR="005C2BDF" w:rsidRPr="00C07E3A" w:rsidRDefault="005C2BDF" w:rsidP="005C2BDF">
      <w:pPr>
        <w:widowControl/>
        <w:numPr>
          <w:ilvl w:val="0"/>
          <w:numId w:val="31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przątanie przedziału pasażerskiego: </w:t>
      </w:r>
    </w:p>
    <w:p w14:paraId="05D1D9DC" w14:textId="77777777" w:rsidR="005C2BDF" w:rsidRPr="00C07E3A" w:rsidRDefault="005C2BDF" w:rsidP="005C2BDF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>- odkurzenie podłogi, nadkoli wewnętrznych, powierzchni stopni szczególnie za drzwiam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i pomiędzy fotelami</w:t>
      </w: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, umycie ww. powierzchni mopem, </w:t>
      </w:r>
      <w:r>
        <w:rPr>
          <w:rFonts w:ascii="Arial" w:eastAsia="Times New Roman" w:hAnsi="Arial" w:cs="Arial"/>
          <w:sz w:val="20"/>
          <w:szCs w:val="20"/>
          <w:lang w:eastAsia="ar-SA"/>
        </w:rPr>
        <w:t>usunięcie gum do żucia,</w:t>
      </w:r>
    </w:p>
    <w:p w14:paraId="5E9F6F03" w14:textId="77777777" w:rsidR="000A5F60" w:rsidRPr="00C07E3A" w:rsidRDefault="000A5F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8A35E4"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ycie poręczy pionowych i poziomych, </w:t>
      </w:r>
    </w:p>
    <w:p w14:paraId="2572B8BB" w14:textId="77777777" w:rsidR="000A5F60" w:rsidRPr="00C07E3A" w:rsidRDefault="000A5F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- usuwanie kurzu z kasowników, automatów biletowych, </w:t>
      </w:r>
    </w:p>
    <w:p w14:paraId="3D25B454" w14:textId="77777777" w:rsidR="000A5F60" w:rsidRPr="00C07E3A" w:rsidRDefault="000A5F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>- usuwanie odpadków i nieczystości, usuwanie nielegalnych nalepek z szyb oraz pozostałej powierzchni, usuwanie graffiti</w:t>
      </w:r>
      <w:r w:rsidR="000F7009" w:rsidRPr="00C07E3A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A83BE8C" w14:textId="77777777" w:rsidR="00545860" w:rsidRPr="00C07E3A" w:rsidRDefault="000F7009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 xml:space="preserve">- czyszczenie z kurzu parapetów okien, </w:t>
      </w:r>
      <w:r w:rsidR="00545860" w:rsidRPr="00C07E3A">
        <w:rPr>
          <w:rFonts w:ascii="Arial" w:eastAsia="Times New Roman" w:hAnsi="Arial" w:cs="Arial"/>
          <w:sz w:val="20"/>
          <w:szCs w:val="20"/>
          <w:lang w:eastAsia="ar-SA"/>
        </w:rPr>
        <w:t>nagrzewnic,</w:t>
      </w:r>
    </w:p>
    <w:p w14:paraId="5B31FE5D" w14:textId="77777777" w:rsidR="00545860" w:rsidRPr="00C07E3A" w:rsidRDefault="00545860" w:rsidP="00176B18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sz w:val="20"/>
          <w:szCs w:val="20"/>
          <w:lang w:eastAsia="ar-SA"/>
        </w:rPr>
        <w:t>- usuwanie nieczystości z szyb i drzwi pojazdu.</w:t>
      </w:r>
    </w:p>
    <w:p w14:paraId="27F81924" w14:textId="77777777" w:rsidR="002312DF" w:rsidRPr="00C07E3A" w:rsidRDefault="002312DF" w:rsidP="00176B18">
      <w:pPr>
        <w:widowControl/>
        <w:numPr>
          <w:ilvl w:val="0"/>
          <w:numId w:val="88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ycie karoserii - po umyciu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ą, domywani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c, których nie umył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chaniczna,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ie felg kół,usuwanie pozostałości po oleju napędowym przy wlewie paliwa, usuwanie pozostałości po sadzach przy rurze wydechowej.</w:t>
      </w:r>
    </w:p>
    <w:p w14:paraId="73E94E5F" w14:textId="77777777" w:rsidR="002312DF" w:rsidRPr="00C07E3A" w:rsidRDefault="002312DF" w:rsidP="00176B18">
      <w:pPr>
        <w:widowControl/>
        <w:numPr>
          <w:ilvl w:val="0"/>
          <w:numId w:val="88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suwanie śniegu i lodu ze stopni i podłogi autobusów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tyczy okresu zimowego, </w:t>
      </w:r>
    </w:p>
    <w:p w14:paraId="5870799D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kresowe utrzymanie w czystości </w:t>
      </w:r>
      <w:r w:rsidR="000F700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ywane średnio dla </w:t>
      </w:r>
      <w:r w:rsidR="0016248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</w:t>
      </w:r>
      <w:r w:rsidR="000F700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jazd</w:t>
      </w:r>
      <w:r w:rsidR="0016248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="000F700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ciągu doby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lega na:</w:t>
      </w:r>
    </w:p>
    <w:p w14:paraId="6DF65379" w14:textId="77777777" w:rsidR="000F7009" w:rsidRPr="00C07E3A" w:rsidRDefault="002312DF" w:rsidP="00176B18">
      <w:pPr>
        <w:widowControl/>
        <w:numPr>
          <w:ilvl w:val="0"/>
          <w:numId w:val="89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przątaniu kabiny kierowcy</w:t>
      </w:r>
      <w:r w:rsidR="006C24D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1DED4830" w14:textId="1B7E5B3A" w:rsidR="000F7009" w:rsidRPr="00C07E3A" w:rsidRDefault="003258CF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-</w:t>
      </w:r>
      <w:r w:rsidR="000F7009" w:rsidRPr="00C07E3A">
        <w:rPr>
          <w:color w:val="000000"/>
          <w:sz w:val="20"/>
          <w:szCs w:val="20"/>
          <w:lang w:eastAsia="ar-SA"/>
        </w:rPr>
        <w:t xml:space="preserve"> odkurzenie i umycie podłogi</w:t>
      </w:r>
      <w:r w:rsidR="00A34A6E">
        <w:rPr>
          <w:color w:val="000000"/>
          <w:sz w:val="20"/>
          <w:szCs w:val="20"/>
          <w:lang w:eastAsia="ar-SA"/>
        </w:rPr>
        <w:t xml:space="preserve"> </w:t>
      </w:r>
      <w:r w:rsidR="008A35E4" w:rsidRPr="00C07E3A">
        <w:rPr>
          <w:color w:val="000000"/>
          <w:sz w:val="20"/>
          <w:szCs w:val="20"/>
          <w:lang w:eastAsia="ar-SA"/>
        </w:rPr>
        <w:t>m</w:t>
      </w:r>
      <w:r w:rsidR="000F7009" w:rsidRPr="00C07E3A">
        <w:rPr>
          <w:color w:val="000000"/>
          <w:sz w:val="20"/>
          <w:szCs w:val="20"/>
          <w:lang w:eastAsia="ar-SA"/>
        </w:rPr>
        <w:t>opem,</w:t>
      </w:r>
    </w:p>
    <w:p w14:paraId="32F71D66" w14:textId="77777777" w:rsidR="000F7009" w:rsidRPr="00C07E3A" w:rsidRDefault="000F7009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sz w:val="20"/>
          <w:szCs w:val="20"/>
          <w:lang w:eastAsia="ar-SA"/>
        </w:rPr>
      </w:pPr>
      <w:r w:rsidRPr="00C07E3A">
        <w:rPr>
          <w:sz w:val="20"/>
          <w:szCs w:val="20"/>
          <w:lang w:eastAsia="ar-SA"/>
        </w:rPr>
        <w:t>- czyszczenie pulpitu i konsoli z kurzu wraz z konserwacją środkiem do kokpitu, wytarcie kierownicy, wytarcie ekranów, włączników, czyszczenie szyby przedniej i bocznej płynem do</w:t>
      </w:r>
      <w:r w:rsidR="008A35E4" w:rsidRPr="00C07E3A">
        <w:rPr>
          <w:sz w:val="20"/>
          <w:szCs w:val="20"/>
          <w:lang w:eastAsia="ar-SA"/>
        </w:rPr>
        <w:t xml:space="preserve"> m</w:t>
      </w:r>
      <w:r w:rsidRPr="00C07E3A">
        <w:rPr>
          <w:sz w:val="20"/>
          <w:szCs w:val="20"/>
          <w:lang w:eastAsia="ar-SA"/>
        </w:rPr>
        <w:t>ycia okien,</w:t>
      </w:r>
      <w:r w:rsidR="008A35E4" w:rsidRPr="00C07E3A">
        <w:rPr>
          <w:sz w:val="20"/>
          <w:szCs w:val="20"/>
          <w:lang w:eastAsia="ar-SA"/>
        </w:rPr>
        <w:t xml:space="preserve"> m</w:t>
      </w:r>
      <w:r w:rsidRPr="00C07E3A">
        <w:rPr>
          <w:sz w:val="20"/>
          <w:szCs w:val="20"/>
          <w:lang w:eastAsia="ar-SA"/>
        </w:rPr>
        <w:t>ycie i czyszczenie ścian i sufitu z kurzu, wycieranie luster wewnętrznych płynem do</w:t>
      </w:r>
      <w:r w:rsidR="008A35E4" w:rsidRPr="00C07E3A">
        <w:rPr>
          <w:sz w:val="20"/>
          <w:szCs w:val="20"/>
          <w:lang w:eastAsia="ar-SA"/>
        </w:rPr>
        <w:t xml:space="preserve"> m</w:t>
      </w:r>
      <w:r w:rsidRPr="00C07E3A">
        <w:rPr>
          <w:sz w:val="20"/>
          <w:szCs w:val="20"/>
          <w:lang w:eastAsia="ar-SA"/>
        </w:rPr>
        <w:t xml:space="preserve">ycia okien, wytarcie rolety przeciwsłonecznej, </w:t>
      </w:r>
      <w:r w:rsidR="006807A1" w:rsidRPr="00C07E3A">
        <w:rPr>
          <w:sz w:val="20"/>
          <w:szCs w:val="20"/>
          <w:lang w:eastAsia="ar-SA"/>
        </w:rPr>
        <w:t>odkurzanie fotela.</w:t>
      </w:r>
    </w:p>
    <w:p w14:paraId="4D2FA23A" w14:textId="77777777" w:rsidR="000F7009" w:rsidRPr="00C07E3A" w:rsidRDefault="002312DF" w:rsidP="00176B18">
      <w:pPr>
        <w:widowControl/>
        <w:numPr>
          <w:ilvl w:val="0"/>
          <w:numId w:val="89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sprzątaniu przedziału pasażerskiego</w:t>
      </w:r>
      <w:r w:rsidR="006C24D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376F728C" w14:textId="77777777" w:rsidR="00052CA1" w:rsidRPr="00C07E3A" w:rsidRDefault="002312DF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 </w:t>
      </w:r>
      <w:r w:rsidR="00052CA1" w:rsidRPr="00C07E3A">
        <w:rPr>
          <w:color w:val="000000"/>
          <w:sz w:val="20"/>
          <w:szCs w:val="20"/>
          <w:lang w:eastAsia="ar-SA"/>
        </w:rPr>
        <w:t>odkurzenie,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052CA1" w:rsidRPr="00C07E3A">
        <w:rPr>
          <w:color w:val="000000"/>
          <w:sz w:val="20"/>
          <w:szCs w:val="20"/>
          <w:lang w:eastAsia="ar-SA"/>
        </w:rPr>
        <w:t>ycie i czyszczenie podłogi, ze szczególnym uwzględnieniem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="00052CA1" w:rsidRPr="00C07E3A">
        <w:rPr>
          <w:color w:val="000000"/>
          <w:sz w:val="20"/>
          <w:szCs w:val="20"/>
          <w:lang w:eastAsia="ar-SA"/>
        </w:rPr>
        <w:t>iejsc za drzwiami wejściowymi, za fotelami,</w:t>
      </w:r>
    </w:p>
    <w:p w14:paraId="498A38C7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lastRenderedPageBreak/>
        <w:t>- czyszczenie podłogi pod rampami dla wózków inwalidzkich, nadkoli wewnętrznych, nagrzewnic i stopni,</w:t>
      </w:r>
      <w:r w:rsidR="00A15577" w:rsidRPr="00C07E3A">
        <w:rPr>
          <w:color w:val="000000"/>
          <w:sz w:val="20"/>
          <w:szCs w:val="20"/>
          <w:lang w:eastAsia="ar-SA"/>
        </w:rPr>
        <w:t xml:space="preserve"> czyszcz</w:t>
      </w:r>
      <w:r w:rsidR="007465AF" w:rsidRPr="00C07E3A">
        <w:rPr>
          <w:color w:val="000000"/>
          <w:sz w:val="20"/>
          <w:szCs w:val="20"/>
          <w:lang w:eastAsia="ar-SA"/>
        </w:rPr>
        <w:t>e</w:t>
      </w:r>
      <w:r w:rsidR="00A15577" w:rsidRPr="00C07E3A">
        <w:rPr>
          <w:color w:val="000000"/>
          <w:sz w:val="20"/>
          <w:szCs w:val="20"/>
          <w:lang w:eastAsia="ar-SA"/>
        </w:rPr>
        <w:t>nie żółtych pasów na podłodze,</w:t>
      </w:r>
    </w:p>
    <w:p w14:paraId="56B114EA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-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 xml:space="preserve">ycie szyb i drzwi pojazdu od wewnątrz i zewnątrz, </w:t>
      </w:r>
    </w:p>
    <w:p w14:paraId="627C410D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 odkurzanie foteli pasażerów, umycie poręczy foteli, </w:t>
      </w:r>
    </w:p>
    <w:p w14:paraId="53D88D14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-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 xml:space="preserve">ycie ścian bocznych pojazdu, </w:t>
      </w:r>
    </w:p>
    <w:p w14:paraId="35A90DAF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-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 tablic kierunkowych</w:t>
      </w:r>
      <w:r w:rsidR="00D40728" w:rsidRPr="00C07E3A">
        <w:rPr>
          <w:color w:val="000000"/>
          <w:sz w:val="20"/>
          <w:szCs w:val="20"/>
          <w:lang w:eastAsia="ar-SA"/>
        </w:rPr>
        <w:t>,</w:t>
      </w:r>
    </w:p>
    <w:p w14:paraId="317ECF1D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 czyszczenie sufitów, klap górnych i kloszy lamp wewnętrznych, </w:t>
      </w:r>
    </w:p>
    <w:p w14:paraId="68DC4B86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 usuwanie nielegalnych nalepek z szyb oraz pozostałej powierzchni, usuwanie graffiti, odkurzenie siedzeń pokrytych tkaniną, </w:t>
      </w:r>
    </w:p>
    <w:p w14:paraId="664A322A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>-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 parapetów okien i prowadnic górnych drzwi, kasowników, automatów biletowych i poręczy,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 ścian z kurzu,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 tablic reklamowych,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i czyszczenie szyb,</w:t>
      </w:r>
    </w:p>
    <w:p w14:paraId="477350F8" w14:textId="77777777" w:rsidR="00052CA1" w:rsidRPr="00C07E3A" w:rsidRDefault="00052C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 </w:t>
      </w:r>
      <w:r w:rsidR="00D40728" w:rsidRPr="00C07E3A">
        <w:rPr>
          <w:color w:val="000000"/>
          <w:sz w:val="20"/>
          <w:szCs w:val="20"/>
          <w:lang w:eastAsia="ar-SA"/>
        </w:rPr>
        <w:t xml:space="preserve">czyszczenie </w:t>
      </w:r>
      <w:r w:rsidRPr="00C07E3A">
        <w:rPr>
          <w:color w:val="000000"/>
          <w:sz w:val="20"/>
          <w:szCs w:val="20"/>
          <w:lang w:eastAsia="ar-SA"/>
        </w:rPr>
        <w:t>podłogi w pojazdach, domywanie do czysta żółtych pasków i oznaczeńna wykładzinie, pastowanie podłogi środkiem nie powodującym śliskości</w:t>
      </w:r>
      <w:r w:rsidR="00D40728" w:rsidRPr="00C07E3A">
        <w:rPr>
          <w:color w:val="000000"/>
          <w:sz w:val="20"/>
          <w:szCs w:val="20"/>
          <w:lang w:eastAsia="ar-SA"/>
        </w:rPr>
        <w:t>,</w:t>
      </w:r>
    </w:p>
    <w:p w14:paraId="2DF62086" w14:textId="77777777" w:rsidR="006807A1" w:rsidRPr="00C07E3A" w:rsidRDefault="006807A1" w:rsidP="00176B18">
      <w:pPr>
        <w:pStyle w:val="Akapitzlist"/>
        <w:autoSpaceDN/>
        <w:spacing w:after="0" w:line="240" w:lineRule="auto"/>
        <w:ind w:left="567"/>
        <w:jc w:val="both"/>
        <w:textAlignment w:val="auto"/>
        <w:rPr>
          <w:color w:val="000000"/>
          <w:sz w:val="20"/>
          <w:szCs w:val="20"/>
          <w:lang w:eastAsia="ar-SA"/>
        </w:rPr>
      </w:pPr>
      <w:r w:rsidRPr="00C07E3A">
        <w:rPr>
          <w:color w:val="000000"/>
          <w:sz w:val="20"/>
          <w:szCs w:val="20"/>
          <w:lang w:eastAsia="ar-SA"/>
        </w:rPr>
        <w:t xml:space="preserve">-czyszczenie sufitu pojazdu </w:t>
      </w:r>
      <w:r w:rsidR="003258CF" w:rsidRPr="00C07E3A">
        <w:rPr>
          <w:color w:val="000000"/>
          <w:sz w:val="20"/>
          <w:szCs w:val="20"/>
          <w:lang w:eastAsia="ar-SA"/>
        </w:rPr>
        <w:t>-</w:t>
      </w:r>
      <w:r w:rsidR="008A35E4" w:rsidRPr="00C07E3A">
        <w:rPr>
          <w:color w:val="000000"/>
          <w:sz w:val="20"/>
          <w:szCs w:val="20"/>
          <w:lang w:eastAsia="ar-SA"/>
        </w:rPr>
        <w:t xml:space="preserve"> m</w:t>
      </w:r>
      <w:r w:rsidRPr="00C07E3A">
        <w:rPr>
          <w:color w:val="000000"/>
          <w:sz w:val="20"/>
          <w:szCs w:val="20"/>
          <w:lang w:eastAsia="ar-SA"/>
        </w:rPr>
        <w:t>ycie sufitu i kratek wentylacji, klimatyzacji, domywanie do czysta klap sufitowych, wycieranie lamp.</w:t>
      </w:r>
    </w:p>
    <w:p w14:paraId="564A73C5" w14:textId="77777777" w:rsidR="002312DF" w:rsidRPr="00C07E3A" w:rsidRDefault="00276232" w:rsidP="00176B18">
      <w:pPr>
        <w:widowControl/>
        <w:numPr>
          <w:ilvl w:val="0"/>
          <w:numId w:val="89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</w:t>
      </w:r>
      <w:r w:rsidR="002312D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yszczenie zewnętrzne szyb okien i drzwi, po umyciu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2312D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ą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2312D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chaniczną.</w:t>
      </w:r>
    </w:p>
    <w:p w14:paraId="01482429" w14:textId="77777777" w:rsidR="00052CA1" w:rsidRPr="00C07E3A" w:rsidRDefault="006807A1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anie foteli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052CA1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trzymanie w czystości jednego autobusu powinno być wykonan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052CA1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nimum raz na </w:t>
      </w:r>
      <w:r w:rsidR="005458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6 m</w:t>
      </w:r>
      <w:r w:rsidR="00225263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5458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y</w:t>
      </w:r>
      <w:r w:rsidR="00052CA1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 polega na:</w:t>
      </w:r>
    </w:p>
    <w:p w14:paraId="479FF955" w14:textId="77777777" w:rsidR="00052CA1" w:rsidRPr="00C07E3A" w:rsidRDefault="00052CA1" w:rsidP="00176B18">
      <w:pPr>
        <w:widowControl/>
        <w:numPr>
          <w:ilvl w:val="0"/>
          <w:numId w:val="90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przątaniu kabiny kierowcy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dkurzanie i pranie podciśnieniowe fotela kierowcy,</w:t>
      </w:r>
    </w:p>
    <w:p w14:paraId="5F2D13CF" w14:textId="77777777" w:rsidR="002312DF" w:rsidRPr="00C07E3A" w:rsidRDefault="00052CA1" w:rsidP="00176B18">
      <w:pPr>
        <w:widowControl/>
        <w:numPr>
          <w:ilvl w:val="0"/>
          <w:numId w:val="90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przątanie przedziału pasażerskiego - odkurzenie i pranie podciśnieniowe siedzeń pokrytych tkaniną</w:t>
      </w:r>
      <w:r w:rsidR="00196A2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  <w:r w:rsidR="002312D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utobusy przeznaczone w danym dniu do codziennego i okresowego utrzymania w czystości podstawiają w wyznaczon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2312D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ce upoważnieni pracownicy Zamawiającego.</w:t>
      </w:r>
    </w:p>
    <w:p w14:paraId="5F5DE103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bioru prac po sprzątaniu codziennym i okresowym dokonują wyznaczeni pracownicy Zamawiającego na kartach ewidencji stanowiących załączniki nr </w:t>
      </w:r>
      <w:r w:rsidR="00ED65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.</w:t>
      </w:r>
      <w:r w:rsidR="000E7F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8</w:t>
      </w:r>
      <w:r w:rsidR="008F66C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="00ED65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.</w:t>
      </w:r>
      <w:r w:rsidR="000E7F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9</w:t>
      </w:r>
      <w:r w:rsidR="008F66C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2.9b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umowy.</w:t>
      </w:r>
    </w:p>
    <w:p w14:paraId="2F8E10C0" w14:textId="77777777" w:rsidR="00052CA1" w:rsidRPr="00C07E3A" w:rsidRDefault="00052CA1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przed rozpoczęciem świadczenia usługi przedstawi do akceptacji wykaz zastosowanych środków czystości.</w:t>
      </w:r>
    </w:p>
    <w:p w14:paraId="7825555C" w14:textId="77777777" w:rsidR="00052CA1" w:rsidRPr="00C07E3A" w:rsidRDefault="00052CA1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że dokonać weryfikacji świadczonej usługi na podstawie zapisów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nitoringu wizyjnego.</w:t>
      </w:r>
    </w:p>
    <w:p w14:paraId="4B48B2CA" w14:textId="77777777" w:rsidR="00A15577" w:rsidRDefault="00A15577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ponosi koszty wyłącznie za zrealizowaną usługę.</w:t>
      </w:r>
    </w:p>
    <w:p w14:paraId="3EFFDFB3" w14:textId="77777777" w:rsidR="005C2BDF" w:rsidRPr="00C07E3A" w:rsidRDefault="005C2BDF" w:rsidP="005C2BDF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zas przeznaczony na wykonanie czynności codziennego utrzymania autobusu nie powinien wynieść dłużej niż 8 minut. </w:t>
      </w:r>
    </w:p>
    <w:p w14:paraId="7935BA94" w14:textId="77777777" w:rsidR="002312DF" w:rsidRPr="00C07E3A" w:rsidRDefault="002312DF" w:rsidP="00176B18">
      <w:pPr>
        <w:widowControl/>
        <w:numPr>
          <w:ilvl w:val="0"/>
          <w:numId w:val="31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magania dotyczące utrzymania w czystości autobusów:</w:t>
      </w:r>
    </w:p>
    <w:p w14:paraId="1D43B6D4" w14:textId="77777777" w:rsidR="002312DF" w:rsidRPr="00C07E3A" w:rsidRDefault="002312DF" w:rsidP="00176B18">
      <w:pPr>
        <w:widowControl/>
        <w:numPr>
          <w:ilvl w:val="0"/>
          <w:numId w:val="91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tosowane środki chemiczne oraz proces technologicz</w:t>
      </w:r>
      <w:r w:rsidR="00E0667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y ni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E0667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gą powodować odbarwień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ub uszkodzeń wykładziny podłogowej, ścian wewnątrz autobusu, powierzchni lakierniczych oraz zewnętrznych powierzchni reklamowych,</w:t>
      </w:r>
    </w:p>
    <w:p w14:paraId="49C9AE9E" w14:textId="77777777" w:rsidR="002312DF" w:rsidRPr="00C07E3A" w:rsidRDefault="002312DF" w:rsidP="00176B18">
      <w:pPr>
        <w:widowControl/>
        <w:numPr>
          <w:ilvl w:val="0"/>
          <w:numId w:val="91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ycie wnętrza autobusu strumieniem bieżącej wody, jest zabronione,</w:t>
      </w:r>
    </w:p>
    <w:p w14:paraId="593CC7CD" w14:textId="77777777" w:rsidR="002312DF" w:rsidRPr="00C07E3A" w:rsidRDefault="002312DF" w:rsidP="00176B18">
      <w:pPr>
        <w:widowControl/>
        <w:numPr>
          <w:ilvl w:val="0"/>
          <w:numId w:val="91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ace związane z utrzymaniem w czystości autobusów ni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gą dezorganizować co</w:t>
      </w:r>
      <w:r w:rsidR="009F0F9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ziennej pracy brygad zajezdni,</w:t>
      </w:r>
    </w:p>
    <w:p w14:paraId="0BC9EC9A" w14:textId="77777777" w:rsidR="002312DF" w:rsidRPr="00C07E3A" w:rsidRDefault="002312DF" w:rsidP="00176B18">
      <w:pPr>
        <w:widowControl/>
        <w:numPr>
          <w:ilvl w:val="0"/>
          <w:numId w:val="91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rzypadku czasowego wyłączeni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chanicznej Zamawiający żąda od Wykonawcy ręcznego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ia autobusów w cyklu okresowym i codziennym.</w:t>
      </w:r>
    </w:p>
    <w:p w14:paraId="5C867D5A" w14:textId="77777777" w:rsidR="00196A22" w:rsidRPr="00C07E3A" w:rsidRDefault="00196A22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</w:pPr>
      <w:r w:rsidRPr="00C07E3A"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14:paraId="2E83C262" w14:textId="77777777" w:rsidR="00353BAB" w:rsidRPr="00C07E3A" w:rsidRDefault="00353BAB" w:rsidP="00176B18">
      <w:pPr>
        <w:pStyle w:val="Tekstpodstawowy2"/>
        <w:ind w:left="4956" w:firstLine="708"/>
        <w:jc w:val="right"/>
        <w:rPr>
          <w:rFonts w:ascii="Arial" w:hAnsi="Arial" w:cs="Arial"/>
          <w:bCs w:val="0"/>
          <w:color w:val="000000"/>
          <w:sz w:val="20"/>
          <w:szCs w:val="20"/>
        </w:rPr>
      </w:pPr>
      <w:r w:rsidRPr="00C07E3A">
        <w:rPr>
          <w:rFonts w:ascii="Arial" w:hAnsi="Arial" w:cs="Arial"/>
          <w:bCs w:val="0"/>
          <w:color w:val="000000"/>
          <w:sz w:val="20"/>
          <w:szCs w:val="20"/>
        </w:rPr>
        <w:lastRenderedPageBreak/>
        <w:t>Załącznik nr2.2 doumowy</w:t>
      </w:r>
    </w:p>
    <w:p w14:paraId="0FC4F788" w14:textId="77777777" w:rsidR="008F2F2D" w:rsidRPr="00C07E3A" w:rsidRDefault="008F2F2D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58CC4A" w14:textId="77777777" w:rsidR="00315303" w:rsidRPr="00C07E3A" w:rsidRDefault="00315303" w:rsidP="00176B18">
      <w:pPr>
        <w:pStyle w:val="Tytu"/>
        <w:tabs>
          <w:tab w:val="left" w:pos="345"/>
        </w:tabs>
        <w:ind w:left="346"/>
        <w:rPr>
          <w:rFonts w:ascii="Arial" w:hAnsi="Arial" w:cs="Arial"/>
          <w:sz w:val="20"/>
          <w:szCs w:val="20"/>
          <w:lang w:eastAsia="pl-PL"/>
        </w:rPr>
      </w:pPr>
      <w:r w:rsidRPr="00C07E3A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="00070528" w:rsidRPr="00C07E3A">
        <w:rPr>
          <w:rFonts w:ascii="Arial" w:hAnsi="Arial" w:cs="Arial"/>
          <w:sz w:val="20"/>
          <w:szCs w:val="20"/>
          <w:lang w:eastAsia="pl-PL"/>
        </w:rPr>
        <w:t>I</w:t>
      </w:r>
      <w:r w:rsidRPr="00C07E3A">
        <w:rPr>
          <w:rFonts w:ascii="Arial" w:hAnsi="Arial" w:cs="Arial"/>
          <w:sz w:val="20"/>
          <w:szCs w:val="20"/>
          <w:lang w:eastAsia="pl-PL"/>
        </w:rPr>
        <w:t xml:space="preserve"> - Usługa sprzątania i mycia pojazdów</w:t>
      </w:r>
    </w:p>
    <w:p w14:paraId="73A1E8FA" w14:textId="77777777" w:rsidR="00315303" w:rsidRPr="00C07E3A" w:rsidRDefault="00315303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573C492" w14:textId="77777777" w:rsidR="00353BAB" w:rsidRPr="00C07E3A" w:rsidRDefault="00315303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Zadanie</w:t>
      </w:r>
      <w:r w:rsidR="00070528" w:rsidRPr="00C07E3A">
        <w:rPr>
          <w:rFonts w:ascii="Arial" w:hAnsi="Arial" w:cs="Arial"/>
          <w:b/>
          <w:color w:val="000000"/>
          <w:sz w:val="20"/>
          <w:szCs w:val="20"/>
        </w:rPr>
        <w:t xml:space="preserve"> 2</w:t>
      </w:r>
    </w:p>
    <w:p w14:paraId="6548D15B" w14:textId="77777777" w:rsidR="00353BAB" w:rsidRPr="00C07E3A" w:rsidRDefault="00353BAB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Utrzymanie w czystości tramwajów Zamawiającego znajdujących się w zajezdni tramwajowej wGorzowie Wlkp. przy ul. Kostrzyńskiej 46</w:t>
      </w:r>
    </w:p>
    <w:p w14:paraId="3594725E" w14:textId="77777777" w:rsidR="00353BAB" w:rsidRPr="00C07E3A" w:rsidRDefault="00353BAB" w:rsidP="00176B1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F43F9E" w14:textId="77777777" w:rsidR="00353BAB" w:rsidRPr="00C07E3A" w:rsidRDefault="00353BAB" w:rsidP="00176B1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Zakres prac związanych ze sprzątaniemtramwajów:</w:t>
      </w:r>
    </w:p>
    <w:p w14:paraId="27393E1B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ość tramwajów przeznaczonych do utrzymania w czystości:</w:t>
      </w:r>
    </w:p>
    <w:p w14:paraId="5A106401" w14:textId="3D44382B" w:rsidR="00353BAB" w:rsidRPr="00C07E3A" w:rsidRDefault="00353BAB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codzienne </w:t>
      </w:r>
      <w:r w:rsidR="000E7F92" w:rsidRPr="00C07E3A">
        <w:rPr>
          <w:color w:val="000000" w:themeColor="text1"/>
          <w:sz w:val="20"/>
          <w:szCs w:val="20"/>
        </w:rPr>
        <w:t xml:space="preserve">w dni robocz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średnio </w:t>
      </w:r>
      <w:r w:rsidR="000D7156">
        <w:rPr>
          <w:color w:val="000000" w:themeColor="text1"/>
          <w:sz w:val="20"/>
          <w:szCs w:val="20"/>
        </w:rPr>
        <w:t>15</w:t>
      </w:r>
      <w:r w:rsidRPr="00C07E3A">
        <w:rPr>
          <w:color w:val="000000" w:themeColor="text1"/>
          <w:sz w:val="20"/>
          <w:szCs w:val="20"/>
        </w:rPr>
        <w:t xml:space="preserve"> wagonów,</w:t>
      </w:r>
    </w:p>
    <w:p w14:paraId="41D95E2B" w14:textId="6EE66479" w:rsidR="00795D44" w:rsidRPr="00C07E3A" w:rsidRDefault="00353BAB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codzienne w </w:t>
      </w:r>
      <w:r w:rsidR="000E7F92" w:rsidRPr="00C07E3A">
        <w:rPr>
          <w:color w:val="000000" w:themeColor="text1"/>
          <w:sz w:val="20"/>
          <w:szCs w:val="20"/>
        </w:rPr>
        <w:t>soboty</w:t>
      </w:r>
      <w:r w:rsidR="00795D44" w:rsidRPr="00C07E3A">
        <w:rPr>
          <w:color w:val="000000" w:themeColor="text1"/>
          <w:sz w:val="20"/>
          <w:szCs w:val="20"/>
        </w:rPr>
        <w:t xml:space="preserve"> - średnio </w:t>
      </w:r>
      <w:r w:rsidR="000D7156">
        <w:rPr>
          <w:color w:val="000000" w:themeColor="text1"/>
          <w:sz w:val="20"/>
          <w:szCs w:val="20"/>
        </w:rPr>
        <w:t>11</w:t>
      </w:r>
      <w:r w:rsidR="00795D44" w:rsidRPr="00C07E3A">
        <w:rPr>
          <w:color w:val="000000" w:themeColor="text1"/>
          <w:sz w:val="20"/>
          <w:szCs w:val="20"/>
        </w:rPr>
        <w:t xml:space="preserve"> wagonów,</w:t>
      </w:r>
    </w:p>
    <w:p w14:paraId="4AFE6F5D" w14:textId="59BF84E1" w:rsidR="00353BAB" w:rsidRPr="00C07E3A" w:rsidRDefault="00795D44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codzienne w</w:t>
      </w:r>
      <w:r w:rsidR="000E7F92" w:rsidRPr="00C07E3A">
        <w:rPr>
          <w:color w:val="000000" w:themeColor="text1"/>
          <w:sz w:val="20"/>
          <w:szCs w:val="20"/>
        </w:rPr>
        <w:t xml:space="preserve"> niedziele, </w:t>
      </w:r>
      <w:r w:rsidR="00353BAB" w:rsidRPr="00C07E3A">
        <w:rPr>
          <w:color w:val="000000" w:themeColor="text1"/>
          <w:sz w:val="20"/>
          <w:szCs w:val="20"/>
        </w:rPr>
        <w:t>dni wolne od pracy</w:t>
      </w:r>
      <w:r w:rsidR="000E7F92" w:rsidRPr="00C07E3A">
        <w:rPr>
          <w:color w:val="000000" w:themeColor="text1"/>
          <w:sz w:val="20"/>
          <w:szCs w:val="20"/>
        </w:rPr>
        <w:t xml:space="preserve"> i święta</w:t>
      </w:r>
      <w:r w:rsidR="003258CF" w:rsidRPr="00C07E3A">
        <w:rPr>
          <w:color w:val="000000" w:themeColor="text1"/>
          <w:sz w:val="20"/>
          <w:szCs w:val="20"/>
        </w:rPr>
        <w:t>-</w:t>
      </w:r>
      <w:r w:rsidR="00353BAB" w:rsidRPr="00C07E3A">
        <w:rPr>
          <w:color w:val="000000" w:themeColor="text1"/>
          <w:sz w:val="20"/>
          <w:szCs w:val="20"/>
        </w:rPr>
        <w:t xml:space="preserve">średnio </w:t>
      </w:r>
      <w:r w:rsidR="000D7156">
        <w:rPr>
          <w:color w:val="000000" w:themeColor="text1"/>
          <w:sz w:val="20"/>
          <w:szCs w:val="20"/>
        </w:rPr>
        <w:t>7</w:t>
      </w:r>
      <w:r w:rsidR="00353BAB" w:rsidRPr="00C07E3A">
        <w:rPr>
          <w:color w:val="000000" w:themeColor="text1"/>
          <w:sz w:val="20"/>
          <w:szCs w:val="20"/>
        </w:rPr>
        <w:t xml:space="preserve"> wagonów</w:t>
      </w:r>
      <w:r w:rsidR="002003DB" w:rsidRPr="00C07E3A">
        <w:rPr>
          <w:color w:val="000000" w:themeColor="text1"/>
          <w:sz w:val="20"/>
          <w:szCs w:val="20"/>
        </w:rPr>
        <w:t>,</w:t>
      </w:r>
    </w:p>
    <w:p w14:paraId="1E03112A" w14:textId="77777777" w:rsidR="00353BAB" w:rsidRPr="00C07E3A" w:rsidRDefault="00353BAB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okresow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średnio </w:t>
      </w:r>
      <w:r w:rsidR="001742B6" w:rsidRPr="00C07E3A">
        <w:rPr>
          <w:color w:val="000000" w:themeColor="text1"/>
          <w:sz w:val="20"/>
          <w:szCs w:val="20"/>
        </w:rPr>
        <w:t>3</w:t>
      </w:r>
      <w:r w:rsidR="002003DB" w:rsidRPr="00C07E3A">
        <w:rPr>
          <w:color w:val="000000" w:themeColor="text1"/>
          <w:sz w:val="20"/>
          <w:szCs w:val="20"/>
        </w:rPr>
        <w:t xml:space="preserve"> wagonów</w:t>
      </w:r>
      <w:r w:rsidRPr="00C07E3A">
        <w:rPr>
          <w:color w:val="000000" w:themeColor="text1"/>
          <w:sz w:val="20"/>
          <w:szCs w:val="20"/>
        </w:rPr>
        <w:t xml:space="preserve"> w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iesiącu, </w:t>
      </w:r>
    </w:p>
    <w:p w14:paraId="76B62B95" w14:textId="77777777" w:rsidR="00353BAB" w:rsidRPr="00C07E3A" w:rsidRDefault="00353BAB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w okresie lipiec-sierpień</w:t>
      </w:r>
      <w:r w:rsidR="000E7F92" w:rsidRPr="00C07E3A">
        <w:rPr>
          <w:color w:val="000000" w:themeColor="text1"/>
          <w:sz w:val="20"/>
          <w:szCs w:val="20"/>
        </w:rPr>
        <w:t xml:space="preserve">, </w:t>
      </w:r>
      <w:r w:rsidRPr="00C07E3A">
        <w:rPr>
          <w:color w:val="000000" w:themeColor="text1"/>
          <w:sz w:val="20"/>
          <w:szCs w:val="20"/>
        </w:rPr>
        <w:t>z uwagi na realizację letniego rozkładu jazdy, ilość tramwajów przeznaczonych do codziennego utrzymania w czystośc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że się zmniejszyć w granicach do 10% .</w:t>
      </w:r>
    </w:p>
    <w:p w14:paraId="45B2DD3A" w14:textId="77777777" w:rsidR="00353BAB" w:rsidRPr="00C07E3A" w:rsidRDefault="00353BAB" w:rsidP="00176B18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Zamawiający zastrzega sobie prawo zmiany ilości tramwajów przeznaczonych do utrzymaniaw czystości.</w:t>
      </w:r>
    </w:p>
    <w:p w14:paraId="79DDDBB3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abor tramwajowy:</w:t>
      </w:r>
    </w:p>
    <w:p w14:paraId="4F4255DE" w14:textId="77777777" w:rsidR="00353BAB" w:rsidRPr="00C07E3A" w:rsidRDefault="00E41E45" w:rsidP="00176B18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tramwaje przegubowe DÜWAG typu</w:t>
      </w:r>
      <w:r w:rsidR="00353BAB" w:rsidRPr="00C07E3A">
        <w:rPr>
          <w:color w:val="000000" w:themeColor="text1"/>
          <w:sz w:val="20"/>
          <w:szCs w:val="20"/>
        </w:rPr>
        <w:t xml:space="preserve"> 6</w:t>
      </w:r>
      <w:r w:rsidR="00AB00AF" w:rsidRPr="00C07E3A">
        <w:rPr>
          <w:color w:val="000000" w:themeColor="text1"/>
          <w:sz w:val="20"/>
          <w:szCs w:val="20"/>
        </w:rPr>
        <w:t>EGTW/</w:t>
      </w:r>
      <w:r w:rsidR="00A16CFD" w:rsidRPr="00C07E3A">
        <w:rPr>
          <w:color w:val="000000" w:themeColor="text1"/>
          <w:sz w:val="20"/>
          <w:szCs w:val="20"/>
        </w:rPr>
        <w:t>6</w:t>
      </w:r>
      <w:r w:rsidR="00AB00AF" w:rsidRPr="00C07E3A">
        <w:rPr>
          <w:color w:val="000000" w:themeColor="text1"/>
          <w:sz w:val="20"/>
          <w:szCs w:val="20"/>
        </w:rPr>
        <w:t>Z</w:t>
      </w:r>
      <w:r w:rsidR="0088352A" w:rsidRPr="00C07E3A">
        <w:rPr>
          <w:color w:val="000000" w:themeColor="text1"/>
          <w:sz w:val="20"/>
          <w:szCs w:val="20"/>
        </w:rPr>
        <w:t xml:space="preserve">GTW </w:t>
      </w:r>
      <w:r w:rsidR="003258CF" w:rsidRPr="00C07E3A">
        <w:rPr>
          <w:color w:val="000000" w:themeColor="text1"/>
          <w:sz w:val="20"/>
          <w:szCs w:val="20"/>
        </w:rPr>
        <w:t>-</w:t>
      </w:r>
      <w:r w:rsidR="0088352A" w:rsidRPr="00C07E3A">
        <w:rPr>
          <w:color w:val="000000" w:themeColor="text1"/>
          <w:sz w:val="20"/>
          <w:szCs w:val="20"/>
        </w:rPr>
        <w:t xml:space="preserve"> 8</w:t>
      </w:r>
      <w:r w:rsidRPr="00C07E3A">
        <w:rPr>
          <w:color w:val="000000" w:themeColor="text1"/>
          <w:sz w:val="20"/>
          <w:szCs w:val="20"/>
        </w:rPr>
        <w:t xml:space="preserve"> szt.</w:t>
      </w:r>
    </w:p>
    <w:p w14:paraId="3EE4F898" w14:textId="77777777" w:rsidR="00A16CFD" w:rsidRPr="00C07E3A" w:rsidRDefault="00E41E45" w:rsidP="00176B18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tramwaje przegubowe,</w:t>
      </w:r>
      <w:r w:rsidR="00A16CFD" w:rsidRPr="00C07E3A">
        <w:rPr>
          <w:color w:val="000000" w:themeColor="text1"/>
          <w:sz w:val="20"/>
          <w:szCs w:val="20"/>
        </w:rPr>
        <w:t xml:space="preserve"> ni</w:t>
      </w:r>
      <w:r w:rsidRPr="00C07E3A">
        <w:rPr>
          <w:color w:val="000000" w:themeColor="text1"/>
          <w:sz w:val="20"/>
          <w:szCs w:val="20"/>
        </w:rPr>
        <w:t>skopodłogowe, trójczłonowe</w:t>
      </w:r>
      <w:r w:rsidR="00A16CFD" w:rsidRPr="00C07E3A">
        <w:rPr>
          <w:color w:val="000000" w:themeColor="text1"/>
          <w:sz w:val="20"/>
          <w:szCs w:val="20"/>
        </w:rPr>
        <w:t xml:space="preserve"> PESA</w:t>
      </w:r>
      <w:r w:rsidRPr="00C07E3A">
        <w:rPr>
          <w:color w:val="000000" w:themeColor="text1"/>
          <w:sz w:val="20"/>
          <w:szCs w:val="20"/>
        </w:rPr>
        <w:t xml:space="preserve"> typu 2015N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4 szt</w:t>
      </w:r>
      <w:r w:rsidR="00A16CFD" w:rsidRPr="00C07E3A">
        <w:rPr>
          <w:color w:val="000000" w:themeColor="text1"/>
          <w:sz w:val="20"/>
          <w:szCs w:val="20"/>
        </w:rPr>
        <w:t>.</w:t>
      </w:r>
    </w:p>
    <w:p w14:paraId="7121BBFA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iejsce realizacji usługi:</w:t>
      </w:r>
    </w:p>
    <w:p w14:paraId="36356114" w14:textId="77777777" w:rsidR="00353BAB" w:rsidRPr="00C07E3A" w:rsidRDefault="00353BAB" w:rsidP="00176B18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zajezdnia tramwajowa przy ul. Kostrzyńskiej 46,</w:t>
      </w:r>
    </w:p>
    <w:p w14:paraId="38DA0E76" w14:textId="77777777" w:rsidR="00353BAB" w:rsidRPr="00C07E3A" w:rsidRDefault="00353BAB" w:rsidP="00176B18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jnia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w przypadku czasowego wyłączenia z użytku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chanicznej (awaria, konserwacja, itp.) Zamawiający żąda, aby Wykonawca prowadził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ręczne wagonówtramwajowych w ciągu technologicznym w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iejscu do tego wyznaczonym przez Zamawiającego,</w:t>
      </w:r>
    </w:p>
    <w:p w14:paraId="2069A8AD" w14:textId="77777777" w:rsidR="00353BAB" w:rsidRPr="00C07E3A" w:rsidRDefault="00353BAB" w:rsidP="00176B18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wyznaczon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iejsce przed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ą tramwajową,</w:t>
      </w:r>
    </w:p>
    <w:p w14:paraId="1078A63B" w14:textId="77777777" w:rsidR="00353BAB" w:rsidRPr="00C07E3A" w:rsidRDefault="00353BAB" w:rsidP="00176B18">
      <w:pPr>
        <w:pStyle w:val="Tekstpodstawowy2"/>
        <w:ind w:left="709"/>
        <w:rPr>
          <w:rFonts w:ascii="Arial" w:hAnsi="Arial" w:cs="Arial"/>
          <w:b w:val="0"/>
          <w:color w:val="000000"/>
          <w:sz w:val="20"/>
          <w:szCs w:val="20"/>
        </w:rPr>
      </w:pPr>
      <w:r w:rsidRPr="00C07E3A">
        <w:rPr>
          <w:rFonts w:ascii="Arial" w:hAnsi="Arial" w:cs="Arial"/>
          <w:b w:val="0"/>
          <w:color w:val="000000"/>
          <w:sz w:val="20"/>
          <w:szCs w:val="20"/>
        </w:rPr>
        <w:t>Zabronione jest</w:t>
      </w:r>
      <w:r w:rsidR="008A35E4" w:rsidRPr="00C07E3A">
        <w:rPr>
          <w:rFonts w:ascii="Arial" w:hAnsi="Arial" w:cs="Arial"/>
          <w:b w:val="0"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 w:val="0"/>
          <w:color w:val="000000"/>
          <w:sz w:val="20"/>
          <w:szCs w:val="20"/>
        </w:rPr>
        <w:t>ycie i sprzątanie wagonów poza</w:t>
      </w:r>
      <w:r w:rsidR="008A35E4" w:rsidRPr="00C07E3A">
        <w:rPr>
          <w:rFonts w:ascii="Arial" w:hAnsi="Arial" w:cs="Arial"/>
          <w:b w:val="0"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 w:val="0"/>
          <w:color w:val="000000"/>
          <w:sz w:val="20"/>
          <w:szCs w:val="20"/>
        </w:rPr>
        <w:t>yjnią i zajezdnią, w</w:t>
      </w:r>
      <w:r w:rsidR="008A35E4" w:rsidRPr="00C07E3A">
        <w:rPr>
          <w:rFonts w:ascii="Arial" w:hAnsi="Arial" w:cs="Arial"/>
          <w:b w:val="0"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 w:val="0"/>
          <w:color w:val="000000"/>
          <w:sz w:val="20"/>
          <w:szCs w:val="20"/>
        </w:rPr>
        <w:t>iejscach do tego nie przystosowanych.</w:t>
      </w:r>
    </w:p>
    <w:p w14:paraId="7F8DCD71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Godziny sprzątania tramwajów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d 14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 do 3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. Tramwaje powinny być sprzątnięte do czasu rozpoczęcia pracy komunikacj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kiej, tj. na godzinę 3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. W dni robocze od godziny 14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nien pracować jeden pracownik, a od 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godziny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8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  <w:r w:rsidR="00A16CFD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0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wóchpracowników. </w:t>
      </w:r>
    </w:p>
    <w:p w14:paraId="7E0F681A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odzienne utrzymanie w czystości tramwajów obejmuje wszystkie tramwaje przeznaczone do ruchu w dniu następnym i polega na:</w:t>
      </w:r>
    </w:p>
    <w:p w14:paraId="3019979F" w14:textId="77777777" w:rsidR="00353BAB" w:rsidRPr="00C07E3A" w:rsidRDefault="00353BAB" w:rsidP="00176B18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u kabiny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torniczego - odkurzenie wnętrza i stopni, wytarcie pulpitu z kurzu, wytarcie szyby przedniej i bocznej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okro i na sucho, wytarcie luster, </w:t>
      </w:r>
    </w:p>
    <w:p w14:paraId="60DA7112" w14:textId="77777777" w:rsidR="00353BAB" w:rsidRPr="00C07E3A" w:rsidRDefault="00353BAB" w:rsidP="00176B18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u przedziału pasażerskiego - odkurzenie podłogi i stopni, usuwanie nielegalnych nalepek z szyb oraz pozostałej powierzchni, usuwanie graffiti, wytarcie siedzeń z tworzyw sztucznych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kro i na sucho, czyszczenie podłogi i stopni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kro, czyszczenie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kro parapetów okien</w:t>
      </w:r>
      <w:r w:rsidR="00F40A90" w:rsidRPr="00C07E3A">
        <w:rPr>
          <w:color w:val="000000" w:themeColor="text1"/>
          <w:sz w:val="20"/>
          <w:szCs w:val="20"/>
        </w:rPr>
        <w:t>,</w:t>
      </w:r>
      <w:r w:rsidRPr="00C07E3A">
        <w:rPr>
          <w:color w:val="000000" w:themeColor="text1"/>
          <w:sz w:val="20"/>
          <w:szCs w:val="20"/>
        </w:rPr>
        <w:t xml:space="preserve"> osłon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aszyn drzwi,</w:t>
      </w:r>
      <w:r w:rsidR="00F40A90" w:rsidRPr="00C07E3A">
        <w:rPr>
          <w:color w:val="000000" w:themeColor="text1"/>
          <w:sz w:val="20"/>
          <w:szCs w:val="20"/>
        </w:rPr>
        <w:t xml:space="preserve"> osłon aparatury,</w:t>
      </w:r>
      <w:r w:rsidRPr="00C07E3A">
        <w:rPr>
          <w:color w:val="000000" w:themeColor="text1"/>
          <w:sz w:val="20"/>
          <w:szCs w:val="20"/>
        </w:rPr>
        <w:t>czyszczenie kloszy lamp wewnętrznych, kasownikówi poręczy, automatów biletowych, wytarcie ścian i sufitu z kurzu oraz wszystkich powierzchni znajdujących się wewnątrz tramwaju na których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że osiadać kurz,</w:t>
      </w:r>
    </w:p>
    <w:p w14:paraId="3730B63A" w14:textId="77777777" w:rsidR="00353BAB" w:rsidRPr="00C07E3A" w:rsidRDefault="00353BAB" w:rsidP="00176B18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u karoserii -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karoserii ręcznie lub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chanicznie, domywanie przodów i tyłów tramwajów po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u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ą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chaniczną, domywani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iejsc nie umytych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ą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chaniczną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szyby przedniej i tylnej oraz wytarcie na sucho, wycieranie na sucho luster zewnętrznych i lamp, usuwanie z powierzchni lakierniczych pozostałości po graficie.W przypadku ujemnych temperatur o dopuszczeniu do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cia decyduje brygadzista zmianowy lub inna osoba upoważniona przez </w:t>
      </w:r>
      <w:r w:rsidR="001B088A" w:rsidRPr="00C07E3A">
        <w:rPr>
          <w:color w:val="000000" w:themeColor="text1"/>
          <w:sz w:val="20"/>
          <w:szCs w:val="20"/>
        </w:rPr>
        <w:t>Z</w:t>
      </w:r>
      <w:r w:rsidRPr="00C07E3A">
        <w:rPr>
          <w:color w:val="000000" w:themeColor="text1"/>
          <w:sz w:val="20"/>
          <w:szCs w:val="20"/>
        </w:rPr>
        <w:t>amawiającego.</w:t>
      </w:r>
    </w:p>
    <w:p w14:paraId="62CB9E1E" w14:textId="77777777" w:rsidR="00353BAB" w:rsidRPr="00C07E3A" w:rsidRDefault="00353BAB" w:rsidP="00176B18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usuwaniu śniegu i lodu ze stopni i podłogi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dotyczy okresu zimowego.</w:t>
      </w:r>
    </w:p>
    <w:p w14:paraId="387DD6F1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kresowe utrzymanie w czystości wagonu tramwajowego polega na:</w:t>
      </w:r>
    </w:p>
    <w:p w14:paraId="4EABA08F" w14:textId="77777777" w:rsidR="00353BAB" w:rsidRPr="00C07E3A" w:rsidRDefault="00353BAB" w:rsidP="00176B18">
      <w:pPr>
        <w:pStyle w:val="Akapitzlist"/>
        <w:numPr>
          <w:ilvl w:val="0"/>
          <w:numId w:val="9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u kabiny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torniczego - odkurzeni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wnętrza i stopni, odkurzenie podciśnieniowe fotela kierowcy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pulpitu z kurzu wraz konserwacją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szyby przedniej i bocznej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kro i na sucho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ścian i sufitu z kurzu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luster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cie i czyszczenie żaluzji przeciwsłonecznych, </w:t>
      </w:r>
    </w:p>
    <w:p w14:paraId="293B72F4" w14:textId="77777777" w:rsidR="00353BAB" w:rsidRPr="00C07E3A" w:rsidRDefault="00353BAB" w:rsidP="00176B18">
      <w:pPr>
        <w:pStyle w:val="Akapitzlist"/>
        <w:numPr>
          <w:ilvl w:val="0"/>
          <w:numId w:val="9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u przedziału pasażerskiego - odkurzenie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podłogi i stopni, usuwanie nielegalnych nalepek z szyb oraz pozostałej powierzchni, usuwanie graffiti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i czyszczenie siedzeń z tworzyw sztucznych, odkurzenie i czyszczenie podciśnieniowe siedzeń z tkaniny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parapetów okien i prowadnic drzwi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kloszy lamp wewnętrznych, kasowników i poręczy, automatów biletowych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ścian oraz sufitu z kurzu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tablic reklamowych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oraz konserwacja uszczelek okien i drzwi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i czyszczenie szyb,</w:t>
      </w:r>
    </w:p>
    <w:p w14:paraId="68B5CEC8" w14:textId="77777777" w:rsidR="00353BAB" w:rsidRPr="00C07E3A" w:rsidRDefault="008A35E4" w:rsidP="00176B18">
      <w:pPr>
        <w:pStyle w:val="Akapitzlist"/>
        <w:numPr>
          <w:ilvl w:val="0"/>
          <w:numId w:val="9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lastRenderedPageBreak/>
        <w:t xml:space="preserve"> m</w:t>
      </w:r>
      <w:r w:rsidR="00353BAB" w:rsidRPr="00C07E3A">
        <w:rPr>
          <w:color w:val="000000" w:themeColor="text1"/>
          <w:sz w:val="20"/>
          <w:szCs w:val="20"/>
        </w:rPr>
        <w:t>yciu karoserii -</w:t>
      </w:r>
      <w:r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ycie i czyszczenie karoserii ręcznie lub</w:t>
      </w:r>
      <w:r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echanicznie,</w:t>
      </w:r>
      <w:r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ycie i czyszczenie szyb okien i drzwi,</w:t>
      </w:r>
      <w:r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ycie i czyszczenie oraz konserwacja uszczelek okien i drzwi, usuwanie pozostałości po graficie (w czasie intensywnych opadów deszczu grafit z pantografów zmieszany z wodą wnika w powierzchnie lakiernicze tworząc czarny osad i należy go bezwzględnie usuwać. W przypadku ujemnych temperatur o dopuszczeniu do</w:t>
      </w:r>
      <w:r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ycia decyduje brygadzista zmianowy lub inna osoba upoważniona przez zamawiającego.</w:t>
      </w:r>
    </w:p>
    <w:p w14:paraId="21CACE30" w14:textId="77777777" w:rsidR="00353BAB" w:rsidRPr="00C07E3A" w:rsidRDefault="00353BAB" w:rsidP="00176B18">
      <w:pPr>
        <w:pStyle w:val="Akapitzlist"/>
        <w:numPr>
          <w:ilvl w:val="0"/>
          <w:numId w:val="9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zabezpieczaniu wykładziny podłogi i stopni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np. pastowanie, akrylowanie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zabezpieczone powierzchnie nie powinny być śliskie.</w:t>
      </w:r>
    </w:p>
    <w:p w14:paraId="7C54C0C1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maganiadotyczące utrzymania w czystości tramwajów:</w:t>
      </w:r>
    </w:p>
    <w:p w14:paraId="5A73AA97" w14:textId="77777777" w:rsidR="00353BAB" w:rsidRPr="00C07E3A" w:rsidRDefault="00353BAB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tosowane środki chemiczne oraz proces technologiczny ni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ogą powodować odbarwień lub uszkodzeń wykładziny podłogowej, ścian wewnątrz wagonów tramwajowych, powierzchni lakierniczych oraz zewnętrznych powierzchni reklamowych,</w:t>
      </w:r>
    </w:p>
    <w:p w14:paraId="22645413" w14:textId="77777777" w:rsidR="00353BAB" w:rsidRPr="00C07E3A" w:rsidRDefault="001B088A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zabronione jest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>ycie wnętrza wagonu tramwajowego strumieniem bieżącej wody,</w:t>
      </w:r>
    </w:p>
    <w:p w14:paraId="7DFA21FC" w14:textId="77777777" w:rsidR="00353BAB" w:rsidRPr="00C07E3A" w:rsidRDefault="001B088A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zabronione jest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353BAB" w:rsidRPr="00C07E3A">
        <w:rPr>
          <w:color w:val="000000" w:themeColor="text1"/>
          <w:sz w:val="20"/>
          <w:szCs w:val="20"/>
        </w:rPr>
        <w:t xml:space="preserve">ycie karoserii wagonu tramwajowego strumieniem bieżącej wody, gdy wagon znajduje się pod napięciem, </w:t>
      </w:r>
    </w:p>
    <w:p w14:paraId="7FF6AC84" w14:textId="77777777" w:rsidR="00B714F7" w:rsidRPr="00C07E3A" w:rsidRDefault="00B714F7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środki wskazane do stosowania przez </w:t>
      </w:r>
      <w:r w:rsidR="00575407" w:rsidRPr="00C07E3A">
        <w:rPr>
          <w:color w:val="000000" w:themeColor="text1"/>
          <w:sz w:val="20"/>
          <w:szCs w:val="20"/>
        </w:rPr>
        <w:t xml:space="preserve">producenta tramwajów, </w:t>
      </w:r>
      <w:r w:rsidRPr="00C07E3A">
        <w:rPr>
          <w:color w:val="000000" w:themeColor="text1"/>
          <w:sz w:val="20"/>
          <w:szCs w:val="20"/>
        </w:rPr>
        <w:t>Pesa</w:t>
      </w:r>
      <w:r w:rsidR="005064F4" w:rsidRPr="00C07E3A">
        <w:rPr>
          <w:color w:val="000000" w:themeColor="text1"/>
          <w:sz w:val="20"/>
          <w:szCs w:val="20"/>
        </w:rPr>
        <w:t xml:space="preserve"> Bydgoszcz</w:t>
      </w:r>
      <w:r w:rsidR="00DC5522" w:rsidRPr="00C07E3A">
        <w:rPr>
          <w:color w:val="000000" w:themeColor="text1"/>
          <w:sz w:val="20"/>
          <w:szCs w:val="20"/>
        </w:rPr>
        <w:t>:</w:t>
      </w:r>
    </w:p>
    <w:p w14:paraId="35453A6A" w14:textId="77777777" w:rsidR="00C70184" w:rsidRPr="00C07E3A" w:rsidRDefault="00C70184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3 Grato;P3 Grato N/P3 grato NDB-mycie powierzchni zewnętrznych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lub równoważne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3 ScribexGel-usuwanie graffiti z wewnętrznych powierzchni lakierowanych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lub równoważne</w:t>
      </w:r>
      <w:r w:rsidR="005D4C18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3BDED517" w14:textId="77777777" w:rsidR="00C70184" w:rsidRPr="00C07E3A" w:rsidRDefault="00C70184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AGS 5SR; AGS 5SR Hawk- usuwanie graffiti z powierzchni wewnętrznych pojazdu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lub równoważne</w:t>
      </w:r>
    </w:p>
    <w:p w14:paraId="6EA1B25D" w14:textId="77777777" w:rsidR="00C70184" w:rsidRPr="00C07E3A" w:rsidRDefault="00C70184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AGS 221- usuwanie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raffiti z zewnętrznej powłoki 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lakierniczej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 lub równoważne</w:t>
      </w:r>
      <w:r w:rsidR="005D4C18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4C447FE9" w14:textId="77777777" w:rsidR="0024209C" w:rsidRPr="00C07E3A" w:rsidRDefault="0024209C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FOAM AM5; ECO REMOVER; ECO REMOVER VORTE-</w:t>
      </w:r>
      <w:r w:rsidR="008A35E4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ycie powierzchni zewnętrznych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 lub równoważne</w:t>
      </w:r>
      <w:r w:rsidR="005D4C18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7AEBFDA9" w14:textId="77777777" w:rsidR="0024209C" w:rsidRPr="00C07E3A" w:rsidRDefault="0024209C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 3 Glin floor; VERIPROP-</w:t>
      </w:r>
      <w:r w:rsidR="008A35E4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ycie podłóg i wykładzin</w:t>
      </w:r>
      <w:r w:rsidR="009370C6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 lub równoważne</w:t>
      </w:r>
      <w:r w:rsidR="005D4C18"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4A6F2B70" w14:textId="77777777" w:rsidR="005064F4" w:rsidRPr="00C07E3A" w:rsidRDefault="005064F4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Wykonawca zobowiązany jest potwierdzić jakimi środkami czystości będzie</w:t>
      </w:r>
      <w:r w:rsidR="008A35E4" w:rsidRPr="00C07E3A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yć tramwaje</w:t>
      </w:r>
      <w:r w:rsidR="00005B08" w:rsidRPr="00C07E3A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, tym samym 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zobowiązany jest do przedłożenia wykazu środków czystości równoważnych wraz ze specyfikacjami technicznymi, potwierdzającymi określone parametry, w celu umożliwienia zamawiającemu zweryfikowania oświadczenia wykonawcy o zaoferowaniu rozwiązań równoważnych posiadających parametry techniczne i jakościowe nie gorsze od założeń).</w:t>
      </w:r>
    </w:p>
    <w:p w14:paraId="25E24905" w14:textId="77777777" w:rsidR="00353BAB" w:rsidRPr="00C07E3A" w:rsidRDefault="00353BAB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race związane z utrzymaniem w czystości wagonów tramwajowych ni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ogą dezorganizować codziennej pracy brygad zajezdni, </w:t>
      </w:r>
    </w:p>
    <w:p w14:paraId="75181CC8" w14:textId="77777777" w:rsidR="00353BAB" w:rsidRPr="00C07E3A" w:rsidRDefault="00353BAB" w:rsidP="00176B18">
      <w:pPr>
        <w:pStyle w:val="Akapitzlist"/>
        <w:numPr>
          <w:ilvl w:val="0"/>
          <w:numId w:val="9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w przypadku czasowego wyłączeni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chanicznej Zamawiający żąda od Wykonawcy ręcznego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a tramwajów w cyklu okresowym i codziennym.</w:t>
      </w:r>
    </w:p>
    <w:p w14:paraId="391507F0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ramwaje przeznaczone w danym</w:t>
      </w:r>
      <w:r w:rsidR="001B088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niu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codziennego i okresowego utrzymania w czystościpodstawiają w wyznaczone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jsce upoważnieni pracownicy Zamawiającego.</w:t>
      </w:r>
    </w:p>
    <w:p w14:paraId="76DE4F96" w14:textId="77777777" w:rsidR="00353BAB" w:rsidRPr="00C07E3A" w:rsidRDefault="00353BAB" w:rsidP="00176B18">
      <w:pPr>
        <w:widowControl/>
        <w:numPr>
          <w:ilvl w:val="0"/>
          <w:numId w:val="92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bioru prac związanych z utrzymaniem codziennym i okresowym w czystości tramwajów dokonują upoważnieni pracownicy Zamawiającego na kartach ewidencyjnych stanowiących załączniki nr 2.10 i 2.11 do umowy.</w:t>
      </w:r>
    </w:p>
    <w:p w14:paraId="49A01FAF" w14:textId="77777777" w:rsidR="00353BAB" w:rsidRPr="00C07E3A" w:rsidRDefault="00353BAB" w:rsidP="00176B18">
      <w:pPr>
        <w:shd w:val="clear" w:color="auto" w:fill="FFFFFF"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1EEC4F86" w14:textId="77777777" w:rsidR="00353BAB" w:rsidRPr="00C07E3A" w:rsidRDefault="00353BAB" w:rsidP="00176B18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Arial" w:eastAsia="Arial" w:hAnsi="Arial" w:cs="Arial"/>
          <w:b/>
          <w:bCs/>
          <w:color w:val="000000"/>
          <w:spacing w:val="24"/>
          <w:sz w:val="20"/>
          <w:szCs w:val="20"/>
        </w:rPr>
      </w:pPr>
    </w:p>
    <w:p w14:paraId="6AB37E13" w14:textId="77777777" w:rsidR="00134306" w:rsidRPr="00C07E3A" w:rsidRDefault="00134306" w:rsidP="00176B18">
      <w:pPr>
        <w:pStyle w:val="Tekstpodstawowy2"/>
        <w:pageBreakBefore/>
        <w:jc w:val="right"/>
        <w:rPr>
          <w:rFonts w:ascii="Arial" w:hAnsi="Arial" w:cs="Arial"/>
          <w:bCs w:val="0"/>
          <w:color w:val="000000"/>
          <w:sz w:val="20"/>
          <w:szCs w:val="20"/>
        </w:rPr>
      </w:pPr>
      <w:r w:rsidRPr="00C07E3A">
        <w:rPr>
          <w:rFonts w:ascii="Arial" w:hAnsi="Arial" w:cs="Arial"/>
          <w:bCs w:val="0"/>
          <w:color w:val="000000"/>
          <w:sz w:val="20"/>
          <w:szCs w:val="20"/>
        </w:rPr>
        <w:lastRenderedPageBreak/>
        <w:t>Załącznik nr2.</w:t>
      </w:r>
      <w:r w:rsidR="00353BAB" w:rsidRPr="00C07E3A">
        <w:rPr>
          <w:rFonts w:ascii="Arial" w:hAnsi="Arial" w:cs="Arial"/>
          <w:bCs w:val="0"/>
          <w:color w:val="000000"/>
          <w:sz w:val="20"/>
          <w:szCs w:val="20"/>
        </w:rPr>
        <w:t>3</w:t>
      </w:r>
      <w:r w:rsidRPr="00C07E3A">
        <w:rPr>
          <w:rFonts w:ascii="Arial" w:hAnsi="Arial" w:cs="Arial"/>
          <w:bCs w:val="0"/>
          <w:color w:val="000000"/>
          <w:sz w:val="20"/>
          <w:szCs w:val="20"/>
        </w:rPr>
        <w:t xml:space="preserve"> do umowy</w:t>
      </w:r>
    </w:p>
    <w:p w14:paraId="02F89A2A" w14:textId="77777777" w:rsidR="00E0667E" w:rsidRPr="00C07E3A" w:rsidRDefault="00E0667E" w:rsidP="00176B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3EE905" w14:textId="77777777" w:rsidR="00E0667E" w:rsidRPr="00C07E3A" w:rsidRDefault="00E0667E" w:rsidP="00176B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7E3A">
        <w:rPr>
          <w:rFonts w:ascii="Arial" w:hAnsi="Arial" w:cs="Arial"/>
          <w:b/>
          <w:bCs/>
          <w:color w:val="000000"/>
          <w:sz w:val="20"/>
          <w:szCs w:val="20"/>
        </w:rPr>
        <w:t xml:space="preserve">Części </w:t>
      </w:r>
      <w:r w:rsidR="00070528" w:rsidRPr="00C07E3A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C07E3A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E35E70" w:rsidRPr="00C07E3A">
        <w:rPr>
          <w:rFonts w:ascii="Arial" w:hAnsi="Arial" w:cs="Arial"/>
          <w:b/>
          <w:bCs/>
          <w:color w:val="000000"/>
          <w:sz w:val="20"/>
          <w:szCs w:val="20"/>
        </w:rPr>
        <w:t>Usługa sprzątania i mycia biur, pomieszczeń socjalnych i korytarzy w biurowcu i w punktach kontrolnych oraz biur, pomieszczeń socjalnych, korytarzy i myjni w hali napraw</w:t>
      </w:r>
    </w:p>
    <w:p w14:paraId="067E1B4C" w14:textId="77777777" w:rsidR="00847DE5" w:rsidRPr="00C07E3A" w:rsidRDefault="00847DE5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E9D8C0" w14:textId="77777777" w:rsidR="00134306" w:rsidRPr="00C07E3A" w:rsidRDefault="00315303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Zadanie </w:t>
      </w:r>
      <w:r w:rsidR="00070528" w:rsidRPr="00C07E3A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5C2D02AF" w14:textId="2E933117" w:rsidR="00F95915" w:rsidRPr="00C07E3A" w:rsidRDefault="00F95915" w:rsidP="00176B18">
      <w:pP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Utrzymanie w </w:t>
      </w:r>
      <w:r w:rsidRPr="00C07E3A">
        <w:rPr>
          <w:rFonts w:ascii="Arial" w:hAnsi="Arial" w:cs="Arial"/>
          <w:b/>
          <w:sz w:val="20"/>
          <w:szCs w:val="20"/>
        </w:rPr>
        <w:t>czystości hali napraw,</w:t>
      </w:r>
      <w:r w:rsidR="008A35E4" w:rsidRPr="00C07E3A">
        <w:rPr>
          <w:rFonts w:ascii="Arial" w:hAnsi="Arial" w:cs="Arial"/>
          <w:b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sz w:val="20"/>
          <w:szCs w:val="20"/>
        </w:rPr>
        <w:t>yjni i korytarzy hali napraw Wydziału Przewozów</w:t>
      </w:r>
      <w:r w:rsidR="001121A4">
        <w:rPr>
          <w:rFonts w:ascii="Arial" w:hAnsi="Arial" w:cs="Arial"/>
          <w:b/>
          <w:sz w:val="20"/>
          <w:szCs w:val="20"/>
        </w:rPr>
        <w:t xml:space="preserve"> </w:t>
      </w:r>
      <w:r w:rsidRPr="00C07E3A">
        <w:rPr>
          <w:rFonts w:ascii="Arial" w:hAnsi="Arial" w:cs="Arial"/>
          <w:b/>
          <w:sz w:val="20"/>
          <w:szCs w:val="20"/>
        </w:rPr>
        <w:t>Autobusowych</w:t>
      </w:r>
      <w:r w:rsidR="00067248" w:rsidRPr="00C07E3A">
        <w:rPr>
          <w:rFonts w:ascii="Arial" w:hAnsi="Arial" w:cs="Arial"/>
          <w:b/>
          <w:sz w:val="20"/>
          <w:szCs w:val="20"/>
        </w:rPr>
        <w:t xml:space="preserve"> i Tramwajowych</w:t>
      </w:r>
    </w:p>
    <w:p w14:paraId="45CCD19C" w14:textId="77777777" w:rsidR="00847DE5" w:rsidRPr="00C07E3A" w:rsidRDefault="00847DE5" w:rsidP="00176B18">
      <w:pPr>
        <w:pStyle w:val="Tekstpodstawowy2"/>
        <w:rPr>
          <w:rFonts w:ascii="Arial" w:hAnsi="Arial" w:cs="Arial"/>
          <w:b w:val="0"/>
          <w:color w:val="000000"/>
          <w:sz w:val="20"/>
          <w:szCs w:val="20"/>
        </w:rPr>
      </w:pPr>
    </w:p>
    <w:p w14:paraId="5D9225F0" w14:textId="77777777" w:rsidR="00134306" w:rsidRPr="00C07E3A" w:rsidRDefault="00134306" w:rsidP="00176B18">
      <w:pPr>
        <w:pStyle w:val="Tekstpodstawowy2"/>
        <w:rPr>
          <w:rFonts w:ascii="Arial" w:hAnsi="Arial" w:cs="Arial"/>
          <w:b w:val="0"/>
          <w:color w:val="000000"/>
          <w:sz w:val="20"/>
          <w:szCs w:val="20"/>
        </w:rPr>
      </w:pPr>
      <w:r w:rsidRPr="00C07E3A">
        <w:rPr>
          <w:rFonts w:ascii="Arial" w:hAnsi="Arial" w:cs="Arial"/>
          <w:b w:val="0"/>
          <w:color w:val="000000"/>
          <w:sz w:val="20"/>
          <w:szCs w:val="20"/>
        </w:rPr>
        <w:t>Zakres prac związanych ze sprzątaniem zaplecza technicznego</w:t>
      </w:r>
      <w:r w:rsidR="002636B3" w:rsidRPr="00C07E3A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4AC640FA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wierzchni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, stanowiska diagnostycznego i korytarza hali napraw:</w:t>
      </w:r>
    </w:p>
    <w:p w14:paraId="32B79A07" w14:textId="77777777" w:rsidR="00134306" w:rsidRPr="00C07E3A" w:rsidRDefault="00134306" w:rsidP="00176B18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jnia:</w:t>
      </w:r>
    </w:p>
    <w:p w14:paraId="489CC4E7" w14:textId="77777777" w:rsidR="00134306" w:rsidRPr="00C07E3A" w:rsidRDefault="00134306" w:rsidP="00176B18">
      <w:pPr>
        <w:widowControl/>
        <w:numPr>
          <w:ilvl w:val="0"/>
          <w:numId w:val="12"/>
        </w:numPr>
        <w:autoSpaceDN/>
        <w:spacing w:after="0" w:line="240" w:lineRule="auto"/>
        <w:ind w:left="851" w:hanging="9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 pomieszczenie I bez kanału: </w:t>
      </w:r>
    </w:p>
    <w:p w14:paraId="413A9AE6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powierzchnia posadzki -129,15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00554040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glazura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22,31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618E90CB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okna zewnętrzne (x3)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18,45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555A8C5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okna wewnętrzne- 46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2385A72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brama(x 1)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16,80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6F288D4" w14:textId="77777777" w:rsidR="00134306" w:rsidRPr="00C07E3A" w:rsidRDefault="00134306" w:rsidP="00176B18">
      <w:pPr>
        <w:widowControl/>
        <w:numPr>
          <w:ilvl w:val="0"/>
          <w:numId w:val="12"/>
        </w:numPr>
        <w:autoSpaceDN/>
        <w:spacing w:after="0" w:line="240" w:lineRule="auto"/>
        <w:ind w:left="851" w:hanging="9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 pomieszczenie II z kanałem:</w:t>
      </w:r>
    </w:p>
    <w:p w14:paraId="1177F673" w14:textId="77777777" w:rsidR="00134306" w:rsidRPr="00C07E3A" w:rsidRDefault="009370C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nawierzchnia wykonana w technologii żywicznej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="00134306" w:rsidRPr="00C07E3A">
        <w:rPr>
          <w:rFonts w:ascii="Arial" w:hAnsi="Arial" w:cs="Arial"/>
          <w:color w:val="000000"/>
          <w:sz w:val="20"/>
          <w:szCs w:val="20"/>
        </w:rPr>
        <w:t xml:space="preserve"> 154,29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134306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42364D8E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glazura na ścianach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50,40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84A07C5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glazura w kanałach -60,17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0B18D97A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okna zewnętrzne (x4) - 24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535BC6AE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okna wewnętrzne- 21,2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02E1E53F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brama żelowa (x2)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25,9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2F2441CF" w14:textId="77777777" w:rsidR="00134306" w:rsidRPr="00C07E3A" w:rsidRDefault="00134306" w:rsidP="00176B18">
      <w:pPr>
        <w:widowControl/>
        <w:numPr>
          <w:ilvl w:val="0"/>
          <w:numId w:val="12"/>
        </w:numPr>
        <w:autoSpaceDN/>
        <w:spacing w:after="0" w:line="240" w:lineRule="auto"/>
        <w:ind w:left="851" w:hanging="9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 pomieszczenie z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color w:val="000000"/>
          <w:sz w:val="20"/>
          <w:szCs w:val="20"/>
        </w:rPr>
        <w:t>yjnią</w:t>
      </w:r>
      <w:r w:rsidR="008A35E4" w:rsidRPr="00C07E3A">
        <w:rPr>
          <w:rFonts w:ascii="Arial" w:hAnsi="Arial" w:cs="Arial"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color w:val="000000"/>
          <w:sz w:val="20"/>
          <w:szCs w:val="20"/>
        </w:rPr>
        <w:t>echaniczną:</w:t>
      </w:r>
    </w:p>
    <w:p w14:paraId="1CFD6437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powierzchnia posadzki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122,10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FFA5D6F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glazura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19,20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02DF41CC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okna zewnętrzne (x4) - 24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49EBD3C0" w14:textId="77777777" w:rsidR="00134306" w:rsidRPr="00C07E3A" w:rsidRDefault="00134306" w:rsidP="00176B18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brama(x 1) </w:t>
      </w:r>
      <w:r w:rsidR="003258CF" w:rsidRPr="00C07E3A">
        <w:rPr>
          <w:rFonts w:ascii="Arial" w:hAnsi="Arial" w:cs="Arial"/>
          <w:color w:val="000000"/>
          <w:sz w:val="20"/>
          <w:szCs w:val="20"/>
        </w:rPr>
        <w:t>-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16,80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m</w:t>
      </w:r>
      <w:r w:rsidR="00294D6D"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94D6D"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77273FC5" w14:textId="77777777" w:rsidR="005C2BDF" w:rsidRPr="00C07E3A" w:rsidRDefault="005C2BDF" w:rsidP="005C2BDF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brama(x 1) - 16,80 m</w:t>
      </w:r>
      <w:r w:rsidRPr="00C07E3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color w:val="000000"/>
          <w:sz w:val="20"/>
          <w:szCs w:val="20"/>
        </w:rPr>
        <w:t>,</w:t>
      </w:r>
    </w:p>
    <w:p w14:paraId="37C6634D" w14:textId="77777777" w:rsidR="005C2BDF" w:rsidRPr="00A34A6E" w:rsidRDefault="005C2BDF" w:rsidP="005C2BDF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34A6E">
        <w:rPr>
          <w:color w:val="000000" w:themeColor="text1"/>
          <w:sz w:val="20"/>
          <w:szCs w:val="20"/>
        </w:rPr>
        <w:t xml:space="preserve">hala napraw </w:t>
      </w:r>
      <w:r w:rsidR="00BB25F1" w:rsidRPr="00A34A6E">
        <w:rPr>
          <w:color w:val="000000" w:themeColor="text1"/>
          <w:sz w:val="20"/>
          <w:szCs w:val="20"/>
        </w:rPr>
        <w:t xml:space="preserve">w stacji obsługi </w:t>
      </w:r>
      <w:r w:rsidRPr="00A34A6E">
        <w:rPr>
          <w:color w:val="000000" w:themeColor="text1"/>
          <w:sz w:val="20"/>
          <w:szCs w:val="20"/>
        </w:rPr>
        <w:t>wraz ze stanowiskiem diagnostycznym:</w:t>
      </w:r>
    </w:p>
    <w:p w14:paraId="50DC48D4" w14:textId="77777777" w:rsidR="005C2BDF" w:rsidRPr="00A34A6E" w:rsidRDefault="005C2BDF" w:rsidP="005C2BDF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nawierzchnia wykonana w technologii żywicznej - 524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2DE2CE46" w14:textId="77777777" w:rsidR="005C2BDF" w:rsidRPr="00A34A6E" w:rsidRDefault="005C2BDF" w:rsidP="005C2BDF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powierzchnia glazury</w:t>
      </w:r>
      <w:r w:rsidRPr="00A34A6E">
        <w:rPr>
          <w:rFonts w:ascii="Arial" w:hAnsi="Arial" w:cs="Arial"/>
          <w:color w:val="000000"/>
          <w:sz w:val="20"/>
          <w:szCs w:val="20"/>
        </w:rPr>
        <w:tab/>
        <w:t>- 222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7110246D" w14:textId="77777777" w:rsidR="005C2BDF" w:rsidRPr="00A34A6E" w:rsidRDefault="005C2BDF" w:rsidP="005C2BDF">
      <w:pPr>
        <w:widowControl/>
        <w:numPr>
          <w:ilvl w:val="1"/>
          <w:numId w:val="14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bramy (x 7 szt. ) - 202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13525100" w14:textId="77777777" w:rsidR="005C2BDF" w:rsidRPr="00A34A6E" w:rsidRDefault="005C2BDF" w:rsidP="005C2BDF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34A6E">
        <w:rPr>
          <w:color w:val="000000" w:themeColor="text1"/>
          <w:sz w:val="20"/>
          <w:szCs w:val="20"/>
        </w:rPr>
        <w:t>korytarze przy hali napraw i przy pomieszczeniach biurowych</w:t>
      </w:r>
      <w:r w:rsidR="00BB25F1" w:rsidRPr="00A34A6E">
        <w:rPr>
          <w:color w:val="000000" w:themeColor="text1"/>
          <w:sz w:val="20"/>
          <w:szCs w:val="20"/>
        </w:rPr>
        <w:t xml:space="preserve"> w stacji obsługi</w:t>
      </w:r>
      <w:r w:rsidRPr="00A34A6E">
        <w:rPr>
          <w:color w:val="000000" w:themeColor="text1"/>
          <w:sz w:val="20"/>
          <w:szCs w:val="20"/>
        </w:rPr>
        <w:t>:</w:t>
      </w:r>
    </w:p>
    <w:p w14:paraId="57FA39F3" w14:textId="77777777" w:rsidR="005C2BDF" w:rsidRPr="00A34A6E" w:rsidRDefault="005C2BDF" w:rsidP="005C2BDF">
      <w:pPr>
        <w:widowControl/>
        <w:numPr>
          <w:ilvl w:val="1"/>
          <w:numId w:val="15"/>
        </w:numPr>
        <w:tabs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nawierzchnia wykonana w technologii żywicznej - 184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358E0E06" w14:textId="77777777" w:rsidR="005C2BDF" w:rsidRPr="00A34A6E" w:rsidRDefault="005C2BDF" w:rsidP="005C2BDF">
      <w:pPr>
        <w:widowControl/>
        <w:numPr>
          <w:ilvl w:val="1"/>
          <w:numId w:val="15"/>
        </w:numPr>
        <w:tabs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lamperia - 174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25BCC17E" w14:textId="77777777" w:rsidR="005C2BDF" w:rsidRPr="00A34A6E" w:rsidRDefault="005C2BDF" w:rsidP="005C2BDF">
      <w:pPr>
        <w:widowControl/>
        <w:numPr>
          <w:ilvl w:val="1"/>
          <w:numId w:val="15"/>
        </w:numPr>
        <w:tabs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>drzwi - 63 m</w:t>
      </w:r>
      <w:r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34A6E">
        <w:rPr>
          <w:rFonts w:ascii="Arial" w:hAnsi="Arial" w:cs="Arial"/>
          <w:color w:val="000000"/>
          <w:sz w:val="20"/>
          <w:szCs w:val="20"/>
        </w:rPr>
        <w:t>,</w:t>
      </w:r>
    </w:p>
    <w:p w14:paraId="5557B2EC" w14:textId="77777777" w:rsidR="00067248" w:rsidRPr="00A34A6E" w:rsidRDefault="00067248" w:rsidP="00176B18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34A6E">
        <w:rPr>
          <w:color w:val="000000" w:themeColor="text1"/>
          <w:sz w:val="20"/>
          <w:szCs w:val="20"/>
        </w:rPr>
        <w:t>obiekt hali Zajezdni Tramwajowej</w:t>
      </w:r>
      <w:r w:rsidR="00BB25F1" w:rsidRPr="00A34A6E">
        <w:rPr>
          <w:color w:val="000000" w:themeColor="text1"/>
          <w:sz w:val="20"/>
          <w:szCs w:val="20"/>
        </w:rPr>
        <w:t xml:space="preserve"> w stacji obsługi</w:t>
      </w:r>
    </w:p>
    <w:p w14:paraId="2077F1C3" w14:textId="77777777" w:rsidR="00067248" w:rsidRPr="00A34A6E" w:rsidRDefault="00067248" w:rsidP="00176B18">
      <w:pPr>
        <w:widowControl/>
        <w:numPr>
          <w:ilvl w:val="1"/>
          <w:numId w:val="16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 xml:space="preserve">powierzchnia posadzki </w:t>
      </w:r>
      <w:r w:rsidR="003258CF" w:rsidRPr="00A34A6E">
        <w:rPr>
          <w:rFonts w:ascii="Arial" w:hAnsi="Arial" w:cs="Arial"/>
          <w:color w:val="000000"/>
          <w:sz w:val="20"/>
          <w:szCs w:val="20"/>
        </w:rPr>
        <w:t>-</w:t>
      </w:r>
      <w:r w:rsidR="00294D6D" w:rsidRPr="00A34A6E">
        <w:rPr>
          <w:rFonts w:ascii="Arial" w:hAnsi="Arial" w:cs="Arial"/>
          <w:color w:val="000000"/>
          <w:sz w:val="20"/>
          <w:szCs w:val="20"/>
        </w:rPr>
        <w:t>475</w:t>
      </w:r>
      <w:r w:rsidR="008A35E4" w:rsidRPr="00A34A6E">
        <w:rPr>
          <w:rFonts w:ascii="Arial" w:hAnsi="Arial" w:cs="Arial"/>
          <w:color w:val="000000"/>
          <w:sz w:val="20"/>
          <w:szCs w:val="20"/>
        </w:rPr>
        <w:t>m</w:t>
      </w:r>
      <w:r w:rsidR="008A35E4"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34827A24" w14:textId="77777777" w:rsidR="00067248" w:rsidRPr="00A34A6E" w:rsidRDefault="00067248" w:rsidP="00176B18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34A6E">
        <w:rPr>
          <w:color w:val="000000" w:themeColor="text1"/>
          <w:sz w:val="20"/>
          <w:szCs w:val="20"/>
        </w:rPr>
        <w:t>obiekt Hali Tramwajowej</w:t>
      </w:r>
    </w:p>
    <w:p w14:paraId="0C9488AE" w14:textId="77777777" w:rsidR="00067248" w:rsidRPr="00A34A6E" w:rsidRDefault="00067248" w:rsidP="00176B18">
      <w:pPr>
        <w:widowControl/>
        <w:numPr>
          <w:ilvl w:val="1"/>
          <w:numId w:val="16"/>
        </w:numPr>
        <w:tabs>
          <w:tab w:val="left" w:pos="993"/>
          <w:tab w:val="left" w:pos="1560"/>
        </w:tabs>
        <w:autoSpaceDN/>
        <w:spacing w:after="0" w:line="240" w:lineRule="auto"/>
        <w:ind w:left="1134" w:firstLine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A34A6E">
        <w:rPr>
          <w:rFonts w:ascii="Arial" w:hAnsi="Arial" w:cs="Arial"/>
          <w:color w:val="000000"/>
          <w:sz w:val="20"/>
          <w:szCs w:val="20"/>
        </w:rPr>
        <w:t xml:space="preserve">powierzchnia posadzki </w:t>
      </w:r>
      <w:r w:rsidR="00294D6D" w:rsidRPr="00A34A6E">
        <w:rPr>
          <w:rFonts w:ascii="Arial" w:hAnsi="Arial" w:cs="Arial"/>
          <w:color w:val="000000"/>
          <w:sz w:val="20"/>
          <w:szCs w:val="20"/>
        </w:rPr>
        <w:t>510</w:t>
      </w:r>
      <w:r w:rsidR="008A35E4" w:rsidRPr="00A34A6E">
        <w:rPr>
          <w:rFonts w:ascii="Arial" w:hAnsi="Arial" w:cs="Arial"/>
          <w:color w:val="000000"/>
          <w:sz w:val="20"/>
          <w:szCs w:val="20"/>
        </w:rPr>
        <w:t>m</w:t>
      </w:r>
      <w:r w:rsidR="008A35E4" w:rsidRPr="00A34A6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394C2745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iejsce realizacji usługi - zajezdnia autobusowa </w:t>
      </w:r>
      <w:r w:rsidR="008F60A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 tramwajowa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ul. Kostrzyńskiej 46.</w:t>
      </w:r>
    </w:p>
    <w:p w14:paraId="398B546A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kres związanych z codziennym utrzymaniem w czystości hali napraw,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ni autobusowej, stanowiska diagnostycznego</w:t>
      </w:r>
      <w:r w:rsidR="004B6C5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korytarza hali napraw</w:t>
      </w:r>
      <w:r w:rsidR="004B6C5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obiektu hali Zajezdni Tramwajowej i obiektu Hali Tramwajowej</w:t>
      </w:r>
      <w:r w:rsidR="0081277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313231E3" w14:textId="77777777" w:rsidR="00134306" w:rsidRPr="00C07E3A" w:rsidRDefault="00134306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e posadzki hali napraw</w:t>
      </w:r>
      <w:r w:rsidR="00B013BE" w:rsidRPr="00C07E3A">
        <w:rPr>
          <w:color w:val="000000" w:themeColor="text1"/>
          <w:sz w:val="20"/>
          <w:szCs w:val="20"/>
        </w:rPr>
        <w:t xml:space="preserve"> przy użyciu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B013BE" w:rsidRPr="00C07E3A">
        <w:rPr>
          <w:color w:val="000000" w:themeColor="text1"/>
          <w:sz w:val="20"/>
          <w:szCs w:val="20"/>
        </w:rPr>
        <w:t>aszyny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B013BE" w:rsidRPr="00C07E3A">
        <w:rPr>
          <w:color w:val="000000" w:themeColor="text1"/>
          <w:sz w:val="20"/>
          <w:szCs w:val="20"/>
        </w:rPr>
        <w:t>yjąco zbierającej, usuwanie zabrudzeń powstałych w wyniku napraw z piasku, śniegu, smarów, zatarć gumowych, usunięcie plam olejów, nieczystości pozostawionych przez ptaki itp.,</w:t>
      </w:r>
    </w:p>
    <w:p w14:paraId="6DB0A0F6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usuwanie z wanien pod kratownicami na hali napraw wszelkich zanieczyszczeń (raz w </w:t>
      </w:r>
      <w:r w:rsidR="00BC70F3" w:rsidRPr="00C07E3A">
        <w:rPr>
          <w:color w:val="000000" w:themeColor="text1"/>
          <w:sz w:val="20"/>
          <w:szCs w:val="20"/>
        </w:rPr>
        <w:t>miesiącu</w:t>
      </w:r>
      <w:r w:rsidRPr="00C07E3A">
        <w:rPr>
          <w:color w:val="000000" w:themeColor="text1"/>
          <w:sz w:val="20"/>
          <w:szCs w:val="20"/>
        </w:rPr>
        <w:t>),</w:t>
      </w:r>
    </w:p>
    <w:p w14:paraId="2C1BF2DB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usuwanie zanieczyszczeń przed bramami wjazdowymi do hali, wypłukanych podczas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cia posadzki hali, (raz w tygodniu) </w:t>
      </w:r>
    </w:p>
    <w:p w14:paraId="47408E34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czyszczenie płytek ceramicznych w kanałach z brudu, błota, olejów i smarów (raz w </w:t>
      </w:r>
      <w:r w:rsidR="00BC70F3" w:rsidRPr="00C07E3A">
        <w:rPr>
          <w:color w:val="000000" w:themeColor="text1"/>
          <w:sz w:val="20"/>
          <w:szCs w:val="20"/>
        </w:rPr>
        <w:t>miesiącu</w:t>
      </w:r>
      <w:r w:rsidRPr="00C07E3A">
        <w:rPr>
          <w:color w:val="000000" w:themeColor="text1"/>
          <w:sz w:val="20"/>
          <w:szCs w:val="20"/>
        </w:rPr>
        <w:t>),</w:t>
      </w:r>
    </w:p>
    <w:p w14:paraId="129C4825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zyszczenie lamperii z wszelkich zanieczyszczeń (</w:t>
      </w:r>
      <w:r w:rsidR="00A83A43" w:rsidRPr="00C07E3A">
        <w:rPr>
          <w:color w:val="000000" w:themeColor="text1"/>
          <w:sz w:val="20"/>
          <w:szCs w:val="20"/>
        </w:rPr>
        <w:t xml:space="preserve">2 </w:t>
      </w:r>
      <w:r w:rsidRPr="00C07E3A">
        <w:rPr>
          <w:color w:val="000000" w:themeColor="text1"/>
          <w:sz w:val="20"/>
          <w:szCs w:val="20"/>
        </w:rPr>
        <w:t>raz</w:t>
      </w:r>
      <w:r w:rsidR="00A83A43" w:rsidRPr="00C07E3A">
        <w:rPr>
          <w:color w:val="000000" w:themeColor="text1"/>
          <w:sz w:val="20"/>
          <w:szCs w:val="20"/>
        </w:rPr>
        <w:t>y</w:t>
      </w:r>
      <w:r w:rsidRPr="00C07E3A">
        <w:rPr>
          <w:color w:val="000000" w:themeColor="text1"/>
          <w:sz w:val="20"/>
          <w:szCs w:val="20"/>
        </w:rPr>
        <w:t xml:space="preserve"> w </w:t>
      </w:r>
      <w:r w:rsidR="00A83A43" w:rsidRPr="00C07E3A">
        <w:rPr>
          <w:color w:val="000000" w:themeColor="text1"/>
          <w:sz w:val="20"/>
          <w:szCs w:val="20"/>
        </w:rPr>
        <w:t>roku</w:t>
      </w:r>
      <w:r w:rsidRPr="00C07E3A">
        <w:rPr>
          <w:color w:val="000000" w:themeColor="text1"/>
          <w:sz w:val="20"/>
          <w:szCs w:val="20"/>
        </w:rPr>
        <w:t>),</w:t>
      </w:r>
    </w:p>
    <w:p w14:paraId="10887276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czyszczenie parapetów z kurzu (raz w </w:t>
      </w:r>
      <w:r w:rsidR="00A83A43" w:rsidRPr="00C07E3A">
        <w:rPr>
          <w:color w:val="000000" w:themeColor="text1"/>
          <w:sz w:val="20"/>
          <w:szCs w:val="20"/>
        </w:rPr>
        <w:t>miesiącu,</w:t>
      </w:r>
      <w:r w:rsidRPr="00C07E3A">
        <w:rPr>
          <w:color w:val="000000" w:themeColor="text1"/>
          <w:sz w:val="20"/>
          <w:szCs w:val="20"/>
        </w:rPr>
        <w:t xml:space="preserve">) </w:t>
      </w:r>
    </w:p>
    <w:p w14:paraId="5D9BC320" w14:textId="77777777" w:rsidR="004865C8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i czyszczenie okien, okien i ram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(dwa</w:t>
      </w:r>
      <w:r w:rsidR="00A83A43" w:rsidRPr="00C07E3A">
        <w:rPr>
          <w:color w:val="000000" w:themeColor="text1"/>
          <w:sz w:val="20"/>
          <w:szCs w:val="20"/>
        </w:rPr>
        <w:t>razy w roku</w:t>
      </w:r>
      <w:r w:rsidRPr="00C07E3A">
        <w:rPr>
          <w:color w:val="000000" w:themeColor="text1"/>
          <w:sz w:val="20"/>
          <w:szCs w:val="20"/>
        </w:rPr>
        <w:t>),</w:t>
      </w:r>
    </w:p>
    <w:p w14:paraId="3B998D8C" w14:textId="77777777" w:rsidR="004B6C56" w:rsidRPr="00C07E3A" w:rsidRDefault="004865C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i czyszczenie bram wjazdowych z wszelkich zanieczyszczeń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(</w:t>
      </w:r>
      <w:r w:rsidR="00A83A43" w:rsidRPr="00C07E3A">
        <w:rPr>
          <w:color w:val="000000" w:themeColor="text1"/>
          <w:sz w:val="20"/>
          <w:szCs w:val="20"/>
        </w:rPr>
        <w:t xml:space="preserve">2 </w:t>
      </w:r>
      <w:r w:rsidRPr="00C07E3A">
        <w:rPr>
          <w:color w:val="000000" w:themeColor="text1"/>
          <w:sz w:val="20"/>
          <w:szCs w:val="20"/>
        </w:rPr>
        <w:t>raz</w:t>
      </w:r>
      <w:r w:rsidR="00A83A43" w:rsidRPr="00C07E3A">
        <w:rPr>
          <w:color w:val="000000" w:themeColor="text1"/>
          <w:sz w:val="20"/>
          <w:szCs w:val="20"/>
        </w:rPr>
        <w:t>ywroku</w:t>
      </w:r>
      <w:r w:rsidRPr="00C07E3A">
        <w:rPr>
          <w:color w:val="000000" w:themeColor="text1"/>
          <w:sz w:val="20"/>
          <w:szCs w:val="20"/>
        </w:rPr>
        <w:t>),</w:t>
      </w:r>
    </w:p>
    <w:p w14:paraId="0CD8156B" w14:textId="77777777" w:rsidR="004B6C56" w:rsidRPr="00C07E3A" w:rsidRDefault="004B6C56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przątanie posadzki </w:t>
      </w:r>
      <w:r w:rsidR="008A01B8" w:rsidRPr="00C07E3A">
        <w:rPr>
          <w:color w:val="000000" w:themeColor="text1"/>
          <w:sz w:val="20"/>
          <w:szCs w:val="20"/>
        </w:rPr>
        <w:t xml:space="preserve">w obiekcie </w:t>
      </w:r>
      <w:r w:rsidRPr="00C07E3A">
        <w:rPr>
          <w:color w:val="000000" w:themeColor="text1"/>
          <w:sz w:val="20"/>
          <w:szCs w:val="20"/>
        </w:rPr>
        <w:t xml:space="preserve">hali Zajezdni Tramwajowej </w:t>
      </w:r>
      <w:r w:rsidR="008A01B8" w:rsidRPr="00C07E3A">
        <w:rPr>
          <w:color w:val="000000" w:themeColor="text1"/>
          <w:sz w:val="20"/>
          <w:szCs w:val="20"/>
        </w:rPr>
        <w:t>przy użyciu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01B8" w:rsidRPr="00C07E3A">
        <w:rPr>
          <w:color w:val="000000" w:themeColor="text1"/>
          <w:sz w:val="20"/>
          <w:szCs w:val="20"/>
        </w:rPr>
        <w:t>aszyny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01B8" w:rsidRPr="00C07E3A">
        <w:rPr>
          <w:color w:val="000000" w:themeColor="text1"/>
          <w:sz w:val="20"/>
          <w:szCs w:val="20"/>
        </w:rPr>
        <w:t xml:space="preserve">yjąco zbierającej </w:t>
      </w:r>
      <w:r w:rsidR="003258CF" w:rsidRPr="00C07E3A">
        <w:rPr>
          <w:color w:val="000000" w:themeColor="text1"/>
          <w:sz w:val="20"/>
          <w:szCs w:val="20"/>
        </w:rPr>
        <w:t>-</w:t>
      </w:r>
      <w:r w:rsidR="008A01B8" w:rsidRPr="00C07E3A">
        <w:rPr>
          <w:color w:val="000000" w:themeColor="text1"/>
          <w:sz w:val="20"/>
          <w:szCs w:val="20"/>
        </w:rPr>
        <w:t xml:space="preserve"> (</w:t>
      </w:r>
      <w:r w:rsidR="00777223" w:rsidRPr="00C07E3A">
        <w:rPr>
          <w:color w:val="000000" w:themeColor="text1"/>
          <w:sz w:val="20"/>
          <w:szCs w:val="20"/>
        </w:rPr>
        <w:t xml:space="preserve">2 </w:t>
      </w:r>
      <w:r w:rsidR="008A01B8" w:rsidRPr="00C07E3A">
        <w:rPr>
          <w:color w:val="000000" w:themeColor="text1"/>
          <w:sz w:val="20"/>
          <w:szCs w:val="20"/>
        </w:rPr>
        <w:t>raz</w:t>
      </w:r>
      <w:r w:rsidR="00777223" w:rsidRPr="00C07E3A">
        <w:rPr>
          <w:color w:val="000000" w:themeColor="text1"/>
          <w:sz w:val="20"/>
          <w:szCs w:val="20"/>
        </w:rPr>
        <w:t>y</w:t>
      </w:r>
      <w:r w:rsidR="008A01B8" w:rsidRPr="00C07E3A">
        <w:rPr>
          <w:color w:val="000000" w:themeColor="text1"/>
          <w:sz w:val="20"/>
          <w:szCs w:val="20"/>
        </w:rPr>
        <w:t xml:space="preserve">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01B8" w:rsidRPr="00C07E3A">
        <w:rPr>
          <w:color w:val="000000" w:themeColor="text1"/>
          <w:sz w:val="20"/>
          <w:szCs w:val="20"/>
        </w:rPr>
        <w:t>iesiąc)</w:t>
      </w:r>
      <w:r w:rsidR="00777223" w:rsidRPr="00C07E3A">
        <w:rPr>
          <w:color w:val="000000" w:themeColor="text1"/>
          <w:sz w:val="20"/>
          <w:szCs w:val="20"/>
        </w:rPr>
        <w:t>,</w:t>
      </w:r>
    </w:p>
    <w:p w14:paraId="58BA7061" w14:textId="77777777" w:rsidR="008A01B8" w:rsidRPr="00C07E3A" w:rsidRDefault="008A01B8" w:rsidP="00176B18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lastRenderedPageBreak/>
        <w:t>sprzątanie posadzki w obiekcie Hali Tramwajowej przy użyciu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aszyny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jąco zbierającej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(</w:t>
      </w:r>
      <w:r w:rsidR="00777223" w:rsidRPr="00C07E3A">
        <w:rPr>
          <w:color w:val="000000" w:themeColor="text1"/>
          <w:sz w:val="20"/>
          <w:szCs w:val="20"/>
        </w:rPr>
        <w:t xml:space="preserve">2 </w:t>
      </w:r>
      <w:r w:rsidRPr="00C07E3A">
        <w:rPr>
          <w:color w:val="000000" w:themeColor="text1"/>
          <w:sz w:val="20"/>
          <w:szCs w:val="20"/>
        </w:rPr>
        <w:t>raz</w:t>
      </w:r>
      <w:r w:rsidR="00777223" w:rsidRPr="00C07E3A">
        <w:rPr>
          <w:color w:val="000000" w:themeColor="text1"/>
          <w:sz w:val="20"/>
          <w:szCs w:val="20"/>
        </w:rPr>
        <w:t>y</w:t>
      </w:r>
      <w:r w:rsidRPr="00C07E3A">
        <w:rPr>
          <w:color w:val="000000" w:themeColor="text1"/>
          <w:sz w:val="20"/>
          <w:szCs w:val="20"/>
        </w:rPr>
        <w:t xml:space="preserve"> n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iesiąc)</w:t>
      </w:r>
      <w:r w:rsidR="00777223" w:rsidRPr="00C07E3A">
        <w:rPr>
          <w:color w:val="000000" w:themeColor="text1"/>
          <w:sz w:val="20"/>
          <w:szCs w:val="20"/>
        </w:rPr>
        <w:t>.</w:t>
      </w:r>
    </w:p>
    <w:p w14:paraId="03761029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zęstotliwość prac i godziny: </w:t>
      </w:r>
    </w:p>
    <w:p w14:paraId="63569CFB" w14:textId="77777777" w:rsidR="00134306" w:rsidRPr="00C07E3A" w:rsidRDefault="00134306" w:rsidP="00176B18">
      <w:pPr>
        <w:pStyle w:val="Akapitzlist"/>
        <w:numPr>
          <w:ilvl w:val="0"/>
          <w:numId w:val="10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przątanie codzienn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e posadzek,</w:t>
      </w:r>
    </w:p>
    <w:p w14:paraId="0CD129D8" w14:textId="77777777" w:rsidR="00A15577" w:rsidRPr="00C07E3A" w:rsidRDefault="00134306" w:rsidP="00176B18">
      <w:pPr>
        <w:pStyle w:val="Akapitzlist"/>
        <w:numPr>
          <w:ilvl w:val="0"/>
          <w:numId w:val="10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przątanie okresowe </w:t>
      </w:r>
      <w:r w:rsidR="00A83A43" w:rsidRPr="00C07E3A">
        <w:rPr>
          <w:color w:val="000000" w:themeColor="text1"/>
          <w:sz w:val="20"/>
          <w:szCs w:val="20"/>
        </w:rPr>
        <w:t xml:space="preserve">–2 </w:t>
      </w:r>
      <w:r w:rsidRPr="00C07E3A">
        <w:rPr>
          <w:color w:val="000000" w:themeColor="text1"/>
          <w:sz w:val="20"/>
          <w:szCs w:val="20"/>
        </w:rPr>
        <w:t>raz</w:t>
      </w:r>
      <w:r w:rsidR="00A83A43" w:rsidRPr="00C07E3A">
        <w:rPr>
          <w:color w:val="000000" w:themeColor="text1"/>
          <w:sz w:val="20"/>
          <w:szCs w:val="20"/>
        </w:rPr>
        <w:t>y w roku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bramy, okna, </w:t>
      </w:r>
    </w:p>
    <w:p w14:paraId="4F3F0315" w14:textId="77777777" w:rsidR="00134306" w:rsidRPr="00C07E3A" w:rsidRDefault="00134306" w:rsidP="00176B18">
      <w:pPr>
        <w:pStyle w:val="Akapitzlist"/>
        <w:numPr>
          <w:ilvl w:val="0"/>
          <w:numId w:val="10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race związane z utrzymaniem czystości hali napraw,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jni i stanowiska diagnostycznego powinny odbywać się w godzinach 3</w:t>
      </w:r>
      <w:r w:rsidR="00473971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 xml:space="preserve">0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6</w:t>
      </w:r>
      <w:r w:rsidR="00473971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>00,</w:t>
      </w:r>
    </w:p>
    <w:p w14:paraId="3F661EA3" w14:textId="77777777" w:rsidR="00134306" w:rsidRPr="00C07E3A" w:rsidRDefault="00134306" w:rsidP="00176B18">
      <w:pPr>
        <w:pStyle w:val="Akapitzlist"/>
        <w:numPr>
          <w:ilvl w:val="0"/>
          <w:numId w:val="10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race związane z utrzymaniem czystości korytarzy hali napraw powinny odbywać się w godzinach nocnych 22</w:t>
      </w:r>
      <w:r w:rsidR="00473971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 xml:space="preserve">0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6</w:t>
      </w:r>
      <w:r w:rsidR="00473971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 xml:space="preserve">00, </w:t>
      </w:r>
    </w:p>
    <w:p w14:paraId="4BB21D2B" w14:textId="77777777" w:rsidR="00F458AE" w:rsidRPr="00C07E3A" w:rsidRDefault="00F458AE" w:rsidP="00176B18">
      <w:pPr>
        <w:pStyle w:val="Akapitzlist"/>
        <w:numPr>
          <w:ilvl w:val="0"/>
          <w:numId w:val="10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race związane z utrzymaniem czystości posadzki w hali Zajezdni Tramwajowej i Hali Tramwajowej w godzinach 6:0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7:00</w:t>
      </w:r>
    </w:p>
    <w:p w14:paraId="0B15DF2E" w14:textId="77777777" w:rsidR="00134306" w:rsidRPr="00C07E3A" w:rsidRDefault="00134306" w:rsidP="00176B18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  <w:u w:val="single"/>
        </w:rPr>
        <w:t>Zabrania się używania wody bieżącej do spłukiwania posadzki hali napraw, z uwagi na zalewanie wodą podnośników kanałowych i opraw lamp oświetleniowych</w:t>
      </w:r>
      <w:r w:rsidRPr="00C07E3A">
        <w:rPr>
          <w:rFonts w:ascii="Arial" w:hAnsi="Arial" w:cs="Arial"/>
          <w:color w:val="000000"/>
          <w:sz w:val="20"/>
          <w:szCs w:val="20"/>
        </w:rPr>
        <w:t>.</w:t>
      </w:r>
    </w:p>
    <w:p w14:paraId="611F920B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bioru prac dokonują upoważnieni pracownicy Wydziału Autobusowego </w:t>
      </w:r>
      <w:r w:rsidR="00BD40D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 Tramwajowego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twierdzając wykonanie prac w protokole odbioru stanowiącej załącznik </w:t>
      </w:r>
      <w:r w:rsidR="00ED65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r 2.</w:t>
      </w:r>
      <w:r w:rsidR="00C64EE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2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umowy.</w:t>
      </w:r>
    </w:p>
    <w:p w14:paraId="1332A1E4" w14:textId="77777777" w:rsidR="00134306" w:rsidRPr="00C07E3A" w:rsidRDefault="00134306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żąda żeby usługa była wykonywana przy użyciu specjalistycznego sprzętu w postaci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szyn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jąco</w:t>
      </w:r>
      <w:r w:rsidR="00B92EE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bierających.</w:t>
      </w:r>
    </w:p>
    <w:p w14:paraId="18795EE7" w14:textId="77777777" w:rsidR="00A15577" w:rsidRPr="00C07E3A" w:rsidRDefault="00A15577" w:rsidP="00176B18">
      <w:pPr>
        <w:widowControl/>
        <w:numPr>
          <w:ilvl w:val="0"/>
          <w:numId w:val="99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przedstawi harmonogram prac okresowych 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 realizowanych w ramach usługi codziennej. </w:t>
      </w:r>
    </w:p>
    <w:p w14:paraId="033A8ACE" w14:textId="77777777" w:rsidR="00A15577" w:rsidRPr="00C07E3A" w:rsidRDefault="00A15577" w:rsidP="00176B18">
      <w:pPr>
        <w:widowControl/>
        <w:autoSpaceDN/>
        <w:spacing w:after="0" w:line="240" w:lineRule="auto"/>
        <w:ind w:left="709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</w:p>
    <w:p w14:paraId="77EBADDD" w14:textId="77777777" w:rsidR="00134306" w:rsidRPr="00C07E3A" w:rsidRDefault="009B321E" w:rsidP="00176B18">
      <w:pPr>
        <w:pStyle w:val="Tekstpodstawowy2"/>
        <w:pageBreakBefore/>
        <w:ind w:left="6372"/>
        <w:jc w:val="right"/>
        <w:rPr>
          <w:rFonts w:ascii="Arial" w:hAnsi="Arial" w:cs="Arial"/>
          <w:bCs w:val="0"/>
          <w:color w:val="000000"/>
          <w:sz w:val="20"/>
          <w:szCs w:val="20"/>
        </w:rPr>
      </w:pPr>
      <w:r w:rsidRPr="00C07E3A">
        <w:rPr>
          <w:rFonts w:ascii="Arial" w:hAnsi="Arial" w:cs="Arial"/>
          <w:bCs w:val="0"/>
          <w:color w:val="000000"/>
          <w:sz w:val="20"/>
          <w:szCs w:val="20"/>
        </w:rPr>
        <w:lastRenderedPageBreak/>
        <w:t>Z</w:t>
      </w:r>
      <w:r w:rsidR="00134306" w:rsidRPr="00C07E3A">
        <w:rPr>
          <w:rFonts w:ascii="Arial" w:hAnsi="Arial" w:cs="Arial"/>
          <w:bCs w:val="0"/>
          <w:color w:val="000000"/>
          <w:sz w:val="20"/>
          <w:szCs w:val="20"/>
        </w:rPr>
        <w:t>ałącznik nr 2.</w:t>
      </w:r>
      <w:r w:rsidR="00564AB2" w:rsidRPr="00C07E3A">
        <w:rPr>
          <w:rFonts w:ascii="Arial" w:hAnsi="Arial" w:cs="Arial"/>
          <w:bCs w:val="0"/>
          <w:color w:val="000000"/>
          <w:sz w:val="20"/>
          <w:szCs w:val="20"/>
        </w:rPr>
        <w:t>4</w:t>
      </w:r>
      <w:r w:rsidR="00134306" w:rsidRPr="00C07E3A">
        <w:rPr>
          <w:rFonts w:ascii="Arial" w:hAnsi="Arial" w:cs="Arial"/>
          <w:bCs w:val="0"/>
          <w:color w:val="000000"/>
          <w:sz w:val="20"/>
          <w:szCs w:val="20"/>
        </w:rPr>
        <w:t xml:space="preserve"> do umowy</w:t>
      </w:r>
    </w:p>
    <w:p w14:paraId="2779FDDC" w14:textId="77777777" w:rsidR="00E35E70" w:rsidRPr="00C07E3A" w:rsidRDefault="00E35E70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0CB42C" w14:textId="77777777" w:rsidR="00E35E70" w:rsidRPr="00C07E3A" w:rsidRDefault="007C6EE2" w:rsidP="00176B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7E3A">
        <w:rPr>
          <w:rFonts w:ascii="Arial" w:hAnsi="Arial" w:cs="Arial"/>
          <w:b/>
          <w:bCs/>
          <w:color w:val="000000"/>
          <w:sz w:val="20"/>
          <w:szCs w:val="20"/>
        </w:rPr>
        <w:t>Części II</w:t>
      </w:r>
      <w:r w:rsidR="00E35E70" w:rsidRPr="00C07E3A">
        <w:rPr>
          <w:rFonts w:ascii="Arial" w:hAnsi="Arial" w:cs="Arial"/>
          <w:b/>
          <w:bCs/>
          <w:color w:val="000000"/>
          <w:sz w:val="20"/>
          <w:szCs w:val="20"/>
        </w:rPr>
        <w:t xml:space="preserve"> - Usługa sprzątania i mycia biur, pomieszczeń socjalnych i korytarzy w biurowcu i w punktach kontrolnych oraz biur, pomieszczeń socjalnych, korytarzy i myjni w hali napraw</w:t>
      </w:r>
    </w:p>
    <w:p w14:paraId="1868A7E5" w14:textId="77777777" w:rsidR="00E35E70" w:rsidRPr="00C07E3A" w:rsidRDefault="00E35E70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1FDC09B" w14:textId="77777777" w:rsidR="00E35E70" w:rsidRPr="00C07E3A" w:rsidRDefault="007C6EE2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Zadanie 2</w:t>
      </w:r>
    </w:p>
    <w:p w14:paraId="7ED2A790" w14:textId="77777777" w:rsidR="00F95915" w:rsidRPr="00C07E3A" w:rsidRDefault="00F95915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Utrzymanie czystości w biurach i pomieszczeniach socjalnych</w:t>
      </w:r>
      <w:r w:rsidR="008A35E4" w:rsidRPr="00C07E3A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color w:val="000000"/>
          <w:sz w:val="20"/>
          <w:szCs w:val="20"/>
        </w:rPr>
        <w:t xml:space="preserve">iejskiego Zakładu Komunikacji </w:t>
      </w:r>
      <w:r w:rsidR="00CC2CDB" w:rsidRPr="00C07E3A">
        <w:rPr>
          <w:rFonts w:ascii="Arial" w:hAnsi="Arial" w:cs="Arial"/>
          <w:b/>
          <w:color w:val="000000"/>
          <w:sz w:val="20"/>
          <w:szCs w:val="20"/>
        </w:rPr>
        <w:br/>
      </w:r>
      <w:r w:rsidRPr="00C07E3A">
        <w:rPr>
          <w:rFonts w:ascii="Arial" w:hAnsi="Arial" w:cs="Arial"/>
          <w:b/>
          <w:color w:val="000000"/>
          <w:sz w:val="20"/>
          <w:szCs w:val="20"/>
        </w:rPr>
        <w:t>w Gor</w:t>
      </w:r>
      <w:r w:rsidR="00CC2CDB" w:rsidRPr="00C07E3A">
        <w:rPr>
          <w:rFonts w:ascii="Arial" w:hAnsi="Arial" w:cs="Arial"/>
          <w:b/>
          <w:color w:val="000000"/>
          <w:sz w:val="20"/>
          <w:szCs w:val="20"/>
        </w:rPr>
        <w:t>zowie Wielkopolskim Sp. z o. o.</w:t>
      </w:r>
    </w:p>
    <w:p w14:paraId="7273346D" w14:textId="77777777" w:rsidR="00134306" w:rsidRPr="00C07E3A" w:rsidRDefault="00134306" w:rsidP="00176B18">
      <w:pPr>
        <w:pStyle w:val="Tekstpodstawowywcity"/>
        <w:spacing w:after="0" w:line="240" w:lineRule="auto"/>
        <w:rPr>
          <w:rFonts w:ascii="Arial" w:hAnsi="Arial" w:cs="Arial"/>
          <w:sz w:val="20"/>
          <w:szCs w:val="20"/>
        </w:rPr>
      </w:pPr>
    </w:p>
    <w:p w14:paraId="48AF26C5" w14:textId="77777777" w:rsidR="00134306" w:rsidRPr="00C07E3A" w:rsidRDefault="00134306" w:rsidP="00176B1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Zakres prac związanych ze sprz</w:t>
      </w:r>
      <w:r w:rsidR="00CC2CDB" w:rsidRPr="00C07E3A">
        <w:rPr>
          <w:rFonts w:ascii="Arial" w:hAnsi="Arial" w:cs="Arial"/>
          <w:sz w:val="20"/>
          <w:szCs w:val="20"/>
        </w:rPr>
        <w:t>ątaniem budynku administracyjno-</w:t>
      </w:r>
      <w:r w:rsidRPr="00C07E3A">
        <w:rPr>
          <w:rFonts w:ascii="Arial" w:hAnsi="Arial" w:cs="Arial"/>
          <w:sz w:val="20"/>
          <w:szCs w:val="20"/>
        </w:rPr>
        <w:t>biurowego, portierni, budynku stacji paliw wraz z pomieszczeniem bezpiecznym, budynku warsztatów centralnych, biur wydziału autobusowego i tramwajowego, biur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 xml:space="preserve">agazynu, stołówki, szatni, punktów kontrolnych, Centrum Obsługi Klienta. </w:t>
      </w:r>
    </w:p>
    <w:p w14:paraId="026F2013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zęstotliwość prac związ</w:t>
      </w:r>
      <w:r w:rsidR="00D3243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nych z utrzymaniem pomieszczeń – zgodnie z formularzem ofertowym, część 2, zadanie II</w:t>
      </w:r>
    </w:p>
    <w:p w14:paraId="7C2E1778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kres prac związanych ze sprzątaniem w budynku administracyjno</w:t>
      </w:r>
      <w:r w:rsidR="00CC2CD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iurow</w:t>
      </w:r>
      <w:r w:rsidR="002636B3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dyspozytorni w budynku biurowym, pomieszczenia w budynku stacji paliw, pomieszczenia bezpiecznego w budynku stacji paliw, pomieszczeń w budynku warsztatów centralnych, biur wydziału autobusowego i tramwajowego, pomieszczeni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torniczych, pomieszczenia brygadzistów, biur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gazynu, punktów kontrolnych, </w:t>
      </w:r>
      <w:r w:rsidR="00E7482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mieszczenia na kasy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0F475AFF" w14:textId="77777777" w:rsidR="00134306" w:rsidRPr="00C07E3A" w:rsidRDefault="00EE323E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usuwanie kurzu z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ebli i wyposażenia biurowego</w:t>
      </w:r>
      <w:r w:rsidR="00134306" w:rsidRPr="00C07E3A">
        <w:rPr>
          <w:color w:val="000000" w:themeColor="text1"/>
          <w:sz w:val="20"/>
          <w:szCs w:val="20"/>
        </w:rPr>
        <w:t>,</w:t>
      </w:r>
    </w:p>
    <w:p w14:paraId="3F7AB18B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opróżnianie </w:t>
      </w:r>
      <w:r w:rsidR="00CD303C" w:rsidRPr="00C07E3A">
        <w:rPr>
          <w:color w:val="000000" w:themeColor="text1"/>
          <w:sz w:val="20"/>
          <w:szCs w:val="20"/>
        </w:rPr>
        <w:t xml:space="preserve">pojemników niszczarek dokumentów; opróżnianie </w:t>
      </w:r>
      <w:r w:rsidRPr="00C07E3A">
        <w:rPr>
          <w:color w:val="000000" w:themeColor="text1"/>
          <w:sz w:val="20"/>
          <w:szCs w:val="20"/>
        </w:rPr>
        <w:t>koszy na śmieci i oczyszczanie ich z zabrudzeń,</w:t>
      </w:r>
    </w:p>
    <w:p w14:paraId="60F9F138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, odkurzanie, pokrywanie powłoką emulsyjną i polerowanie podłóg </w:t>
      </w:r>
    </w:p>
    <w:p w14:paraId="6FA7D55F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mycie </w:t>
      </w:r>
      <w:r w:rsidR="00EE323E" w:rsidRPr="00C07E3A">
        <w:rPr>
          <w:color w:val="000000" w:themeColor="text1"/>
          <w:sz w:val="20"/>
          <w:szCs w:val="20"/>
        </w:rPr>
        <w:t xml:space="preserve">i czyszczenie parapetów, drzwi, </w:t>
      </w:r>
      <w:r w:rsidR="005360F0" w:rsidRPr="00C07E3A">
        <w:rPr>
          <w:color w:val="000000" w:themeColor="text1"/>
          <w:sz w:val="20"/>
          <w:szCs w:val="20"/>
        </w:rPr>
        <w:t xml:space="preserve">opraw </w:t>
      </w:r>
      <w:r w:rsidRPr="00C07E3A">
        <w:rPr>
          <w:color w:val="000000" w:themeColor="text1"/>
          <w:sz w:val="20"/>
          <w:szCs w:val="20"/>
        </w:rPr>
        <w:t>oświetlenia biurowego,</w:t>
      </w:r>
    </w:p>
    <w:p w14:paraId="14B18A29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okresowo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cie okien </w:t>
      </w:r>
      <w:r w:rsidR="005360F0" w:rsidRPr="00C07E3A">
        <w:rPr>
          <w:color w:val="000000" w:themeColor="text1"/>
          <w:sz w:val="20"/>
          <w:szCs w:val="20"/>
        </w:rPr>
        <w:t>(</w:t>
      </w:r>
      <w:r w:rsidRPr="00C07E3A">
        <w:rPr>
          <w:color w:val="000000" w:themeColor="text1"/>
          <w:sz w:val="20"/>
          <w:szCs w:val="20"/>
        </w:rPr>
        <w:t>raz na pół roku</w:t>
      </w:r>
      <w:r w:rsidR="005360F0" w:rsidRPr="00C07E3A">
        <w:rPr>
          <w:color w:val="000000" w:themeColor="text1"/>
          <w:sz w:val="20"/>
          <w:szCs w:val="20"/>
        </w:rPr>
        <w:t>)</w:t>
      </w:r>
      <w:r w:rsidRPr="00C07E3A">
        <w:rPr>
          <w:color w:val="000000" w:themeColor="text1"/>
          <w:sz w:val="20"/>
          <w:szCs w:val="20"/>
        </w:rPr>
        <w:t>,</w:t>
      </w:r>
    </w:p>
    <w:p w14:paraId="7A0E090E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wyposażanie na bieżąco toalet w papier toaletowy 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dło w płynie </w:t>
      </w:r>
      <w:r w:rsidR="005360F0" w:rsidRPr="00C07E3A">
        <w:rPr>
          <w:color w:val="000000" w:themeColor="text1"/>
          <w:sz w:val="20"/>
          <w:szCs w:val="20"/>
        </w:rPr>
        <w:t>(</w:t>
      </w:r>
      <w:r w:rsidRPr="00C07E3A">
        <w:rPr>
          <w:color w:val="000000" w:themeColor="text1"/>
          <w:sz w:val="20"/>
          <w:szCs w:val="20"/>
        </w:rPr>
        <w:t>do dozowników</w:t>
      </w:r>
      <w:r w:rsidR="005360F0" w:rsidRPr="00C07E3A">
        <w:rPr>
          <w:color w:val="000000" w:themeColor="text1"/>
          <w:sz w:val="20"/>
          <w:szCs w:val="20"/>
        </w:rPr>
        <w:t>)</w:t>
      </w:r>
      <w:r w:rsidRPr="00C07E3A">
        <w:rPr>
          <w:color w:val="000000" w:themeColor="text1"/>
          <w:sz w:val="20"/>
          <w:szCs w:val="20"/>
        </w:rPr>
        <w:t>,</w:t>
      </w:r>
    </w:p>
    <w:p w14:paraId="077E46D7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odzienn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sanitariatów i sedesów oraz kabin toalet</w:t>
      </w:r>
      <w:r w:rsidR="005360F0" w:rsidRPr="00C07E3A">
        <w:rPr>
          <w:color w:val="000000" w:themeColor="text1"/>
          <w:sz w:val="20"/>
          <w:szCs w:val="20"/>
        </w:rPr>
        <w:t>,</w:t>
      </w:r>
      <w:r w:rsidR="00CE5EE1" w:rsidRPr="00C07E3A">
        <w:rPr>
          <w:color w:val="000000" w:themeColor="text1"/>
          <w:sz w:val="20"/>
          <w:szCs w:val="20"/>
        </w:rPr>
        <w:t xml:space="preserve"> opróżnianie koszy</w:t>
      </w:r>
    </w:p>
    <w:p w14:paraId="12705730" w14:textId="77777777" w:rsidR="00F43009" w:rsidRPr="00C07E3A" w:rsidRDefault="00F43009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przątanie terenu </w:t>
      </w:r>
      <w:r w:rsidR="00FF0E0E" w:rsidRPr="00C07E3A">
        <w:rPr>
          <w:color w:val="000000" w:themeColor="text1"/>
          <w:sz w:val="20"/>
          <w:szCs w:val="20"/>
        </w:rPr>
        <w:t xml:space="preserve">obiektów  </w:t>
      </w:r>
      <w:r w:rsidRPr="00C07E3A">
        <w:rPr>
          <w:color w:val="000000" w:themeColor="text1"/>
          <w:sz w:val="20"/>
          <w:szCs w:val="20"/>
        </w:rPr>
        <w:t>w pasie 2 m od obiektu wraz z opróżnianiem koszy na śmieci i popielników</w:t>
      </w:r>
    </w:p>
    <w:p w14:paraId="7ACD7EF0" w14:textId="77777777" w:rsidR="00134306" w:rsidRPr="00C07E3A" w:rsidRDefault="00134306" w:rsidP="00176B18">
      <w:pPr>
        <w:pStyle w:val="Akapitzlist"/>
        <w:numPr>
          <w:ilvl w:val="0"/>
          <w:numId w:val="105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odzienne sprzątanie terenu wokół budynków socjalnych w pasie o szerokości 2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 zlokalizowanych na pętlach: </w:t>
      </w:r>
      <w:r w:rsidR="005360F0" w:rsidRPr="00C07E3A">
        <w:rPr>
          <w:color w:val="000000" w:themeColor="text1"/>
          <w:sz w:val="20"/>
          <w:szCs w:val="20"/>
        </w:rPr>
        <w:t>„</w:t>
      </w:r>
      <w:r w:rsidR="00286AE5" w:rsidRPr="00C07E3A">
        <w:rPr>
          <w:color w:val="000000" w:themeColor="text1"/>
          <w:sz w:val="20"/>
          <w:szCs w:val="20"/>
        </w:rPr>
        <w:t>Słowiańska</w:t>
      </w:r>
      <w:r w:rsidR="005360F0" w:rsidRPr="00C07E3A">
        <w:rPr>
          <w:color w:val="000000" w:themeColor="text1"/>
          <w:sz w:val="20"/>
          <w:szCs w:val="20"/>
        </w:rPr>
        <w:t>”</w:t>
      </w:r>
      <w:r w:rsidRPr="00C07E3A">
        <w:rPr>
          <w:color w:val="000000" w:themeColor="text1"/>
          <w:sz w:val="20"/>
          <w:szCs w:val="20"/>
        </w:rPr>
        <w:t xml:space="preserve">, </w:t>
      </w:r>
      <w:r w:rsidR="005360F0" w:rsidRPr="00C07E3A">
        <w:rPr>
          <w:color w:val="000000" w:themeColor="text1"/>
          <w:sz w:val="20"/>
          <w:szCs w:val="20"/>
        </w:rPr>
        <w:t>„</w:t>
      </w:r>
      <w:r w:rsidRPr="00C07E3A">
        <w:rPr>
          <w:color w:val="000000" w:themeColor="text1"/>
          <w:sz w:val="20"/>
          <w:szCs w:val="20"/>
        </w:rPr>
        <w:t>Marcinkowskiego</w:t>
      </w:r>
      <w:r w:rsidR="005360F0" w:rsidRPr="00C07E3A">
        <w:rPr>
          <w:color w:val="000000" w:themeColor="text1"/>
          <w:sz w:val="20"/>
          <w:szCs w:val="20"/>
        </w:rPr>
        <w:t>”</w:t>
      </w:r>
      <w:r w:rsidRPr="00C07E3A">
        <w:rPr>
          <w:color w:val="000000" w:themeColor="text1"/>
          <w:sz w:val="20"/>
          <w:szCs w:val="20"/>
        </w:rPr>
        <w:t>,</w:t>
      </w:r>
      <w:r w:rsidR="006037A2" w:rsidRPr="00C07E3A">
        <w:rPr>
          <w:color w:val="000000" w:themeColor="text1"/>
          <w:sz w:val="20"/>
          <w:szCs w:val="20"/>
        </w:rPr>
        <w:t>„Fieldorfa-Nila”</w:t>
      </w:r>
      <w:r w:rsidRPr="00C07E3A">
        <w:rPr>
          <w:color w:val="000000" w:themeColor="text1"/>
          <w:sz w:val="20"/>
          <w:szCs w:val="20"/>
        </w:rPr>
        <w:t>,</w:t>
      </w:r>
      <w:r w:rsidR="005360F0" w:rsidRPr="00C07E3A">
        <w:rPr>
          <w:color w:val="000000" w:themeColor="text1"/>
          <w:sz w:val="20"/>
          <w:szCs w:val="20"/>
        </w:rPr>
        <w:t>„</w:t>
      </w:r>
      <w:r w:rsidRPr="00C07E3A">
        <w:rPr>
          <w:color w:val="000000" w:themeColor="text1"/>
          <w:sz w:val="20"/>
          <w:szCs w:val="20"/>
        </w:rPr>
        <w:t>Wieprzyce</w:t>
      </w:r>
      <w:r w:rsidR="005360F0" w:rsidRPr="00C07E3A">
        <w:rPr>
          <w:color w:val="000000" w:themeColor="text1"/>
          <w:sz w:val="20"/>
          <w:szCs w:val="20"/>
        </w:rPr>
        <w:t>”</w:t>
      </w:r>
      <w:r w:rsidR="00A072C9" w:rsidRPr="00C07E3A">
        <w:rPr>
          <w:color w:val="000000" w:themeColor="text1"/>
          <w:sz w:val="20"/>
          <w:szCs w:val="20"/>
        </w:rPr>
        <w:t xml:space="preserve"> i „Piaski”</w:t>
      </w:r>
      <w:r w:rsidRPr="00C07E3A">
        <w:rPr>
          <w:color w:val="000000" w:themeColor="text1"/>
          <w:sz w:val="20"/>
          <w:szCs w:val="20"/>
        </w:rPr>
        <w:t xml:space="preserve"> polegające na zamiataniu, zbieraniu nieczystości i opróżnianiu koszy</w:t>
      </w:r>
      <w:r w:rsidR="002003DB" w:rsidRPr="00C07E3A">
        <w:rPr>
          <w:color w:val="000000" w:themeColor="text1"/>
          <w:sz w:val="20"/>
          <w:szCs w:val="20"/>
        </w:rPr>
        <w:t xml:space="preserve"> na śmieci wraz</w:t>
      </w:r>
      <w:r w:rsidRPr="00C07E3A">
        <w:rPr>
          <w:color w:val="000000" w:themeColor="text1"/>
          <w:sz w:val="20"/>
          <w:szCs w:val="20"/>
        </w:rPr>
        <w:t>z usunięciem ich zawartości.</w:t>
      </w:r>
    </w:p>
    <w:p w14:paraId="388BA75D" w14:textId="77777777" w:rsidR="00134306" w:rsidRPr="00C07E3A" w:rsidRDefault="00FF0E0E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rzymaniu w czystości oraz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iu okresow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mu(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rzadziej niż raz na tydzień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podlegają również schody wejściowe do biurowca przy wejściach głównym i bocznym. W okresie zimowymschodyi podjazd dla osób 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pełnosprawn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ścią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nny być odśnieżone i posypane piaskiem lub innym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teriałem zapobiegającym śliskości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="0013430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 posiadającym w swoim składzie soli (ze względu na ryzyko uszkodzenia płytek, którymi są wyłożone schody i podjazd).</w:t>
      </w:r>
    </w:p>
    <w:p w14:paraId="60A05D18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kres prac związanych z codziennym sprzątaniem </w:t>
      </w:r>
      <w:r w:rsidR="00A25D6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zatni -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średnio 30 dni w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esiącu, </w:t>
      </w:r>
      <w:r w:rsidR="00447FB3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azy dziennie po I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godz. 14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ar-SA"/>
        </w:rPr>
        <w:t>00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) </w:t>
      </w:r>
      <w:r w:rsidR="00447FB3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I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godz. 22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ar-SA"/>
        </w:rPr>
        <w:t>00</w:t>
      </w:r>
      <w:r w:rsidR="00A636F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 zmianie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03205869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sanitariatów i sedesów,</w:t>
      </w:r>
    </w:p>
    <w:p w14:paraId="0AEC5CD6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natrysków,</w:t>
      </w:r>
    </w:p>
    <w:p w14:paraId="28B22310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zyszczenie drzwi,</w:t>
      </w:r>
    </w:p>
    <w:p w14:paraId="54F7D273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dezynfekowanie,</w:t>
      </w:r>
    </w:p>
    <w:p w14:paraId="425178D4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ścian, podłóg i parapetów,</w:t>
      </w:r>
    </w:p>
    <w:p w14:paraId="4A954684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okresowo raz na pół roku kompleksow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ycie okien,</w:t>
      </w:r>
    </w:p>
    <w:p w14:paraId="5BBF0633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zyszczenie kratek ściekowych,</w:t>
      </w:r>
      <w:r w:rsidR="00AD4666" w:rsidRPr="00C07E3A">
        <w:rPr>
          <w:color w:val="000000" w:themeColor="text1"/>
          <w:sz w:val="20"/>
          <w:szCs w:val="20"/>
        </w:rPr>
        <w:t xml:space="preserve"> opraw oświetleniowych,</w:t>
      </w:r>
    </w:p>
    <w:p w14:paraId="4A5DC0F9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opróżnianie koszy</w:t>
      </w:r>
      <w:r w:rsidR="00AD4666" w:rsidRPr="00C07E3A">
        <w:rPr>
          <w:color w:val="000000" w:themeColor="text1"/>
          <w:sz w:val="20"/>
          <w:szCs w:val="20"/>
        </w:rPr>
        <w:t xml:space="preserve"> na śmieci,</w:t>
      </w:r>
    </w:p>
    <w:p w14:paraId="09C0E042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stolikówi taboretów,</w:t>
      </w:r>
    </w:p>
    <w:p w14:paraId="4768089C" w14:textId="77777777" w:rsidR="00642CB2" w:rsidRPr="00C07E3A" w:rsidRDefault="00642CB2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bieżące wyposażanie toalet w papier toaletowy</w:t>
      </w:r>
      <w:r w:rsidR="00AD4666" w:rsidRPr="00C07E3A">
        <w:rPr>
          <w:color w:val="000000" w:themeColor="text1"/>
          <w:sz w:val="20"/>
          <w:szCs w:val="20"/>
        </w:rPr>
        <w:t>, kostki zapachowe</w:t>
      </w:r>
      <w:r w:rsidRPr="00C07E3A">
        <w:rPr>
          <w:color w:val="000000" w:themeColor="text1"/>
          <w:sz w:val="20"/>
          <w:szCs w:val="20"/>
        </w:rPr>
        <w:t xml:space="preserve"> i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ydło w płynie do dozowników, </w:t>
      </w:r>
    </w:p>
    <w:p w14:paraId="7D1F3132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i czyszczenie luster,</w:t>
      </w:r>
    </w:p>
    <w:p w14:paraId="30AF33EA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szafek ubraniowych i wycieranie kurzu z szafek ubraniowych,</w:t>
      </w:r>
    </w:p>
    <w:p w14:paraId="4C676F73" w14:textId="77777777" w:rsidR="00134306" w:rsidRPr="00C07E3A" w:rsidRDefault="00134306" w:rsidP="00176B18">
      <w:pPr>
        <w:pStyle w:val="Akapitzlist"/>
        <w:numPr>
          <w:ilvl w:val="0"/>
          <w:numId w:val="106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mycie lamperii w korytarzu przy szatni,</w:t>
      </w:r>
    </w:p>
    <w:p w14:paraId="372B67A5" w14:textId="77777777" w:rsidR="00E439ED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okalizacja i powierzchnie przeznaczone do utrzymania w czystości:</w:t>
      </w:r>
    </w:p>
    <w:p w14:paraId="1733E8C1" w14:textId="77777777" w:rsidR="00134306" w:rsidRPr="00C07E3A" w:rsidRDefault="00E439ED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budynek administracyjno</w:t>
      </w:r>
      <w:r w:rsidR="006557BA" w:rsidRPr="00C07E3A">
        <w:rPr>
          <w:color w:val="000000" w:themeColor="text1"/>
          <w:sz w:val="20"/>
          <w:szCs w:val="20"/>
        </w:rPr>
        <w:t>-</w:t>
      </w:r>
      <w:r w:rsidR="00134306" w:rsidRPr="00C07E3A">
        <w:rPr>
          <w:color w:val="000000" w:themeColor="text1"/>
          <w:sz w:val="20"/>
          <w:szCs w:val="20"/>
        </w:rPr>
        <w:t xml:space="preserve">biurowy </w:t>
      </w:r>
      <w:r w:rsidR="003258CF" w:rsidRPr="00C07E3A">
        <w:rPr>
          <w:color w:val="000000" w:themeColor="text1"/>
          <w:sz w:val="20"/>
          <w:szCs w:val="20"/>
        </w:rPr>
        <w:t>-</w:t>
      </w:r>
      <w:r w:rsidR="006557BA" w:rsidRPr="00C07E3A">
        <w:rPr>
          <w:color w:val="000000" w:themeColor="text1"/>
          <w:sz w:val="20"/>
          <w:szCs w:val="20"/>
        </w:rPr>
        <w:t xml:space="preserve">biura </w:t>
      </w:r>
      <w:r w:rsidR="00134306" w:rsidRPr="00C07E3A">
        <w:rPr>
          <w:color w:val="000000" w:themeColor="text1"/>
          <w:sz w:val="20"/>
          <w:szCs w:val="20"/>
        </w:rPr>
        <w:t xml:space="preserve">powierzchnia </w:t>
      </w:r>
      <w:r w:rsidR="00286AE5" w:rsidRPr="00C07E3A">
        <w:rPr>
          <w:color w:val="000000" w:themeColor="text1"/>
          <w:sz w:val="20"/>
          <w:szCs w:val="20"/>
        </w:rPr>
        <w:t>398,64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 powierzchnia okien 222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 drzwi przeszklone 10,5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</w:t>
      </w:r>
    </w:p>
    <w:p w14:paraId="3D74F65A" w14:textId="77777777" w:rsidR="00134306" w:rsidRPr="00C07E3A" w:rsidRDefault="00E439ED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budynek administracyjno</w:t>
      </w:r>
      <w:r w:rsidR="003258CF" w:rsidRPr="00C07E3A">
        <w:rPr>
          <w:color w:val="000000" w:themeColor="text1"/>
          <w:sz w:val="20"/>
          <w:szCs w:val="20"/>
        </w:rPr>
        <w:t>-</w:t>
      </w:r>
      <w:r w:rsidR="00134306" w:rsidRPr="00C07E3A">
        <w:rPr>
          <w:color w:val="000000" w:themeColor="text1"/>
          <w:sz w:val="20"/>
          <w:szCs w:val="20"/>
        </w:rPr>
        <w:t xml:space="preserve">biurowy </w:t>
      </w:r>
      <w:r w:rsidR="00D36F18" w:rsidRPr="00C07E3A">
        <w:rPr>
          <w:color w:val="000000" w:themeColor="text1"/>
          <w:sz w:val="20"/>
          <w:szCs w:val="20"/>
        </w:rPr>
        <w:t xml:space="preserve">- </w:t>
      </w:r>
      <w:r w:rsidR="00134306" w:rsidRPr="00C07E3A">
        <w:rPr>
          <w:color w:val="000000" w:themeColor="text1"/>
          <w:sz w:val="20"/>
          <w:szCs w:val="20"/>
        </w:rPr>
        <w:t>dy</w:t>
      </w:r>
      <w:r w:rsidR="00286AE5" w:rsidRPr="00C07E3A">
        <w:rPr>
          <w:color w:val="000000" w:themeColor="text1"/>
          <w:sz w:val="20"/>
          <w:szCs w:val="20"/>
        </w:rPr>
        <w:t xml:space="preserve">spozytornia </w:t>
      </w:r>
      <w:r w:rsidR="003258CF" w:rsidRPr="00C07E3A">
        <w:rPr>
          <w:color w:val="000000" w:themeColor="text1"/>
          <w:sz w:val="20"/>
          <w:szCs w:val="20"/>
        </w:rPr>
        <w:t>-</w:t>
      </w:r>
      <w:r w:rsidR="00286AE5" w:rsidRPr="00C07E3A">
        <w:rPr>
          <w:color w:val="000000" w:themeColor="text1"/>
          <w:sz w:val="20"/>
          <w:szCs w:val="20"/>
        </w:rPr>
        <w:t xml:space="preserve"> powierzchnia 65,46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D36F18" w:rsidRPr="00C07E3A">
        <w:rPr>
          <w:color w:val="000000" w:themeColor="text1"/>
          <w:sz w:val="20"/>
          <w:szCs w:val="20"/>
        </w:rPr>
        <w:t>,</w:t>
      </w:r>
    </w:p>
    <w:p w14:paraId="4B1BA40D" w14:textId="77777777" w:rsidR="00134306" w:rsidRPr="00C07E3A" w:rsidRDefault="00E439ED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budynek administracyjno-</w:t>
      </w:r>
      <w:r w:rsidR="00134306" w:rsidRPr="00C07E3A">
        <w:rPr>
          <w:color w:val="000000" w:themeColor="text1"/>
          <w:sz w:val="20"/>
          <w:szCs w:val="20"/>
        </w:rPr>
        <w:t xml:space="preserve">biurowy </w:t>
      </w:r>
      <w:r w:rsidR="003258CF" w:rsidRPr="00C07E3A">
        <w:rPr>
          <w:color w:val="000000" w:themeColor="text1"/>
          <w:sz w:val="20"/>
          <w:szCs w:val="20"/>
        </w:rPr>
        <w:t>-</w:t>
      </w:r>
      <w:r w:rsidR="00134306" w:rsidRPr="00C07E3A">
        <w:rPr>
          <w:color w:val="000000" w:themeColor="text1"/>
          <w:sz w:val="20"/>
          <w:szCs w:val="20"/>
        </w:rPr>
        <w:t xml:space="preserve"> korytarze, toalety, klatka schodowa</w:t>
      </w:r>
      <w:r w:rsidR="006557BA" w:rsidRPr="00C07E3A">
        <w:rPr>
          <w:color w:val="000000" w:themeColor="text1"/>
          <w:sz w:val="20"/>
          <w:szCs w:val="20"/>
        </w:rPr>
        <w:t xml:space="preserve"> powierzchnia </w:t>
      </w:r>
      <w:r w:rsidR="00286AE5" w:rsidRPr="00C07E3A">
        <w:rPr>
          <w:color w:val="000000" w:themeColor="text1"/>
          <w:sz w:val="20"/>
          <w:szCs w:val="20"/>
        </w:rPr>
        <w:t>201,53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</w:t>
      </w:r>
    </w:p>
    <w:p w14:paraId="7E7159E4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 budynek </w:t>
      </w:r>
      <w:r w:rsidR="00E439ED" w:rsidRPr="00C07E3A">
        <w:rPr>
          <w:color w:val="000000" w:themeColor="text1"/>
          <w:sz w:val="20"/>
          <w:szCs w:val="20"/>
        </w:rPr>
        <w:t>administracyjno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biurowy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korytarz w piwnicy oraz schody prowadzące do piwnicy</w:t>
      </w:r>
      <w:r w:rsidR="00AB0842" w:rsidRPr="00C07E3A">
        <w:rPr>
          <w:color w:val="000000" w:themeColor="text1"/>
          <w:sz w:val="20"/>
          <w:szCs w:val="20"/>
        </w:rPr>
        <w:t>, powierzchnia</w:t>
      </w:r>
      <w:r w:rsidR="00E439ED" w:rsidRPr="00C07E3A">
        <w:rPr>
          <w:color w:val="000000" w:themeColor="text1"/>
          <w:sz w:val="20"/>
          <w:szCs w:val="20"/>
        </w:rPr>
        <w:t>56,6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>²</w:t>
      </w:r>
      <w:r w:rsidR="00D36F18" w:rsidRPr="00C07E3A">
        <w:rPr>
          <w:color w:val="000000" w:themeColor="text1"/>
          <w:sz w:val="20"/>
          <w:szCs w:val="20"/>
        </w:rPr>
        <w:t>,</w:t>
      </w:r>
    </w:p>
    <w:p w14:paraId="5D92717E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tacja paliw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a 11,4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 xml:space="preserve">, powierzchnia okien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5,4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5618DDBE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e bezpieczn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2,0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12FF9C3D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lastRenderedPageBreak/>
        <w:t>pomieszczenia w budynku warsztató</w:t>
      </w:r>
      <w:r w:rsidR="00286AE5" w:rsidRPr="00C07E3A">
        <w:rPr>
          <w:color w:val="000000" w:themeColor="text1"/>
          <w:sz w:val="20"/>
          <w:szCs w:val="20"/>
        </w:rPr>
        <w:t xml:space="preserve">w centralnych </w:t>
      </w:r>
      <w:r w:rsidR="003258CF" w:rsidRPr="00C07E3A">
        <w:rPr>
          <w:color w:val="000000" w:themeColor="text1"/>
          <w:sz w:val="20"/>
          <w:szCs w:val="20"/>
        </w:rPr>
        <w:t>-</w:t>
      </w:r>
      <w:r w:rsidR="00286AE5" w:rsidRPr="00C07E3A">
        <w:rPr>
          <w:color w:val="000000" w:themeColor="text1"/>
          <w:sz w:val="20"/>
          <w:szCs w:val="20"/>
        </w:rPr>
        <w:t xml:space="preserve"> powierzchnia </w:t>
      </w:r>
      <w:r w:rsidR="007C1C62" w:rsidRPr="00C07E3A">
        <w:rPr>
          <w:color w:val="000000" w:themeColor="text1"/>
          <w:sz w:val="20"/>
          <w:szCs w:val="20"/>
        </w:rPr>
        <w:t>90,1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 xml:space="preserve">, powierzchnia okien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2,76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73199E4F" w14:textId="77777777" w:rsidR="00E439ED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omieszczenie biura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Pr="00C07E3A">
        <w:rPr>
          <w:color w:val="000000" w:themeColor="text1"/>
          <w:sz w:val="20"/>
          <w:szCs w:val="20"/>
        </w:rPr>
        <w:t xml:space="preserve">istrza na terenie zajezdni tramwajowej pokój nr 9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6,53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D36F18" w:rsidRPr="00C07E3A">
        <w:rPr>
          <w:color w:val="000000" w:themeColor="text1"/>
          <w:sz w:val="20"/>
          <w:szCs w:val="20"/>
        </w:rPr>
        <w:t>,</w:t>
      </w:r>
    </w:p>
    <w:p w14:paraId="38DB27D9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salka narad - na terenie zajezdni tramwajowej pokój nr 1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6,53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D36F18" w:rsidRPr="00C07E3A">
        <w:rPr>
          <w:color w:val="000000" w:themeColor="text1"/>
          <w:sz w:val="20"/>
          <w:szCs w:val="20"/>
        </w:rPr>
        <w:t>,</w:t>
      </w:r>
    </w:p>
    <w:p w14:paraId="4A948014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e brygadzistów na terenie zajezdni tramwajowej </w:t>
      </w:r>
      <w:r w:rsidR="00552164" w:rsidRPr="00C07E3A">
        <w:rPr>
          <w:color w:val="000000" w:themeColor="text1"/>
          <w:sz w:val="20"/>
          <w:szCs w:val="20"/>
        </w:rPr>
        <w:t>i autobusowej</w:t>
      </w:r>
      <w:r w:rsidR="003258CF" w:rsidRPr="00C07E3A">
        <w:rPr>
          <w:color w:val="000000" w:themeColor="text1"/>
          <w:sz w:val="20"/>
          <w:szCs w:val="20"/>
        </w:rPr>
        <w:t>-</w:t>
      </w:r>
      <w:r w:rsidR="00552164" w:rsidRPr="00C07E3A">
        <w:rPr>
          <w:color w:val="000000" w:themeColor="text1"/>
          <w:sz w:val="20"/>
          <w:szCs w:val="20"/>
        </w:rPr>
        <w:t>36,7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C734C6" w:rsidRPr="00C07E3A">
        <w:rPr>
          <w:color w:val="000000" w:themeColor="text1"/>
          <w:sz w:val="20"/>
          <w:szCs w:val="20"/>
        </w:rPr>
        <w:t>,</w:t>
      </w:r>
    </w:p>
    <w:p w14:paraId="3E026DB6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biura na zajezdni autobusowo</w:t>
      </w:r>
      <w:r w:rsidR="00AD4666" w:rsidRPr="00C07E3A">
        <w:rPr>
          <w:color w:val="000000" w:themeColor="text1"/>
          <w:sz w:val="20"/>
          <w:szCs w:val="20"/>
        </w:rPr>
        <w:t>-</w:t>
      </w:r>
      <w:r w:rsidR="00552164" w:rsidRPr="00C07E3A">
        <w:rPr>
          <w:color w:val="000000" w:themeColor="text1"/>
          <w:sz w:val="20"/>
          <w:szCs w:val="20"/>
        </w:rPr>
        <w:t>tramwajowej,</w:t>
      </w:r>
      <w:r w:rsidRPr="00C07E3A">
        <w:rPr>
          <w:color w:val="000000" w:themeColor="text1"/>
          <w:sz w:val="20"/>
          <w:szCs w:val="20"/>
        </w:rPr>
        <w:t xml:space="preserve"> biu</w:t>
      </w:r>
      <w:r w:rsidR="00F760FC" w:rsidRPr="00C07E3A">
        <w:rPr>
          <w:color w:val="000000" w:themeColor="text1"/>
          <w:sz w:val="20"/>
          <w:szCs w:val="20"/>
        </w:rPr>
        <w:t>ro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F760FC" w:rsidRPr="00C07E3A">
        <w:rPr>
          <w:color w:val="000000" w:themeColor="text1"/>
          <w:sz w:val="20"/>
          <w:szCs w:val="20"/>
        </w:rPr>
        <w:t>agazynu</w:t>
      </w:r>
      <w:r w:rsidR="005712BF" w:rsidRPr="00C07E3A">
        <w:rPr>
          <w:color w:val="000000" w:themeColor="text1"/>
          <w:sz w:val="20"/>
          <w:szCs w:val="20"/>
        </w:rPr>
        <w:t xml:space="preserve">, </w:t>
      </w:r>
      <w:r w:rsidR="00552164" w:rsidRPr="00C07E3A">
        <w:rPr>
          <w:color w:val="000000" w:themeColor="text1"/>
          <w:sz w:val="20"/>
          <w:szCs w:val="20"/>
        </w:rPr>
        <w:t>pomieszczenie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552164" w:rsidRPr="00C07E3A">
        <w:rPr>
          <w:color w:val="000000" w:themeColor="text1"/>
          <w:sz w:val="20"/>
          <w:szCs w:val="20"/>
        </w:rPr>
        <w:t>istrzów zajezdni autobusowej</w:t>
      </w:r>
      <w:r w:rsidR="003258CF" w:rsidRPr="00C07E3A">
        <w:rPr>
          <w:color w:val="000000" w:themeColor="text1"/>
          <w:sz w:val="20"/>
          <w:szCs w:val="20"/>
        </w:rPr>
        <w:t>-</w:t>
      </w:r>
      <w:r w:rsidR="00F760FC" w:rsidRPr="00C07E3A">
        <w:rPr>
          <w:color w:val="000000" w:themeColor="text1"/>
          <w:sz w:val="20"/>
          <w:szCs w:val="20"/>
        </w:rPr>
        <w:t xml:space="preserve"> powierzchnia 82,5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F760FC" w:rsidRPr="00C07E3A">
        <w:rPr>
          <w:color w:val="000000" w:themeColor="text1"/>
          <w:sz w:val="20"/>
          <w:szCs w:val="20"/>
        </w:rPr>
        <w:t>, powierzchnia okien 21,9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7E37AEEA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tołówka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a 59,2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6,81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393E3202" w14:textId="77777777" w:rsidR="00134306" w:rsidRPr="00C07E3A" w:rsidRDefault="00F760FC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szatnia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a 218,1</w:t>
      </w:r>
      <w:r w:rsidR="00134306" w:rsidRPr="00C07E3A">
        <w:rPr>
          <w:color w:val="000000" w:themeColor="text1"/>
          <w:sz w:val="20"/>
          <w:szCs w:val="20"/>
        </w:rPr>
        <w:t>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 powierzchnia okien 236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134306" w:rsidRPr="00C07E3A">
        <w:rPr>
          <w:color w:val="000000" w:themeColor="text1"/>
          <w:sz w:val="20"/>
          <w:szCs w:val="20"/>
        </w:rPr>
        <w:t>,</w:t>
      </w:r>
    </w:p>
    <w:p w14:paraId="221138E4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unkt kontrolny </w:t>
      </w:r>
      <w:r w:rsidR="00AB0842" w:rsidRPr="00C07E3A">
        <w:rPr>
          <w:color w:val="000000" w:themeColor="text1"/>
          <w:sz w:val="20"/>
          <w:szCs w:val="20"/>
        </w:rPr>
        <w:t>„</w:t>
      </w:r>
      <w:r w:rsidRPr="00C07E3A">
        <w:rPr>
          <w:color w:val="000000" w:themeColor="text1"/>
          <w:sz w:val="20"/>
          <w:szCs w:val="20"/>
        </w:rPr>
        <w:t>Marcinkowskiego</w:t>
      </w:r>
      <w:r w:rsidR="00AB0842" w:rsidRPr="00C07E3A">
        <w:rPr>
          <w:color w:val="000000" w:themeColor="text1"/>
          <w:sz w:val="20"/>
          <w:szCs w:val="20"/>
        </w:rPr>
        <w:t>”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a 26,6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5,88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09C04538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ętla </w:t>
      </w:r>
      <w:r w:rsidR="00AB0842" w:rsidRPr="00C07E3A">
        <w:rPr>
          <w:color w:val="000000" w:themeColor="text1"/>
          <w:sz w:val="20"/>
          <w:szCs w:val="20"/>
        </w:rPr>
        <w:t>„</w:t>
      </w:r>
      <w:r w:rsidRPr="00C07E3A">
        <w:rPr>
          <w:color w:val="000000" w:themeColor="text1"/>
          <w:sz w:val="20"/>
          <w:szCs w:val="20"/>
        </w:rPr>
        <w:t>Wieprzyce</w:t>
      </w:r>
      <w:r w:rsidR="00AB0842" w:rsidRPr="00C07E3A">
        <w:rPr>
          <w:color w:val="000000" w:themeColor="text1"/>
          <w:sz w:val="20"/>
          <w:szCs w:val="20"/>
        </w:rPr>
        <w:t>”</w:t>
      </w:r>
      <w:r w:rsidRPr="00C07E3A">
        <w:rPr>
          <w:color w:val="000000" w:themeColor="text1"/>
          <w:sz w:val="20"/>
          <w:szCs w:val="20"/>
        </w:rPr>
        <w:t xml:space="preserve"> ul. Kostrzyńska</w:t>
      </w:r>
      <w:r w:rsidR="00AB0842" w:rsidRPr="00C07E3A">
        <w:rPr>
          <w:color w:val="000000" w:themeColor="text1"/>
          <w:sz w:val="20"/>
          <w:szCs w:val="20"/>
        </w:rPr>
        <w:t xml:space="preserve"> -</w:t>
      </w:r>
      <w:r w:rsidR="00F760FC" w:rsidRPr="00C07E3A">
        <w:rPr>
          <w:color w:val="000000" w:themeColor="text1"/>
          <w:sz w:val="20"/>
          <w:szCs w:val="20"/>
        </w:rPr>
        <w:t xml:space="preserve"> powierzchnia 23,68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552164" w:rsidRPr="00C07E3A">
        <w:rPr>
          <w:color w:val="000000" w:themeColor="text1"/>
          <w:sz w:val="20"/>
          <w:szCs w:val="20"/>
        </w:rPr>
        <w:t>, powierzchnia okien 9,54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AB0842" w:rsidRPr="00C07E3A">
        <w:rPr>
          <w:color w:val="000000" w:themeColor="text1"/>
          <w:sz w:val="20"/>
          <w:szCs w:val="20"/>
        </w:rPr>
        <w:t>,</w:t>
      </w:r>
    </w:p>
    <w:p w14:paraId="302C2646" w14:textId="0C96BD62" w:rsidR="00134306" w:rsidRPr="00C07E3A" w:rsidRDefault="002003DB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unkt socjalny</w:t>
      </w:r>
      <w:r w:rsidR="00A34A6E">
        <w:rPr>
          <w:color w:val="000000" w:themeColor="text1"/>
          <w:sz w:val="20"/>
          <w:szCs w:val="20"/>
        </w:rPr>
        <w:t xml:space="preserve"> </w:t>
      </w:r>
      <w:r w:rsidR="00AB0842" w:rsidRPr="00C07E3A">
        <w:rPr>
          <w:color w:val="000000" w:themeColor="text1"/>
          <w:sz w:val="20"/>
          <w:szCs w:val="20"/>
        </w:rPr>
        <w:t>„</w:t>
      </w:r>
      <w:r w:rsidR="006037A2" w:rsidRPr="00C07E3A">
        <w:rPr>
          <w:color w:val="000000" w:themeColor="text1"/>
          <w:sz w:val="20"/>
          <w:szCs w:val="20"/>
        </w:rPr>
        <w:t>Fieldorfa-Nila</w:t>
      </w:r>
      <w:r w:rsidR="00AB0842" w:rsidRPr="00C07E3A">
        <w:rPr>
          <w:color w:val="000000" w:themeColor="text1"/>
          <w:sz w:val="20"/>
          <w:szCs w:val="20"/>
        </w:rPr>
        <w:t>”</w:t>
      </w:r>
      <w:r w:rsidR="00A34A6E">
        <w:rPr>
          <w:color w:val="000000" w:themeColor="text1"/>
          <w:sz w:val="20"/>
          <w:szCs w:val="20"/>
        </w:rPr>
        <w:t xml:space="preserve"> </w:t>
      </w:r>
      <w:r w:rsidR="00AB0842" w:rsidRPr="00C07E3A">
        <w:rPr>
          <w:color w:val="000000" w:themeColor="text1"/>
          <w:sz w:val="20"/>
          <w:szCs w:val="20"/>
        </w:rPr>
        <w:t>ul. Walczaka</w:t>
      </w:r>
      <w:r w:rsidR="003258CF" w:rsidRPr="00C07E3A">
        <w:rPr>
          <w:color w:val="000000" w:themeColor="text1"/>
          <w:sz w:val="20"/>
          <w:szCs w:val="20"/>
        </w:rPr>
        <w:t>-</w:t>
      </w:r>
      <w:r w:rsidR="00552164" w:rsidRPr="00C07E3A">
        <w:rPr>
          <w:color w:val="000000" w:themeColor="text1"/>
          <w:sz w:val="20"/>
          <w:szCs w:val="20"/>
        </w:rPr>
        <w:t xml:space="preserve">powierzchnia </w:t>
      </w:r>
      <w:r w:rsidR="00E43CC4" w:rsidRPr="00C07E3A">
        <w:rPr>
          <w:color w:val="000000" w:themeColor="text1"/>
          <w:sz w:val="20"/>
          <w:szCs w:val="20"/>
        </w:rPr>
        <w:t>12,32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552164" w:rsidRPr="00C07E3A">
        <w:rPr>
          <w:color w:val="000000" w:themeColor="text1"/>
          <w:sz w:val="20"/>
          <w:szCs w:val="20"/>
        </w:rPr>
        <w:t xml:space="preserve">, powierzchnia okien </w:t>
      </w:r>
      <w:r w:rsidR="00E43CC4" w:rsidRPr="00C07E3A">
        <w:rPr>
          <w:color w:val="000000" w:themeColor="text1"/>
          <w:sz w:val="20"/>
          <w:szCs w:val="20"/>
        </w:rPr>
        <w:t>i drzwi przeszklonych 7,47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AB0842" w:rsidRPr="00C07E3A">
        <w:rPr>
          <w:color w:val="000000" w:themeColor="text1"/>
          <w:sz w:val="20"/>
          <w:szCs w:val="20"/>
        </w:rPr>
        <w:t xml:space="preserve">, </w:t>
      </w:r>
    </w:p>
    <w:p w14:paraId="28C5165C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unkt kontrolnyul. Słowiańska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powierzchnia 29,7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7,83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5712BF" w:rsidRPr="00C07E3A">
        <w:rPr>
          <w:color w:val="000000" w:themeColor="text1"/>
          <w:sz w:val="20"/>
          <w:szCs w:val="20"/>
        </w:rPr>
        <w:t xml:space="preserve">, </w:t>
      </w:r>
      <w:r w:rsidRPr="00C07E3A">
        <w:rPr>
          <w:color w:val="000000" w:themeColor="text1"/>
          <w:sz w:val="20"/>
          <w:szCs w:val="20"/>
        </w:rPr>
        <w:t xml:space="preserve">powierzchnia ścian przeszklonych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0,42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2BF7937A" w14:textId="77777777" w:rsidR="00433689" w:rsidRPr="00C07E3A" w:rsidRDefault="00433689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unkt kontrolny pętla „Piaski”- powierzchnia 13,0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2,07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</w:p>
    <w:p w14:paraId="53E170CF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unkt kontrolny pętla </w:t>
      </w:r>
      <w:r w:rsidR="00C52C0C" w:rsidRPr="00C07E3A">
        <w:rPr>
          <w:color w:val="000000" w:themeColor="text1"/>
          <w:sz w:val="20"/>
          <w:szCs w:val="20"/>
        </w:rPr>
        <w:t xml:space="preserve">ul. Śląska </w:t>
      </w:r>
      <w:r w:rsidR="003258CF" w:rsidRPr="00C07E3A">
        <w:rPr>
          <w:color w:val="000000" w:themeColor="text1"/>
          <w:sz w:val="20"/>
          <w:szCs w:val="20"/>
        </w:rPr>
        <w:t>--</w:t>
      </w:r>
      <w:r w:rsidR="00C52C0C" w:rsidRPr="00C07E3A">
        <w:rPr>
          <w:color w:val="000000" w:themeColor="text1"/>
          <w:sz w:val="20"/>
          <w:szCs w:val="20"/>
        </w:rPr>
        <w:t xml:space="preserve"> powierzchnia 10,35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2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30501C" w:rsidRPr="00C07E3A">
        <w:rPr>
          <w:color w:val="000000" w:themeColor="text1"/>
          <w:sz w:val="20"/>
          <w:szCs w:val="20"/>
        </w:rPr>
        <w:t xml:space="preserve">, </w:t>
      </w:r>
    </w:p>
    <w:p w14:paraId="0AB1859A" w14:textId="77777777" w:rsidR="00134306" w:rsidRPr="00C07E3A" w:rsidRDefault="00134306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Centrum Obsługi Klienta ul. Drzymały 10 - powierzchnia 117,73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 powierzchnia okien 33,79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30501C" w:rsidRPr="00C07E3A">
        <w:rPr>
          <w:color w:val="000000" w:themeColor="text1"/>
          <w:sz w:val="20"/>
          <w:szCs w:val="20"/>
        </w:rPr>
        <w:t>,</w:t>
      </w:r>
      <w:r w:rsidRPr="00C07E3A">
        <w:rPr>
          <w:color w:val="000000" w:themeColor="text1"/>
          <w:sz w:val="20"/>
          <w:szCs w:val="20"/>
        </w:rPr>
        <w:t xml:space="preserve"> powierzchnia ścian przeszklonych 40,37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Pr="00C07E3A">
        <w:rPr>
          <w:color w:val="000000" w:themeColor="text1"/>
          <w:sz w:val="20"/>
          <w:szCs w:val="20"/>
        </w:rPr>
        <w:t>,</w:t>
      </w:r>
      <w:r w:rsidR="00C52C0C" w:rsidRPr="00C07E3A">
        <w:rPr>
          <w:color w:val="000000" w:themeColor="text1"/>
          <w:sz w:val="20"/>
          <w:szCs w:val="20"/>
        </w:rPr>
        <w:t>powierzchnia rolet zewnętrznych 33,79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  <w:r w:rsidR="00FF0E0E" w:rsidRPr="00C07E3A">
        <w:rPr>
          <w:color w:val="000000" w:themeColor="text1"/>
          <w:sz w:val="20"/>
          <w:szCs w:val="20"/>
        </w:rPr>
        <w:t>,</w:t>
      </w:r>
    </w:p>
    <w:p w14:paraId="575F1499" w14:textId="77777777" w:rsidR="00552164" w:rsidRPr="00C07E3A" w:rsidRDefault="002E0209" w:rsidP="00176B18">
      <w:pPr>
        <w:pStyle w:val="Akapitzlist"/>
        <w:numPr>
          <w:ilvl w:val="0"/>
          <w:numId w:val="107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t</w:t>
      </w:r>
      <w:r w:rsidR="00552164" w:rsidRPr="00C07E3A">
        <w:rPr>
          <w:color w:val="000000" w:themeColor="text1"/>
          <w:sz w:val="20"/>
          <w:szCs w:val="20"/>
        </w:rPr>
        <w:t>rzy toalety na zajezdni autobusowej o powierzchni 23,60</w:t>
      </w:r>
      <w:r w:rsidR="008A35E4" w:rsidRPr="00C07E3A">
        <w:rPr>
          <w:color w:val="000000" w:themeColor="text1"/>
          <w:sz w:val="20"/>
          <w:szCs w:val="20"/>
        </w:rPr>
        <w:t xml:space="preserve"> m</w:t>
      </w:r>
      <w:r w:rsidR="008A35E4" w:rsidRPr="00C07E3A">
        <w:rPr>
          <w:color w:val="000000" w:themeColor="text1"/>
          <w:sz w:val="20"/>
          <w:szCs w:val="20"/>
          <w:vertAlign w:val="superscript"/>
        </w:rPr>
        <w:t>2</w:t>
      </w:r>
    </w:p>
    <w:p w14:paraId="75A61F80" w14:textId="77777777" w:rsidR="00D94F6F" w:rsidRPr="00C07E3A" w:rsidRDefault="00D94F6F" w:rsidP="00176B18">
      <w:pPr>
        <w:pStyle w:val="Tekstpodstawowy2"/>
        <w:suppressAutoHyphens/>
        <w:jc w:val="both"/>
        <w:rPr>
          <w:rFonts w:ascii="Arial" w:hAnsi="Arial" w:cs="Arial"/>
          <w:b w:val="0"/>
          <w:sz w:val="20"/>
          <w:szCs w:val="20"/>
          <w:vertAlign w:val="superscript"/>
        </w:rPr>
      </w:pPr>
      <w:r w:rsidRPr="00C07E3A">
        <w:rPr>
          <w:rFonts w:ascii="Arial" w:hAnsi="Arial" w:cs="Arial"/>
          <w:b w:val="0"/>
          <w:sz w:val="20"/>
          <w:szCs w:val="20"/>
        </w:rPr>
        <w:t xml:space="preserve">Łączna powierzchnia </w:t>
      </w:r>
      <w:r w:rsidR="00B85FFA" w:rsidRPr="00C07E3A">
        <w:rPr>
          <w:rFonts w:ascii="Arial" w:hAnsi="Arial" w:cs="Arial"/>
          <w:b w:val="0"/>
          <w:sz w:val="20"/>
          <w:szCs w:val="20"/>
        </w:rPr>
        <w:t xml:space="preserve">podłóg </w:t>
      </w:r>
      <w:r w:rsidRPr="00C07E3A">
        <w:rPr>
          <w:rFonts w:ascii="Arial" w:hAnsi="Arial" w:cs="Arial"/>
          <w:b w:val="0"/>
          <w:sz w:val="20"/>
          <w:szCs w:val="20"/>
        </w:rPr>
        <w:t>przeznaczona d</w:t>
      </w:r>
      <w:r w:rsidR="00E45135" w:rsidRPr="00C07E3A">
        <w:rPr>
          <w:rFonts w:ascii="Arial" w:hAnsi="Arial" w:cs="Arial"/>
          <w:b w:val="0"/>
          <w:sz w:val="20"/>
          <w:szCs w:val="20"/>
        </w:rPr>
        <w:t>o</w:t>
      </w:r>
      <w:r w:rsidR="00552164" w:rsidRPr="00C07E3A">
        <w:rPr>
          <w:rFonts w:ascii="Arial" w:hAnsi="Arial" w:cs="Arial"/>
          <w:b w:val="0"/>
          <w:sz w:val="20"/>
          <w:szCs w:val="20"/>
        </w:rPr>
        <w:t xml:space="preserve"> utrzymania czystości: </w:t>
      </w:r>
      <w:r w:rsidR="00B85FFA" w:rsidRPr="00C07E3A">
        <w:rPr>
          <w:rFonts w:ascii="Arial" w:hAnsi="Arial" w:cs="Arial"/>
          <w:b w:val="0"/>
          <w:sz w:val="20"/>
          <w:szCs w:val="20"/>
        </w:rPr>
        <w:t>1.5</w:t>
      </w:r>
      <w:r w:rsidR="00FF0E0E" w:rsidRPr="00C07E3A">
        <w:rPr>
          <w:rFonts w:ascii="Arial" w:hAnsi="Arial" w:cs="Arial"/>
          <w:b w:val="0"/>
          <w:sz w:val="20"/>
          <w:szCs w:val="20"/>
        </w:rPr>
        <w:t>2</w:t>
      </w:r>
      <w:r w:rsidR="00B85FFA" w:rsidRPr="00C07E3A">
        <w:rPr>
          <w:rFonts w:ascii="Arial" w:hAnsi="Arial" w:cs="Arial"/>
          <w:b w:val="0"/>
          <w:sz w:val="20"/>
          <w:szCs w:val="20"/>
        </w:rPr>
        <w:t>2,27</w:t>
      </w:r>
      <w:r w:rsidR="008A35E4" w:rsidRPr="00C07E3A">
        <w:rPr>
          <w:rFonts w:ascii="Arial" w:hAnsi="Arial" w:cs="Arial"/>
          <w:b w:val="0"/>
          <w:sz w:val="20"/>
          <w:szCs w:val="20"/>
        </w:rPr>
        <w:t xml:space="preserve"> m</w:t>
      </w:r>
      <w:r w:rsidR="008A35E4" w:rsidRPr="00C07E3A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01135D40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zas realizacji usługi:</w:t>
      </w:r>
    </w:p>
    <w:p w14:paraId="5EED1B84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owierzchnie administracyjno</w:t>
      </w:r>
      <w:r w:rsidR="00B92D7B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biurow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od godziny 15</w:t>
      </w:r>
      <w:r w:rsidR="0030501C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>00,</w:t>
      </w:r>
    </w:p>
    <w:p w14:paraId="49458ACB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e kasy głównej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sprzątanie jeden raz w tygodniu, w dni robocze wyłączniew godzinach 7</w:t>
      </w:r>
      <w:r w:rsidR="0030501C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>00</w:t>
      </w:r>
      <w:r w:rsidR="0030501C" w:rsidRPr="00C07E3A">
        <w:rPr>
          <w:color w:val="000000" w:themeColor="text1"/>
          <w:sz w:val="20"/>
          <w:szCs w:val="20"/>
        </w:rPr>
        <w:t>-15:</w:t>
      </w:r>
      <w:r w:rsidRPr="00C07E3A">
        <w:rPr>
          <w:color w:val="000000" w:themeColor="text1"/>
          <w:sz w:val="20"/>
          <w:szCs w:val="20"/>
        </w:rPr>
        <w:t>00</w:t>
      </w:r>
      <w:r w:rsidR="0030501C" w:rsidRPr="00C07E3A">
        <w:rPr>
          <w:color w:val="000000" w:themeColor="text1"/>
          <w:sz w:val="20"/>
          <w:szCs w:val="20"/>
        </w:rPr>
        <w:t xml:space="preserve">, </w:t>
      </w:r>
      <w:r w:rsidRPr="00C07E3A">
        <w:rPr>
          <w:color w:val="000000" w:themeColor="text1"/>
          <w:sz w:val="20"/>
          <w:szCs w:val="20"/>
        </w:rPr>
        <w:t>termin sprzątania po uzgodnieniu z Zamawiającym,</w:t>
      </w:r>
    </w:p>
    <w:p w14:paraId="0BEA6C02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unkty kontrolne </w:t>
      </w:r>
      <w:r w:rsidR="00C734C6" w:rsidRPr="00C07E3A">
        <w:rPr>
          <w:color w:val="000000" w:themeColor="text1"/>
          <w:sz w:val="20"/>
          <w:szCs w:val="20"/>
        </w:rPr>
        <w:t>„</w:t>
      </w:r>
      <w:r w:rsidRPr="00C07E3A">
        <w:rPr>
          <w:color w:val="000000" w:themeColor="text1"/>
          <w:sz w:val="20"/>
          <w:szCs w:val="20"/>
        </w:rPr>
        <w:t>Słowiańska</w:t>
      </w:r>
      <w:r w:rsidR="00C734C6" w:rsidRPr="00C07E3A">
        <w:rPr>
          <w:color w:val="000000" w:themeColor="text1"/>
          <w:sz w:val="20"/>
          <w:szCs w:val="20"/>
        </w:rPr>
        <w:t>” i „Marcinkowskiego”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sprzątanie 2 razy dziennie,</w:t>
      </w:r>
    </w:p>
    <w:p w14:paraId="3B3E4F89" w14:textId="77777777" w:rsidR="00C52C0C" w:rsidRPr="00C07E3A" w:rsidRDefault="00C52C0C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unkt kontrolny „Śląska”</w:t>
      </w:r>
      <w:r w:rsidR="00FB32FD" w:rsidRPr="00C07E3A">
        <w:rPr>
          <w:color w:val="000000" w:themeColor="text1"/>
          <w:sz w:val="20"/>
          <w:szCs w:val="20"/>
        </w:rPr>
        <w:t xml:space="preserve"> i „Wieprzyce”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>sprzątanie 1 raz dziennie</w:t>
      </w:r>
    </w:p>
    <w:p w14:paraId="607E0732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e bezpieczne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sprzątanie jeden raz w tygodniuw godzinach 11</w:t>
      </w:r>
      <w:r w:rsidR="0030501C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 xml:space="preserve">0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5</w:t>
      </w:r>
      <w:r w:rsidR="0030501C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>00 - termin sprzątania po uzgodnieniu z Zamawiającym,</w:t>
      </w:r>
    </w:p>
    <w:p w14:paraId="5DE6ED7E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 xml:space="preserve">pomieszczenia </w:t>
      </w:r>
      <w:r w:rsidR="00115590" w:rsidRPr="00C07E3A">
        <w:rPr>
          <w:color w:val="000000" w:themeColor="text1"/>
          <w:sz w:val="20"/>
          <w:szCs w:val="20"/>
        </w:rPr>
        <w:t>na kasy przy ul. Drzymały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w godzinach otwarcia biura i kas biletowych </w:t>
      </w:r>
      <w:r w:rsidR="007C1C62" w:rsidRPr="00C07E3A">
        <w:rPr>
          <w:color w:val="000000" w:themeColor="text1"/>
          <w:sz w:val="20"/>
          <w:szCs w:val="20"/>
        </w:rPr>
        <w:t>–od poniedziałku do piątku, w godz.</w:t>
      </w:r>
      <w:r w:rsidR="0030501C" w:rsidRPr="00C07E3A">
        <w:rPr>
          <w:color w:val="000000" w:themeColor="text1"/>
          <w:sz w:val="20"/>
          <w:szCs w:val="20"/>
        </w:rPr>
        <w:t>7:3</w:t>
      </w:r>
      <w:r w:rsidRPr="00C07E3A">
        <w:rPr>
          <w:color w:val="000000" w:themeColor="text1"/>
          <w:sz w:val="20"/>
          <w:szCs w:val="20"/>
        </w:rPr>
        <w:t xml:space="preserve">0 </w:t>
      </w:r>
      <w:r w:rsidR="003258CF" w:rsidRPr="00C07E3A">
        <w:rPr>
          <w:color w:val="000000" w:themeColor="text1"/>
          <w:sz w:val="20"/>
          <w:szCs w:val="20"/>
        </w:rPr>
        <w:t>-</w:t>
      </w:r>
      <w:r w:rsidRPr="00C07E3A">
        <w:rPr>
          <w:color w:val="000000" w:themeColor="text1"/>
          <w:sz w:val="20"/>
          <w:szCs w:val="20"/>
        </w:rPr>
        <w:t xml:space="preserve"> 17</w:t>
      </w:r>
      <w:r w:rsidR="0030501C" w:rsidRPr="00C07E3A">
        <w:rPr>
          <w:color w:val="000000" w:themeColor="text1"/>
          <w:sz w:val="20"/>
          <w:szCs w:val="20"/>
        </w:rPr>
        <w:t>:</w:t>
      </w:r>
      <w:r w:rsidRPr="00C07E3A">
        <w:rPr>
          <w:color w:val="000000" w:themeColor="text1"/>
          <w:sz w:val="20"/>
          <w:szCs w:val="20"/>
        </w:rPr>
        <w:t>00,</w:t>
      </w:r>
    </w:p>
    <w:p w14:paraId="7F31DCED" w14:textId="77777777" w:rsidR="00134306" w:rsidRPr="00C07E3A" w:rsidRDefault="00134306" w:rsidP="00176B18">
      <w:pPr>
        <w:pStyle w:val="Akapitzlist"/>
        <w:numPr>
          <w:ilvl w:val="0"/>
          <w:numId w:val="108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pomieszczenia szatni i stołówki</w:t>
      </w:r>
      <w:r w:rsidR="00F333D5" w:rsidRPr="00C07E3A">
        <w:rPr>
          <w:color w:val="000000" w:themeColor="text1"/>
          <w:sz w:val="20"/>
          <w:szCs w:val="20"/>
        </w:rPr>
        <w:t xml:space="preserve">,w godz. </w:t>
      </w:r>
      <w:r w:rsidR="00573605" w:rsidRPr="00C07E3A">
        <w:rPr>
          <w:color w:val="000000" w:themeColor="text1"/>
          <w:sz w:val="20"/>
          <w:szCs w:val="20"/>
        </w:rPr>
        <w:t>14</w:t>
      </w:r>
      <w:r w:rsidR="00F333D5" w:rsidRPr="00C07E3A">
        <w:rPr>
          <w:color w:val="000000" w:themeColor="text1"/>
          <w:sz w:val="20"/>
          <w:szCs w:val="20"/>
        </w:rPr>
        <w:t>:</w:t>
      </w:r>
      <w:r w:rsidR="00573605" w:rsidRPr="00C07E3A">
        <w:rPr>
          <w:color w:val="000000" w:themeColor="text1"/>
          <w:sz w:val="20"/>
          <w:szCs w:val="20"/>
        </w:rPr>
        <w:t>0</w:t>
      </w:r>
      <w:r w:rsidR="00F333D5" w:rsidRPr="00C07E3A">
        <w:rPr>
          <w:color w:val="000000" w:themeColor="text1"/>
          <w:sz w:val="20"/>
          <w:szCs w:val="20"/>
        </w:rPr>
        <w:t xml:space="preserve">0 - </w:t>
      </w:r>
      <w:r w:rsidR="00573605" w:rsidRPr="00C07E3A">
        <w:rPr>
          <w:color w:val="000000" w:themeColor="text1"/>
          <w:sz w:val="20"/>
          <w:szCs w:val="20"/>
        </w:rPr>
        <w:t>23</w:t>
      </w:r>
      <w:r w:rsidR="00F333D5" w:rsidRPr="00C07E3A">
        <w:rPr>
          <w:color w:val="000000" w:themeColor="text1"/>
          <w:sz w:val="20"/>
          <w:szCs w:val="20"/>
        </w:rPr>
        <w:t>:00</w:t>
      </w:r>
      <w:r w:rsidRPr="00C07E3A">
        <w:rPr>
          <w:color w:val="000000" w:themeColor="text1"/>
          <w:sz w:val="20"/>
          <w:szCs w:val="20"/>
        </w:rPr>
        <w:t xml:space="preserve">. </w:t>
      </w:r>
    </w:p>
    <w:p w14:paraId="36F56E5A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</w:t>
      </w:r>
      <w:r w:rsidR="001155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maga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aby prace związane z utrzymaniem w czystości punktów kontrolnych, pomieszczeń zaplecza technicznego były wykonywane przy pomocy sprzętu specjalistycznego oraz środków chemicznych, które nie będą powodowały uszkodzeń powierzchni.</w:t>
      </w:r>
    </w:p>
    <w:p w14:paraId="00974F16" w14:textId="77777777" w:rsidR="00C52C0C" w:rsidRPr="00C07E3A" w:rsidRDefault="00FB32FD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unktach kontrolnych Słowiańska,</w:t>
      </w:r>
      <w:r w:rsidR="00E35E7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="00C52C0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rcinkowskiego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 Wieprzyce</w:t>
      </w:r>
      <w:r w:rsidR="003258C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C52C0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ycie lodówek 1 raz w tygodniu</w:t>
      </w:r>
    </w:p>
    <w:p w14:paraId="47C1B10B" w14:textId="77777777" w:rsidR="00134306" w:rsidRPr="00C07E3A" w:rsidRDefault="00134306" w:rsidP="00176B18">
      <w:pPr>
        <w:widowControl/>
        <w:numPr>
          <w:ilvl w:val="0"/>
          <w:numId w:val="10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bioru prac dokonują upoważnieni pracownicy </w:t>
      </w:r>
      <w:r w:rsidR="001B763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ziału Infrastruktury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twierdzając wykonanie prac na Protokole stanowiącym załącznik nr 2.1</w:t>
      </w:r>
      <w:r w:rsidR="00C734C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umowy. </w:t>
      </w:r>
    </w:p>
    <w:p w14:paraId="6CB1D9B9" w14:textId="77777777" w:rsidR="00A15577" w:rsidRPr="00C07E3A" w:rsidRDefault="00A15577" w:rsidP="00176B18">
      <w:pPr>
        <w:pStyle w:val="Tekstpodstawowy2"/>
        <w:jc w:val="both"/>
        <w:rPr>
          <w:rFonts w:ascii="Arial" w:hAnsi="Arial" w:cs="Arial"/>
          <w:b w:val="0"/>
          <w:sz w:val="20"/>
          <w:szCs w:val="20"/>
        </w:rPr>
      </w:pPr>
    </w:p>
    <w:p w14:paraId="7DFA74A1" w14:textId="77777777" w:rsidR="00134306" w:rsidRPr="00C07E3A" w:rsidRDefault="00134306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595062" w14:textId="77777777" w:rsidR="00564AB2" w:rsidRPr="00C07E3A" w:rsidRDefault="00564AB2" w:rsidP="00176B18">
      <w:pPr>
        <w:pageBreakBefore/>
        <w:shd w:val="clear" w:color="auto" w:fill="FFFFFF"/>
        <w:tabs>
          <w:tab w:val="left" w:pos="5597"/>
        </w:tabs>
        <w:autoSpaceDE w:val="0"/>
        <w:spacing w:after="0" w:line="240" w:lineRule="auto"/>
        <w:jc w:val="right"/>
        <w:rPr>
          <w:rFonts w:ascii="Arial" w:eastAsia="Arial" w:hAnsi="Arial" w:cs="Arial"/>
          <w:b/>
          <w:bCs/>
          <w:spacing w:val="5"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lastRenderedPageBreak/>
        <w:t>Załącznik nr 2.5 do umowy</w:t>
      </w:r>
    </w:p>
    <w:p w14:paraId="596D77DF" w14:textId="77777777" w:rsidR="0085247E" w:rsidRPr="00C07E3A" w:rsidRDefault="0085247E" w:rsidP="00176B18">
      <w:pPr>
        <w:pStyle w:val="Tytu"/>
        <w:tabs>
          <w:tab w:val="left" w:pos="345"/>
        </w:tabs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79C8FA9" w14:textId="242965D1" w:rsidR="00B61F87" w:rsidRPr="001121A4" w:rsidRDefault="00B61F87" w:rsidP="00176B18">
      <w:pPr>
        <w:pStyle w:val="Tytu"/>
        <w:tabs>
          <w:tab w:val="left" w:pos="345"/>
        </w:tabs>
        <w:rPr>
          <w:rFonts w:ascii="Arial" w:hAnsi="Arial" w:cs="Arial"/>
          <w:sz w:val="20"/>
          <w:szCs w:val="20"/>
          <w:lang w:eastAsia="pl-PL"/>
        </w:rPr>
      </w:pPr>
      <w:r w:rsidRPr="00C07E3A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="007C6EE2" w:rsidRPr="00C07E3A">
        <w:rPr>
          <w:rFonts w:ascii="Arial" w:hAnsi="Arial" w:cs="Arial"/>
          <w:sz w:val="20"/>
          <w:szCs w:val="20"/>
          <w:lang w:eastAsia="pl-PL"/>
        </w:rPr>
        <w:t>III</w:t>
      </w:r>
      <w:r w:rsidRPr="00C07E3A"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1121A4" w:rsidRPr="001121A4">
        <w:rPr>
          <w:rFonts w:ascii="Arial" w:hAnsi="Arial" w:cs="Arial"/>
          <w:color w:val="000000"/>
          <w:sz w:val="20"/>
          <w:szCs w:val="20"/>
        </w:rPr>
        <w:t>Całoroczne utrzymanie czystości i terenów zieleni torowisk wydzielonych, pętli tramwajowych i autobusowych wraz z odśnieżaniem bazy przy ul. Kostrzyńskiej 46</w:t>
      </w:r>
    </w:p>
    <w:p w14:paraId="2C402495" w14:textId="77777777" w:rsidR="0085247E" w:rsidRPr="00C07E3A" w:rsidRDefault="0085247E" w:rsidP="00176B18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3C827F8" w14:textId="77777777" w:rsidR="00564AB2" w:rsidRPr="00C07E3A" w:rsidRDefault="00293908" w:rsidP="00176B18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Zadanie</w:t>
      </w:r>
      <w:r w:rsidR="007C6EE2" w:rsidRPr="00C07E3A">
        <w:rPr>
          <w:rFonts w:ascii="Arial" w:hAnsi="Arial" w:cs="Arial"/>
          <w:b/>
          <w:sz w:val="20"/>
          <w:szCs w:val="20"/>
        </w:rPr>
        <w:t xml:space="preserve"> 1</w:t>
      </w:r>
    </w:p>
    <w:p w14:paraId="20B225A5" w14:textId="77777777" w:rsidR="00564AB2" w:rsidRPr="00C07E3A" w:rsidRDefault="007C6EE2" w:rsidP="00176B18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Utrzymanie w czystości torowisk wydzielonych, pętli tramwajowych i autobusowych</w:t>
      </w:r>
    </w:p>
    <w:p w14:paraId="6D5AE888" w14:textId="77777777" w:rsidR="007C6EE2" w:rsidRPr="00C07E3A" w:rsidRDefault="007C6EE2" w:rsidP="00176B1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3978F15" w14:textId="221B87CB" w:rsidR="00404220" w:rsidRPr="00C07E3A" w:rsidRDefault="00404220" w:rsidP="00176B18">
      <w:pPr>
        <w:widowControl/>
        <w:numPr>
          <w:ilvl w:val="0"/>
          <w:numId w:val="117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kres prac związanych z utrzymaniem w czystości torowisk, pętli autobusowych i tramwajowych</w:t>
      </w:r>
      <w:r w:rsidR="00FF0E0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raz ciągó</w:t>
      </w:r>
      <w:r w:rsidR="001121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</w:t>
      </w:r>
      <w:r w:rsidR="00FF0E0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ieszych przy pętli „Wieprzyce”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78590532" w14:textId="77777777" w:rsidR="00404220" w:rsidRPr="00C07E3A" w:rsidRDefault="00404220" w:rsidP="00176B18">
      <w:pPr>
        <w:pStyle w:val="Akapitzlist"/>
        <w:numPr>
          <w:ilvl w:val="0"/>
          <w:numId w:val="11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C07E3A">
        <w:rPr>
          <w:sz w:val="20"/>
          <w:szCs w:val="20"/>
        </w:rPr>
        <w:t>Utrzymanie czystości na:</w:t>
      </w:r>
    </w:p>
    <w:p w14:paraId="0A2956F0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torowiskach wydzielonych,</w:t>
      </w:r>
    </w:p>
    <w:p w14:paraId="6EF8EDC1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ętlach tramwajowych - „Wieprzyce” i „Piaski”</w:t>
      </w:r>
    </w:p>
    <w:p w14:paraId="5EC60AA2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ętlach autobusowych - „Słowiańska”, „Marcinkowskiego” i „Śląska”</w:t>
      </w:r>
    </w:p>
    <w:p w14:paraId="6E92DD10" w14:textId="77777777" w:rsidR="00404220" w:rsidRPr="00C07E3A" w:rsidRDefault="00404220" w:rsidP="00176B18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 xml:space="preserve">Utrzymanie w czystości torowisk i pętli polega na usuwaniu śmieci, odpadków, niedopałków –raz w tygodniu – </w:t>
      </w:r>
      <w:r w:rsidR="00396859" w:rsidRPr="00C07E3A">
        <w:rPr>
          <w:sz w:val="20"/>
          <w:szCs w:val="20"/>
        </w:rPr>
        <w:t>poniedziałek</w:t>
      </w:r>
      <w:r w:rsidRPr="00C07E3A">
        <w:rPr>
          <w:sz w:val="20"/>
          <w:szCs w:val="20"/>
        </w:rPr>
        <w:t>.</w:t>
      </w:r>
    </w:p>
    <w:p w14:paraId="1337A474" w14:textId="77777777" w:rsidR="00396859" w:rsidRPr="00C07E3A" w:rsidRDefault="00396859" w:rsidP="00176B18">
      <w:pPr>
        <w:pStyle w:val="Akapitzlist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sz w:val="20"/>
          <w:szCs w:val="20"/>
        </w:rPr>
      </w:pPr>
      <w:r w:rsidRPr="00C07E3A">
        <w:rPr>
          <w:color w:val="000000" w:themeColor="text1"/>
          <w:sz w:val="20"/>
          <w:szCs w:val="20"/>
        </w:rPr>
        <w:t>Sprzątaniu podlega również chodnik położony wzdłuż pętli tramwajowej „Wieprzyce” przy ul. Kostrzyńskiej stanowiący dojście z pętli tramwajowej do pętli autobusowej (linie podmiejskie), na całej długości i szerokości (długość 83 m, szerokość 2,5 m) - 1 raz w tygodniu.</w:t>
      </w:r>
    </w:p>
    <w:p w14:paraId="58ACB082" w14:textId="77777777" w:rsidR="00404220" w:rsidRPr="00C07E3A" w:rsidRDefault="00404220" w:rsidP="00176B18">
      <w:pPr>
        <w:pStyle w:val="Akapitzlist"/>
        <w:numPr>
          <w:ilvl w:val="0"/>
          <w:numId w:val="118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Okresowe utrzymanie czystości:</w:t>
      </w:r>
    </w:p>
    <w:p w14:paraId="73FC582B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Koszenie trawy na pętlach autobusowych „Słowiańska” i „Marcinkowskiego”, pętlach tramwajowych „Wieprzyce” i „Piaski” oraz wydzielonych torowiskach:</w:t>
      </w:r>
    </w:p>
    <w:p w14:paraId="32CF6DDF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torowisko al. 11. Listopada, ul. Sikorskiego (od pl. Słonecznego do ul. Jancarza) - pow. 7150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2</w:t>
      </w:r>
    </w:p>
    <w:p w14:paraId="5AB6CE6A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torowisko ul. Pomorska (od ul. Okólnej do ul. Zamenhofa) - pow. 4.160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2</w:t>
      </w:r>
    </w:p>
    <w:p w14:paraId="3219A082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pętla autobusowa „Słowiańska” - 310 m² (wraz z przyległym terenem zieleni), </w:t>
      </w:r>
    </w:p>
    <w:p w14:paraId="1C2F7990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ętla autobusowa „Marcinkowskiego” - 456 m² (wraz z przyległym terenem zieleni)</w:t>
      </w:r>
    </w:p>
    <w:p w14:paraId="64575716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ętla tramwajowa „Wieprzyce” - 3610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2</w:t>
      </w:r>
    </w:p>
    <w:p w14:paraId="05B4D5AA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ętla tramwajowa „Piaski” - 4060 m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2</w:t>
      </w:r>
    </w:p>
    <w:p w14:paraId="0575991A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Zamawiający wykonanie usługi koszenia trawy zgłaszał drogą e-mailowa na wskazany adres e-mail. Przewiduje się, że koszenie trawy będzie odbywać się do 5 razy w roku kalendarzowym</w:t>
      </w:r>
      <w:r w:rsidRPr="00C07E3A">
        <w:rPr>
          <w:rFonts w:ascii="Arial" w:hAnsi="Arial" w:cs="Arial"/>
          <w:b w:val="0"/>
          <w:sz w:val="20"/>
          <w:szCs w:val="20"/>
        </w:rPr>
        <w:t>.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ykoszona trawa nie może pozostać na torowisku, pętlach autobusowych i tramwajowych. </w:t>
      </w:r>
    </w:p>
    <w:p w14:paraId="0B7F32B8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W okresie jesiennym należy usuwać z torowisk, pętli autobusowych i tramwajowych opadłe liście z drzew i krzewów;</w:t>
      </w:r>
    </w:p>
    <w:p w14:paraId="29C98022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Przycinanie żywopłotów, odrostów drzew i krzewów należy wykonywać trzy razy w roku.</w:t>
      </w:r>
    </w:p>
    <w:p w14:paraId="3245502D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Likwidacja śladów olejowych na przystankach i pętlach – należy wykonywać dwa razy w roku.</w:t>
      </w:r>
    </w:p>
    <w:p w14:paraId="28218E30" w14:textId="77777777" w:rsidR="00404220" w:rsidRPr="00C07E3A" w:rsidRDefault="00404220" w:rsidP="00176B18">
      <w:pPr>
        <w:pStyle w:val="Tekstpodstawowy2"/>
        <w:numPr>
          <w:ilvl w:val="0"/>
          <w:numId w:val="50"/>
        </w:numPr>
        <w:suppressAutoHyphens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Wypalanie porastającej roślinności na wydzielonych torowiskach kamiennych (tłuczeń)</w:t>
      </w:r>
    </w:p>
    <w:p w14:paraId="2A5897FD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orowisko ul. Kostrzyńska (od pętli „Wieprzyce” do pl. Słoneczny) - 3.050 </w:t>
      </w:r>
      <w:r w:rsidRPr="00C07E3A">
        <w:rPr>
          <w:rFonts w:ascii="Arial" w:hAnsi="Arial" w:cs="Arial"/>
          <w:b w:val="0"/>
          <w:sz w:val="20"/>
          <w:szCs w:val="20"/>
        </w:rPr>
        <w:t>m</w:t>
      </w:r>
      <w:r w:rsidRPr="00C07E3A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b w:val="0"/>
          <w:sz w:val="20"/>
          <w:szCs w:val="20"/>
        </w:rPr>
        <w:t>,</w:t>
      </w:r>
    </w:p>
    <w:p w14:paraId="23CB8281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orowisko ul. Pomorska ( od ul. Zamenhofa do ul. Walczaka - pow. 300 </w:t>
      </w:r>
      <w:r w:rsidRPr="00C07E3A">
        <w:rPr>
          <w:rFonts w:ascii="Arial" w:hAnsi="Arial" w:cs="Arial"/>
          <w:b w:val="0"/>
          <w:sz w:val="20"/>
          <w:szCs w:val="20"/>
        </w:rPr>
        <w:t>m</w:t>
      </w:r>
      <w:r w:rsidRPr="00C07E3A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b w:val="0"/>
          <w:sz w:val="20"/>
          <w:szCs w:val="20"/>
        </w:rPr>
        <w:t>,</w:t>
      </w:r>
    </w:p>
    <w:p w14:paraId="515A4E2D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orowisko ul. Walczaka (od ronda Ofiar Katynia do ul. Fieldorfa-Nila - 15.180 </w:t>
      </w:r>
      <w:r w:rsidRPr="00C07E3A">
        <w:rPr>
          <w:rFonts w:ascii="Arial" w:hAnsi="Arial" w:cs="Arial"/>
          <w:b w:val="0"/>
          <w:sz w:val="20"/>
          <w:szCs w:val="20"/>
        </w:rPr>
        <w:t>m</w:t>
      </w:r>
      <w:r w:rsidRPr="00C07E3A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b w:val="0"/>
          <w:sz w:val="20"/>
          <w:szCs w:val="20"/>
        </w:rPr>
        <w:t>,</w:t>
      </w:r>
    </w:p>
    <w:p w14:paraId="107600D9" w14:textId="77777777" w:rsidR="00404220" w:rsidRPr="00C07E3A" w:rsidRDefault="00404220" w:rsidP="00176B18">
      <w:pPr>
        <w:pStyle w:val="Tekstpodstawowy2"/>
        <w:numPr>
          <w:ilvl w:val="1"/>
          <w:numId w:val="50"/>
        </w:numPr>
        <w:suppressAutoHyphens/>
        <w:ind w:left="1418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orowisko ul. Kazimierza Wielkiego ( od ul. Roosevelta do pętli „Piaski” - 5.500 </w:t>
      </w:r>
      <w:r w:rsidRPr="00C07E3A">
        <w:rPr>
          <w:rFonts w:ascii="Arial" w:hAnsi="Arial" w:cs="Arial"/>
          <w:b w:val="0"/>
          <w:sz w:val="20"/>
          <w:szCs w:val="20"/>
        </w:rPr>
        <w:t>m</w:t>
      </w:r>
      <w:r w:rsidRPr="00C07E3A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1A0B38E9" w14:textId="77777777" w:rsidR="00404220" w:rsidRPr="00C07E3A" w:rsidRDefault="00404220" w:rsidP="00176B18">
      <w:pPr>
        <w:pStyle w:val="Tekstpodstawowy2"/>
        <w:suppressAutoHyphens/>
        <w:ind w:left="108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Wypalanie roślinności na kamiennych torowiskach winno odbyć się dwa razy w sezonie wegetacyjnym w terminie do 31 maja i do 10 września.</w:t>
      </w:r>
    </w:p>
    <w:p w14:paraId="3B92FF56" w14:textId="77777777" w:rsidR="00404220" w:rsidRPr="00C07E3A" w:rsidRDefault="00404220" w:rsidP="00176B18">
      <w:pPr>
        <w:widowControl/>
        <w:numPr>
          <w:ilvl w:val="0"/>
          <w:numId w:val="117"/>
        </w:numPr>
        <w:autoSpaceDN/>
        <w:spacing w:after="0" w:line="240" w:lineRule="auto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iejsce realizacji usługi oraz podział torowisk i pętli na poszczególne odcinki i ich powierzchnia:</w:t>
      </w:r>
    </w:p>
    <w:p w14:paraId="115A6508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torowisko ul. Kostrzyńska (tor pojedynczy wydzielony z mijanką od pętli „Wieprzyce” do posesji Kostrzyńska 1) - 3.05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53E28EC4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torowisko al. 11. Listopada, Sikorskiego (od posesji Kostrzyńska 1 - do ul. Jancarza) - 11.525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358BCB26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torowisko ul. Pomorska ( od ul. Podmiejskiej do ul. Walczaka) - 4.46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4EFD3164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torowisko ul. Walczaka, od ul. Pomorskiej do ul. Fieldorfa-Nila - 15 18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625CB932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torowisko ul. Kazimierza Wielkiego (od ul. Roosevelta do pętli „Piaski”) - 550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1A399446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ętla tramwajowa „Wieprzyce” - 361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2DFA047E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ętla tramwajowa „Piaski” - 406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,</w:t>
      </w:r>
    </w:p>
    <w:p w14:paraId="6B8B1F0D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ętla autobusowa „Słowiańska” - 310 m² (wraz z przyległym terenem zieleni),</w:t>
      </w:r>
    </w:p>
    <w:p w14:paraId="5333284A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ętla autobusowa „Marcinkowskiego” - 456 m² (wraz z przyległym terenem zieleni),</w:t>
      </w:r>
    </w:p>
    <w:p w14:paraId="6C9D6E61" w14:textId="77777777" w:rsidR="00404220" w:rsidRPr="00C07E3A" w:rsidRDefault="00404220" w:rsidP="00176B18">
      <w:pPr>
        <w:pStyle w:val="Akapitzlist"/>
        <w:numPr>
          <w:ilvl w:val="0"/>
          <w:numId w:val="119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ętla ul. Śląska 10,30 m</w:t>
      </w:r>
      <w:r w:rsidRPr="00C07E3A">
        <w:rPr>
          <w:sz w:val="20"/>
          <w:szCs w:val="20"/>
          <w:vertAlign w:val="superscript"/>
        </w:rPr>
        <w:t>2</w:t>
      </w:r>
      <w:r w:rsidRPr="00C07E3A">
        <w:rPr>
          <w:sz w:val="20"/>
          <w:szCs w:val="20"/>
        </w:rPr>
        <w:t>.</w:t>
      </w:r>
    </w:p>
    <w:p w14:paraId="6EA074B9" w14:textId="77777777" w:rsidR="00404220" w:rsidRPr="00C07E3A" w:rsidRDefault="00404220" w:rsidP="00176B18">
      <w:pPr>
        <w:widowControl/>
        <w:numPr>
          <w:ilvl w:val="0"/>
          <w:numId w:val="117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arunki realizacji prac związanych z utrzymaniem w czystości pętli oraz utrzymaniem zieleni:</w:t>
      </w:r>
    </w:p>
    <w:p w14:paraId="1CAAD638" w14:textId="77777777" w:rsidR="00404220" w:rsidRPr="00C07E3A" w:rsidRDefault="00404220" w:rsidP="00176B18">
      <w:pPr>
        <w:pStyle w:val="Akapitzlist"/>
        <w:numPr>
          <w:ilvl w:val="0"/>
          <w:numId w:val="120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race porządkowe na torowiskach muszą odbywać się w sposób niezakłócający ruchu tramwajowego,</w:t>
      </w:r>
    </w:p>
    <w:p w14:paraId="60E8E34E" w14:textId="77777777" w:rsidR="00404220" w:rsidRPr="00C07E3A" w:rsidRDefault="00404220" w:rsidP="00176B18">
      <w:pPr>
        <w:pStyle w:val="Akapitzlist"/>
        <w:numPr>
          <w:ilvl w:val="0"/>
          <w:numId w:val="120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pracownicy Wykonawcy zobowiązani są poruszać się po torowiskach i pętlach wyłącznie w kamizelkach ostrzegawczych koloru pomarańczowego,</w:t>
      </w:r>
    </w:p>
    <w:p w14:paraId="616513AE" w14:textId="77777777" w:rsidR="00404220" w:rsidRPr="00C07E3A" w:rsidRDefault="00404220" w:rsidP="00176B18">
      <w:pPr>
        <w:pStyle w:val="Akapitzlist"/>
        <w:numPr>
          <w:ilvl w:val="0"/>
          <w:numId w:val="120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lastRenderedPageBreak/>
        <w:t>odcinek, na którym odbywają się prace musi być odpowiednio oznakowany,</w:t>
      </w:r>
    </w:p>
    <w:p w14:paraId="7DB0ED13" w14:textId="77777777" w:rsidR="00404220" w:rsidRPr="00C07E3A" w:rsidRDefault="00404220" w:rsidP="00176B18">
      <w:pPr>
        <w:pStyle w:val="Akapitzlist"/>
        <w:numPr>
          <w:ilvl w:val="0"/>
          <w:numId w:val="120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 xml:space="preserve">przed przystąpieniem do prac na torowiskach i pętlach upoważniony pracownik Wykonawcy ma obowiązek poinformować dyspozytora o czasie rozpoczęcia i zakończenia prac oraz miejscu prac. </w:t>
      </w:r>
    </w:p>
    <w:p w14:paraId="0783DD34" w14:textId="77777777" w:rsidR="00404220" w:rsidRPr="00C07E3A" w:rsidRDefault="00404220" w:rsidP="00176B18">
      <w:pPr>
        <w:widowControl/>
        <w:tabs>
          <w:tab w:val="left" w:pos="1134"/>
        </w:tabs>
        <w:autoSpaceDN/>
        <w:spacing w:after="0" w:line="240" w:lineRule="auto"/>
        <w:ind w:left="1134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</w:p>
    <w:p w14:paraId="68C9CB8F" w14:textId="77777777" w:rsidR="00404220" w:rsidRPr="00C07E3A" w:rsidRDefault="00404220" w:rsidP="00176B18">
      <w:pPr>
        <w:shd w:val="clear" w:color="auto" w:fill="FFFFFF"/>
        <w:tabs>
          <w:tab w:val="left" w:pos="5597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 xml:space="preserve">Odbioru prac związanych z utrzymaniem w czystości torowisk i pętli oraz utrzymaniem zieleni dokonują wyznaczeni pracownicy Zamawiającego na kartach kontroli codziennej i okresowej stanowiących </w:t>
      </w:r>
      <w:r w:rsidRPr="00C07E3A">
        <w:rPr>
          <w:rFonts w:ascii="Arial" w:hAnsi="Arial" w:cs="Arial"/>
          <w:b/>
          <w:color w:val="000000"/>
          <w:sz w:val="20"/>
          <w:szCs w:val="20"/>
        </w:rPr>
        <w:t>załącznikinr</w:t>
      </w:r>
      <w:r w:rsidRPr="00C07E3A">
        <w:rPr>
          <w:rFonts w:ascii="Arial" w:hAnsi="Arial" w:cs="Arial"/>
          <w:b/>
          <w:sz w:val="20"/>
          <w:szCs w:val="20"/>
        </w:rPr>
        <w:t xml:space="preserve">2.13, 2.14 </w:t>
      </w:r>
      <w:r w:rsidRPr="00C07E3A">
        <w:rPr>
          <w:rFonts w:ascii="Arial" w:hAnsi="Arial" w:cs="Arial"/>
          <w:sz w:val="20"/>
          <w:szCs w:val="20"/>
        </w:rPr>
        <w:t>do</w:t>
      </w:r>
      <w:r w:rsidRPr="00C07E3A"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20932B95" w14:textId="77777777" w:rsidR="00F8777E" w:rsidRPr="00C07E3A" w:rsidRDefault="00F8777E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C07E3A">
        <w:rPr>
          <w:rFonts w:ascii="Arial" w:hAnsi="Arial" w:cs="Arial"/>
          <w:b/>
          <w:sz w:val="20"/>
          <w:szCs w:val="20"/>
        </w:rPr>
        <w:br w:type="page"/>
      </w:r>
    </w:p>
    <w:p w14:paraId="48FBA58E" w14:textId="77777777" w:rsidR="00134306" w:rsidRPr="00C07E3A" w:rsidRDefault="009B321E" w:rsidP="00176B18">
      <w:pPr>
        <w:pStyle w:val="Tekstpodstawowy2"/>
        <w:ind w:left="4956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lastRenderedPageBreak/>
        <w:t>Załącznik nr 2.</w:t>
      </w:r>
      <w:r w:rsidR="00564AB2" w:rsidRPr="00C07E3A">
        <w:rPr>
          <w:rFonts w:ascii="Arial" w:hAnsi="Arial" w:cs="Arial"/>
          <w:sz w:val="20"/>
          <w:szCs w:val="20"/>
        </w:rPr>
        <w:t>6</w:t>
      </w:r>
      <w:r w:rsidR="00134306" w:rsidRPr="00C07E3A">
        <w:rPr>
          <w:rFonts w:ascii="Arial" w:hAnsi="Arial" w:cs="Arial"/>
          <w:sz w:val="20"/>
          <w:szCs w:val="20"/>
        </w:rPr>
        <w:t xml:space="preserve">do </w:t>
      </w:r>
      <w:r w:rsidR="008C56B9" w:rsidRPr="00C07E3A">
        <w:rPr>
          <w:rFonts w:ascii="Arial" w:hAnsi="Arial" w:cs="Arial"/>
          <w:sz w:val="20"/>
          <w:szCs w:val="20"/>
        </w:rPr>
        <w:t>umowy</w:t>
      </w:r>
    </w:p>
    <w:p w14:paraId="790B1BCA" w14:textId="77777777" w:rsidR="00F8777E" w:rsidRPr="00C07E3A" w:rsidRDefault="00F8777E" w:rsidP="00176B18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3A36011B" w14:textId="5E3B81E0" w:rsidR="00E35E70" w:rsidRPr="00C07E3A" w:rsidRDefault="00E35E70" w:rsidP="00176B18">
      <w:pPr>
        <w:pStyle w:val="Tytu"/>
        <w:tabs>
          <w:tab w:val="left" w:pos="345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C07E3A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="00404220" w:rsidRPr="00C07E3A">
        <w:rPr>
          <w:rFonts w:ascii="Arial" w:hAnsi="Arial" w:cs="Arial"/>
          <w:sz w:val="20"/>
          <w:szCs w:val="20"/>
          <w:lang w:eastAsia="pl-PL"/>
        </w:rPr>
        <w:t>III</w:t>
      </w:r>
      <w:r w:rsidRPr="00C07E3A"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5F7DD0" w:rsidRPr="005F7DD0">
        <w:rPr>
          <w:rFonts w:ascii="Arial" w:hAnsi="Arial" w:cs="Arial"/>
          <w:color w:val="000000"/>
          <w:sz w:val="20"/>
          <w:szCs w:val="20"/>
        </w:rPr>
        <w:t>Całoroczne utrzymanie czystości i terenów zieleni torowisk wydzielonych, pętli tramwajowych i autobusowych wraz z odśnieżaniem bazy przy ul. Kostrzyńskiej 46</w:t>
      </w:r>
    </w:p>
    <w:p w14:paraId="44D531DD" w14:textId="77777777" w:rsidR="00E35E70" w:rsidRPr="00C07E3A" w:rsidRDefault="00E35E70" w:rsidP="00176B18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1E6C8F2" w14:textId="77777777" w:rsidR="00E35E70" w:rsidRPr="00C07E3A" w:rsidRDefault="00404220" w:rsidP="00176B18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Zadanie 2</w:t>
      </w:r>
    </w:p>
    <w:p w14:paraId="4DB7C7B3" w14:textId="23839342" w:rsidR="00C632CD" w:rsidRPr="00C07E3A" w:rsidRDefault="008C56B9" w:rsidP="00176B18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Zimowe utrzymanie </w:t>
      </w:r>
      <w:r w:rsidR="00D53257" w:rsidRPr="00C07E3A">
        <w:rPr>
          <w:rFonts w:ascii="Arial" w:hAnsi="Arial" w:cs="Arial"/>
          <w:sz w:val="20"/>
          <w:szCs w:val="20"/>
        </w:rPr>
        <w:t xml:space="preserve">i pozimowe oczyszczanie </w:t>
      </w:r>
      <w:r w:rsidR="00C632CD" w:rsidRPr="00C07E3A">
        <w:rPr>
          <w:rFonts w:ascii="Arial" w:hAnsi="Arial" w:cs="Arial"/>
          <w:sz w:val="20"/>
          <w:szCs w:val="20"/>
        </w:rPr>
        <w:t>drogi dojazdowej</w:t>
      </w:r>
      <w:r w:rsidRPr="00C07E3A">
        <w:rPr>
          <w:rFonts w:ascii="Arial" w:hAnsi="Arial" w:cs="Arial"/>
          <w:sz w:val="20"/>
          <w:szCs w:val="20"/>
        </w:rPr>
        <w:t>, parkingu</w:t>
      </w:r>
      <w:r w:rsidR="00C632CD" w:rsidRPr="00C07E3A">
        <w:rPr>
          <w:rFonts w:ascii="Arial" w:hAnsi="Arial" w:cs="Arial"/>
          <w:sz w:val="20"/>
          <w:szCs w:val="20"/>
        </w:rPr>
        <w:t xml:space="preserve"> i placu postojowego</w:t>
      </w:r>
      <w:r w:rsidR="002D7547">
        <w:rPr>
          <w:rFonts w:ascii="Arial" w:hAnsi="Arial" w:cs="Arial"/>
          <w:sz w:val="20"/>
          <w:szCs w:val="20"/>
        </w:rPr>
        <w:t xml:space="preserve">           </w:t>
      </w:r>
      <w:r w:rsidR="00C632CD" w:rsidRPr="00C07E3A">
        <w:rPr>
          <w:rFonts w:ascii="Arial" w:hAnsi="Arial" w:cs="Arial"/>
          <w:sz w:val="20"/>
          <w:szCs w:val="20"/>
        </w:rPr>
        <w:t>autobusów</w:t>
      </w:r>
      <w:r w:rsidR="00D53257" w:rsidRPr="00C07E3A">
        <w:rPr>
          <w:rFonts w:ascii="Arial" w:hAnsi="Arial" w:cs="Arial"/>
          <w:sz w:val="20"/>
          <w:szCs w:val="20"/>
        </w:rPr>
        <w:t>.</w:t>
      </w:r>
    </w:p>
    <w:p w14:paraId="1E750B6D" w14:textId="77777777" w:rsidR="00C632CD" w:rsidRPr="00C07E3A" w:rsidRDefault="00C632CD" w:rsidP="00176B18">
      <w:pPr>
        <w:pStyle w:val="Tekstpodstawowy2"/>
        <w:ind w:left="1080" w:hanging="372"/>
        <w:jc w:val="center"/>
        <w:rPr>
          <w:rFonts w:ascii="Arial" w:hAnsi="Arial" w:cs="Arial"/>
          <w:b w:val="0"/>
          <w:sz w:val="20"/>
          <w:szCs w:val="20"/>
        </w:rPr>
      </w:pPr>
    </w:p>
    <w:p w14:paraId="0B440F92" w14:textId="77777777" w:rsidR="00134306" w:rsidRPr="00C07E3A" w:rsidRDefault="00CC2CDB" w:rsidP="00176B18">
      <w:pPr>
        <w:pStyle w:val="Tekstpodstawowy2"/>
        <w:ind w:left="372" w:hanging="372"/>
        <w:rPr>
          <w:rFonts w:ascii="Arial" w:hAnsi="Arial" w:cs="Arial"/>
          <w:b w:val="0"/>
          <w:sz w:val="20"/>
          <w:szCs w:val="20"/>
        </w:rPr>
      </w:pPr>
      <w:r w:rsidRPr="00C07E3A">
        <w:rPr>
          <w:rFonts w:ascii="Arial" w:hAnsi="Arial" w:cs="Arial"/>
          <w:b w:val="0"/>
          <w:sz w:val="20"/>
          <w:szCs w:val="20"/>
        </w:rPr>
        <w:t>Zimowe utrzymanie drogi dojazdowej, parkingu i placu postojowego</w:t>
      </w:r>
      <w:r w:rsidR="00E044A8" w:rsidRPr="00C07E3A">
        <w:rPr>
          <w:rFonts w:ascii="Arial" w:hAnsi="Arial" w:cs="Arial"/>
          <w:b w:val="0"/>
          <w:sz w:val="20"/>
          <w:szCs w:val="20"/>
        </w:rPr>
        <w:t>:</w:t>
      </w:r>
    </w:p>
    <w:p w14:paraId="4D1605A4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edmiotem umowy jest świadczenie usług związanych z odśnieżaniem drogi dojazdowej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parkingu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 placu postojowego autobusów wraz z fragmentem pl</w:t>
      </w:r>
      <w:r w:rsidR="00713FBE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u przed bramami wjazdowymi do hali naprawi warsztatów centralnych </w:t>
      </w:r>
      <w:r w:rsidR="004907F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raz czterema bramami wjazdowymi do nowej zajezdni tramwajowej i placu do </w:t>
      </w:r>
      <w:r w:rsidR="001640A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ładowania autobusów elektrycznych wraz z ciągami pieszymi na pętli „Wieprzyce”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 terenie bazy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ZK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zy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l. Kostrzyńska 46o łącznej powierzchni </w:t>
      </w:r>
      <w:r w:rsidR="0039685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="00396859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815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ar-SA"/>
        </w:rPr>
        <w:t>2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sezon</w:t>
      </w:r>
      <w:r w:rsidR="00CC2CD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imowy</w:t>
      </w:r>
      <w:r w:rsidR="00CC2CDB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="001640A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</w:p>
    <w:p w14:paraId="60E347DB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 zakończeniu zimowego utrzymania Wykonawca jest zobowiązany </w:t>
      </w:r>
      <w:r w:rsidR="00E044A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jednorazowego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czyszczeniaz piasku powierzchni objętych zamówieniem przy użyciu specjalistycznego sprzętu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chanicznego. </w:t>
      </w:r>
    </w:p>
    <w:p w14:paraId="0A489040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 obowiązek zapewnić ciągłą, całodobową gotowość do usuwania śniegu, błota pośniegowego i zmarzliny z powierzchni objętych zamówieniem w ciągu 2 godzin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d zgłoszenia telefonicznego, usługa polega na: </w:t>
      </w:r>
    </w:p>
    <w:p w14:paraId="1CD2AC1D" w14:textId="77777777" w:rsidR="00134306" w:rsidRPr="00C07E3A" w:rsidRDefault="00134306" w:rsidP="00176B18">
      <w:pPr>
        <w:pStyle w:val="Akapitzlist"/>
        <w:numPr>
          <w:ilvl w:val="0"/>
          <w:numId w:val="114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odśnieżaniu drogi wjazdowej, parkingu i placu postojowego autobusów poprzez</w:t>
      </w:r>
      <w:r w:rsidR="008A35E4" w:rsidRPr="00C07E3A">
        <w:rPr>
          <w:sz w:val="20"/>
          <w:szCs w:val="20"/>
        </w:rPr>
        <w:t xml:space="preserve"> m</w:t>
      </w:r>
      <w:r w:rsidRPr="00C07E3A">
        <w:rPr>
          <w:sz w:val="20"/>
          <w:szCs w:val="20"/>
        </w:rPr>
        <w:t>echaniczne usuwanie (spychanie) śniegu bez konieczności jego wywożenia,</w:t>
      </w:r>
    </w:p>
    <w:p w14:paraId="5921853D" w14:textId="77777777" w:rsidR="00134306" w:rsidRPr="00C07E3A" w:rsidRDefault="00134306" w:rsidP="00176B18">
      <w:pPr>
        <w:pStyle w:val="Akapitzlist"/>
        <w:numPr>
          <w:ilvl w:val="0"/>
          <w:numId w:val="114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mechanicznym usuwaniu błota pośniegowego,</w:t>
      </w:r>
    </w:p>
    <w:p w14:paraId="7601518B" w14:textId="77777777" w:rsidR="00134306" w:rsidRPr="00C07E3A" w:rsidRDefault="00134306" w:rsidP="00176B18">
      <w:pPr>
        <w:pStyle w:val="Akapitzlist"/>
        <w:numPr>
          <w:ilvl w:val="0"/>
          <w:numId w:val="114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zwalczaniu śliskości zimowej placu i drogi dojazdowej poprzez zapobieganie śliskości i jej usuwanie za pomocą soli i piasku.</w:t>
      </w:r>
    </w:p>
    <w:p w14:paraId="2BA24047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apewni we własnym zakresie i na własny koszt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teriał do zwalczania śliskości.</w:t>
      </w:r>
    </w:p>
    <w:p w14:paraId="0A88A429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ówienie na wykonanie usługi należy zgłaszać Wykonawcy pod numer telefonu: </w:t>
      </w:r>
      <w:r w:rsidR="000C605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..</w:t>
      </w:r>
      <w:r w:rsidR="00C8002F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70E6D7F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ed przystąpieniem do wykonania usługiWykonawca zgłosi swoją gotowość podjęcia pracy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ąc</w:t>
      </w:r>
      <w:r w:rsidR="00D53257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u (pracownikowi </w:t>
      </w:r>
      <w:r w:rsidR="001B763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ziału Infrastruktury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lub Dyspozytorowi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F8B683E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i dysponować sprzętem zapewniającym należyte wykonanie usługi sprzętem wykazanym w ofercie przetargowej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 w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zypadku awarii sprzętu uniemożliwiającej realizację usługi Wykonawca zobowiązany jest do podstawienia sprzętu zastępczego na własny koszt.</w:t>
      </w:r>
    </w:p>
    <w:p w14:paraId="622AFAD2" w14:textId="77777777" w:rsidR="00134306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sługi będą wykonywane w 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kresie utrzymywania się warunków zimowych, zwykle w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siącach</w:t>
      </w:r>
      <w:r w:rsidR="00A017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s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yczeń-marzec </w:t>
      </w:r>
      <w:r w:rsidR="000564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</w:t>
      </w:r>
      <w:r w:rsidR="00E044A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listopad</w:t>
      </w:r>
      <w:r w:rsidR="000564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E044A8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rudzień</w:t>
      </w:r>
      <w:r w:rsidR="000564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zimowe sprzątanie terenu będącego przedmiotem zamówienia Wykonawca zobowiązany jest wykonać do 15 kwietnia </w:t>
      </w:r>
      <w:r w:rsidR="000564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 uzgodnieniu </w:t>
      </w:r>
      <w:r w:rsidR="00056492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rminu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 Zamawiającym.</w:t>
      </w:r>
    </w:p>
    <w:p w14:paraId="25E54480" w14:textId="77777777" w:rsidR="00AA57AE" w:rsidRPr="00C07E3A" w:rsidRDefault="00134306" w:rsidP="00176B18">
      <w:pPr>
        <w:widowControl/>
        <w:numPr>
          <w:ilvl w:val="0"/>
          <w:numId w:val="113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bioru prac dokonują upoważnieni pracownicy Działu </w:t>
      </w:r>
      <w:r w:rsidR="001B763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frastruktury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twierdzającwykonanie prac na Protokole stanowiącym załącznik nr 2.1</w:t>
      </w:r>
      <w:r w:rsidR="00C734C6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7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umowy. </w:t>
      </w:r>
    </w:p>
    <w:p w14:paraId="67819FCA" w14:textId="77777777" w:rsidR="007C0166" w:rsidRPr="00C07E3A" w:rsidRDefault="007C0166" w:rsidP="00176B18">
      <w:pPr>
        <w:pStyle w:val="Tekstpodstawowy2"/>
        <w:ind w:left="372" w:hanging="372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72DBF88C" w14:textId="77777777" w:rsidR="004922CA" w:rsidRPr="00C07E3A" w:rsidRDefault="004922CA" w:rsidP="00176B18">
      <w:pPr>
        <w:pStyle w:val="Tekstpodstawowy2"/>
        <w:ind w:left="372" w:hanging="372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imowe utrzymanie </w:t>
      </w:r>
      <w:r w:rsidR="00E71090" w:rsidRPr="00C07E3A">
        <w:rPr>
          <w:rFonts w:ascii="Arial" w:eastAsia="Arial" w:hAnsi="Arial" w:cs="Arial"/>
          <w:b w:val="0"/>
          <w:bCs w:val="0"/>
          <w:color w:val="000000" w:themeColor="text1"/>
          <w:spacing w:val="-3"/>
          <w:sz w:val="20"/>
          <w:szCs w:val="20"/>
        </w:rPr>
        <w:t>fragmentu placu przed bramami</w:t>
      </w:r>
      <w:r w:rsidRPr="00C07E3A">
        <w:rPr>
          <w:rFonts w:ascii="Arial" w:eastAsia="Arial" w:hAnsi="Arial" w:cs="Arial"/>
          <w:b w:val="0"/>
          <w:bCs w:val="0"/>
          <w:color w:val="000000" w:themeColor="text1"/>
          <w:spacing w:val="-3"/>
          <w:sz w:val="20"/>
          <w:szCs w:val="20"/>
        </w:rPr>
        <w:t xml:space="preserve"> do hal</w:t>
      </w:r>
      <w:r w:rsidR="00E71090" w:rsidRPr="00C07E3A">
        <w:rPr>
          <w:rFonts w:ascii="Arial" w:eastAsia="Arial" w:hAnsi="Arial" w:cs="Arial"/>
          <w:b w:val="0"/>
          <w:bCs w:val="0"/>
          <w:color w:val="000000" w:themeColor="text1"/>
          <w:spacing w:val="-3"/>
          <w:sz w:val="20"/>
          <w:szCs w:val="20"/>
        </w:rPr>
        <w:t>i nowej zajezdni tramwajowej</w:t>
      </w:r>
      <w:r w:rsidRPr="00C07E3A"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</w:p>
    <w:p w14:paraId="7BDB0FD6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dmiotem umowy jest świadczenie usług związanych z odśnieżaniem fragmentu placu przed </w:t>
      </w:r>
      <w:r w:rsidR="00E710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zterema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ramami wjazdowymi do hali nowej zajezdni tramwajowej na terenie bazy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ZK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zy ul. Kostrzyńska 46o łącznej powierzchni 60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ar-SA"/>
        </w:rPr>
        <w:t>2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- w sezonie zimowym.</w:t>
      </w:r>
    </w:p>
    <w:p w14:paraId="1DFB840C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 zakończeniu zimowego utrzymania Wykonawca jest zobowiązany do jednorazowegooczyszczeniaz piasku powierzchni objętych zamówieniem. </w:t>
      </w:r>
    </w:p>
    <w:p w14:paraId="55058B36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 obowiązek zapewnić ciągłą, całodobową gotowość do usuwania śniegu, błota pośniegowego i zmarzliny z powierzchni objętych zamówieniem w ciągu 2 godzin od zgłoszenia telefonicznego, usługa polega na: </w:t>
      </w:r>
    </w:p>
    <w:p w14:paraId="50BA8210" w14:textId="77777777" w:rsidR="004922CA" w:rsidRPr="00C07E3A" w:rsidRDefault="004922CA" w:rsidP="00176B18">
      <w:pPr>
        <w:pStyle w:val="Akapitzlist"/>
        <w:numPr>
          <w:ilvl w:val="0"/>
          <w:numId w:val="115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odśnieżaniu fragmentu placu przed czterema bramami wjazdowymi do hali nowej zajezdni tramwajowej poprzez</w:t>
      </w:r>
      <w:r w:rsidR="008A35E4" w:rsidRPr="00C07E3A">
        <w:rPr>
          <w:sz w:val="20"/>
          <w:szCs w:val="20"/>
        </w:rPr>
        <w:t xml:space="preserve"> m</w:t>
      </w:r>
      <w:r w:rsidRPr="00C07E3A">
        <w:rPr>
          <w:sz w:val="20"/>
          <w:szCs w:val="20"/>
        </w:rPr>
        <w:t>echaniczne usunięcie (zepchnięcie) śniegu bez konieczności jego wywożenia,</w:t>
      </w:r>
    </w:p>
    <w:p w14:paraId="1E1C8BC9" w14:textId="77777777" w:rsidR="004922CA" w:rsidRPr="00C07E3A" w:rsidRDefault="004922CA" w:rsidP="00176B18">
      <w:pPr>
        <w:pStyle w:val="Akapitzlist"/>
        <w:numPr>
          <w:ilvl w:val="0"/>
          <w:numId w:val="115"/>
        </w:numPr>
        <w:spacing w:after="0" w:line="240" w:lineRule="auto"/>
        <w:jc w:val="both"/>
        <w:rPr>
          <w:sz w:val="20"/>
          <w:szCs w:val="20"/>
        </w:rPr>
      </w:pPr>
      <w:r w:rsidRPr="00C07E3A">
        <w:rPr>
          <w:sz w:val="20"/>
          <w:szCs w:val="20"/>
        </w:rPr>
        <w:t>mechanicz</w:t>
      </w:r>
      <w:r w:rsidR="0021367C" w:rsidRPr="00C07E3A">
        <w:rPr>
          <w:sz w:val="20"/>
          <w:szCs w:val="20"/>
        </w:rPr>
        <w:t>nym usuwaniu błota pośniegowego.</w:t>
      </w:r>
    </w:p>
    <w:p w14:paraId="482B6E0B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ówienie na wykonanie usługi należy zgłaszać Wykonawcy pod numer telefonu: </w:t>
      </w:r>
      <w:r w:rsidR="00E710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45297589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ed przystąpieniem do wykonania usługi Wykonawca zgłosi swoją gotowość podjęcia pracyZamawiające</w:t>
      </w:r>
      <w:r w:rsidR="00E710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u (mistrzowi lub brygadziście zajezdni tramwajowej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.</w:t>
      </w:r>
    </w:p>
    <w:p w14:paraId="628EE4EE" w14:textId="77777777" w:rsidR="004922CA" w:rsidRPr="00C07E3A" w:rsidRDefault="0021367C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i dysponować</w:t>
      </w:r>
      <w:r w:rsidR="004922CA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apewniającym należyte wykonanie usługi sprzętem wykazanym w ofercie przetargowej.</w:t>
      </w:r>
    </w:p>
    <w:p w14:paraId="1EF16856" w14:textId="77777777" w:rsidR="004922CA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ługi będą wykonywane w okresie utrzymywania się warunków zimowych, zwykle w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esiącach styczeń-marzec i listopad-grudzień. </w:t>
      </w:r>
    </w:p>
    <w:p w14:paraId="2E3C77F8" w14:textId="77777777" w:rsidR="00134306" w:rsidRPr="00C07E3A" w:rsidRDefault="004922CA" w:rsidP="00176B18">
      <w:pPr>
        <w:widowControl/>
        <w:numPr>
          <w:ilvl w:val="0"/>
          <w:numId w:val="116"/>
        </w:num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bioru prac dokonują upoważnieni pracow</w:t>
      </w:r>
      <w:r w:rsidR="0021367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cy Wydziału Przewozów Tramwajowych (kierownik lub</w:t>
      </w:r>
      <w:r w:rsidR="008A35E4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</w:t>
      </w:r>
      <w:r w:rsidR="0021367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strz zajezdni)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tw</w:t>
      </w:r>
      <w:r w:rsidR="0021367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erdzając 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nie prac na Protokole</w:t>
      </w:r>
      <w:r w:rsidR="0021367C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stanowiącym załącznik nr 2.1</w:t>
      </w:r>
      <w:r w:rsidR="00E71090"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8 do U</w:t>
      </w:r>
      <w:r w:rsidRPr="00C07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wy. </w:t>
      </w:r>
    </w:p>
    <w:p w14:paraId="60D33EEE" w14:textId="77777777" w:rsidR="00EA3248" w:rsidRPr="00C07E3A" w:rsidRDefault="00EA3248" w:rsidP="00176B18">
      <w:pPr>
        <w:pStyle w:val="Tekstpodstawowy2"/>
        <w:pageBreakBefore/>
        <w:ind w:left="4956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lastRenderedPageBreak/>
        <w:t>Załącznik nr 2.7 do umowy</w:t>
      </w:r>
    </w:p>
    <w:p w14:paraId="23222880" w14:textId="77777777" w:rsidR="00EA3248" w:rsidRPr="00C07E3A" w:rsidRDefault="00EA3248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Cs/>
          <w:i/>
          <w:kern w:val="0"/>
          <w:sz w:val="20"/>
          <w:szCs w:val="20"/>
          <w:lang w:eastAsia="pl-PL"/>
        </w:rPr>
      </w:pPr>
      <w:r w:rsidRPr="00C07E3A">
        <w:rPr>
          <w:rFonts w:ascii="Arial" w:eastAsia="Times New Roman" w:hAnsi="Arial" w:cs="Arial"/>
          <w:bCs/>
          <w:i/>
          <w:kern w:val="0"/>
          <w:sz w:val="20"/>
          <w:szCs w:val="20"/>
          <w:lang w:eastAsia="pl-PL"/>
        </w:rPr>
        <w:t>Nie dotyczy</w:t>
      </w:r>
    </w:p>
    <w:p w14:paraId="70786986" w14:textId="77777777" w:rsidR="00134306" w:rsidRPr="00C07E3A" w:rsidRDefault="00134306" w:rsidP="00176B18">
      <w:pPr>
        <w:pStyle w:val="Tekstpodstawowy2"/>
        <w:pageBreakBefore/>
        <w:ind w:left="4956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lastRenderedPageBreak/>
        <w:t>Załącznik nr 2.</w:t>
      </w:r>
      <w:r w:rsidR="00F130D5" w:rsidRPr="00C07E3A">
        <w:rPr>
          <w:rFonts w:ascii="Arial" w:hAnsi="Arial" w:cs="Arial"/>
          <w:sz w:val="20"/>
          <w:szCs w:val="20"/>
        </w:rPr>
        <w:t>8</w:t>
      </w:r>
      <w:r w:rsidR="00F85FA8">
        <w:rPr>
          <w:rFonts w:ascii="Arial" w:hAnsi="Arial" w:cs="Arial"/>
          <w:sz w:val="20"/>
          <w:szCs w:val="20"/>
        </w:rPr>
        <w:t xml:space="preserve"> </w:t>
      </w:r>
      <w:r w:rsidRPr="00C07E3A">
        <w:rPr>
          <w:rFonts w:ascii="Arial" w:hAnsi="Arial" w:cs="Arial"/>
          <w:sz w:val="20"/>
          <w:szCs w:val="20"/>
        </w:rPr>
        <w:t>do umowy</w:t>
      </w:r>
    </w:p>
    <w:p w14:paraId="56752E44" w14:textId="77777777" w:rsidR="00134306" w:rsidRPr="00C07E3A" w:rsidRDefault="00134306" w:rsidP="00176B18">
      <w:pPr>
        <w:pStyle w:val="Tekstpodstawowy2"/>
        <w:rPr>
          <w:rFonts w:ascii="Arial" w:hAnsi="Arial" w:cs="Arial"/>
          <w:b w:val="0"/>
          <w:color w:val="000000"/>
          <w:sz w:val="20"/>
          <w:szCs w:val="20"/>
        </w:rPr>
      </w:pPr>
    </w:p>
    <w:p w14:paraId="687CD8D1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KARTA EWIDENCYJNA</w:t>
      </w:r>
    </w:p>
    <w:p w14:paraId="1896BC45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C15D95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bCs/>
          <w:color w:val="000000"/>
          <w:sz w:val="20"/>
          <w:szCs w:val="20"/>
        </w:rPr>
        <w:t>Sprzątania codziennego</w:t>
      </w:r>
      <w:r w:rsidR="00F85F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07E3A">
        <w:rPr>
          <w:rFonts w:ascii="Arial" w:hAnsi="Arial" w:cs="Arial"/>
          <w:b/>
          <w:bCs/>
          <w:color w:val="000000"/>
          <w:sz w:val="20"/>
          <w:szCs w:val="20"/>
        </w:rPr>
        <w:t>autobusów</w:t>
      </w:r>
      <w:r w:rsidR="008A35E4" w:rsidRPr="00C07E3A">
        <w:rPr>
          <w:rFonts w:ascii="Arial" w:hAnsi="Arial" w:cs="Arial"/>
          <w:b/>
          <w:bCs/>
          <w:color w:val="000000"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color w:val="000000"/>
          <w:sz w:val="20"/>
          <w:szCs w:val="20"/>
        </w:rPr>
        <w:t>iejskiego Zakładu Komunikacji</w:t>
      </w:r>
    </w:p>
    <w:p w14:paraId="3A301803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7E3A">
        <w:rPr>
          <w:rFonts w:ascii="Arial" w:hAnsi="Arial" w:cs="Arial"/>
          <w:b/>
          <w:color w:val="000000"/>
          <w:sz w:val="20"/>
          <w:szCs w:val="20"/>
        </w:rPr>
        <w:t>w Gorzowie Wielkopolskim Sp. z o.o.</w:t>
      </w:r>
    </w:p>
    <w:p w14:paraId="621600BB" w14:textId="77777777" w:rsidR="00134306" w:rsidRPr="00C07E3A" w:rsidRDefault="00134306" w:rsidP="00176B18">
      <w:pPr>
        <w:pStyle w:val="Nagwek1"/>
        <w:rPr>
          <w:rFonts w:ascii="Arial" w:hAnsi="Arial" w:cs="Arial"/>
          <w:b/>
          <w:bCs/>
          <w:color w:val="000000"/>
          <w:sz w:val="20"/>
        </w:rPr>
      </w:pPr>
      <w:r w:rsidRPr="00C07E3A">
        <w:rPr>
          <w:rFonts w:ascii="Arial" w:hAnsi="Arial" w:cs="Arial"/>
          <w:b/>
          <w:bCs/>
          <w:color w:val="000000"/>
          <w:sz w:val="20"/>
        </w:rPr>
        <w:t>w dniu ………………………………</w:t>
      </w:r>
    </w:p>
    <w:p w14:paraId="0126F761" w14:textId="77777777" w:rsidR="00134306" w:rsidRDefault="00134306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ECF7DD" w14:textId="77777777" w:rsidR="00760201" w:rsidRDefault="00760201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EDB8E4" w14:textId="77777777" w:rsidR="00760201" w:rsidRPr="004F1BB6" w:rsidRDefault="00760201" w:rsidP="00760201">
      <w:pPr>
        <w:widowControl/>
        <w:autoSpaceDN/>
        <w:spacing w:after="0" w:line="240" w:lineRule="auto"/>
        <w:jc w:val="both"/>
        <w:textAlignment w:val="auto"/>
        <w:rPr>
          <w:rFonts w:ascii="Arial" w:hAnsi="Arial" w:cs="Arial"/>
          <w:i/>
          <w:color w:val="000000"/>
          <w:sz w:val="16"/>
          <w:szCs w:val="20"/>
        </w:rPr>
      </w:pPr>
      <w:r w:rsidRPr="004F1BB6">
        <w:rPr>
          <w:rFonts w:ascii="Arial" w:hAnsi="Arial" w:cs="Arial"/>
          <w:i/>
          <w:color w:val="000000"/>
          <w:sz w:val="16"/>
          <w:szCs w:val="20"/>
        </w:rPr>
        <w:t xml:space="preserve">Zakres: </w:t>
      </w:r>
    </w:p>
    <w:p w14:paraId="01DB05CF" w14:textId="77777777" w:rsidR="00760201" w:rsidRPr="004F1BB6" w:rsidRDefault="00760201" w:rsidP="00760201">
      <w:pPr>
        <w:pStyle w:val="Akapitzlist"/>
        <w:numPr>
          <w:ilvl w:val="0"/>
          <w:numId w:val="143"/>
        </w:numPr>
        <w:autoSpaceDN/>
        <w:spacing w:after="0" w:line="240" w:lineRule="auto"/>
        <w:jc w:val="both"/>
        <w:textAlignment w:val="auto"/>
        <w:rPr>
          <w:i/>
          <w:color w:val="000000"/>
          <w:sz w:val="16"/>
          <w:szCs w:val="20"/>
          <w:lang w:eastAsia="ar-SA"/>
        </w:rPr>
      </w:pPr>
      <w:r w:rsidRPr="004F1BB6">
        <w:rPr>
          <w:i/>
          <w:color w:val="000000"/>
          <w:sz w:val="16"/>
          <w:szCs w:val="20"/>
          <w:lang w:eastAsia="ar-SA"/>
        </w:rPr>
        <w:t>sprzątanie kabiny kierowcy - odkurzenie podłogi , umycie podłogi na mokro, wytarcie pulpitu z kurzu, wytarcie kierownicy</w:t>
      </w:r>
    </w:p>
    <w:p w14:paraId="4A7A76CB" w14:textId="77777777" w:rsidR="00760201" w:rsidRPr="004F1BB6" w:rsidRDefault="00760201" w:rsidP="00760201">
      <w:pPr>
        <w:widowControl/>
        <w:numPr>
          <w:ilvl w:val="0"/>
          <w:numId w:val="14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sprzątanie przedziału pasażerskiego: </w:t>
      </w:r>
    </w:p>
    <w:p w14:paraId="572C241C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- odkurzenie podłogi, nadkoli wewnętrznych, powierzchni stopni szczególnie za drzwiami i pomiędzy fotelami, umycie ww. powierzchni mopem, usunięcie gum do żucia,</w:t>
      </w:r>
    </w:p>
    <w:p w14:paraId="53723943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mycie poręczy pionowych i poziomych, </w:t>
      </w:r>
    </w:p>
    <w:p w14:paraId="600B992D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usuwanie kurzu z kasowników, automatów biletowych, </w:t>
      </w:r>
    </w:p>
    <w:p w14:paraId="38004B62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- usuwanie odpadków i nieczystości, usuwanie nielegalnych nalepek z szyb oraz pozostałej powierzchni, usuwanie graffiti,</w:t>
      </w:r>
    </w:p>
    <w:p w14:paraId="7E58C7FD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- czyszczenie z kurzu parapetów okien, nagrzewnic,</w:t>
      </w:r>
    </w:p>
    <w:p w14:paraId="2EFD2980" w14:textId="77777777" w:rsidR="00760201" w:rsidRPr="004F1BB6" w:rsidRDefault="00760201" w:rsidP="00760201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- usuwanie nieczystości z szyb i drzwi pojazdu.</w:t>
      </w:r>
    </w:p>
    <w:p w14:paraId="412DDF41" w14:textId="77777777" w:rsidR="00760201" w:rsidRPr="004F1BB6" w:rsidRDefault="00760201" w:rsidP="00760201">
      <w:pPr>
        <w:widowControl/>
        <w:numPr>
          <w:ilvl w:val="0"/>
          <w:numId w:val="14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mycie karoserii - po umyciu myjnią, domywanie miejsc, których nie umyła myjnia mechaniczna, mycie felg kół, usuwanie pozostałości po oleju napędowym przy wlewie paliwa, usuwanie pozostałości po sadzach przy rurze wydechowej.</w:t>
      </w:r>
    </w:p>
    <w:p w14:paraId="17DA8C98" w14:textId="77777777" w:rsidR="00760201" w:rsidRPr="004F1BB6" w:rsidRDefault="00760201" w:rsidP="00760201">
      <w:pPr>
        <w:widowControl/>
        <w:numPr>
          <w:ilvl w:val="0"/>
          <w:numId w:val="143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usuwanie śniegu i lodu ze stopni i podłogi autobusów - dotyczy okresu zimowego. </w:t>
      </w:r>
    </w:p>
    <w:p w14:paraId="36505DBD" w14:textId="77777777" w:rsidR="00760201" w:rsidRPr="004F1BB6" w:rsidRDefault="00760201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28F02E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1BB6">
        <w:rPr>
          <w:rFonts w:ascii="Arial" w:hAnsi="Arial" w:cs="Arial"/>
          <w:color w:val="000000"/>
          <w:sz w:val="20"/>
          <w:szCs w:val="20"/>
        </w:rPr>
        <w:t>Numery autobusów:</w:t>
      </w:r>
    </w:p>
    <w:tbl>
      <w:tblPr>
        <w:tblW w:w="89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9"/>
        <w:gridCol w:w="1280"/>
        <w:gridCol w:w="1280"/>
        <w:gridCol w:w="1280"/>
        <w:gridCol w:w="1280"/>
        <w:gridCol w:w="1280"/>
        <w:gridCol w:w="1280"/>
      </w:tblGrid>
      <w:tr w:rsidR="00134306" w:rsidRPr="00C07E3A" w14:paraId="0379F418" w14:textId="77777777" w:rsidTr="00760201"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2EA5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5702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BC8D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40BD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81EE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730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1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06D5FB13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95FEB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5A26C0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8D4CE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C3E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BB4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EE2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8EE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13083477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0DB74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3C3106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31890D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715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0A9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49F4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C4C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0AC21BCC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D17F70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12CD1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2F0A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15D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33B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B4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3C7C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0F002E7C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B114C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782FC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CDB25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C32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FD44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F49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B5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790" w:rsidRPr="00C07E3A" w14:paraId="1B9AFDF0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3F828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53D758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792961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42F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81B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803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634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790" w:rsidRPr="00C07E3A" w14:paraId="15A1B0EB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C99E2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7847B3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635447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EEC1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161C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29E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E0BF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790" w:rsidRPr="00C07E3A" w14:paraId="4E4523E8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CDD51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9371E4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851D36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AE1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5E4D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6B2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1721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790" w:rsidRPr="00C07E3A" w14:paraId="641E7787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7F49B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3C6B98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865D5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7E62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5E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D00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0AB" w14:textId="77777777" w:rsidR="00A01790" w:rsidRPr="00C07E3A" w:rsidRDefault="00A01790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494E88C7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DC53D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9BBE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B0B9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5A2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74A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0B7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4D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2D53DFCE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E204F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E68826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01E7A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E74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BE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C56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05E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45E54635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BDAA85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436B22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71E7B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F8D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7A70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69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8C5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3CD61011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C3348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C2C747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3DD6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FCB3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1C8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EE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22C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593278FA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32AD9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FFD365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DC09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B7F9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81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A5D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441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306" w:rsidRPr="00C07E3A" w14:paraId="37A19CD1" w14:textId="77777777" w:rsidTr="00760201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57FF5E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EC65E1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0D536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CABA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FA5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111F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A67B" w14:textId="77777777" w:rsidR="00134306" w:rsidRPr="00C07E3A" w:rsidRDefault="00134306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09D97D" w14:textId="77777777" w:rsidR="00CB2C59" w:rsidRPr="00C07E3A" w:rsidRDefault="00CB2C59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AE968E6" w14:textId="77777777" w:rsidR="00134306" w:rsidRPr="00C07E3A" w:rsidRDefault="00760201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</w:rPr>
        <w:t>Razem pojazdów</w:t>
      </w:r>
      <w:r w:rsidR="00134306" w:rsidRPr="00C07E3A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12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</w:tblGrid>
      <w:tr w:rsidR="00760201" w:rsidRPr="00C07E3A" w14:paraId="5F56C717" w14:textId="77777777" w:rsidTr="00760201"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2D41" w14:textId="77777777" w:rsidR="00760201" w:rsidRPr="00C07E3A" w:rsidRDefault="00760201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20AB34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354A84E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Uwagi:</w:t>
      </w:r>
    </w:p>
    <w:p w14:paraId="21C99DF1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..</w:t>
      </w:r>
    </w:p>
    <w:p w14:paraId="4EBCE5B7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C57C0A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346E51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Czytelny podpis lub pieczątka zdającego</w:t>
      </w:r>
      <w:r w:rsidR="00A71613" w:rsidRPr="00C07E3A">
        <w:rPr>
          <w:rFonts w:ascii="Arial" w:hAnsi="Arial" w:cs="Arial"/>
          <w:color w:val="000000"/>
          <w:sz w:val="20"/>
          <w:szCs w:val="20"/>
        </w:rPr>
        <w:tab/>
      </w:r>
      <w:r w:rsidRPr="00C07E3A">
        <w:rPr>
          <w:rFonts w:ascii="Arial" w:hAnsi="Arial" w:cs="Arial"/>
          <w:color w:val="000000"/>
          <w:sz w:val="20"/>
          <w:szCs w:val="20"/>
        </w:rPr>
        <w:t>Czytelny podpis lub pieczątka odbierającego</w:t>
      </w:r>
    </w:p>
    <w:p w14:paraId="7478D55E" w14:textId="77777777" w:rsidR="00A71613" w:rsidRPr="00C07E3A" w:rsidRDefault="00A71613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9E5CFA" w14:textId="77777777" w:rsidR="00134306" w:rsidRPr="00C07E3A" w:rsidRDefault="00134306" w:rsidP="00176B1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07E3A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="00A71613" w:rsidRPr="00C07E3A">
        <w:rPr>
          <w:rFonts w:ascii="Arial" w:hAnsi="Arial" w:cs="Arial"/>
          <w:color w:val="000000"/>
          <w:sz w:val="20"/>
          <w:szCs w:val="20"/>
        </w:rPr>
        <w:tab/>
      </w:r>
      <w:r w:rsidR="00A71613" w:rsidRPr="00C07E3A">
        <w:rPr>
          <w:rFonts w:ascii="Arial" w:hAnsi="Arial" w:cs="Arial"/>
          <w:color w:val="000000"/>
          <w:sz w:val="20"/>
          <w:szCs w:val="20"/>
        </w:rPr>
        <w:tab/>
      </w:r>
      <w:r w:rsidRPr="00C07E3A">
        <w:rPr>
          <w:rFonts w:ascii="Arial" w:hAnsi="Arial" w:cs="Arial"/>
          <w:color w:val="000000"/>
          <w:sz w:val="20"/>
          <w:szCs w:val="20"/>
        </w:rPr>
        <w:t>........................................................</w:t>
      </w:r>
    </w:p>
    <w:p w14:paraId="0861B6F8" w14:textId="77777777" w:rsidR="00134306" w:rsidRPr="00C07E3A" w:rsidRDefault="00134306" w:rsidP="00176B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B4FAE6" w14:textId="77777777" w:rsidR="008F66CC" w:rsidRPr="00C07E3A" w:rsidRDefault="008F66CC" w:rsidP="00176B18">
      <w:pPr>
        <w:spacing w:after="0" w:line="240" w:lineRule="auto"/>
        <w:ind w:left="-540"/>
        <w:jc w:val="both"/>
        <w:rPr>
          <w:rFonts w:ascii="Arial" w:hAnsi="Arial" w:cs="Arial"/>
          <w:color w:val="000000"/>
          <w:sz w:val="20"/>
          <w:szCs w:val="20"/>
        </w:rPr>
      </w:pPr>
    </w:p>
    <w:p w14:paraId="650A02DF" w14:textId="77777777" w:rsidR="008F66CC" w:rsidRPr="00C07E3A" w:rsidRDefault="008F66CC" w:rsidP="00176B18">
      <w:pPr>
        <w:pageBreakBefore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lastRenderedPageBreak/>
        <w:t>Załącznik nr 2.9 do umowy</w:t>
      </w:r>
    </w:p>
    <w:p w14:paraId="4C1D237E" w14:textId="77777777" w:rsidR="00D8116B" w:rsidRPr="00C07E3A" w:rsidRDefault="00D8116B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E763A1" w14:textId="77777777" w:rsidR="008F66CC" w:rsidRPr="00C07E3A" w:rsidRDefault="008F66CC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t>Karta ewidencji odbioru prac z okresowego sprzątania autobusu .....................................</w:t>
      </w:r>
    </w:p>
    <w:p w14:paraId="0BE5DC93" w14:textId="77777777" w:rsidR="00A71613" w:rsidRPr="00C07E3A" w:rsidRDefault="00A71613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4BB904" w14:textId="77777777" w:rsidR="008F66CC" w:rsidRPr="00C07E3A" w:rsidRDefault="008F66CC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E3A">
        <w:rPr>
          <w:rFonts w:ascii="Arial" w:hAnsi="Arial" w:cs="Arial"/>
          <w:bCs/>
          <w:sz w:val="20"/>
          <w:szCs w:val="20"/>
        </w:rPr>
        <w:t>Data i godzina podstawienia autobusu: ………….. Podpis brygadzisty NA: ………………</w:t>
      </w:r>
    </w:p>
    <w:p w14:paraId="5005781D" w14:textId="77777777" w:rsidR="00A71613" w:rsidRPr="00C07E3A" w:rsidRDefault="00A71613" w:rsidP="00176B18">
      <w:pPr>
        <w:pStyle w:val="Nagwek2"/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DDCA12" w14:textId="77777777" w:rsidR="008F66CC" w:rsidRPr="00C07E3A" w:rsidRDefault="00A71613" w:rsidP="00176B18">
      <w:pPr>
        <w:pStyle w:val="Nagwek2"/>
        <w:suppressAutoHyphens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I. </w:t>
      </w:r>
      <w:r w:rsidR="008F66CC" w:rsidRPr="00C07E3A">
        <w:rPr>
          <w:rFonts w:ascii="Arial" w:hAnsi="Arial" w:cs="Arial"/>
          <w:sz w:val="20"/>
          <w:szCs w:val="20"/>
        </w:rPr>
        <w:t>Sprzątanie kabiny kiero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265"/>
        <w:gridCol w:w="1077"/>
        <w:gridCol w:w="1100"/>
        <w:gridCol w:w="665"/>
      </w:tblGrid>
      <w:tr w:rsidR="005712BF" w:rsidRPr="00C07E3A" w14:paraId="0BDC9D62" w14:textId="77777777" w:rsidTr="005B67ED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14:paraId="639E171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E7AAD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Rodzaj wykonywanej czynności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C91AE68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77A3B3A6" w14:textId="77777777" w:rsidTr="00BB25F1">
        <w:trPr>
          <w:trHeight w:val="271"/>
        </w:trPr>
        <w:tc>
          <w:tcPr>
            <w:tcW w:w="0" w:type="auto"/>
            <w:vMerge/>
            <w:vAlign w:val="center"/>
            <w:hideMark/>
          </w:tcPr>
          <w:p w14:paraId="298E64A9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B879BD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14:paraId="7E233966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0" w:type="auto"/>
            <w:vAlign w:val="center"/>
            <w:hideMark/>
          </w:tcPr>
          <w:p w14:paraId="285DF3EB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0" w:type="auto"/>
            <w:vAlign w:val="center"/>
            <w:hideMark/>
          </w:tcPr>
          <w:p w14:paraId="37634D92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0ECAD3E9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5E2FF0C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035A7EF" w14:textId="77777777" w:rsidR="008F66CC" w:rsidRPr="00C07E3A" w:rsidRDefault="008F66CC" w:rsidP="00F85F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enie i umycie podłogi</w:t>
            </w:r>
            <w:r w:rsidR="00BB2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>m</w:t>
            </w:r>
            <w:r w:rsidRPr="00C07E3A">
              <w:rPr>
                <w:rFonts w:ascii="Arial" w:hAnsi="Arial" w:cs="Arial"/>
                <w:sz w:val="20"/>
                <w:szCs w:val="20"/>
              </w:rPr>
              <w:t>opem</w:t>
            </w:r>
          </w:p>
        </w:tc>
        <w:tc>
          <w:tcPr>
            <w:tcW w:w="0" w:type="auto"/>
            <w:vAlign w:val="center"/>
          </w:tcPr>
          <w:p w14:paraId="5578764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D9454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FFF8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3C436F4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16303A6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33D7A6D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Mycie i czyszczenie pulpitu </w:t>
            </w:r>
            <w:r w:rsidR="00F85FA8">
              <w:rPr>
                <w:rFonts w:ascii="Arial" w:hAnsi="Arial" w:cs="Arial"/>
                <w:sz w:val="20"/>
                <w:szCs w:val="20"/>
              </w:rPr>
              <w:t xml:space="preserve">i konsoli </w:t>
            </w:r>
            <w:r w:rsidRPr="00C07E3A">
              <w:rPr>
                <w:rFonts w:ascii="Arial" w:hAnsi="Arial" w:cs="Arial"/>
                <w:sz w:val="20"/>
                <w:szCs w:val="20"/>
              </w:rPr>
              <w:t>z kurzu wraz z konserwacją</w:t>
            </w:r>
          </w:p>
        </w:tc>
        <w:tc>
          <w:tcPr>
            <w:tcW w:w="0" w:type="auto"/>
            <w:vAlign w:val="center"/>
          </w:tcPr>
          <w:p w14:paraId="788E8ED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B003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13E85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1A1DAE63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597D0C1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D452226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szyby przedniej i bocznej płynem do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ycia okien</w:t>
            </w:r>
          </w:p>
        </w:tc>
        <w:tc>
          <w:tcPr>
            <w:tcW w:w="0" w:type="auto"/>
            <w:vAlign w:val="center"/>
          </w:tcPr>
          <w:p w14:paraId="503BDF3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EE87B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A19D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6B7BD6F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7FB7D3A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A4040CE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ścian i sufitu z kurzu,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ycie</w:t>
            </w:r>
            <w:r w:rsidR="00261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E3A">
              <w:rPr>
                <w:rFonts w:ascii="Arial" w:hAnsi="Arial" w:cs="Arial"/>
                <w:sz w:val="20"/>
                <w:szCs w:val="20"/>
              </w:rPr>
              <w:t>i czyszczenie luster</w:t>
            </w:r>
          </w:p>
        </w:tc>
        <w:tc>
          <w:tcPr>
            <w:tcW w:w="0" w:type="auto"/>
            <w:vAlign w:val="center"/>
          </w:tcPr>
          <w:p w14:paraId="1E02F814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F3D78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1369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082AA96F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41EB13D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72658BCD" w14:textId="77777777" w:rsidR="008F66CC" w:rsidRPr="00C07E3A" w:rsidRDefault="002613E2" w:rsidP="002613E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tarcie rolety </w:t>
            </w:r>
            <w:r w:rsidR="008F66CC" w:rsidRPr="00C07E3A">
              <w:rPr>
                <w:rFonts w:ascii="Arial" w:hAnsi="Arial" w:cs="Arial"/>
                <w:sz w:val="20"/>
                <w:szCs w:val="20"/>
              </w:rPr>
              <w:t>przeciwsłonecz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14:paraId="3CB1301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F66B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64F57E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60FDC30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67B2C5D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505BA922" w14:textId="77777777" w:rsidR="008F66CC" w:rsidRPr="00C07E3A" w:rsidRDefault="002613E2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arcie kierownicy, włączników i ekranów</w:t>
            </w:r>
          </w:p>
        </w:tc>
        <w:tc>
          <w:tcPr>
            <w:tcW w:w="0" w:type="auto"/>
            <w:vAlign w:val="center"/>
          </w:tcPr>
          <w:p w14:paraId="67745EC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641768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E2F64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6D46ED6" w14:textId="77777777" w:rsidTr="005B67ED">
        <w:trPr>
          <w:trHeight w:val="20"/>
        </w:trPr>
        <w:tc>
          <w:tcPr>
            <w:tcW w:w="0" w:type="auto"/>
            <w:vAlign w:val="center"/>
            <w:hideMark/>
          </w:tcPr>
          <w:p w14:paraId="197EECC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54EC292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 fotela kierowcy</w:t>
            </w:r>
          </w:p>
        </w:tc>
        <w:tc>
          <w:tcPr>
            <w:tcW w:w="0" w:type="auto"/>
            <w:vAlign w:val="center"/>
          </w:tcPr>
          <w:p w14:paraId="298B35EE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A0AB9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E3F90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CC88F" w14:textId="77777777" w:rsidR="00A71613" w:rsidRPr="00C07E3A" w:rsidRDefault="00A71613" w:rsidP="00176B18">
      <w:pPr>
        <w:pStyle w:val="Legenda"/>
        <w:jc w:val="both"/>
        <w:rPr>
          <w:rFonts w:ascii="Arial" w:hAnsi="Arial" w:cs="Arial"/>
          <w:sz w:val="20"/>
          <w:szCs w:val="20"/>
        </w:rPr>
      </w:pPr>
    </w:p>
    <w:p w14:paraId="1596CE00" w14:textId="77777777" w:rsidR="008F66CC" w:rsidRPr="00C07E3A" w:rsidRDefault="008F66CC" w:rsidP="00176B18">
      <w:pPr>
        <w:pStyle w:val="Legenda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II. Sprzątanie przedziału pasażersk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78"/>
        <w:gridCol w:w="1075"/>
        <w:gridCol w:w="1098"/>
        <w:gridCol w:w="664"/>
      </w:tblGrid>
      <w:tr w:rsidR="005712BF" w:rsidRPr="00C07E3A" w14:paraId="1BECED33" w14:textId="77777777" w:rsidTr="00482D43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14:paraId="5569846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0867C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Rodzaj wykonywanej czynności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9826F18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3A3B3553" w14:textId="77777777" w:rsidTr="00482D4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B546C35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C80D50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14:paraId="35B38ACF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0" w:type="auto"/>
            <w:vAlign w:val="center"/>
            <w:hideMark/>
          </w:tcPr>
          <w:p w14:paraId="43E0EB62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0" w:type="auto"/>
            <w:vAlign w:val="center"/>
            <w:hideMark/>
          </w:tcPr>
          <w:p w14:paraId="26B2F3AF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09077025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0C79863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D1E0C39" w14:textId="77777777" w:rsidR="008F66CC" w:rsidRPr="00C07E3A" w:rsidRDefault="008F66CC" w:rsidP="002613E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Odkurzenie </w:t>
            </w:r>
            <w:r w:rsidR="002613E2">
              <w:rPr>
                <w:rFonts w:ascii="Arial" w:hAnsi="Arial" w:cs="Arial"/>
                <w:sz w:val="20"/>
                <w:szCs w:val="20"/>
              </w:rPr>
              <w:t xml:space="preserve">mycie i czyszczenie </w:t>
            </w:r>
            <w:r w:rsidRPr="00C07E3A">
              <w:rPr>
                <w:rFonts w:ascii="Arial" w:hAnsi="Arial" w:cs="Arial"/>
                <w:sz w:val="20"/>
                <w:szCs w:val="20"/>
              </w:rPr>
              <w:t>podłogi,</w:t>
            </w:r>
            <w:r w:rsidR="007465AF" w:rsidRPr="00C07E3A">
              <w:rPr>
                <w:rFonts w:ascii="Arial" w:hAnsi="Arial" w:cs="Arial"/>
                <w:sz w:val="20"/>
                <w:szCs w:val="20"/>
              </w:rPr>
              <w:t xml:space="preserve"> czyszczenie 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>m</w:t>
            </w:r>
            <w:r w:rsidRPr="00C07E3A">
              <w:rPr>
                <w:rFonts w:ascii="Arial" w:hAnsi="Arial" w:cs="Arial"/>
                <w:sz w:val="20"/>
                <w:szCs w:val="20"/>
              </w:rPr>
              <w:t>iejsc za drzwiami</w:t>
            </w:r>
            <w:r w:rsidR="002613E2">
              <w:rPr>
                <w:rFonts w:ascii="Arial" w:hAnsi="Arial" w:cs="Arial"/>
                <w:sz w:val="20"/>
                <w:szCs w:val="20"/>
              </w:rPr>
              <w:t xml:space="preserve"> i fotelami</w:t>
            </w:r>
            <w:r w:rsidR="00164E26">
              <w:rPr>
                <w:rFonts w:ascii="Arial" w:hAnsi="Arial" w:cs="Arial"/>
                <w:sz w:val="20"/>
                <w:szCs w:val="20"/>
              </w:rPr>
              <w:t>, domywanie do czysta żółtych pasków i oznaczeń</w:t>
            </w:r>
            <w:r w:rsidRPr="00C07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C7BB4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69559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05227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AE48FC1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7D65F12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4AE1BB2A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Sprzątanie nadkoli, stopni, rampy dla inwalidów i powierzchni pod nią</w:t>
            </w:r>
            <w:r w:rsidR="002613E2">
              <w:rPr>
                <w:rFonts w:ascii="Arial" w:hAnsi="Arial" w:cs="Arial"/>
                <w:sz w:val="20"/>
                <w:szCs w:val="20"/>
              </w:rPr>
              <w:t>, czyszczenie żółtych pasów na podłodze</w:t>
            </w:r>
          </w:p>
        </w:tc>
        <w:tc>
          <w:tcPr>
            <w:tcW w:w="0" w:type="auto"/>
            <w:vAlign w:val="center"/>
          </w:tcPr>
          <w:p w14:paraId="50D60B1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4E44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6626A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62A68DB9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0D6BD1D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C5D8F5F" w14:textId="77777777" w:rsidR="008F66CC" w:rsidRPr="00C07E3A" w:rsidRDefault="008F66CC" w:rsidP="002613E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Mycie szyb i drzwi pojazdu od wewnątrz i zewnątrz </w:t>
            </w:r>
          </w:p>
        </w:tc>
        <w:tc>
          <w:tcPr>
            <w:tcW w:w="0" w:type="auto"/>
            <w:vAlign w:val="center"/>
          </w:tcPr>
          <w:p w14:paraId="2C523C2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DA7BC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AA84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4FB08A7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2A97DBA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ED19F22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 foteli pasażerów,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ycie poręczy foteli</w:t>
            </w:r>
          </w:p>
        </w:tc>
        <w:tc>
          <w:tcPr>
            <w:tcW w:w="0" w:type="auto"/>
            <w:vAlign w:val="center"/>
          </w:tcPr>
          <w:p w14:paraId="6AD2A78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72C20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89B54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0B3346D2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3D87D58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F181E66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ścian bocznych</w:t>
            </w:r>
          </w:p>
        </w:tc>
        <w:tc>
          <w:tcPr>
            <w:tcW w:w="0" w:type="auto"/>
            <w:vAlign w:val="center"/>
          </w:tcPr>
          <w:p w14:paraId="7B52EDE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7E396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DB13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AE84202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4930AB9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33F298" w14:textId="77777777" w:rsidR="008F66CC" w:rsidRPr="00C07E3A" w:rsidRDefault="008F66CC" w:rsidP="002613E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Mycie i czyszczenie tablic </w:t>
            </w:r>
            <w:r w:rsidR="002613E2">
              <w:rPr>
                <w:rFonts w:ascii="Arial" w:hAnsi="Arial" w:cs="Arial"/>
                <w:sz w:val="20"/>
                <w:szCs w:val="20"/>
              </w:rPr>
              <w:t>kierunkowych</w:t>
            </w:r>
            <w:r w:rsidR="006458F1">
              <w:rPr>
                <w:rFonts w:ascii="Arial" w:hAnsi="Arial" w:cs="Arial"/>
                <w:sz w:val="20"/>
                <w:szCs w:val="20"/>
              </w:rPr>
              <w:t xml:space="preserve"> i reklamowych</w:t>
            </w:r>
            <w:r w:rsidRPr="00C07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EEA9D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F6FB1E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0C8F7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DA935FD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3B39440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EF2CF2E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parapetów okien i prowadnic drzwi</w:t>
            </w:r>
            <w:r w:rsidR="006458F1">
              <w:rPr>
                <w:rFonts w:ascii="Arial" w:hAnsi="Arial" w:cs="Arial"/>
                <w:sz w:val="20"/>
                <w:szCs w:val="20"/>
              </w:rPr>
              <w:t>, kasowników, automatów biletowych i poręczy</w:t>
            </w:r>
          </w:p>
        </w:tc>
        <w:tc>
          <w:tcPr>
            <w:tcW w:w="0" w:type="auto"/>
            <w:vAlign w:val="center"/>
          </w:tcPr>
          <w:p w14:paraId="6402D20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3F565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E0299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A51BA60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3F890F7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82318EF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kasowników, automatów biletowych,i poręczy</w:t>
            </w:r>
          </w:p>
        </w:tc>
        <w:tc>
          <w:tcPr>
            <w:tcW w:w="0" w:type="auto"/>
            <w:vAlign w:val="center"/>
          </w:tcPr>
          <w:p w14:paraId="45802DF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12058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F2BD3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9E756AC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6C67D51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66666928" w14:textId="77777777" w:rsidR="008F66CC" w:rsidRPr="00C07E3A" w:rsidRDefault="006458F1" w:rsidP="006458F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F66CC" w:rsidRPr="00C07E3A">
              <w:rPr>
                <w:rFonts w:ascii="Arial" w:hAnsi="Arial" w:cs="Arial"/>
                <w:sz w:val="20"/>
                <w:szCs w:val="20"/>
              </w:rPr>
              <w:t xml:space="preserve">zyszczenie sufitu, </w:t>
            </w:r>
            <w:r>
              <w:rPr>
                <w:rFonts w:ascii="Arial" w:hAnsi="Arial" w:cs="Arial"/>
                <w:sz w:val="20"/>
                <w:szCs w:val="20"/>
              </w:rPr>
              <w:t>klap górnych i kloszy</w:t>
            </w:r>
            <w:r w:rsidR="008F66CC" w:rsidRPr="00C07E3A">
              <w:rPr>
                <w:rFonts w:ascii="Arial" w:hAnsi="Arial" w:cs="Arial"/>
                <w:sz w:val="20"/>
                <w:szCs w:val="20"/>
              </w:rPr>
              <w:t xml:space="preserve"> lamp </w:t>
            </w:r>
            <w:r>
              <w:rPr>
                <w:rFonts w:ascii="Arial" w:hAnsi="Arial" w:cs="Arial"/>
                <w:sz w:val="20"/>
                <w:szCs w:val="20"/>
              </w:rPr>
              <w:t>wewnętrznych</w:t>
            </w:r>
            <w:r w:rsidR="00164E26">
              <w:rPr>
                <w:rFonts w:ascii="Arial" w:hAnsi="Arial" w:cs="Arial"/>
                <w:sz w:val="20"/>
                <w:szCs w:val="20"/>
              </w:rPr>
              <w:t>, kratek wentylacji i klimatyzacji</w:t>
            </w:r>
          </w:p>
        </w:tc>
        <w:tc>
          <w:tcPr>
            <w:tcW w:w="0" w:type="auto"/>
            <w:vAlign w:val="center"/>
          </w:tcPr>
          <w:p w14:paraId="01DD1E58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E1BE48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4D9F5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7B70367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3AF504E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64CA455F" w14:textId="77777777" w:rsidR="008F66CC" w:rsidRPr="00C07E3A" w:rsidRDefault="008F66CC" w:rsidP="006458F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Usuwanie </w:t>
            </w:r>
            <w:r w:rsidR="006458F1">
              <w:rPr>
                <w:rFonts w:ascii="Arial" w:hAnsi="Arial" w:cs="Arial"/>
                <w:sz w:val="20"/>
                <w:szCs w:val="20"/>
              </w:rPr>
              <w:t xml:space="preserve">nielegalnych nalepek i </w:t>
            </w:r>
            <w:r w:rsidRPr="00C07E3A">
              <w:rPr>
                <w:rFonts w:ascii="Arial" w:hAnsi="Arial" w:cs="Arial"/>
                <w:sz w:val="20"/>
                <w:szCs w:val="20"/>
              </w:rPr>
              <w:t>graffiti</w:t>
            </w:r>
            <w:r w:rsidR="006458F1">
              <w:rPr>
                <w:rFonts w:ascii="Arial" w:hAnsi="Arial" w:cs="Arial"/>
                <w:sz w:val="20"/>
                <w:szCs w:val="20"/>
              </w:rPr>
              <w:t>, odkurzanie siedzeń pokrytych tkaniną</w:t>
            </w:r>
          </w:p>
        </w:tc>
        <w:tc>
          <w:tcPr>
            <w:tcW w:w="0" w:type="auto"/>
            <w:vAlign w:val="center"/>
          </w:tcPr>
          <w:p w14:paraId="3ED4287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21976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BB18E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B51F6E7" w14:textId="77777777" w:rsidTr="00482D43">
        <w:trPr>
          <w:trHeight w:val="20"/>
        </w:trPr>
        <w:tc>
          <w:tcPr>
            <w:tcW w:w="0" w:type="auto"/>
            <w:vAlign w:val="center"/>
            <w:hideMark/>
          </w:tcPr>
          <w:p w14:paraId="330A43B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2BD466EC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astowanie podłogi środkiem nie powodującym śli</w:t>
            </w:r>
            <w:r w:rsidR="005B67ED" w:rsidRPr="00C07E3A">
              <w:rPr>
                <w:rFonts w:ascii="Arial" w:hAnsi="Arial" w:cs="Arial"/>
                <w:sz w:val="20"/>
                <w:szCs w:val="20"/>
              </w:rPr>
              <w:t>sk</w:t>
            </w:r>
            <w:r w:rsidRPr="00C07E3A">
              <w:rPr>
                <w:rFonts w:ascii="Arial" w:hAnsi="Arial" w:cs="Arial"/>
                <w:sz w:val="20"/>
                <w:szCs w:val="20"/>
              </w:rPr>
              <w:t>ości</w:t>
            </w:r>
          </w:p>
        </w:tc>
        <w:tc>
          <w:tcPr>
            <w:tcW w:w="0" w:type="auto"/>
            <w:vAlign w:val="center"/>
          </w:tcPr>
          <w:p w14:paraId="0E7D425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674FA2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66EAFE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9D3AA" w14:textId="77777777" w:rsidR="00A71613" w:rsidRPr="00C07E3A" w:rsidRDefault="00A71613" w:rsidP="00176B18">
      <w:pPr>
        <w:widowControl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16B9C8C6" w14:textId="77777777" w:rsidR="008F66CC" w:rsidRPr="00C07E3A" w:rsidRDefault="00A71613" w:rsidP="00176B18">
      <w:pPr>
        <w:widowControl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7E3A">
        <w:rPr>
          <w:rFonts w:ascii="Arial" w:hAnsi="Arial" w:cs="Arial"/>
          <w:b/>
          <w:sz w:val="20"/>
          <w:szCs w:val="20"/>
        </w:rPr>
        <w:t xml:space="preserve">III. </w:t>
      </w:r>
      <w:r w:rsidR="008F66CC" w:rsidRPr="00C07E3A">
        <w:rPr>
          <w:rFonts w:ascii="Arial" w:hAnsi="Arial" w:cs="Arial"/>
          <w:b/>
          <w:bCs/>
          <w:sz w:val="20"/>
          <w:szCs w:val="20"/>
        </w:rPr>
        <w:t>Mycie karoser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017"/>
        <w:gridCol w:w="1194"/>
        <w:gridCol w:w="1365"/>
        <w:gridCol w:w="1717"/>
      </w:tblGrid>
      <w:tr w:rsidR="005712BF" w:rsidRPr="00C07E3A" w14:paraId="0041DC9C" w14:textId="77777777" w:rsidTr="00482D43">
        <w:trPr>
          <w:trHeight w:val="20"/>
        </w:trPr>
        <w:tc>
          <w:tcPr>
            <w:tcW w:w="227" w:type="pct"/>
            <w:vMerge w:val="restart"/>
            <w:vAlign w:val="center"/>
            <w:hideMark/>
          </w:tcPr>
          <w:p w14:paraId="70580741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77" w:type="pct"/>
            <w:vMerge w:val="restart"/>
            <w:vAlign w:val="center"/>
            <w:hideMark/>
          </w:tcPr>
          <w:p w14:paraId="7C1B49B6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Rodzaj wykonywanej czynności</w:t>
            </w:r>
          </w:p>
        </w:tc>
        <w:tc>
          <w:tcPr>
            <w:tcW w:w="2196" w:type="pct"/>
            <w:gridSpan w:val="3"/>
            <w:vAlign w:val="center"/>
            <w:hideMark/>
          </w:tcPr>
          <w:p w14:paraId="3DE7CA1F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075491BB" w14:textId="77777777" w:rsidTr="00482D43">
        <w:trPr>
          <w:trHeight w:val="20"/>
        </w:trPr>
        <w:tc>
          <w:tcPr>
            <w:tcW w:w="227" w:type="pct"/>
            <w:vMerge/>
            <w:vAlign w:val="center"/>
            <w:hideMark/>
          </w:tcPr>
          <w:p w14:paraId="79B8FBE0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14:paraId="48A3AAD9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3" w:type="pct"/>
            <w:vAlign w:val="center"/>
            <w:hideMark/>
          </w:tcPr>
          <w:p w14:paraId="49DE3367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701" w:type="pct"/>
            <w:vAlign w:val="center"/>
            <w:hideMark/>
          </w:tcPr>
          <w:p w14:paraId="6C66D7D3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881" w:type="pct"/>
            <w:vAlign w:val="center"/>
            <w:hideMark/>
          </w:tcPr>
          <w:p w14:paraId="40729896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5718D7AB" w14:textId="77777777" w:rsidTr="00482D43">
        <w:trPr>
          <w:trHeight w:val="20"/>
        </w:trPr>
        <w:tc>
          <w:tcPr>
            <w:tcW w:w="227" w:type="pct"/>
            <w:vAlign w:val="center"/>
            <w:hideMark/>
          </w:tcPr>
          <w:p w14:paraId="5267613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7" w:type="pct"/>
            <w:vAlign w:val="center"/>
            <w:hideMark/>
          </w:tcPr>
          <w:p w14:paraId="630A44BD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karoserii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echanicznie</w:t>
            </w:r>
          </w:p>
        </w:tc>
        <w:tc>
          <w:tcPr>
            <w:tcW w:w="613" w:type="pct"/>
            <w:vAlign w:val="center"/>
          </w:tcPr>
          <w:p w14:paraId="1BFBEFDD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B2DA5A9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1391CF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53600D7" w14:textId="77777777" w:rsidTr="00482D43">
        <w:trPr>
          <w:trHeight w:val="20"/>
        </w:trPr>
        <w:tc>
          <w:tcPr>
            <w:tcW w:w="227" w:type="pct"/>
            <w:vAlign w:val="center"/>
            <w:hideMark/>
          </w:tcPr>
          <w:p w14:paraId="6F168DD7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7" w:type="pct"/>
            <w:vAlign w:val="center"/>
            <w:hideMark/>
          </w:tcPr>
          <w:p w14:paraId="4F4C5F53" w14:textId="77777777" w:rsidR="008F66CC" w:rsidRPr="00C07E3A" w:rsidRDefault="007465AF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Czyszczenie </w:t>
            </w:r>
            <w:r w:rsidR="008F66CC" w:rsidRPr="00C07E3A">
              <w:rPr>
                <w:rFonts w:ascii="Arial" w:hAnsi="Arial" w:cs="Arial"/>
                <w:sz w:val="20"/>
                <w:szCs w:val="20"/>
              </w:rPr>
              <w:t>wlewu paliwa</w:t>
            </w:r>
          </w:p>
        </w:tc>
        <w:tc>
          <w:tcPr>
            <w:tcW w:w="613" w:type="pct"/>
            <w:vAlign w:val="center"/>
          </w:tcPr>
          <w:p w14:paraId="3FF1D47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B71710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0A09636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AFCF7" w14:textId="77777777" w:rsidR="00A71613" w:rsidRPr="00C07E3A" w:rsidRDefault="00A71613" w:rsidP="00176B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5766CC" w14:textId="77777777" w:rsidR="008F66CC" w:rsidRPr="00C07E3A" w:rsidRDefault="008F66CC" w:rsidP="00176B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  <w:u w:val="single"/>
        </w:rPr>
        <w:t>UWAGA:</w:t>
      </w:r>
      <w:r w:rsidRPr="00C07E3A">
        <w:rPr>
          <w:rFonts w:ascii="Arial" w:hAnsi="Arial" w:cs="Arial"/>
          <w:b/>
          <w:sz w:val="20"/>
          <w:szCs w:val="20"/>
        </w:rPr>
        <w:t xml:space="preserve"> Zabrania się</w:t>
      </w:r>
      <w:r w:rsidR="008A35E4" w:rsidRPr="00C07E3A">
        <w:rPr>
          <w:rFonts w:ascii="Arial" w:hAnsi="Arial" w:cs="Arial"/>
          <w:b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sz w:val="20"/>
          <w:szCs w:val="20"/>
        </w:rPr>
        <w:t>ycia (płukania ) bieżącą wodą wnętrza autobusu.</w:t>
      </w:r>
    </w:p>
    <w:p w14:paraId="5D0F7C7F" w14:textId="77777777" w:rsidR="00A71613" w:rsidRPr="00C07E3A" w:rsidRDefault="00A71613" w:rsidP="00176B18">
      <w:pPr>
        <w:pStyle w:val="Nagwek1"/>
        <w:jc w:val="both"/>
        <w:rPr>
          <w:rFonts w:ascii="Arial" w:hAnsi="Arial" w:cs="Arial"/>
          <w:b/>
          <w:bCs/>
          <w:sz w:val="20"/>
        </w:rPr>
      </w:pPr>
    </w:p>
    <w:p w14:paraId="3627EC8E" w14:textId="77777777" w:rsidR="008F66CC" w:rsidRPr="00C07E3A" w:rsidRDefault="008F66CC" w:rsidP="00176B18">
      <w:pPr>
        <w:pStyle w:val="Nagwek1"/>
        <w:jc w:val="both"/>
        <w:rPr>
          <w:rFonts w:ascii="Arial" w:hAnsi="Arial" w:cs="Arial"/>
          <w:b/>
          <w:bCs/>
          <w:sz w:val="20"/>
        </w:rPr>
      </w:pPr>
      <w:r w:rsidRPr="00C07E3A">
        <w:rPr>
          <w:rFonts w:ascii="Arial" w:hAnsi="Arial" w:cs="Arial"/>
          <w:b/>
          <w:bCs/>
          <w:sz w:val="20"/>
        </w:rPr>
        <w:t>Data ...................odbioru autobusu po sprzątaniu</w:t>
      </w:r>
    </w:p>
    <w:p w14:paraId="34AAC3F3" w14:textId="77777777" w:rsidR="005B67ED" w:rsidRPr="00C07E3A" w:rsidRDefault="005B67ED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2C1C3E" w14:textId="77777777" w:rsidR="008F66CC" w:rsidRPr="00C07E3A" w:rsidRDefault="008F66CC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Sprzątanie okresowe autobusu odbieram / nie odbieram*: </w:t>
      </w:r>
    </w:p>
    <w:p w14:paraId="35443DA2" w14:textId="77777777" w:rsidR="00A71613" w:rsidRPr="00C07E3A" w:rsidRDefault="00A7161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FD31CB" w14:textId="77777777" w:rsidR="008F66CC" w:rsidRPr="00C07E3A" w:rsidRDefault="008F66CC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Wykonawcy (imię i nazwisko): ……………….</w:t>
      </w:r>
    </w:p>
    <w:p w14:paraId="2D6BE63B" w14:textId="77777777" w:rsidR="00E6064D" w:rsidRPr="00C07E3A" w:rsidRDefault="00E6064D" w:rsidP="00176B18">
      <w:pPr>
        <w:pageBreakBefore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lastRenderedPageBreak/>
        <w:t>Załącznik nr 2.9</w:t>
      </w:r>
      <w:r w:rsidR="008F66CC" w:rsidRPr="00C07E3A">
        <w:rPr>
          <w:rFonts w:ascii="Arial" w:hAnsi="Arial" w:cs="Arial"/>
          <w:b/>
          <w:bCs/>
          <w:sz w:val="20"/>
          <w:szCs w:val="20"/>
        </w:rPr>
        <w:t>b</w:t>
      </w:r>
      <w:r w:rsidRPr="00C07E3A">
        <w:rPr>
          <w:rFonts w:ascii="Arial" w:hAnsi="Arial" w:cs="Arial"/>
          <w:b/>
          <w:bCs/>
          <w:sz w:val="20"/>
          <w:szCs w:val="20"/>
        </w:rPr>
        <w:t xml:space="preserve"> do umowy</w:t>
      </w:r>
    </w:p>
    <w:p w14:paraId="1F6C22BA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t xml:space="preserve">Karta ewidencji odbioru prac </w:t>
      </w:r>
      <w:r w:rsidR="008F66CC" w:rsidRPr="00C07E3A">
        <w:rPr>
          <w:rFonts w:ascii="Arial" w:hAnsi="Arial" w:cs="Arial"/>
          <w:b/>
          <w:bCs/>
          <w:sz w:val="20"/>
          <w:szCs w:val="20"/>
        </w:rPr>
        <w:t>prania foteli</w:t>
      </w:r>
      <w:r w:rsidRPr="00C07E3A">
        <w:rPr>
          <w:rFonts w:ascii="Arial" w:hAnsi="Arial" w:cs="Arial"/>
          <w:b/>
          <w:bCs/>
          <w:sz w:val="20"/>
          <w:szCs w:val="20"/>
        </w:rPr>
        <w:t xml:space="preserve"> autobusu .....................................</w:t>
      </w:r>
    </w:p>
    <w:p w14:paraId="127D0361" w14:textId="77777777" w:rsidR="00A71613" w:rsidRPr="00C07E3A" w:rsidRDefault="00A71613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7507E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E3A">
        <w:rPr>
          <w:rFonts w:ascii="Arial" w:hAnsi="Arial" w:cs="Arial"/>
          <w:bCs/>
          <w:sz w:val="20"/>
          <w:szCs w:val="20"/>
        </w:rPr>
        <w:t>Data i godzina podstawienia autobusu: …………</w:t>
      </w:r>
      <w:r w:rsidR="007977FA" w:rsidRPr="00C07E3A">
        <w:rPr>
          <w:rFonts w:ascii="Arial" w:hAnsi="Arial" w:cs="Arial"/>
          <w:bCs/>
          <w:sz w:val="20"/>
          <w:szCs w:val="20"/>
        </w:rPr>
        <w:t>.. Podpis brygadzisty NA: ………………</w:t>
      </w:r>
    </w:p>
    <w:p w14:paraId="0AD7CAB8" w14:textId="77777777" w:rsidR="008F66CC" w:rsidRPr="00C07E3A" w:rsidRDefault="008F66CC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017"/>
        <w:gridCol w:w="1195"/>
        <w:gridCol w:w="1365"/>
        <w:gridCol w:w="1715"/>
      </w:tblGrid>
      <w:tr w:rsidR="005712BF" w:rsidRPr="00C07E3A" w14:paraId="78039C71" w14:textId="77777777" w:rsidTr="00482D43">
        <w:trPr>
          <w:trHeight w:val="20"/>
        </w:trPr>
        <w:tc>
          <w:tcPr>
            <w:tcW w:w="227" w:type="pct"/>
            <w:vMerge w:val="restart"/>
            <w:vAlign w:val="center"/>
            <w:hideMark/>
          </w:tcPr>
          <w:p w14:paraId="1388994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77" w:type="pct"/>
            <w:vMerge w:val="restart"/>
            <w:vAlign w:val="center"/>
            <w:hideMark/>
          </w:tcPr>
          <w:p w14:paraId="7A6C5D74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Rodzaj wykonywanej czynności</w:t>
            </w:r>
          </w:p>
        </w:tc>
        <w:tc>
          <w:tcPr>
            <w:tcW w:w="2196" w:type="pct"/>
            <w:gridSpan w:val="3"/>
            <w:vAlign w:val="center"/>
            <w:hideMark/>
          </w:tcPr>
          <w:p w14:paraId="2A4A1B3C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7C7D57E4" w14:textId="77777777" w:rsidTr="00482D43">
        <w:trPr>
          <w:trHeight w:val="20"/>
        </w:trPr>
        <w:tc>
          <w:tcPr>
            <w:tcW w:w="227" w:type="pct"/>
            <w:vMerge/>
            <w:vAlign w:val="center"/>
            <w:hideMark/>
          </w:tcPr>
          <w:p w14:paraId="3D959E7A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14:paraId="2FED78E0" w14:textId="77777777" w:rsidR="008F66CC" w:rsidRPr="00C07E3A" w:rsidRDefault="008F66CC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4" w:type="pct"/>
            <w:vAlign w:val="center"/>
            <w:hideMark/>
          </w:tcPr>
          <w:p w14:paraId="4442F8F3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701" w:type="pct"/>
            <w:vAlign w:val="center"/>
            <w:hideMark/>
          </w:tcPr>
          <w:p w14:paraId="5855585E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881" w:type="pct"/>
            <w:vAlign w:val="center"/>
            <w:hideMark/>
          </w:tcPr>
          <w:p w14:paraId="5D2C0309" w14:textId="77777777" w:rsidR="008F66CC" w:rsidRPr="00C07E3A" w:rsidRDefault="008F66CC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784A2056" w14:textId="77777777" w:rsidTr="00482D43">
        <w:trPr>
          <w:trHeight w:val="20"/>
        </w:trPr>
        <w:tc>
          <w:tcPr>
            <w:tcW w:w="227" w:type="pct"/>
            <w:vAlign w:val="center"/>
            <w:hideMark/>
          </w:tcPr>
          <w:p w14:paraId="6FA1CE0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7" w:type="pct"/>
            <w:vAlign w:val="center"/>
            <w:hideMark/>
          </w:tcPr>
          <w:p w14:paraId="2D6A84E4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, pranie podciśnieniowe fotela kierowcy</w:t>
            </w:r>
          </w:p>
        </w:tc>
        <w:tc>
          <w:tcPr>
            <w:tcW w:w="614" w:type="pct"/>
            <w:vAlign w:val="center"/>
          </w:tcPr>
          <w:p w14:paraId="6A78F345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D19931B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92D4203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00C8D471" w14:textId="77777777" w:rsidTr="00482D43">
        <w:trPr>
          <w:trHeight w:val="20"/>
        </w:trPr>
        <w:tc>
          <w:tcPr>
            <w:tcW w:w="227" w:type="pct"/>
            <w:vAlign w:val="center"/>
            <w:hideMark/>
          </w:tcPr>
          <w:p w14:paraId="4EC78CB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7" w:type="pct"/>
            <w:vAlign w:val="center"/>
            <w:hideMark/>
          </w:tcPr>
          <w:p w14:paraId="586EEE20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Odkurzanie, pranie podciśnieniowe </w:t>
            </w:r>
            <w:r w:rsidR="00164E26">
              <w:rPr>
                <w:rFonts w:ascii="Arial" w:hAnsi="Arial" w:cs="Arial"/>
                <w:sz w:val="20"/>
                <w:szCs w:val="20"/>
              </w:rPr>
              <w:t xml:space="preserve">pokrytych tkaniną </w:t>
            </w:r>
            <w:r w:rsidRPr="00C07E3A">
              <w:rPr>
                <w:rFonts w:ascii="Arial" w:hAnsi="Arial" w:cs="Arial"/>
                <w:sz w:val="20"/>
                <w:szCs w:val="20"/>
              </w:rPr>
              <w:t>fotel</w:t>
            </w:r>
            <w:r w:rsidR="00164E26">
              <w:rPr>
                <w:rFonts w:ascii="Arial" w:hAnsi="Arial" w:cs="Arial"/>
                <w:sz w:val="20"/>
                <w:szCs w:val="20"/>
              </w:rPr>
              <w:t>i</w:t>
            </w:r>
            <w:r w:rsidRPr="00C07E3A">
              <w:rPr>
                <w:rFonts w:ascii="Arial" w:hAnsi="Arial" w:cs="Arial"/>
                <w:sz w:val="20"/>
                <w:szCs w:val="20"/>
              </w:rPr>
              <w:t xml:space="preserve"> pasażerów </w:t>
            </w:r>
          </w:p>
          <w:p w14:paraId="32B215B2" w14:textId="77777777" w:rsidR="008F66CC" w:rsidRPr="00C07E3A" w:rsidRDefault="008F66CC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(oparcie i siedziska) </w:t>
            </w:r>
          </w:p>
        </w:tc>
        <w:tc>
          <w:tcPr>
            <w:tcW w:w="614" w:type="pct"/>
            <w:vAlign w:val="center"/>
          </w:tcPr>
          <w:p w14:paraId="74F71FDC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78E1EBA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323D9D50" w14:textId="77777777" w:rsidR="008F66CC" w:rsidRPr="00C07E3A" w:rsidRDefault="008F66CC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AA661" w14:textId="77777777" w:rsidR="00E6064D" w:rsidRPr="00C07E3A" w:rsidRDefault="00E6064D" w:rsidP="00176B18">
      <w:pPr>
        <w:pStyle w:val="Legenda"/>
        <w:jc w:val="both"/>
        <w:rPr>
          <w:rFonts w:ascii="Arial" w:hAnsi="Arial" w:cs="Arial"/>
          <w:sz w:val="20"/>
          <w:szCs w:val="20"/>
        </w:rPr>
      </w:pPr>
    </w:p>
    <w:p w14:paraId="691D9AF9" w14:textId="77777777" w:rsidR="00E6064D" w:rsidRPr="00C07E3A" w:rsidRDefault="00E6064D" w:rsidP="00176B18">
      <w:pPr>
        <w:pStyle w:val="Nagwek1"/>
        <w:jc w:val="both"/>
        <w:rPr>
          <w:rFonts w:ascii="Arial" w:hAnsi="Arial" w:cs="Arial"/>
          <w:b/>
          <w:bCs/>
          <w:sz w:val="20"/>
        </w:rPr>
      </w:pPr>
      <w:r w:rsidRPr="00C07E3A">
        <w:rPr>
          <w:rFonts w:ascii="Arial" w:hAnsi="Arial" w:cs="Arial"/>
          <w:b/>
          <w:bCs/>
          <w:sz w:val="20"/>
        </w:rPr>
        <w:t>Data ...................odbioru autobusu po sprzątaniu</w:t>
      </w:r>
    </w:p>
    <w:p w14:paraId="2FCF2F97" w14:textId="77777777" w:rsidR="005B67ED" w:rsidRPr="00C07E3A" w:rsidRDefault="005B67ED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19005" w14:textId="77777777" w:rsidR="00DE3363" w:rsidRPr="00C07E3A" w:rsidRDefault="00E6064D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Sprzątanie okresowe autobusu odbieram / nie odbieram*: </w:t>
      </w:r>
    </w:p>
    <w:p w14:paraId="4BDED354" w14:textId="77777777" w:rsidR="00A71613" w:rsidRPr="00C07E3A" w:rsidRDefault="00A7161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E0A3E" w14:textId="77777777" w:rsidR="00E6064D" w:rsidRPr="00C07E3A" w:rsidRDefault="00E6064D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Wykonawcy (imię i nazwisko): ……………….</w:t>
      </w:r>
    </w:p>
    <w:p w14:paraId="38BBC65D" w14:textId="77777777" w:rsidR="008F66CC" w:rsidRPr="00C07E3A" w:rsidRDefault="008F66CC" w:rsidP="00176B18">
      <w:pPr>
        <w:spacing w:after="0" w:line="240" w:lineRule="auto"/>
        <w:ind w:left="-540"/>
        <w:rPr>
          <w:rFonts w:ascii="Arial" w:hAnsi="Arial" w:cs="Arial"/>
          <w:sz w:val="20"/>
          <w:szCs w:val="20"/>
        </w:rPr>
      </w:pPr>
    </w:p>
    <w:p w14:paraId="16B5AF76" w14:textId="77777777" w:rsidR="008F66CC" w:rsidRPr="00C07E3A" w:rsidRDefault="008F66CC" w:rsidP="00176B18">
      <w:pPr>
        <w:spacing w:after="0" w:line="240" w:lineRule="auto"/>
        <w:ind w:left="-540"/>
        <w:rPr>
          <w:rFonts w:ascii="Arial" w:hAnsi="Arial" w:cs="Arial"/>
          <w:sz w:val="20"/>
          <w:szCs w:val="20"/>
        </w:rPr>
      </w:pPr>
    </w:p>
    <w:p w14:paraId="5318F4E4" w14:textId="77777777" w:rsidR="00E6064D" w:rsidRPr="00C07E3A" w:rsidRDefault="00E6064D" w:rsidP="00176B18">
      <w:pPr>
        <w:pStyle w:val="Tekstpodstawowy2"/>
        <w:pageBreakBefore/>
        <w:ind w:left="4956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lastRenderedPageBreak/>
        <w:t>Załącznik nr 2.10 do umowy</w:t>
      </w:r>
    </w:p>
    <w:p w14:paraId="7F77C36A" w14:textId="77777777" w:rsidR="00E6064D" w:rsidRPr="00C07E3A" w:rsidRDefault="00E6064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3090ABA0" w14:textId="77777777" w:rsidR="00E6064D" w:rsidRPr="00C07E3A" w:rsidRDefault="00E6064D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KARTA EWIDENCYJNA</w:t>
      </w:r>
    </w:p>
    <w:p w14:paraId="3914E52E" w14:textId="77777777" w:rsidR="00E6064D" w:rsidRPr="00C07E3A" w:rsidRDefault="00E6064D" w:rsidP="00176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A8D732" w14:textId="6256540A" w:rsidR="00E6064D" w:rsidRPr="00C07E3A" w:rsidRDefault="00E6064D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t>Sprzątania codziennego</w:t>
      </w:r>
      <w:r w:rsidR="00164E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7E3A">
        <w:rPr>
          <w:rFonts w:ascii="Arial" w:hAnsi="Arial" w:cs="Arial"/>
          <w:b/>
          <w:bCs/>
          <w:sz w:val="20"/>
          <w:szCs w:val="20"/>
        </w:rPr>
        <w:t>tramwajów</w:t>
      </w:r>
      <w:r w:rsidR="008A35E4" w:rsidRPr="00C07E3A">
        <w:rPr>
          <w:rFonts w:ascii="Arial" w:hAnsi="Arial" w:cs="Arial"/>
          <w:b/>
          <w:bCs/>
          <w:sz w:val="20"/>
          <w:szCs w:val="20"/>
        </w:rPr>
        <w:t xml:space="preserve"> m</w:t>
      </w:r>
      <w:r w:rsidRPr="00C07E3A">
        <w:rPr>
          <w:rFonts w:ascii="Arial" w:hAnsi="Arial" w:cs="Arial"/>
          <w:b/>
          <w:sz w:val="20"/>
          <w:szCs w:val="20"/>
        </w:rPr>
        <w:t>iejskiego Zakładu Komunikacji</w:t>
      </w:r>
      <w:r w:rsidR="009A1998">
        <w:rPr>
          <w:rFonts w:ascii="Arial" w:hAnsi="Arial" w:cs="Arial"/>
          <w:b/>
          <w:sz w:val="20"/>
          <w:szCs w:val="20"/>
        </w:rPr>
        <w:t xml:space="preserve"> </w:t>
      </w:r>
      <w:bookmarkStart w:id="2" w:name="_GoBack"/>
      <w:bookmarkEnd w:id="2"/>
      <w:r w:rsidRPr="00C07E3A">
        <w:rPr>
          <w:rFonts w:ascii="Arial" w:hAnsi="Arial" w:cs="Arial"/>
          <w:b/>
          <w:sz w:val="20"/>
          <w:szCs w:val="20"/>
        </w:rPr>
        <w:t xml:space="preserve">w Gorzowie </w:t>
      </w:r>
      <w:r w:rsidR="00FC72DC" w:rsidRPr="00C07E3A">
        <w:rPr>
          <w:rFonts w:ascii="Arial" w:hAnsi="Arial" w:cs="Arial"/>
          <w:b/>
          <w:sz w:val="20"/>
          <w:szCs w:val="20"/>
        </w:rPr>
        <w:t xml:space="preserve">Wlkp. </w:t>
      </w:r>
      <w:r w:rsidRPr="00C07E3A">
        <w:rPr>
          <w:rFonts w:ascii="Arial" w:hAnsi="Arial" w:cs="Arial"/>
          <w:b/>
          <w:sz w:val="20"/>
          <w:szCs w:val="20"/>
        </w:rPr>
        <w:t>Sp. z o. o.</w:t>
      </w:r>
    </w:p>
    <w:p w14:paraId="75548FEC" w14:textId="77777777" w:rsidR="00E6064D" w:rsidRDefault="00E6064D" w:rsidP="00176B18">
      <w:pPr>
        <w:pStyle w:val="Nagwek1"/>
        <w:rPr>
          <w:rFonts w:ascii="Arial" w:hAnsi="Arial" w:cs="Arial"/>
          <w:b/>
          <w:bCs/>
          <w:sz w:val="20"/>
        </w:rPr>
      </w:pPr>
      <w:r w:rsidRPr="00C07E3A">
        <w:rPr>
          <w:rFonts w:ascii="Arial" w:hAnsi="Arial" w:cs="Arial"/>
          <w:b/>
          <w:bCs/>
          <w:sz w:val="20"/>
        </w:rPr>
        <w:t>w dniu ………………………………</w:t>
      </w:r>
    </w:p>
    <w:p w14:paraId="48224D31" w14:textId="77777777" w:rsidR="00164E26" w:rsidRDefault="00164E26" w:rsidP="00164E26">
      <w:pPr>
        <w:rPr>
          <w:lang w:eastAsia="pl-PL"/>
        </w:rPr>
      </w:pPr>
    </w:p>
    <w:p w14:paraId="66F81F66" w14:textId="77777777" w:rsidR="00164E26" w:rsidRPr="004F1BB6" w:rsidRDefault="00164E26" w:rsidP="00164E26">
      <w:pPr>
        <w:widowControl/>
        <w:autoSpaceDN/>
        <w:spacing w:after="0" w:line="240" w:lineRule="auto"/>
        <w:jc w:val="both"/>
        <w:textAlignment w:val="auto"/>
        <w:rPr>
          <w:rFonts w:ascii="Arial" w:hAnsi="Arial" w:cs="Arial"/>
          <w:i/>
          <w:color w:val="000000"/>
          <w:sz w:val="16"/>
          <w:szCs w:val="20"/>
        </w:rPr>
      </w:pPr>
      <w:r w:rsidRPr="004F1BB6">
        <w:rPr>
          <w:rFonts w:ascii="Arial" w:hAnsi="Arial" w:cs="Arial"/>
          <w:i/>
          <w:color w:val="000000"/>
          <w:sz w:val="16"/>
          <w:szCs w:val="20"/>
        </w:rPr>
        <w:t xml:space="preserve">Zakres: </w:t>
      </w:r>
    </w:p>
    <w:p w14:paraId="57D97AA6" w14:textId="77777777" w:rsidR="00164E26" w:rsidRPr="004F1BB6" w:rsidRDefault="00164E26" w:rsidP="00164E26">
      <w:pPr>
        <w:pStyle w:val="Akapitzlist"/>
        <w:numPr>
          <w:ilvl w:val="0"/>
          <w:numId w:val="144"/>
        </w:numPr>
        <w:autoSpaceDN/>
        <w:spacing w:after="0" w:line="240" w:lineRule="auto"/>
        <w:jc w:val="both"/>
        <w:textAlignment w:val="auto"/>
        <w:rPr>
          <w:i/>
          <w:color w:val="000000"/>
          <w:sz w:val="16"/>
          <w:szCs w:val="20"/>
          <w:lang w:eastAsia="ar-SA"/>
        </w:rPr>
      </w:pPr>
      <w:r w:rsidRPr="004F1BB6">
        <w:rPr>
          <w:i/>
          <w:color w:val="000000"/>
          <w:sz w:val="16"/>
          <w:szCs w:val="20"/>
          <w:lang w:eastAsia="ar-SA"/>
        </w:rPr>
        <w:t xml:space="preserve">sprzątanie kabiny </w:t>
      </w:r>
      <w:r w:rsidR="009B3399" w:rsidRPr="004F1BB6">
        <w:rPr>
          <w:i/>
          <w:color w:val="000000"/>
          <w:sz w:val="16"/>
          <w:szCs w:val="20"/>
          <w:lang w:eastAsia="ar-SA"/>
        </w:rPr>
        <w:t>motorniczego</w:t>
      </w:r>
      <w:r w:rsidRPr="004F1BB6">
        <w:rPr>
          <w:i/>
          <w:color w:val="000000"/>
          <w:sz w:val="16"/>
          <w:szCs w:val="20"/>
          <w:lang w:eastAsia="ar-SA"/>
        </w:rPr>
        <w:t xml:space="preserve"> - odkurzenie </w:t>
      </w:r>
      <w:r w:rsidR="009B3399" w:rsidRPr="004F1BB6">
        <w:rPr>
          <w:i/>
          <w:color w:val="000000"/>
          <w:sz w:val="16"/>
          <w:szCs w:val="20"/>
          <w:lang w:eastAsia="ar-SA"/>
        </w:rPr>
        <w:t>wnętrza i stopni</w:t>
      </w:r>
      <w:r w:rsidRPr="004F1BB6">
        <w:rPr>
          <w:i/>
          <w:color w:val="000000"/>
          <w:sz w:val="16"/>
          <w:szCs w:val="20"/>
          <w:lang w:eastAsia="ar-SA"/>
        </w:rPr>
        <w:t xml:space="preserve"> , wytarcie pulpitu z kurzu, wytarcie </w:t>
      </w:r>
      <w:r w:rsidR="009B3399" w:rsidRPr="004F1BB6">
        <w:rPr>
          <w:i/>
          <w:color w:val="000000"/>
          <w:sz w:val="16"/>
          <w:szCs w:val="20"/>
          <w:lang w:eastAsia="ar-SA"/>
        </w:rPr>
        <w:t>szyby przedniej i bocznej na mokro i na sucho, wytarcie luster</w:t>
      </w:r>
    </w:p>
    <w:p w14:paraId="4D43100A" w14:textId="77777777" w:rsidR="00164E26" w:rsidRPr="004F1BB6" w:rsidRDefault="00164E26" w:rsidP="00164E26">
      <w:pPr>
        <w:widowControl/>
        <w:numPr>
          <w:ilvl w:val="0"/>
          <w:numId w:val="144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sprzątanie przedziału pasażerskiego: </w:t>
      </w:r>
    </w:p>
    <w:p w14:paraId="20CB3264" w14:textId="77777777" w:rsidR="009B3399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- odkurzenie podłogi</w:t>
      </w:r>
      <w:r w:rsidR="009B3399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i stopni, czyszczenie podłogi i stopni na mokro,  </w:t>
      </w:r>
    </w:p>
    <w:p w14:paraId="2E58E93E" w14:textId="77777777" w:rsidR="00164E26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- mycie poręczy pionowych i poziomych, </w:t>
      </w:r>
      <w:r w:rsidR="0023715A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czyszczenie kasowników i automatów biletowych</w:t>
      </w:r>
    </w:p>
    <w:p w14:paraId="23F8AADE" w14:textId="77777777" w:rsidR="00164E26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usuwanie </w:t>
      </w:r>
      <w:r w:rsidR="0023715A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nielegalnych nalepek i graffiti z szyb oraz pozostałej powierzchni</w:t>
      </w: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</w:t>
      </w:r>
    </w:p>
    <w:p w14:paraId="15BFDB18" w14:textId="77777777" w:rsidR="00164E26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</w:t>
      </w:r>
      <w:r w:rsidR="0023715A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wytarcie siedzeń z tworzyw sztucznych na mokro i na sucho</w:t>
      </w:r>
    </w:p>
    <w:p w14:paraId="7C44F664" w14:textId="77777777" w:rsidR="00164E26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czyszczenie </w:t>
      </w:r>
      <w:r w:rsidR="0023715A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na mokro parapetów okien</w:t>
      </w: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,</w:t>
      </w:r>
      <w:r w:rsidR="0023715A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osłon maszyn drzwi,osłon aparatury,</w:t>
      </w:r>
      <w:r w:rsidR="00185717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kloszy lamp wewnętrznych</w:t>
      </w:r>
    </w:p>
    <w:p w14:paraId="7CAD4FE3" w14:textId="77777777" w:rsidR="00164E26" w:rsidRPr="004F1BB6" w:rsidRDefault="00164E26" w:rsidP="00164E26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- </w:t>
      </w:r>
      <w:r w:rsidR="00185717" w:rsidRPr="004F1BB6">
        <w:rPr>
          <w:rFonts w:ascii="Arial" w:eastAsia="Times New Roman" w:hAnsi="Arial" w:cs="Arial"/>
          <w:i/>
          <w:sz w:val="16"/>
          <w:szCs w:val="20"/>
          <w:lang w:eastAsia="ar-SA"/>
        </w:rPr>
        <w:t>wytarcie ścian i sufitu z kurzu oraz wszystkich powierzchni znajdujących się wewnątrz tramwaju na których może osiadać kurz</w:t>
      </w:r>
    </w:p>
    <w:p w14:paraId="1FDEB785" w14:textId="77777777" w:rsidR="00164E26" w:rsidRPr="004F1BB6" w:rsidRDefault="00164E26" w:rsidP="00164E26">
      <w:pPr>
        <w:widowControl/>
        <w:numPr>
          <w:ilvl w:val="0"/>
          <w:numId w:val="144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mycie karoserii </w:t>
      </w:r>
      <w:r w:rsidR="00185717"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ręcznie lub mechanicznie –</w:t>
      </w: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 </w:t>
      </w:r>
      <w:r w:rsidR="00185717"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domywanie przodów i tyłów tramwaju </w:t>
      </w: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po umyciu myjnią, domywanie miejsc, których nie umyła myjnia mechaniczna, </w:t>
      </w:r>
      <w:r w:rsidR="00185717"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mycie szyby przedniej i tylnej</w:t>
      </w:r>
      <w:r w:rsidR="00560EB7"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 oraz wytarcie na sucho</w:t>
      </w:r>
    </w:p>
    <w:p w14:paraId="3E332D20" w14:textId="77777777" w:rsidR="00560EB7" w:rsidRPr="004F1BB6" w:rsidRDefault="00560EB7" w:rsidP="00560EB7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- wycieranie na sucho luster zewnętrznych i lamp</w:t>
      </w:r>
    </w:p>
    <w:p w14:paraId="4C570D39" w14:textId="77777777" w:rsidR="00560EB7" w:rsidRPr="004F1BB6" w:rsidRDefault="00560EB7" w:rsidP="00560EB7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- usuwanie z powierzchni lakierniczych pozostałości po graffiti</w:t>
      </w:r>
    </w:p>
    <w:p w14:paraId="42A3336D" w14:textId="77777777" w:rsidR="00560EB7" w:rsidRPr="004F1BB6" w:rsidRDefault="00560EB7" w:rsidP="00560EB7">
      <w:pPr>
        <w:widowControl/>
        <w:autoSpaceDN/>
        <w:spacing w:after="0" w:line="240" w:lineRule="auto"/>
        <w:ind w:left="567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>- w przypadku ujemnych temperatur o dopuszczeniu do mycia decyduje brygadzista zmianowy lub inna osoba upoważniona przez Zamawiającego.</w:t>
      </w:r>
    </w:p>
    <w:p w14:paraId="09F8AFC6" w14:textId="77777777" w:rsidR="00164E26" w:rsidRPr="004F1BB6" w:rsidRDefault="00164E26" w:rsidP="00164E26">
      <w:pPr>
        <w:widowControl/>
        <w:numPr>
          <w:ilvl w:val="0"/>
          <w:numId w:val="144"/>
        </w:numPr>
        <w:autoSpaceDN/>
        <w:spacing w:after="0" w:line="240" w:lineRule="auto"/>
        <w:ind w:left="567" w:hanging="283"/>
        <w:jc w:val="both"/>
        <w:textAlignment w:val="auto"/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</w:pPr>
      <w:r w:rsidRPr="004F1BB6">
        <w:rPr>
          <w:rFonts w:ascii="Arial" w:eastAsia="Times New Roman" w:hAnsi="Arial" w:cs="Arial"/>
          <w:i/>
          <w:color w:val="000000"/>
          <w:sz w:val="16"/>
          <w:szCs w:val="20"/>
          <w:lang w:eastAsia="ar-SA"/>
        </w:rPr>
        <w:t xml:space="preserve">usuwanie śniegu i lodu ze stopni i podłogi - dotyczy okresu zimowego. </w:t>
      </w:r>
    </w:p>
    <w:p w14:paraId="247BE3DF" w14:textId="77777777" w:rsidR="00E6064D" w:rsidRPr="00C07E3A" w:rsidRDefault="00E6064D" w:rsidP="00176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1AA8B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Numery tramwajów:</w:t>
      </w:r>
    </w:p>
    <w:p w14:paraId="4F5869BE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9"/>
        <w:gridCol w:w="1280"/>
        <w:gridCol w:w="1280"/>
        <w:gridCol w:w="1280"/>
        <w:gridCol w:w="1280"/>
        <w:gridCol w:w="1280"/>
        <w:gridCol w:w="1280"/>
      </w:tblGrid>
      <w:tr w:rsidR="00E6064D" w:rsidRPr="00C07E3A" w14:paraId="6E339470" w14:textId="77777777" w:rsidTr="00B74258"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D704C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9D806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0B6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670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33DC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B6C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989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4F90692F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D28B51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77B5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48FE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5B94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067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05C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CD16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753309C5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1FFFA6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9F67C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5D53D4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C4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DC0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381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057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33681307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0AC79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98FEB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71B303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AD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173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36AE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A1E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00FC08C2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AED3E7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040F0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C1254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029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AC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CD9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44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1C3A5BB6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E8B777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D34AE3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CD90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767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FE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9EE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059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3D69A4E5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D25D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008E7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65D59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5A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4B4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59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27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124EB82F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E7A841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E8EE6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CB36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F91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BC0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BDB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138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0FFBAB73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CB0B3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3A3C3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7E367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AFE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F8A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7D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ED12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303BBDF2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ED216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28842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639EEC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EC6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73A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CB4E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4401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64D" w:rsidRPr="00C07E3A" w14:paraId="3D49EDD4" w14:textId="77777777" w:rsidTr="00B74258"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2AFB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D337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BD1B0E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6F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5CE0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C59A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A90B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5A7E5" w14:textId="77777777" w:rsidR="00704C1D" w:rsidRPr="00C07E3A" w:rsidRDefault="00704C1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6D9C7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07E3A">
        <w:rPr>
          <w:rFonts w:ascii="Arial" w:hAnsi="Arial" w:cs="Arial"/>
          <w:sz w:val="20"/>
          <w:szCs w:val="20"/>
        </w:rPr>
        <w:t>RAZEM:</w:t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280"/>
        <w:gridCol w:w="1280"/>
        <w:gridCol w:w="1280"/>
        <w:gridCol w:w="1280"/>
        <w:gridCol w:w="1280"/>
        <w:gridCol w:w="1280"/>
      </w:tblGrid>
      <w:tr w:rsidR="00E6064D" w:rsidRPr="00C07E3A" w14:paraId="25B14441" w14:textId="77777777" w:rsidTr="00B74258"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7C1C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2FB1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53F9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8D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759F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46F4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D195" w14:textId="77777777" w:rsidR="00E6064D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46A9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677B16" w14:textId="77777777" w:rsidR="00704C1D" w:rsidRPr="00C07E3A" w:rsidRDefault="00704C1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E9F5F3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Uwagi:</w:t>
      </w:r>
    </w:p>
    <w:p w14:paraId="0D8D47F8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000E9CA9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CAF46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CECE4" w14:textId="77777777" w:rsidR="00E6064D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8"/>
      </w:tblGrid>
      <w:tr w:rsidR="00843871" w14:paraId="23C5D13B" w14:textId="77777777" w:rsidTr="00843871">
        <w:trPr>
          <w:jc w:val="center"/>
        </w:trPr>
        <w:tc>
          <w:tcPr>
            <w:tcW w:w="4867" w:type="dxa"/>
          </w:tcPr>
          <w:p w14:paraId="0618D3DA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Czytelny podpis lub pieczątka zdającego</w:t>
            </w:r>
          </w:p>
          <w:p w14:paraId="018410B1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0F625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</w:tcPr>
          <w:p w14:paraId="686FCAD9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Czytelny podpis lub pieczątka odbierającego</w:t>
            </w:r>
          </w:p>
        </w:tc>
      </w:tr>
      <w:tr w:rsidR="00843871" w14:paraId="3E359BEC" w14:textId="77777777" w:rsidTr="00843871">
        <w:trPr>
          <w:jc w:val="center"/>
        </w:trPr>
        <w:tc>
          <w:tcPr>
            <w:tcW w:w="4867" w:type="dxa"/>
          </w:tcPr>
          <w:p w14:paraId="76F89B92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868" w:type="dxa"/>
          </w:tcPr>
          <w:p w14:paraId="3A7539C2" w14:textId="77777777" w:rsidR="00843871" w:rsidRDefault="00843871" w:rsidP="0084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</w:tc>
      </w:tr>
    </w:tbl>
    <w:p w14:paraId="29AB7B69" w14:textId="77777777" w:rsidR="00843871" w:rsidRDefault="00843871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AA3A58" w14:textId="77777777" w:rsidR="00843871" w:rsidRPr="00C07E3A" w:rsidRDefault="00843871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8D1B95" w14:textId="77777777" w:rsidR="00704C1D" w:rsidRPr="00C07E3A" w:rsidRDefault="00704C1D" w:rsidP="008438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</w:p>
    <w:p w14:paraId="0B680643" w14:textId="77777777" w:rsidR="00134306" w:rsidRPr="00C07E3A" w:rsidRDefault="00134306" w:rsidP="00176B18">
      <w:pPr>
        <w:pStyle w:val="Tekstpodstawowy2"/>
        <w:ind w:left="5664"/>
        <w:rPr>
          <w:rFonts w:ascii="Arial" w:hAnsi="Arial" w:cs="Arial"/>
          <w:b w:val="0"/>
          <w:bCs w:val="0"/>
          <w:sz w:val="20"/>
          <w:szCs w:val="20"/>
        </w:rPr>
      </w:pPr>
    </w:p>
    <w:p w14:paraId="30C4F7BB" w14:textId="77777777" w:rsidR="00134306" w:rsidRPr="00C07E3A" w:rsidRDefault="00134306" w:rsidP="00176B18">
      <w:pPr>
        <w:pStyle w:val="Tekstpodstawowy2"/>
        <w:ind w:left="5664"/>
        <w:rPr>
          <w:rFonts w:ascii="Arial" w:hAnsi="Arial" w:cs="Arial"/>
          <w:b w:val="0"/>
          <w:bCs w:val="0"/>
          <w:sz w:val="20"/>
          <w:szCs w:val="20"/>
        </w:rPr>
      </w:pPr>
    </w:p>
    <w:p w14:paraId="0F608E0A" w14:textId="77777777" w:rsidR="00134306" w:rsidRPr="00C07E3A" w:rsidRDefault="00134306" w:rsidP="00176B18">
      <w:pPr>
        <w:pStyle w:val="Tekstpodstawowy2"/>
        <w:ind w:left="5664"/>
        <w:rPr>
          <w:rFonts w:ascii="Arial" w:hAnsi="Arial" w:cs="Arial"/>
          <w:b w:val="0"/>
          <w:bCs w:val="0"/>
          <w:sz w:val="20"/>
          <w:szCs w:val="20"/>
        </w:rPr>
      </w:pPr>
    </w:p>
    <w:p w14:paraId="0635C597" w14:textId="77777777" w:rsidR="00E6064D" w:rsidRPr="00C07E3A" w:rsidRDefault="00E6064D" w:rsidP="00176B18">
      <w:pPr>
        <w:pStyle w:val="Tekstpodstawowy2"/>
        <w:ind w:left="5664"/>
        <w:rPr>
          <w:rFonts w:ascii="Arial" w:hAnsi="Arial" w:cs="Arial"/>
          <w:b w:val="0"/>
          <w:bCs w:val="0"/>
          <w:sz w:val="20"/>
          <w:szCs w:val="20"/>
        </w:rPr>
      </w:pPr>
    </w:p>
    <w:p w14:paraId="57E9EEEC" w14:textId="77777777" w:rsidR="00E6064D" w:rsidRPr="00C07E3A" w:rsidRDefault="00E6064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447FAEFF" w14:textId="77777777" w:rsidR="00704C1D" w:rsidRPr="00C07E3A" w:rsidRDefault="00704C1D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br w:type="page"/>
      </w:r>
    </w:p>
    <w:p w14:paraId="71694F9D" w14:textId="77777777" w:rsidR="00FF6A5B" w:rsidRPr="00C07E3A" w:rsidRDefault="00FF6A5B" w:rsidP="00176B1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lastRenderedPageBreak/>
        <w:t>Załącznik nr 2.11 do umowy</w:t>
      </w:r>
    </w:p>
    <w:p w14:paraId="70203836" w14:textId="77777777" w:rsidR="00704C1D" w:rsidRPr="00C07E3A" w:rsidRDefault="00704C1D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196B53" w14:textId="77777777" w:rsidR="00FF6A5B" w:rsidRPr="00C07E3A" w:rsidRDefault="00FF6A5B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t>Karta ewidencji odbioru prac z okresowego sprzątania tramwaju: ……………</w:t>
      </w:r>
    </w:p>
    <w:p w14:paraId="2D3724CC" w14:textId="77777777" w:rsidR="00FF6A5B" w:rsidRPr="00C07E3A" w:rsidRDefault="00FF6A5B" w:rsidP="00176B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8B7130" w14:textId="77777777" w:rsidR="00FF6A5B" w:rsidRPr="00C07E3A" w:rsidRDefault="00FF6A5B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Data i godzinna podstawienia wagonu ..........................podpis bryg. </w:t>
      </w:r>
      <w:r w:rsidR="00704C1D" w:rsidRPr="00C07E3A">
        <w:rPr>
          <w:rFonts w:ascii="Arial" w:hAnsi="Arial" w:cs="Arial"/>
          <w:sz w:val="20"/>
          <w:szCs w:val="20"/>
        </w:rPr>
        <w:t>N</w:t>
      </w:r>
      <w:r w:rsidRPr="00C07E3A">
        <w:rPr>
          <w:rFonts w:ascii="Arial" w:hAnsi="Arial" w:cs="Arial"/>
          <w:sz w:val="20"/>
          <w:szCs w:val="20"/>
        </w:rPr>
        <w:t>T ................</w:t>
      </w:r>
    </w:p>
    <w:p w14:paraId="7B82186C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FED35" w14:textId="77777777" w:rsidR="00FF6A5B" w:rsidRPr="00C07E3A" w:rsidRDefault="00FF6A5B" w:rsidP="00176B18">
      <w:pPr>
        <w:pStyle w:val="Nagwek1"/>
        <w:jc w:val="both"/>
        <w:rPr>
          <w:rFonts w:ascii="Arial" w:hAnsi="Arial" w:cs="Arial"/>
          <w:sz w:val="20"/>
        </w:rPr>
      </w:pPr>
      <w:r w:rsidRPr="00C07E3A">
        <w:rPr>
          <w:rFonts w:ascii="Arial" w:hAnsi="Arial" w:cs="Arial"/>
          <w:sz w:val="20"/>
        </w:rPr>
        <w:t>I. Sprzątanie kabiny</w:t>
      </w:r>
      <w:r w:rsidR="008A35E4" w:rsidRPr="00C07E3A">
        <w:rPr>
          <w:rFonts w:ascii="Arial" w:hAnsi="Arial" w:cs="Arial"/>
          <w:sz w:val="20"/>
        </w:rPr>
        <w:t xml:space="preserve"> m</w:t>
      </w:r>
      <w:r w:rsidRPr="00C07E3A">
        <w:rPr>
          <w:rFonts w:ascii="Arial" w:hAnsi="Arial" w:cs="Arial"/>
          <w:sz w:val="20"/>
        </w:rPr>
        <w:t>otorniczego - ocen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3"/>
        <w:gridCol w:w="1197"/>
        <w:gridCol w:w="1125"/>
      </w:tblGrid>
      <w:tr w:rsidR="005712BF" w:rsidRPr="00C07E3A" w14:paraId="2EF06067" w14:textId="77777777" w:rsidTr="00704C1D">
        <w:trPr>
          <w:cantSplit/>
          <w:trHeight w:hRule="exact" w:val="286"/>
        </w:trPr>
        <w:tc>
          <w:tcPr>
            <w:tcW w:w="3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BDB6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D65" w14:textId="77777777" w:rsidR="00FF6A5B" w:rsidRPr="00C07E3A" w:rsidRDefault="00FF6A5B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sprawdzenie</w:t>
            </w:r>
          </w:p>
        </w:tc>
      </w:tr>
      <w:tr w:rsidR="005712BF" w:rsidRPr="00C07E3A" w14:paraId="19C0BCAD" w14:textId="77777777" w:rsidTr="00704C1D">
        <w:trPr>
          <w:cantSplit/>
          <w:trHeight w:val="209"/>
        </w:trPr>
        <w:tc>
          <w:tcPr>
            <w:tcW w:w="3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F188C" w14:textId="77777777" w:rsidR="00FF6A5B" w:rsidRPr="00C07E3A" w:rsidRDefault="00FF6A5B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D977E" w14:textId="77777777" w:rsidR="00FF6A5B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</w:t>
            </w:r>
            <w:r w:rsidR="00FF6A5B" w:rsidRPr="00C07E3A">
              <w:rPr>
                <w:rFonts w:ascii="Arial" w:hAnsi="Arial" w:cs="Arial"/>
                <w:sz w:val="20"/>
                <w:szCs w:val="20"/>
              </w:rPr>
              <w:t>ozyt</w:t>
            </w:r>
            <w:r w:rsidRPr="00C07E3A">
              <w:rPr>
                <w:rFonts w:ascii="Arial" w:hAnsi="Arial" w:cs="Arial"/>
                <w:sz w:val="20"/>
                <w:szCs w:val="20"/>
              </w:rPr>
              <w:t>ywne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E14" w14:textId="77777777" w:rsidR="00FF6A5B" w:rsidRPr="00C07E3A" w:rsidRDefault="00E6064D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</w:t>
            </w:r>
            <w:r w:rsidR="00FF6A5B" w:rsidRPr="00C07E3A">
              <w:rPr>
                <w:rFonts w:ascii="Arial" w:hAnsi="Arial" w:cs="Arial"/>
                <w:sz w:val="20"/>
                <w:szCs w:val="20"/>
              </w:rPr>
              <w:t>egat</w:t>
            </w:r>
            <w:r w:rsidRPr="00C07E3A">
              <w:rPr>
                <w:rFonts w:ascii="Arial" w:hAnsi="Arial" w:cs="Arial"/>
                <w:sz w:val="20"/>
                <w:szCs w:val="20"/>
              </w:rPr>
              <w:t>ywne</w:t>
            </w:r>
          </w:p>
        </w:tc>
      </w:tr>
      <w:tr w:rsidR="005712BF" w:rsidRPr="00C07E3A" w14:paraId="54624C1E" w14:textId="77777777" w:rsidTr="00704C1D">
        <w:trPr>
          <w:trHeight w:val="273"/>
        </w:trPr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2F04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,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ycie, czyszczenie wnętrza i stopn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956F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D3F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86BA8E1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EF9C2" w14:textId="77777777" w:rsidR="00FF6A5B" w:rsidRPr="00C07E3A" w:rsidRDefault="00FF6A5B" w:rsidP="00560E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Odkurzanie podciśnieniowe fotela </w:t>
            </w:r>
            <w:r w:rsidR="00560EB7">
              <w:rPr>
                <w:rFonts w:ascii="Arial" w:hAnsi="Arial" w:cs="Arial"/>
                <w:sz w:val="20"/>
                <w:szCs w:val="20"/>
              </w:rPr>
              <w:t>motorniczego</w:t>
            </w:r>
            <w:r w:rsidRPr="00C07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05FA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F4F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34AD5C3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85B9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pulpitu z kurzu wraz z konserwacją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8D6B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C90E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22B890D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7573F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szyby przedniej i bocznej na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okro i sucho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ACCF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CF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63D8AC76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57D4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ścian i sufitu z kurzu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31608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0E92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6FA8800E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D184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luster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8A3A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D57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680B82F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58CC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żaluzji przeciwsłonecznych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6732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763B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B061886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6BB90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67103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309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78B3F" w14:textId="77777777" w:rsidR="00E6064D" w:rsidRPr="00C07E3A" w:rsidRDefault="00E6064D" w:rsidP="00176B18">
      <w:pPr>
        <w:pStyle w:val="Nagwek1"/>
        <w:jc w:val="both"/>
        <w:rPr>
          <w:rFonts w:ascii="Arial" w:hAnsi="Arial" w:cs="Arial"/>
          <w:sz w:val="20"/>
        </w:rPr>
      </w:pPr>
    </w:p>
    <w:p w14:paraId="04D5BD11" w14:textId="77777777" w:rsidR="00FF6A5B" w:rsidRPr="00C07E3A" w:rsidRDefault="00FF6A5B" w:rsidP="00176B18">
      <w:pPr>
        <w:pStyle w:val="Nagwek1"/>
        <w:jc w:val="both"/>
        <w:rPr>
          <w:rFonts w:ascii="Arial" w:hAnsi="Arial" w:cs="Arial"/>
          <w:sz w:val="20"/>
        </w:rPr>
      </w:pPr>
      <w:r w:rsidRPr="00C07E3A">
        <w:rPr>
          <w:rFonts w:ascii="Arial" w:hAnsi="Arial" w:cs="Arial"/>
          <w:sz w:val="20"/>
        </w:rPr>
        <w:t>II. Sprzątanie przedziału pasażerskiego - ocen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3"/>
        <w:gridCol w:w="1197"/>
        <w:gridCol w:w="1125"/>
      </w:tblGrid>
      <w:tr w:rsidR="005712BF" w:rsidRPr="00C07E3A" w14:paraId="3B19A831" w14:textId="77777777" w:rsidTr="00704C1D"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EC1A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,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ycie i czyszczenie podłogi i stopni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85A6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89F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6D09DE91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62302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suwanie nielegalnych nalepek z szyb i pozostałej powierzchni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A014F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F7A9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E94EEF8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C482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suwanie graffit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8D42A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A7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6EE63A2C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09DD3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siedzeń z tworzyw sztucznych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379B3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9DE6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DB8FD7D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29DFA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Odkurzanie i czyszczenie podciśnieniowe siedzeń z tkaniny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33A3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3063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541D8E1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16EBE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parapetów okien i prowadnic drzw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229B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4DC1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CB87593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9FB92" w14:textId="77777777" w:rsidR="00FF6A5B" w:rsidRPr="00C07E3A" w:rsidRDefault="00FF6A5B" w:rsidP="00775E8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klosz</w:t>
            </w:r>
            <w:r w:rsidR="00775E8C">
              <w:rPr>
                <w:rFonts w:ascii="Arial" w:hAnsi="Arial" w:cs="Arial"/>
                <w:sz w:val="20"/>
                <w:szCs w:val="20"/>
              </w:rPr>
              <w:t>y lamp wewnętrznych, kasowników,</w:t>
            </w:r>
            <w:r w:rsidRPr="00C07E3A">
              <w:rPr>
                <w:rFonts w:ascii="Arial" w:hAnsi="Arial" w:cs="Arial"/>
                <w:sz w:val="20"/>
                <w:szCs w:val="20"/>
              </w:rPr>
              <w:t xml:space="preserve"> poręczy</w:t>
            </w:r>
            <w:r w:rsidR="00775E8C">
              <w:rPr>
                <w:rFonts w:ascii="Arial" w:hAnsi="Arial" w:cs="Arial"/>
                <w:sz w:val="20"/>
                <w:szCs w:val="20"/>
              </w:rPr>
              <w:t xml:space="preserve"> i automatów biletowych</w:t>
            </w:r>
            <w:r w:rsidRPr="00C07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4BCA0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FC86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1E451ED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35A86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ścian i sufitu z kurzu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4A38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DAD0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0B9CB90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7CE4F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tablic reklamowych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8509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B06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6D6F75E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327F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oraz konserwacja uszczelek okien i drzw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1ABC4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10B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4C4C95" w14:paraId="32B522B2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CD014" w14:textId="77777777" w:rsidR="00FF6A5B" w:rsidRPr="004C4C95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C95">
              <w:rPr>
                <w:rFonts w:ascii="Arial" w:hAnsi="Arial" w:cs="Arial"/>
                <w:b/>
                <w:sz w:val="20"/>
                <w:szCs w:val="20"/>
              </w:rPr>
              <w:t>Mycie i czyszczenie szyb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75DB7" w14:textId="77777777" w:rsidR="00FF6A5B" w:rsidRPr="004C4C95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1624" w14:textId="77777777" w:rsidR="00FF6A5B" w:rsidRPr="004C4C95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0C24E" w14:textId="77777777" w:rsidR="00E6064D" w:rsidRPr="00C07E3A" w:rsidRDefault="00E6064D" w:rsidP="00176B18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14:paraId="3A2B1AA7" w14:textId="77777777" w:rsidR="00FF6A5B" w:rsidRPr="00C07E3A" w:rsidRDefault="00FF6A5B" w:rsidP="00176B18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III.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>ycie karoserii - ocen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3"/>
        <w:gridCol w:w="1197"/>
        <w:gridCol w:w="1125"/>
      </w:tblGrid>
      <w:tr w:rsidR="005712BF" w:rsidRPr="00C07E3A" w14:paraId="04BD3524" w14:textId="77777777" w:rsidTr="00704C1D"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A5D39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karoserii ręcznie lub</w:t>
            </w:r>
            <w:r w:rsidR="008A35E4" w:rsidRPr="00C07E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07E3A">
              <w:rPr>
                <w:rFonts w:ascii="Arial" w:hAnsi="Arial" w:cs="Arial"/>
                <w:sz w:val="20"/>
                <w:szCs w:val="20"/>
              </w:rPr>
              <w:t>echanicznie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72467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754E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56CF847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C46AB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szyb okien i drzw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00EDA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76EC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6482B0C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D8CA5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cie i czyszczenie oraz konserwacja uszczelek okien i drzwi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9490A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0032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C73C91E" w14:textId="77777777" w:rsidTr="00704C1D">
        <w:tc>
          <w:tcPr>
            <w:tcW w:w="38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83DA2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suwanie pozostałości po graficie (bezwzględnie).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13443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C1F5" w14:textId="77777777" w:rsidR="00FF6A5B" w:rsidRPr="00C07E3A" w:rsidRDefault="00FF6A5B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75A11" w14:textId="77777777" w:rsidR="00FF6A5B" w:rsidRPr="00C07E3A" w:rsidRDefault="00FF6A5B" w:rsidP="00176B18">
      <w:pPr>
        <w:pStyle w:val="Tekstpodstawowy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C4713AB" w14:textId="77777777" w:rsidR="00FF6A5B" w:rsidRPr="00C07E3A" w:rsidRDefault="00482D43" w:rsidP="00176B18">
      <w:pPr>
        <w:pStyle w:val="Tekstpodstawowy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07E3A">
        <w:rPr>
          <w:rFonts w:ascii="Arial" w:hAnsi="Arial" w:cs="Arial"/>
          <w:sz w:val="20"/>
          <w:szCs w:val="20"/>
          <w:u w:val="single"/>
        </w:rPr>
        <w:t>Uwaga</w:t>
      </w:r>
      <w:r w:rsidR="00FF6A5B" w:rsidRPr="00C07E3A">
        <w:rPr>
          <w:rFonts w:ascii="Arial" w:hAnsi="Arial" w:cs="Arial"/>
          <w:sz w:val="20"/>
          <w:szCs w:val="20"/>
          <w:u w:val="single"/>
        </w:rPr>
        <w:t>: Zabrania się</w:t>
      </w:r>
      <w:r w:rsidR="008A35E4" w:rsidRPr="00C07E3A">
        <w:rPr>
          <w:rFonts w:ascii="Arial" w:hAnsi="Arial" w:cs="Arial"/>
          <w:sz w:val="20"/>
          <w:szCs w:val="20"/>
          <w:u w:val="single"/>
        </w:rPr>
        <w:t xml:space="preserve"> m</w:t>
      </w:r>
      <w:r w:rsidR="00FF6A5B" w:rsidRPr="00C07E3A">
        <w:rPr>
          <w:rFonts w:ascii="Arial" w:hAnsi="Arial" w:cs="Arial"/>
          <w:sz w:val="20"/>
          <w:szCs w:val="20"/>
          <w:u w:val="single"/>
        </w:rPr>
        <w:t>ycia strumieniem wody</w:t>
      </w:r>
      <w:r w:rsidR="00775E8C">
        <w:rPr>
          <w:rFonts w:ascii="Arial" w:hAnsi="Arial" w:cs="Arial"/>
          <w:sz w:val="20"/>
          <w:szCs w:val="20"/>
          <w:u w:val="single"/>
        </w:rPr>
        <w:t xml:space="preserve"> </w:t>
      </w:r>
      <w:r w:rsidR="00FF6A5B" w:rsidRPr="00C07E3A">
        <w:rPr>
          <w:rFonts w:ascii="Arial" w:hAnsi="Arial" w:cs="Arial"/>
          <w:sz w:val="20"/>
          <w:szCs w:val="20"/>
          <w:u w:val="single"/>
        </w:rPr>
        <w:t>wnętrza wagonu, karoserii wagonu będącego pod napięciem.</w:t>
      </w:r>
    </w:p>
    <w:p w14:paraId="7DCA6A9F" w14:textId="77777777" w:rsidR="00FF6A5B" w:rsidRPr="00C07E3A" w:rsidRDefault="00FF6A5B" w:rsidP="00176B18">
      <w:pPr>
        <w:pStyle w:val="Nagwek1"/>
        <w:jc w:val="both"/>
        <w:rPr>
          <w:rFonts w:ascii="Arial" w:hAnsi="Arial" w:cs="Arial"/>
          <w:b/>
          <w:bCs/>
          <w:sz w:val="20"/>
        </w:rPr>
      </w:pPr>
    </w:p>
    <w:p w14:paraId="59695E5B" w14:textId="77777777" w:rsidR="00FF6A5B" w:rsidRPr="00C07E3A" w:rsidRDefault="00FF6A5B" w:rsidP="00176B18">
      <w:pPr>
        <w:pStyle w:val="Nagwek1"/>
        <w:jc w:val="both"/>
        <w:rPr>
          <w:rFonts w:ascii="Arial" w:hAnsi="Arial" w:cs="Arial"/>
          <w:b/>
          <w:bCs/>
          <w:sz w:val="20"/>
        </w:rPr>
      </w:pPr>
      <w:r w:rsidRPr="00C07E3A">
        <w:rPr>
          <w:rFonts w:ascii="Arial" w:hAnsi="Arial" w:cs="Arial"/>
          <w:b/>
          <w:bCs/>
          <w:sz w:val="20"/>
        </w:rPr>
        <w:t>Data ..............</w:t>
      </w:r>
      <w:r w:rsidR="00E6064D" w:rsidRPr="00C07E3A">
        <w:rPr>
          <w:rFonts w:ascii="Arial" w:hAnsi="Arial" w:cs="Arial"/>
          <w:b/>
          <w:bCs/>
          <w:sz w:val="20"/>
        </w:rPr>
        <w:t>.......</w:t>
      </w:r>
      <w:r w:rsidRPr="00C07E3A">
        <w:rPr>
          <w:rFonts w:ascii="Arial" w:hAnsi="Arial" w:cs="Arial"/>
          <w:b/>
          <w:bCs/>
          <w:sz w:val="20"/>
        </w:rPr>
        <w:t xml:space="preserve">.....odbioru </w:t>
      </w:r>
      <w:r w:rsidR="00E6064D" w:rsidRPr="00C07E3A">
        <w:rPr>
          <w:rFonts w:ascii="Arial" w:hAnsi="Arial" w:cs="Arial"/>
          <w:b/>
          <w:bCs/>
          <w:sz w:val="20"/>
        </w:rPr>
        <w:t xml:space="preserve">tramwaju </w:t>
      </w:r>
      <w:r w:rsidRPr="00C07E3A">
        <w:rPr>
          <w:rFonts w:ascii="Arial" w:hAnsi="Arial" w:cs="Arial"/>
          <w:b/>
          <w:bCs/>
          <w:sz w:val="20"/>
        </w:rPr>
        <w:t>po sprzątaniu</w:t>
      </w:r>
    </w:p>
    <w:p w14:paraId="3A55A7FE" w14:textId="77777777" w:rsidR="00704C1D" w:rsidRPr="00C07E3A" w:rsidRDefault="00704C1D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A9A70" w14:textId="77777777" w:rsidR="00FF6A5B" w:rsidRPr="00C07E3A" w:rsidRDefault="00FF6A5B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Sprzątanie okresowe tramwaju odbieram / nie odbieram*: </w:t>
      </w:r>
    </w:p>
    <w:p w14:paraId="2EA36207" w14:textId="77777777" w:rsidR="00E6064D" w:rsidRPr="00C07E3A" w:rsidRDefault="00E6064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467E2" w14:textId="77777777" w:rsidR="00E6064D" w:rsidRPr="00C07E3A" w:rsidRDefault="00FF6A5B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Wykonawc</w:t>
      </w:r>
      <w:r w:rsidR="00F46936" w:rsidRPr="00C07E3A">
        <w:rPr>
          <w:rFonts w:ascii="Arial" w:hAnsi="Arial" w:cs="Arial"/>
          <w:sz w:val="20"/>
          <w:szCs w:val="20"/>
        </w:rPr>
        <w:t>y (imię i nazwisko): ……………………….</w:t>
      </w:r>
    </w:p>
    <w:p w14:paraId="57422291" w14:textId="77777777" w:rsidR="00704C1D" w:rsidRPr="00C07E3A" w:rsidRDefault="00704C1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34E9DF" w14:textId="77777777" w:rsidR="00FF6A5B" w:rsidRPr="00C07E3A" w:rsidRDefault="00FF6A5B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odbierającego prace ze strony</w:t>
      </w:r>
      <w:r w:rsidR="008A35E4" w:rsidRPr="00C07E3A">
        <w:rPr>
          <w:rFonts w:ascii="Arial" w:hAnsi="Arial" w:cs="Arial"/>
          <w:sz w:val="20"/>
          <w:szCs w:val="20"/>
        </w:rPr>
        <w:t xml:space="preserve"> MZK</w:t>
      </w:r>
      <w:r w:rsidRPr="00C07E3A">
        <w:rPr>
          <w:rFonts w:ascii="Arial" w:hAnsi="Arial" w:cs="Arial"/>
          <w:sz w:val="20"/>
          <w:szCs w:val="20"/>
        </w:rPr>
        <w:t xml:space="preserve"> (imię i nazwisko): ……………………..</w:t>
      </w:r>
    </w:p>
    <w:p w14:paraId="4BFCD7A5" w14:textId="77777777" w:rsidR="00704C1D" w:rsidRPr="00C07E3A" w:rsidRDefault="00704C1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9A14B" w14:textId="77777777" w:rsidR="00FF6A5B" w:rsidRPr="00C07E3A" w:rsidRDefault="00FF6A5B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* - niepotrzebne skreślić</w:t>
      </w:r>
    </w:p>
    <w:p w14:paraId="46DD979B" w14:textId="77777777" w:rsidR="00B74258" w:rsidRPr="00C07E3A" w:rsidRDefault="007D4D17" w:rsidP="00176B18">
      <w:pPr>
        <w:pStyle w:val="Tekstpodstawowy2"/>
        <w:pageBreakBefore/>
        <w:tabs>
          <w:tab w:val="left" w:pos="5436"/>
          <w:tab w:val="right" w:pos="9498"/>
        </w:tabs>
        <w:rPr>
          <w:rFonts w:ascii="Arial" w:hAnsi="Arial" w:cs="Arial"/>
          <w:bCs w:val="0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lastRenderedPageBreak/>
        <w:tab/>
      </w:r>
      <w:r w:rsidRPr="00C07E3A">
        <w:rPr>
          <w:rFonts w:ascii="Arial" w:hAnsi="Arial" w:cs="Arial"/>
          <w:bCs w:val="0"/>
          <w:sz w:val="20"/>
          <w:szCs w:val="20"/>
        </w:rPr>
        <w:tab/>
      </w:r>
      <w:r w:rsidR="00B74258" w:rsidRPr="00C07E3A">
        <w:rPr>
          <w:rFonts w:ascii="Arial" w:hAnsi="Arial" w:cs="Arial"/>
          <w:bCs w:val="0"/>
          <w:sz w:val="20"/>
          <w:szCs w:val="20"/>
        </w:rPr>
        <w:t>Załącznik nr 2.12 do umowy</w:t>
      </w:r>
    </w:p>
    <w:p w14:paraId="3E0DFB96" w14:textId="77777777" w:rsidR="00B74258" w:rsidRPr="00C07E3A" w:rsidRDefault="00B74258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</w:p>
    <w:p w14:paraId="39798102" w14:textId="77777777" w:rsidR="00B74258" w:rsidRPr="00C07E3A" w:rsidRDefault="00B74258" w:rsidP="00176B18">
      <w:pPr>
        <w:pStyle w:val="Tytu"/>
        <w:rPr>
          <w:rFonts w:ascii="Arial" w:hAnsi="Arial" w:cs="Arial"/>
          <w:bCs w:val="0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t xml:space="preserve">Protokół odbioru prac z codziennego utrzymania czystości pomieszczeń zaplecza technicznego </w:t>
      </w:r>
      <w:r w:rsidRPr="00C07E3A">
        <w:rPr>
          <w:rFonts w:ascii="Arial" w:hAnsi="Arial" w:cs="Arial"/>
          <w:bCs w:val="0"/>
          <w:sz w:val="20"/>
          <w:szCs w:val="20"/>
        </w:rPr>
        <w:br/>
        <w:t>z dnia .....................................</w:t>
      </w:r>
      <w:r w:rsidR="00F46936" w:rsidRPr="00C07E3A">
        <w:rPr>
          <w:rFonts w:ascii="Arial" w:hAnsi="Arial" w:cs="Arial"/>
          <w:bCs w:val="0"/>
          <w:sz w:val="20"/>
          <w:szCs w:val="20"/>
        </w:rPr>
        <w:t>..........</w:t>
      </w:r>
    </w:p>
    <w:p w14:paraId="05570990" w14:textId="77777777" w:rsidR="00704C1D" w:rsidRPr="00C07E3A" w:rsidRDefault="00704C1D" w:rsidP="00176B18">
      <w:pPr>
        <w:pStyle w:val="Podtytu"/>
        <w:spacing w:after="0" w:line="24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956"/>
        <w:gridCol w:w="1361"/>
        <w:gridCol w:w="1440"/>
        <w:gridCol w:w="1435"/>
      </w:tblGrid>
      <w:tr w:rsidR="00B74258" w:rsidRPr="00C07E3A" w14:paraId="63B3BC77" w14:textId="77777777" w:rsidTr="00482D4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900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DFA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iejsce wykonywania prac porządkowych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5BB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B74258" w:rsidRPr="00C07E3A" w14:paraId="5DFF2AFE" w14:textId="77777777" w:rsidTr="00482D43">
        <w:trPr>
          <w:trHeight w:val="2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0A7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DF7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885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8CF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9CE1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74258" w:rsidRPr="00C07E3A" w14:paraId="6D922564" w14:textId="77777777" w:rsidTr="00482D4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883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532" w14:textId="77777777" w:rsidR="00B74258" w:rsidRPr="00C07E3A" w:rsidRDefault="00FC5EC5" w:rsidP="00176B18">
            <w:pPr>
              <w:pStyle w:val="Indeks"/>
              <w:suppressLineNumber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napraw</w:t>
            </w:r>
            <w:r w:rsidR="004C4C95">
              <w:rPr>
                <w:rFonts w:ascii="Arial" w:hAnsi="Arial" w:cs="Arial"/>
                <w:sz w:val="20"/>
                <w:szCs w:val="20"/>
              </w:rPr>
              <w:t xml:space="preserve"> stacji obsług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5D35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D05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63A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17001" w14:textId="77777777" w:rsidR="00B74258" w:rsidRPr="00C07E3A" w:rsidRDefault="00B74258" w:rsidP="00176B18">
      <w:pPr>
        <w:spacing w:after="0" w:line="240" w:lineRule="auto"/>
        <w:ind w:left="-540"/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2422A7D0" w14:textId="77777777" w:rsidR="00B74258" w:rsidRPr="00C07E3A" w:rsidRDefault="00482D43" w:rsidP="00176B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07E3A">
        <w:rPr>
          <w:rFonts w:ascii="Arial" w:hAnsi="Arial" w:cs="Arial"/>
          <w:bCs/>
          <w:sz w:val="20"/>
          <w:szCs w:val="20"/>
          <w:u w:val="single"/>
        </w:rPr>
        <w:t>Uwaga</w:t>
      </w:r>
      <w:r w:rsidR="00B74258" w:rsidRPr="00C07E3A">
        <w:rPr>
          <w:rFonts w:ascii="Arial" w:hAnsi="Arial" w:cs="Arial"/>
          <w:bCs/>
          <w:sz w:val="20"/>
          <w:szCs w:val="20"/>
          <w:u w:val="single"/>
        </w:rPr>
        <w:t>:Zabrania się</w:t>
      </w:r>
      <w:r w:rsidR="008A35E4" w:rsidRPr="00C07E3A">
        <w:rPr>
          <w:rFonts w:ascii="Arial" w:hAnsi="Arial" w:cs="Arial"/>
          <w:bCs/>
          <w:sz w:val="20"/>
          <w:szCs w:val="20"/>
          <w:u w:val="single"/>
        </w:rPr>
        <w:t xml:space="preserve"> m</w:t>
      </w:r>
      <w:r w:rsidR="00B74258" w:rsidRPr="00C07E3A">
        <w:rPr>
          <w:rFonts w:ascii="Arial" w:hAnsi="Arial" w:cs="Arial"/>
          <w:bCs/>
          <w:sz w:val="20"/>
          <w:szCs w:val="20"/>
          <w:u w:val="single"/>
        </w:rPr>
        <w:t xml:space="preserve">ycia i spłukiwania posadzki bieżącą wodą z węża. </w:t>
      </w:r>
    </w:p>
    <w:p w14:paraId="608C9B0C" w14:textId="77777777" w:rsidR="00B74258" w:rsidRPr="00C07E3A" w:rsidRDefault="00B74258" w:rsidP="00176B18">
      <w:pPr>
        <w:pStyle w:val="Legenda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956"/>
        <w:gridCol w:w="1396"/>
        <w:gridCol w:w="1418"/>
        <w:gridCol w:w="1422"/>
      </w:tblGrid>
      <w:tr w:rsidR="005712BF" w:rsidRPr="00C07E3A" w14:paraId="1579FFA0" w14:textId="77777777" w:rsidTr="00482D4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5F3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35E8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iejsce wykonywania prac porządkowych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BD3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3BC75355" w14:textId="77777777" w:rsidTr="00482D43">
        <w:trPr>
          <w:trHeight w:val="2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6C07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0649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BC5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C8D3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B7A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3BE209CE" w14:textId="77777777" w:rsidTr="00482D4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FD0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9E5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yjnia autobuso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F47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5DE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83F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EF368" w14:textId="77777777" w:rsidR="00B74258" w:rsidRPr="00C07E3A" w:rsidRDefault="00B74258" w:rsidP="00176B18">
      <w:pPr>
        <w:pStyle w:val="Nagwek3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956"/>
        <w:gridCol w:w="1396"/>
        <w:gridCol w:w="1418"/>
        <w:gridCol w:w="1422"/>
      </w:tblGrid>
      <w:tr w:rsidR="005712BF" w:rsidRPr="00C07E3A" w14:paraId="0B3EC263" w14:textId="77777777" w:rsidTr="00482D4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93E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7AF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Miejsce wykonywania prac porządkowych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6C34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twierdzenie wykonania prac</w:t>
            </w:r>
          </w:p>
        </w:tc>
      </w:tr>
      <w:tr w:rsidR="005712BF" w:rsidRPr="00C07E3A" w14:paraId="2755C842" w14:textId="77777777" w:rsidTr="00482D43">
        <w:trPr>
          <w:trHeight w:val="2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0BFD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8FA" w14:textId="77777777" w:rsidR="00B74258" w:rsidRPr="00C07E3A" w:rsidRDefault="00B74258" w:rsidP="00176B1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522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62EE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negatyw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F564" w14:textId="77777777" w:rsidR="00B74258" w:rsidRPr="00C07E3A" w:rsidRDefault="00B74258" w:rsidP="00176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2BF" w:rsidRPr="00C07E3A" w14:paraId="223D9CB6" w14:textId="77777777" w:rsidTr="00482D4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5808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EC65" w14:textId="77777777" w:rsidR="00B74258" w:rsidRPr="00C07E3A" w:rsidRDefault="00FC5EC5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 xml:space="preserve">Korytarze przy hali </w:t>
            </w:r>
            <w:r>
              <w:rPr>
                <w:rFonts w:ascii="Arial" w:hAnsi="Arial" w:cs="Arial"/>
                <w:sz w:val="20"/>
                <w:szCs w:val="20"/>
              </w:rPr>
              <w:t>oraz biurach</w:t>
            </w:r>
            <w:r w:rsidR="004C4C95">
              <w:rPr>
                <w:rFonts w:ascii="Arial" w:hAnsi="Arial" w:cs="Arial"/>
                <w:sz w:val="20"/>
                <w:szCs w:val="20"/>
              </w:rPr>
              <w:t xml:space="preserve"> w stacji obsług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F16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B60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96F" w14:textId="77777777" w:rsidR="00B74258" w:rsidRPr="00C07E3A" w:rsidRDefault="00B74258" w:rsidP="00176B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1AD3D" w14:textId="77777777" w:rsidR="00B74258" w:rsidRPr="00C07E3A" w:rsidRDefault="00B74258" w:rsidP="00176B18">
      <w:pPr>
        <w:pStyle w:val="Tekstpodstawowywcity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4FBCB3" w14:textId="77777777" w:rsidR="00B74258" w:rsidRPr="00C07E3A" w:rsidRDefault="00B74258" w:rsidP="00176B18">
      <w:pPr>
        <w:pStyle w:val="Tekstpodstawowywcity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t>Sprzątanie odbieram/ nie odbieram*:</w:t>
      </w:r>
    </w:p>
    <w:p w14:paraId="2D06FA11" w14:textId="77777777" w:rsidR="00B74258" w:rsidRPr="00C07E3A" w:rsidRDefault="00B74258" w:rsidP="00176B18">
      <w:pPr>
        <w:pStyle w:val="Tekstpodstawowywcity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42C3F" w14:textId="77777777" w:rsidR="00B74258" w:rsidRPr="00C07E3A" w:rsidRDefault="00B74258" w:rsidP="00176B18">
      <w:pPr>
        <w:pStyle w:val="Tekstpodstawowywcity"/>
        <w:spacing w:after="0" w:line="240" w:lineRule="auto"/>
        <w:rPr>
          <w:rFonts w:ascii="Arial" w:hAnsi="Arial" w:cs="Arial"/>
          <w:sz w:val="20"/>
          <w:szCs w:val="20"/>
        </w:rPr>
      </w:pPr>
    </w:p>
    <w:p w14:paraId="3E12776E" w14:textId="77777777" w:rsidR="00B74258" w:rsidRPr="00C07E3A" w:rsidRDefault="00B74258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Wykonawcy (imię i nazwisko): …………………………..………………….</w:t>
      </w:r>
    </w:p>
    <w:p w14:paraId="657C8B41" w14:textId="77777777" w:rsidR="00B74258" w:rsidRPr="00C07E3A" w:rsidRDefault="00B74258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F723B6" w14:textId="77777777" w:rsidR="00B74258" w:rsidRPr="00C07E3A" w:rsidRDefault="00B74258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pracownika odbierającego prace ze strony</w:t>
      </w:r>
      <w:r w:rsidR="008A35E4" w:rsidRPr="00C07E3A">
        <w:rPr>
          <w:rFonts w:ascii="Arial" w:hAnsi="Arial" w:cs="Arial"/>
          <w:sz w:val="20"/>
          <w:szCs w:val="20"/>
        </w:rPr>
        <w:t xml:space="preserve"> MZK</w:t>
      </w:r>
      <w:r w:rsidRPr="00C07E3A">
        <w:rPr>
          <w:rFonts w:ascii="Arial" w:hAnsi="Arial" w:cs="Arial"/>
          <w:sz w:val="20"/>
          <w:szCs w:val="20"/>
        </w:rPr>
        <w:t xml:space="preserve"> (imię i nazwisko): ………………….……………..</w:t>
      </w:r>
    </w:p>
    <w:p w14:paraId="2521FAEC" w14:textId="77777777" w:rsidR="00B74258" w:rsidRPr="00C07E3A" w:rsidRDefault="00B74258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408AD" w14:textId="77777777" w:rsidR="00134306" w:rsidRPr="00C07E3A" w:rsidRDefault="00B74258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* - niepotrzebne skreślić</w:t>
      </w:r>
    </w:p>
    <w:p w14:paraId="66ED9FA0" w14:textId="77777777" w:rsidR="00BC245D" w:rsidRPr="00C07E3A" w:rsidRDefault="00BC245D" w:rsidP="00294849">
      <w:pPr>
        <w:pStyle w:val="Tekstpodstawowy2"/>
        <w:pageBreakBefore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lastRenderedPageBreak/>
        <w:t>Załącznik nr 2.13 do umowy</w:t>
      </w:r>
      <w:r w:rsidRPr="00C07E3A">
        <w:rPr>
          <w:rFonts w:ascii="Arial" w:hAnsi="Arial" w:cs="Arial"/>
          <w:b w:val="0"/>
          <w:bCs w:val="0"/>
          <w:sz w:val="20"/>
          <w:szCs w:val="20"/>
        </w:rPr>
        <w:tab/>
      </w:r>
      <w:r w:rsidRPr="00C07E3A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4511A19B" w14:textId="77777777" w:rsidR="00294849" w:rsidRPr="00C07E3A" w:rsidRDefault="00294849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71810A" w14:textId="77777777" w:rsidR="00BC245D" w:rsidRPr="00C07E3A" w:rsidRDefault="00BC245D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Karta kontroli utrzymania czystości na pętlach autobusowych</w:t>
      </w:r>
    </w:p>
    <w:p w14:paraId="2D702C48" w14:textId="77777777" w:rsidR="00BC245D" w:rsidRPr="00C07E3A" w:rsidRDefault="00BC245D" w:rsidP="00176B18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435FA338" w14:textId="77777777" w:rsidR="00BC245D" w:rsidRPr="00C07E3A" w:rsidRDefault="00BC245D" w:rsidP="00176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twierdzenie wykonania czynności będzie dokonywane po wykonaniu określonych prac przy</w:t>
      </w:r>
      <w:r w:rsidR="008A35E4" w:rsidRPr="00C07E3A">
        <w:rPr>
          <w:rFonts w:ascii="Arial" w:hAnsi="Arial" w:cs="Arial"/>
          <w:sz w:val="20"/>
          <w:szCs w:val="20"/>
        </w:rPr>
        <w:t>m</w:t>
      </w:r>
      <w:r w:rsidRPr="00C07E3A">
        <w:rPr>
          <w:rFonts w:ascii="Arial" w:hAnsi="Arial" w:cs="Arial"/>
          <w:sz w:val="20"/>
          <w:szCs w:val="20"/>
        </w:rPr>
        <w:t>iesięcznym okresie rozliczeniowym.</w:t>
      </w:r>
    </w:p>
    <w:p w14:paraId="470565BF" w14:textId="77777777" w:rsidR="00BC245D" w:rsidRPr="00C07E3A" w:rsidRDefault="00BC245D" w:rsidP="00176B18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30"/>
        <w:gridCol w:w="1418"/>
        <w:gridCol w:w="3260"/>
        <w:gridCol w:w="1701"/>
      </w:tblGrid>
      <w:tr w:rsidR="00BC245D" w:rsidRPr="00C07E3A" w14:paraId="554A0A04" w14:textId="77777777" w:rsidTr="00482D43">
        <w:trPr>
          <w:trHeight w:val="20"/>
        </w:trPr>
        <w:tc>
          <w:tcPr>
            <w:tcW w:w="570" w:type="dxa"/>
            <w:vAlign w:val="center"/>
            <w:hideMark/>
          </w:tcPr>
          <w:p w14:paraId="351D3863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  <w:hideMark/>
          </w:tcPr>
          <w:p w14:paraId="3D090C4D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Nazwa odcinka</w:t>
            </w:r>
          </w:p>
        </w:tc>
        <w:tc>
          <w:tcPr>
            <w:tcW w:w="1418" w:type="dxa"/>
            <w:vAlign w:val="center"/>
            <w:hideMark/>
          </w:tcPr>
          <w:p w14:paraId="1F29B3C0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Data kontroli</w:t>
            </w:r>
          </w:p>
        </w:tc>
        <w:tc>
          <w:tcPr>
            <w:tcW w:w="3260" w:type="dxa"/>
            <w:vAlign w:val="center"/>
            <w:hideMark/>
          </w:tcPr>
          <w:p w14:paraId="1DE1950F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1701" w:type="dxa"/>
            <w:vAlign w:val="center"/>
            <w:hideMark/>
          </w:tcPr>
          <w:p w14:paraId="72201EC9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Podpis osoby odbierającej</w:t>
            </w:r>
          </w:p>
        </w:tc>
      </w:tr>
      <w:tr w:rsidR="005712BF" w:rsidRPr="00C07E3A" w14:paraId="547F279A" w14:textId="77777777" w:rsidTr="00482D43">
        <w:trPr>
          <w:trHeight w:val="20"/>
        </w:trPr>
        <w:tc>
          <w:tcPr>
            <w:tcW w:w="570" w:type="dxa"/>
            <w:vAlign w:val="center"/>
            <w:hideMark/>
          </w:tcPr>
          <w:p w14:paraId="146F252E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14:paraId="06F21481" w14:textId="77777777" w:rsidR="00BC245D" w:rsidRPr="00C07E3A" w:rsidRDefault="00BC245D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ętla „Marcinkowskiego”</w:t>
            </w:r>
          </w:p>
        </w:tc>
        <w:tc>
          <w:tcPr>
            <w:tcW w:w="1418" w:type="dxa"/>
          </w:tcPr>
          <w:p w14:paraId="10095496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EA90D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83828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586B1F73" w14:textId="77777777" w:rsidTr="00482D43">
        <w:trPr>
          <w:trHeight w:val="20"/>
        </w:trPr>
        <w:tc>
          <w:tcPr>
            <w:tcW w:w="570" w:type="dxa"/>
            <w:vAlign w:val="center"/>
            <w:hideMark/>
          </w:tcPr>
          <w:p w14:paraId="2D1F2D51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14:paraId="201A4542" w14:textId="77777777" w:rsidR="00BC245D" w:rsidRPr="00C07E3A" w:rsidRDefault="00BC245D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ętla „Słowiańska”</w:t>
            </w:r>
          </w:p>
        </w:tc>
        <w:tc>
          <w:tcPr>
            <w:tcW w:w="1418" w:type="dxa"/>
          </w:tcPr>
          <w:p w14:paraId="2ADFBDBC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7E9715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6ECE6" w14:textId="77777777" w:rsidR="00BC245D" w:rsidRPr="00C07E3A" w:rsidRDefault="00BC245D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192B4C69" w14:textId="77777777" w:rsidTr="00482D43">
        <w:trPr>
          <w:trHeight w:val="20"/>
        </w:trPr>
        <w:tc>
          <w:tcPr>
            <w:tcW w:w="570" w:type="dxa"/>
            <w:vAlign w:val="center"/>
          </w:tcPr>
          <w:p w14:paraId="20A26E33" w14:textId="77777777" w:rsidR="00583CD4" w:rsidRPr="00C07E3A" w:rsidRDefault="00583CD4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14:paraId="126A51D4" w14:textId="77777777" w:rsidR="00583CD4" w:rsidRPr="00C07E3A" w:rsidRDefault="00583CD4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ętla „Śląska”</w:t>
            </w:r>
          </w:p>
        </w:tc>
        <w:tc>
          <w:tcPr>
            <w:tcW w:w="1418" w:type="dxa"/>
          </w:tcPr>
          <w:p w14:paraId="13D1E771" w14:textId="77777777" w:rsidR="00583CD4" w:rsidRPr="00C07E3A" w:rsidRDefault="00583CD4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A8A114" w14:textId="77777777" w:rsidR="00583CD4" w:rsidRPr="00C07E3A" w:rsidRDefault="00583CD4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883F6" w14:textId="77777777" w:rsidR="00583CD4" w:rsidRPr="00C07E3A" w:rsidRDefault="00583CD4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F1C08" w14:textId="77777777" w:rsidR="00BC245D" w:rsidRPr="00C07E3A" w:rsidRDefault="00BC245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D83281D" w14:textId="77777777" w:rsidR="00BC245D" w:rsidRPr="00C07E3A" w:rsidRDefault="00BC245D" w:rsidP="00176B18">
      <w:pPr>
        <w:pStyle w:val="Tekstpodstawowy2"/>
        <w:rPr>
          <w:rFonts w:ascii="Arial" w:hAnsi="Arial" w:cs="Arial"/>
          <w:sz w:val="20"/>
          <w:szCs w:val="20"/>
        </w:rPr>
      </w:pPr>
    </w:p>
    <w:p w14:paraId="4BA6A5C5" w14:textId="77777777" w:rsidR="00BC245D" w:rsidRPr="00C07E3A" w:rsidRDefault="00BC245D" w:rsidP="00176B18">
      <w:pPr>
        <w:pStyle w:val="Tekstpodstawowy2"/>
        <w:rPr>
          <w:rFonts w:ascii="Arial" w:hAnsi="Arial" w:cs="Arial"/>
          <w:sz w:val="20"/>
          <w:szCs w:val="20"/>
        </w:rPr>
      </w:pPr>
    </w:p>
    <w:p w14:paraId="53324A1C" w14:textId="77777777" w:rsidR="00BC245D" w:rsidRPr="00C07E3A" w:rsidRDefault="00BC245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4B520251" w14:textId="77777777" w:rsidR="00BC245D" w:rsidRPr="00C07E3A" w:rsidRDefault="00BC245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sz w:val="20"/>
          <w:szCs w:val="20"/>
        </w:rPr>
        <w:t>Podpis odbierającego usługę:</w:t>
      </w:r>
    </w:p>
    <w:p w14:paraId="242FB7B7" w14:textId="77777777" w:rsidR="00BC245D" w:rsidRPr="00C07E3A" w:rsidRDefault="00BC245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55A7BC99" w14:textId="77777777" w:rsidR="00BC245D" w:rsidRPr="00C07E3A" w:rsidRDefault="00BC245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bCs w:val="0"/>
          <w:sz w:val="20"/>
          <w:szCs w:val="20"/>
        </w:rPr>
        <w:t>…………………………………..</w:t>
      </w:r>
    </w:p>
    <w:p w14:paraId="1EFB209C" w14:textId="77777777" w:rsidR="00BC245D" w:rsidRPr="00C07E3A" w:rsidRDefault="00BC245D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231ED126" w14:textId="77777777" w:rsidR="0026396A" w:rsidRPr="00C07E3A" w:rsidRDefault="0026396A" w:rsidP="00176B18">
      <w:pPr>
        <w:spacing w:after="0" w:line="240" w:lineRule="auto"/>
        <w:ind w:left="4956"/>
        <w:jc w:val="right"/>
        <w:rPr>
          <w:rFonts w:ascii="Arial" w:hAnsi="Arial" w:cs="Arial"/>
          <w:b/>
          <w:bCs/>
          <w:sz w:val="20"/>
          <w:szCs w:val="20"/>
        </w:rPr>
      </w:pPr>
    </w:p>
    <w:p w14:paraId="704A556D" w14:textId="77777777" w:rsidR="000513C9" w:rsidRPr="00C07E3A" w:rsidRDefault="000513C9" w:rsidP="00176B18">
      <w:pPr>
        <w:widowControl/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br w:type="page"/>
      </w:r>
    </w:p>
    <w:p w14:paraId="6EBC2065" w14:textId="77777777" w:rsidR="006B67A5" w:rsidRPr="00C07E3A" w:rsidRDefault="006B67A5" w:rsidP="00176B18">
      <w:pPr>
        <w:spacing w:after="0" w:line="240" w:lineRule="auto"/>
        <w:ind w:left="4956"/>
        <w:jc w:val="right"/>
        <w:rPr>
          <w:rFonts w:ascii="Arial" w:hAnsi="Arial" w:cs="Arial"/>
          <w:b/>
          <w:bCs/>
          <w:sz w:val="20"/>
          <w:szCs w:val="20"/>
        </w:rPr>
      </w:pPr>
      <w:r w:rsidRPr="00C07E3A">
        <w:rPr>
          <w:rFonts w:ascii="Arial" w:hAnsi="Arial" w:cs="Arial"/>
          <w:b/>
          <w:bCs/>
          <w:sz w:val="20"/>
          <w:szCs w:val="20"/>
        </w:rPr>
        <w:lastRenderedPageBreak/>
        <w:t>Załącznik nr 2.14 do umowy</w:t>
      </w:r>
    </w:p>
    <w:p w14:paraId="4233AED0" w14:textId="77777777" w:rsidR="000A29ED" w:rsidRPr="00C07E3A" w:rsidRDefault="000A29ED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C63F99" w14:textId="77777777" w:rsidR="006B67A5" w:rsidRPr="00C07E3A" w:rsidRDefault="006B67A5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Karta kontroli utrzymania czystości na torowiskach wydzielonychi pętlach tramwajowych</w:t>
      </w:r>
    </w:p>
    <w:p w14:paraId="7782A8D8" w14:textId="77777777" w:rsidR="000A29ED" w:rsidRPr="00C07E3A" w:rsidRDefault="000A29ED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4659F" w14:textId="77777777" w:rsidR="006B67A5" w:rsidRPr="00C07E3A" w:rsidRDefault="006B67A5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Potwierdzenie stanu czystości będzie dokonywane </w:t>
      </w:r>
      <w:r w:rsidR="00E026D4" w:rsidRPr="00C07E3A">
        <w:rPr>
          <w:rFonts w:ascii="Arial" w:hAnsi="Arial" w:cs="Arial"/>
          <w:sz w:val="20"/>
          <w:szCs w:val="20"/>
        </w:rPr>
        <w:t xml:space="preserve">po wykonaniu określonych prac, </w:t>
      </w:r>
      <w:r w:rsidRPr="00C07E3A">
        <w:rPr>
          <w:rFonts w:ascii="Arial" w:hAnsi="Arial" w:cs="Arial"/>
          <w:sz w:val="20"/>
          <w:szCs w:val="20"/>
        </w:rPr>
        <w:t>przy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>iesięcznym okresie rozliczeniowym.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516"/>
        <w:gridCol w:w="5301"/>
        <w:gridCol w:w="1134"/>
        <w:gridCol w:w="987"/>
        <w:gridCol w:w="1802"/>
      </w:tblGrid>
      <w:tr w:rsidR="006B67A5" w:rsidRPr="00C07E3A" w14:paraId="1FCF0816" w14:textId="77777777" w:rsidTr="001412D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0B680A" w14:textId="77777777" w:rsidR="006B67A5" w:rsidRPr="00C07E3A" w:rsidRDefault="006B67A5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A33B53" w14:textId="77777777" w:rsidR="006B67A5" w:rsidRPr="00C07E3A" w:rsidRDefault="006B67A5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Nazwa odcin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27A403" w14:textId="77777777" w:rsidR="006B67A5" w:rsidRPr="00C07E3A" w:rsidRDefault="006B67A5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Data kontroli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CBDE29" w14:textId="77777777" w:rsidR="006B67A5" w:rsidRPr="00C07E3A" w:rsidRDefault="006B67A5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1697ED" w14:textId="77777777" w:rsidR="006B67A5" w:rsidRPr="00C07E3A" w:rsidRDefault="006B67A5" w:rsidP="00176B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3A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C835F4" w:rsidRPr="00C07E3A">
              <w:rPr>
                <w:rFonts w:ascii="Arial" w:hAnsi="Arial" w:cs="Arial"/>
                <w:b/>
                <w:sz w:val="20"/>
                <w:szCs w:val="20"/>
              </w:rPr>
              <w:t xml:space="preserve"> osoby odbierającej</w:t>
            </w:r>
          </w:p>
        </w:tc>
      </w:tr>
      <w:tr w:rsidR="005712BF" w:rsidRPr="00C07E3A" w14:paraId="012932FB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475F52E" w14:textId="77777777" w:rsidR="006B67A5" w:rsidRPr="00C07E3A" w:rsidRDefault="001412DF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C4BC09A" w14:textId="77777777" w:rsidR="003D01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</w:t>
            </w:r>
            <w:r w:rsidR="00E45135" w:rsidRPr="00C07E3A">
              <w:rPr>
                <w:rFonts w:ascii="Arial" w:hAnsi="Arial" w:cs="Arial"/>
                <w:sz w:val="20"/>
                <w:szCs w:val="20"/>
              </w:rPr>
              <w:t>ętla „Wieprzyc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289416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C5D60D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CB18431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4450BEE2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7F3B" w14:textId="77777777" w:rsidR="006B67A5" w:rsidRPr="00C07E3A" w:rsidRDefault="006B67A5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3ECF2E" w14:textId="77777777" w:rsidR="003D01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T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 xml:space="preserve">orowisko </w:t>
            </w:r>
            <w:r w:rsidR="00E026D4" w:rsidRPr="00C07E3A">
              <w:rPr>
                <w:rFonts w:ascii="Arial" w:hAnsi="Arial" w:cs="Arial"/>
                <w:sz w:val="20"/>
                <w:szCs w:val="20"/>
              </w:rPr>
              <w:t>ul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6D4" w:rsidRPr="00C07E3A">
              <w:rPr>
                <w:rFonts w:ascii="Arial" w:hAnsi="Arial" w:cs="Arial"/>
                <w:sz w:val="20"/>
                <w:szCs w:val="20"/>
              </w:rPr>
              <w:t>Kostr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9EE767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20016C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7E34166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FCD9211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B7B792" w14:textId="77777777" w:rsidR="006B67A5" w:rsidRPr="00C07E3A" w:rsidRDefault="006B67A5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0A4337" w14:textId="77777777" w:rsidR="006B67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T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 xml:space="preserve">orowisko </w:t>
            </w:r>
            <w:r w:rsidR="00E026D4" w:rsidRPr="00C07E3A">
              <w:rPr>
                <w:rFonts w:ascii="Arial" w:hAnsi="Arial" w:cs="Arial"/>
                <w:sz w:val="20"/>
                <w:szCs w:val="20"/>
              </w:rPr>
              <w:t>a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E026D4" w:rsidRPr="00C07E3A">
              <w:rPr>
                <w:rFonts w:ascii="Arial" w:hAnsi="Arial" w:cs="Arial"/>
                <w:sz w:val="20"/>
                <w:szCs w:val="20"/>
              </w:rPr>
              <w:t xml:space="preserve">11. Listopada </w:t>
            </w:r>
            <w:r w:rsidR="003258CF" w:rsidRPr="00C07E3A">
              <w:rPr>
                <w:rFonts w:ascii="Arial" w:hAnsi="Arial" w:cs="Arial"/>
                <w:sz w:val="20"/>
                <w:szCs w:val="20"/>
              </w:rPr>
              <w:t>-</w:t>
            </w:r>
            <w:r w:rsidR="00E026D4" w:rsidRPr="00C07E3A">
              <w:rPr>
                <w:rFonts w:ascii="Arial" w:hAnsi="Arial" w:cs="Arial"/>
                <w:sz w:val="20"/>
                <w:szCs w:val="20"/>
              </w:rPr>
              <w:t xml:space="preserve"> ul. Sikorskiego (do ul. Jancarz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C17365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749813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6FAD517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335DB43C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6997A8" w14:textId="77777777" w:rsidR="006B67A5" w:rsidRPr="00C07E3A" w:rsidRDefault="00E026D4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EBB6B6" w14:textId="77777777" w:rsidR="006B67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T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>orowisko ul. Pomorska (od ul. Podmiejskiej do ul. Walcza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CD442C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D46F1" w14:textId="77777777" w:rsidR="003D01A5" w:rsidRPr="00C07E3A" w:rsidRDefault="003D01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57683D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B46BA17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F1EE480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D83E43" w14:textId="77777777" w:rsidR="006B67A5" w:rsidRPr="00C07E3A" w:rsidRDefault="00E026D4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D9495B" w14:textId="77777777" w:rsidR="003D01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T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>orowisko ul. Walczaka (od u</w:t>
            </w:r>
            <w:r w:rsidR="0026396A" w:rsidRPr="00C07E3A">
              <w:rPr>
                <w:rFonts w:ascii="Arial" w:hAnsi="Arial" w:cs="Arial"/>
                <w:sz w:val="20"/>
                <w:szCs w:val="20"/>
              </w:rPr>
              <w:t>l. Pomorskiej do ul.Dowgielewiczowej</w:t>
            </w:r>
            <w:r w:rsidR="007968A3" w:rsidRPr="00C07E3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6396A" w:rsidRPr="00C07E3A">
              <w:rPr>
                <w:rFonts w:ascii="Arial" w:hAnsi="Arial" w:cs="Arial"/>
                <w:sz w:val="20"/>
                <w:szCs w:val="20"/>
              </w:rPr>
              <w:t xml:space="preserve"> Fieldorfa-Nila</w:t>
            </w:r>
            <w:r w:rsidR="007968A3" w:rsidRPr="00C07E3A">
              <w:rPr>
                <w:rFonts w:ascii="Arial" w:hAnsi="Arial" w:cs="Arial"/>
                <w:sz w:val="20"/>
                <w:szCs w:val="20"/>
              </w:rPr>
              <w:t>*</w:t>
            </w:r>
            <w:r w:rsidR="006B67A5" w:rsidRPr="00C07E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E03106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C5B4E1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2B905C3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70BFBD4E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30FA75" w14:textId="77777777" w:rsidR="0026396A" w:rsidRPr="00C07E3A" w:rsidRDefault="0026396A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05535C" w14:textId="77777777" w:rsidR="0026396A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T</w:t>
            </w:r>
            <w:r w:rsidR="0026396A" w:rsidRPr="00C07E3A">
              <w:rPr>
                <w:rFonts w:ascii="Arial" w:hAnsi="Arial" w:cs="Arial"/>
                <w:sz w:val="20"/>
                <w:szCs w:val="20"/>
              </w:rPr>
              <w:t>orowisko na ul. Kazimierza Wielkiego (od ul. Rosevelta do pętli „Piaski”</w:t>
            </w:r>
            <w:r w:rsidR="007968A3" w:rsidRPr="00C07E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14:paraId="685BF019" w14:textId="77777777" w:rsidR="0026396A" w:rsidRPr="00C07E3A" w:rsidRDefault="0026396A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14:paraId="2A16DCB4" w14:textId="77777777" w:rsidR="0026396A" w:rsidRPr="00C07E3A" w:rsidRDefault="0026396A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1DB544" w14:textId="77777777" w:rsidR="0026396A" w:rsidRPr="00C07E3A" w:rsidRDefault="0026396A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F" w:rsidRPr="00C07E3A" w14:paraId="2DBF3B79" w14:textId="77777777" w:rsidTr="001412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CE3DBE" w14:textId="77777777" w:rsidR="006B67A5" w:rsidRPr="00C07E3A" w:rsidRDefault="0026396A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2364C9" w14:textId="77777777" w:rsidR="003D01A5" w:rsidRPr="00C07E3A" w:rsidRDefault="00C56857" w:rsidP="00176B1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</w:t>
            </w:r>
            <w:r w:rsidR="0026396A" w:rsidRPr="00C07E3A">
              <w:rPr>
                <w:rFonts w:ascii="Arial" w:hAnsi="Arial" w:cs="Arial"/>
                <w:sz w:val="20"/>
                <w:szCs w:val="20"/>
              </w:rPr>
              <w:t>ętla „Piask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14:paraId="35DE46CA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14:paraId="2B4E9012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F9D076" w14:textId="77777777" w:rsidR="006B67A5" w:rsidRPr="00C07E3A" w:rsidRDefault="006B67A5" w:rsidP="00176B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96D7F" w14:textId="77777777" w:rsidR="006B67A5" w:rsidRPr="00C07E3A" w:rsidRDefault="006B67A5" w:rsidP="00176B18">
      <w:pPr>
        <w:pStyle w:val="Tekstpodstawowy2"/>
        <w:rPr>
          <w:rFonts w:ascii="Arial" w:hAnsi="Arial" w:cs="Arial"/>
          <w:bCs w:val="0"/>
          <w:sz w:val="20"/>
          <w:szCs w:val="20"/>
        </w:rPr>
      </w:pPr>
    </w:p>
    <w:p w14:paraId="2DCA6120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sz w:val="20"/>
          <w:szCs w:val="20"/>
        </w:rPr>
      </w:pPr>
    </w:p>
    <w:p w14:paraId="47FCE71C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sz w:val="20"/>
          <w:szCs w:val="20"/>
        </w:rPr>
        <w:t>Podpis odbierającego usługę:</w:t>
      </w:r>
    </w:p>
    <w:p w14:paraId="4C3AF8E2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0D6ADC88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bCs w:val="0"/>
          <w:sz w:val="20"/>
          <w:szCs w:val="20"/>
        </w:rPr>
        <w:t xml:space="preserve"> …………………………………..</w:t>
      </w:r>
    </w:p>
    <w:p w14:paraId="579B0C7F" w14:textId="77777777" w:rsidR="00C835F4" w:rsidRPr="00C07E3A" w:rsidRDefault="00C835F4" w:rsidP="00176B18">
      <w:pPr>
        <w:pStyle w:val="Tekstpodstawowy2"/>
        <w:pageBreakBefore/>
        <w:ind w:left="4956" w:firstLine="709"/>
        <w:jc w:val="right"/>
        <w:rPr>
          <w:rFonts w:ascii="Arial" w:hAnsi="Arial" w:cs="Arial"/>
          <w:bCs w:val="0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lastRenderedPageBreak/>
        <w:t>Załącznik nr 2.15 do umowy</w:t>
      </w:r>
    </w:p>
    <w:p w14:paraId="723B3BBA" w14:textId="77777777" w:rsidR="00C835F4" w:rsidRPr="00C07E3A" w:rsidRDefault="00C835F4" w:rsidP="00176B18">
      <w:pPr>
        <w:pStyle w:val="Tekstpodstawowy2"/>
        <w:ind w:left="1080" w:hanging="1080"/>
        <w:jc w:val="center"/>
        <w:rPr>
          <w:rFonts w:ascii="Arial" w:hAnsi="Arial" w:cs="Arial"/>
          <w:sz w:val="20"/>
          <w:szCs w:val="20"/>
        </w:rPr>
      </w:pPr>
    </w:p>
    <w:p w14:paraId="656F355F" w14:textId="77777777" w:rsidR="00C835F4" w:rsidRPr="00C07E3A" w:rsidRDefault="00C835F4" w:rsidP="00176B18">
      <w:pPr>
        <w:pStyle w:val="Tekstpodstawowy2"/>
        <w:ind w:left="1080" w:hanging="108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Miesięczna karta kontroli wykonania usługi sprzątania</w:t>
      </w:r>
    </w:p>
    <w:p w14:paraId="765F5F71" w14:textId="77777777" w:rsidR="00C835F4" w:rsidRPr="00C07E3A" w:rsidRDefault="00C835F4" w:rsidP="00176B18">
      <w:pPr>
        <w:pStyle w:val="Tekstpodstawowy2"/>
        <w:ind w:left="1080" w:hanging="1080"/>
        <w:jc w:val="center"/>
        <w:rPr>
          <w:rFonts w:ascii="Arial" w:hAnsi="Arial" w:cs="Arial"/>
          <w:sz w:val="20"/>
          <w:szCs w:val="20"/>
        </w:rPr>
      </w:pPr>
    </w:p>
    <w:p w14:paraId="43DD5B66" w14:textId="77777777" w:rsidR="00C835F4" w:rsidRPr="00C07E3A" w:rsidRDefault="008A35E4" w:rsidP="00176B18">
      <w:pPr>
        <w:pStyle w:val="Tekstpodstawowy2"/>
        <w:ind w:left="1080" w:hanging="1080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 m</w:t>
      </w:r>
      <w:r w:rsidR="00C835F4" w:rsidRPr="00C07E3A">
        <w:rPr>
          <w:rFonts w:ascii="Arial" w:hAnsi="Arial" w:cs="Arial"/>
          <w:sz w:val="20"/>
          <w:szCs w:val="20"/>
        </w:rPr>
        <w:t>iesiąc:…………….…...</w:t>
      </w:r>
    </w:p>
    <w:p w14:paraId="1E0840E2" w14:textId="77777777" w:rsidR="00C835F4" w:rsidRPr="00C07E3A" w:rsidRDefault="00C835F4" w:rsidP="00176B18">
      <w:pPr>
        <w:pStyle w:val="Tekstpodstawowy2"/>
        <w:ind w:left="1080" w:hanging="1080"/>
        <w:rPr>
          <w:rFonts w:ascii="Arial" w:hAnsi="Arial" w:cs="Arial"/>
          <w:sz w:val="20"/>
          <w:szCs w:val="20"/>
        </w:rPr>
      </w:pPr>
    </w:p>
    <w:p w14:paraId="3DADD600" w14:textId="77777777" w:rsidR="00C835F4" w:rsidRPr="00C07E3A" w:rsidRDefault="00C835F4" w:rsidP="00176B18">
      <w:pPr>
        <w:pStyle w:val="Tekstpodstawowy2"/>
        <w:ind w:left="1080" w:hanging="1080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Lokalizacja: …………………………….……………….</w:t>
      </w:r>
    </w:p>
    <w:p w14:paraId="50F784CE" w14:textId="77777777" w:rsidR="00C835F4" w:rsidRPr="00C07E3A" w:rsidRDefault="00C835F4" w:rsidP="00176B18">
      <w:pPr>
        <w:pStyle w:val="Tekstpodstawowy2"/>
        <w:ind w:left="1080" w:hanging="108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506"/>
        <w:gridCol w:w="4009"/>
        <w:gridCol w:w="2218"/>
      </w:tblGrid>
      <w:tr w:rsidR="00C835F4" w:rsidRPr="00C07E3A" w14:paraId="1BC108D0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5A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F74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dpis osoby sprzątającej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74C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Uwagi osoby odbierającej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8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3A">
              <w:rPr>
                <w:rFonts w:ascii="Arial" w:hAnsi="Arial" w:cs="Arial"/>
                <w:sz w:val="20"/>
                <w:szCs w:val="20"/>
              </w:rPr>
              <w:t>Podpis osoby odbierającej</w:t>
            </w:r>
          </w:p>
        </w:tc>
      </w:tr>
      <w:tr w:rsidR="00C835F4" w:rsidRPr="00C07E3A" w14:paraId="0B075777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50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893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9FD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FE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00BDA9F7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BEA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5D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25D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11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705368F1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B3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511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91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55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601FB015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A8C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69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74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73D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D100016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61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4E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07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ADC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8DDCF2B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0A1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2A7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30E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761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021B2250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0AD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E5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9A5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CFB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09498D31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B7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495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784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66A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3AA4CE5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DDE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8E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5A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2F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2157A16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2C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6F4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677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313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3276968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1F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69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B5A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62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EE423DC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99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0E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D7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817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1DC05B1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007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F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45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313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1FBE5E02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F74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246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7F1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173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756330F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56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04E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78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3C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9A82781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127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11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23B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F1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A3089F6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D4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E4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4AB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10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0BED4D95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73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324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240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79A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44AAAD19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06B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0B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C81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169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5F4" w:rsidRPr="00C07E3A" w14:paraId="303B30AC" w14:textId="77777777" w:rsidTr="00482D43">
        <w:trPr>
          <w:cantSplit/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DC2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7F8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E5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53F" w14:textId="77777777" w:rsidR="00C835F4" w:rsidRPr="00C07E3A" w:rsidRDefault="00C835F4" w:rsidP="00176B18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707B4" w14:textId="77777777" w:rsidR="00C835F4" w:rsidRPr="00C07E3A" w:rsidRDefault="00C835F4" w:rsidP="00176B18">
      <w:pPr>
        <w:pStyle w:val="Tekstpodstawowy2"/>
        <w:ind w:left="1080" w:hanging="1080"/>
        <w:rPr>
          <w:rFonts w:ascii="Arial" w:hAnsi="Arial" w:cs="Arial"/>
          <w:sz w:val="20"/>
          <w:szCs w:val="20"/>
          <w:lang w:eastAsia="ar-SA"/>
        </w:rPr>
      </w:pPr>
    </w:p>
    <w:p w14:paraId="137F80B3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sz w:val="20"/>
          <w:szCs w:val="20"/>
        </w:rPr>
        <w:t>Podpis odbierającego usługę:</w:t>
      </w:r>
    </w:p>
    <w:p w14:paraId="1D79139E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</w:p>
    <w:p w14:paraId="48F25DE7" w14:textId="77777777" w:rsidR="00C56857" w:rsidRPr="00C07E3A" w:rsidRDefault="00C56857" w:rsidP="00176B18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C07E3A">
        <w:rPr>
          <w:rFonts w:ascii="Arial" w:hAnsi="Arial" w:cs="Arial"/>
          <w:b w:val="0"/>
          <w:bCs w:val="0"/>
          <w:sz w:val="20"/>
          <w:szCs w:val="20"/>
        </w:rPr>
        <w:t xml:space="preserve"> …………………………………..</w:t>
      </w:r>
    </w:p>
    <w:p w14:paraId="15094807" w14:textId="77777777" w:rsidR="00C835F4" w:rsidRPr="00C07E3A" w:rsidRDefault="00C835F4" w:rsidP="00176B18">
      <w:pPr>
        <w:pStyle w:val="Tekstpodstawowy2"/>
        <w:ind w:left="6036" w:firstLine="336"/>
        <w:rPr>
          <w:rFonts w:ascii="Arial" w:hAnsi="Arial" w:cs="Arial"/>
          <w:b w:val="0"/>
          <w:sz w:val="20"/>
          <w:szCs w:val="20"/>
        </w:rPr>
      </w:pPr>
    </w:p>
    <w:p w14:paraId="201CF79B" w14:textId="77777777" w:rsidR="00134306" w:rsidRPr="00C07E3A" w:rsidRDefault="00134306" w:rsidP="00176B18">
      <w:pPr>
        <w:pStyle w:val="Tekstpodstawowy2"/>
        <w:ind w:left="5664"/>
        <w:rPr>
          <w:rFonts w:ascii="Arial" w:hAnsi="Arial" w:cs="Arial"/>
          <w:b w:val="0"/>
          <w:bCs w:val="0"/>
          <w:sz w:val="20"/>
          <w:szCs w:val="20"/>
        </w:rPr>
      </w:pPr>
    </w:p>
    <w:p w14:paraId="2C30DA58" w14:textId="77777777" w:rsidR="004941B0" w:rsidRPr="00C07E3A" w:rsidRDefault="004941B0" w:rsidP="00176B18">
      <w:pPr>
        <w:pStyle w:val="Tekstpodstawowy2"/>
        <w:pageBreakBefore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lastRenderedPageBreak/>
        <w:t>Załącznik nr 2.17 do umowy</w:t>
      </w:r>
    </w:p>
    <w:p w14:paraId="69351CC9" w14:textId="77777777" w:rsidR="004941B0" w:rsidRPr="00C07E3A" w:rsidRDefault="004941B0" w:rsidP="00176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</w:p>
    <w:p w14:paraId="359E3B6A" w14:textId="77777777" w:rsidR="004941B0" w:rsidRPr="00C07E3A" w:rsidRDefault="004941B0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Protokół odbioru wykonanej usługi odśnieżania / pozimowego sprzątania*</w:t>
      </w:r>
    </w:p>
    <w:p w14:paraId="125A16AB" w14:textId="77777777" w:rsidR="004941B0" w:rsidRPr="00C07E3A" w:rsidRDefault="004941B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246AB3" w14:textId="77777777" w:rsidR="004941B0" w:rsidRPr="00C07E3A" w:rsidRDefault="004941B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twierdzenie wykonania czynności będzie dokonywane po wykonaniu określonych prac przy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>iesięcznym okresie rozliczeniowym.</w:t>
      </w:r>
    </w:p>
    <w:p w14:paraId="011E20EF" w14:textId="77777777" w:rsidR="004941B0" w:rsidRPr="00C07E3A" w:rsidRDefault="004941B0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2245F" w14:textId="77777777" w:rsidR="004941B0" w:rsidRPr="00C07E3A" w:rsidRDefault="004941B0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Usługa odśnieżania / pozimowego oczyszczania* drogi dojazdowej, parkingu i placu postojowego autobusów na terenie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 xml:space="preserve">iejskiego Zakładu Komunikacji w Gorzowie Wielkopolskim Sp. z o. o. przyul. Kostrzyńskiej </w:t>
      </w:r>
      <w:r w:rsidR="000A29ED" w:rsidRPr="00C07E3A">
        <w:rPr>
          <w:rFonts w:ascii="Arial" w:hAnsi="Arial" w:cs="Arial"/>
          <w:sz w:val="20"/>
          <w:szCs w:val="20"/>
        </w:rPr>
        <w:t xml:space="preserve">46 </w:t>
      </w:r>
      <w:r w:rsidRPr="00C07E3A">
        <w:rPr>
          <w:rFonts w:ascii="Arial" w:hAnsi="Arial" w:cs="Arial"/>
          <w:sz w:val="20"/>
          <w:szCs w:val="20"/>
        </w:rPr>
        <w:t>została wykonana w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="006B3D54" w:rsidRPr="00C07E3A">
        <w:rPr>
          <w:rFonts w:ascii="Arial" w:hAnsi="Arial" w:cs="Arial"/>
          <w:sz w:val="20"/>
          <w:szCs w:val="20"/>
        </w:rPr>
        <w:t xml:space="preserve">iesiącu ……………………. </w:t>
      </w:r>
      <w:r w:rsidRPr="00C07E3A">
        <w:rPr>
          <w:rFonts w:ascii="Arial" w:hAnsi="Arial" w:cs="Arial"/>
          <w:sz w:val="20"/>
          <w:szCs w:val="20"/>
        </w:rPr>
        <w:t>sposób należyty i zgodny z umowąnr ……</w:t>
      </w:r>
      <w:r w:rsidR="006B3D54" w:rsidRPr="00C07E3A">
        <w:rPr>
          <w:rFonts w:ascii="Arial" w:hAnsi="Arial" w:cs="Arial"/>
          <w:sz w:val="20"/>
          <w:szCs w:val="20"/>
        </w:rPr>
        <w:t>…..</w:t>
      </w:r>
      <w:r w:rsidRPr="00C07E3A">
        <w:rPr>
          <w:rFonts w:ascii="Arial" w:hAnsi="Arial" w:cs="Arial"/>
          <w:sz w:val="20"/>
          <w:szCs w:val="20"/>
        </w:rPr>
        <w:t>………..</w:t>
      </w:r>
      <w:r w:rsidR="006B3D54" w:rsidRPr="00C07E3A">
        <w:rPr>
          <w:rFonts w:ascii="Arial" w:hAnsi="Arial" w:cs="Arial"/>
          <w:sz w:val="20"/>
          <w:szCs w:val="20"/>
        </w:rPr>
        <w:t xml:space="preserve"> .</w:t>
      </w:r>
    </w:p>
    <w:p w14:paraId="2D9A4F85" w14:textId="77777777" w:rsidR="004941B0" w:rsidRPr="00C07E3A" w:rsidRDefault="00F97EEA" w:rsidP="00176B18">
      <w:pPr>
        <w:tabs>
          <w:tab w:val="left" w:pos="20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</w:p>
    <w:p w14:paraId="13E95BD7" w14:textId="77777777" w:rsidR="006B3D54" w:rsidRPr="00C07E3A" w:rsidRDefault="006B3D54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Wykonane prace: ……………………………………………………………………………………………...</w:t>
      </w:r>
    </w:p>
    <w:p w14:paraId="7A74F542" w14:textId="77777777" w:rsidR="006B3D54" w:rsidRPr="00C07E3A" w:rsidRDefault="006B3D54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3F1E0FB" w14:textId="77777777" w:rsidR="006B3D54" w:rsidRPr="00C07E3A" w:rsidRDefault="006B3D54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2150EEB4" w14:textId="77777777" w:rsidR="006B3D54" w:rsidRPr="00C07E3A" w:rsidRDefault="006B3D54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22A0F" w14:textId="77777777" w:rsidR="006B3D54" w:rsidRPr="00C07E3A" w:rsidRDefault="00F97EEA" w:rsidP="00176B18">
      <w:pPr>
        <w:tabs>
          <w:tab w:val="left" w:pos="20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</w:p>
    <w:p w14:paraId="577463E7" w14:textId="77777777" w:rsidR="006B3D54" w:rsidRPr="00C07E3A" w:rsidRDefault="006B3D54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988AF" w14:textId="77777777" w:rsidR="00C56857" w:rsidRPr="00C07E3A" w:rsidRDefault="00C56857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Wykonawcy: ………………………………….</w:t>
      </w:r>
    </w:p>
    <w:p w14:paraId="7F6D6D66" w14:textId="77777777" w:rsidR="00C56857" w:rsidRPr="00C07E3A" w:rsidRDefault="00C56857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0ADB5E" w14:textId="77777777" w:rsidR="00C56857" w:rsidRPr="00C07E3A" w:rsidRDefault="00C56857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E5B9F" w14:textId="77777777" w:rsidR="00C56857" w:rsidRPr="00C07E3A" w:rsidRDefault="00C56857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Podpis odbierającego usługę: …………………………………. </w:t>
      </w:r>
    </w:p>
    <w:p w14:paraId="235DBEA0" w14:textId="77777777" w:rsidR="006B3D54" w:rsidRPr="00C07E3A" w:rsidRDefault="006B3D54" w:rsidP="00176B18">
      <w:pPr>
        <w:pStyle w:val="Tekstpodstawowy2"/>
        <w:rPr>
          <w:rFonts w:ascii="Arial" w:hAnsi="Arial" w:cs="Arial"/>
          <w:b w:val="0"/>
          <w:sz w:val="20"/>
          <w:szCs w:val="20"/>
        </w:rPr>
      </w:pPr>
    </w:p>
    <w:p w14:paraId="5E66CE20" w14:textId="77777777" w:rsidR="00134306" w:rsidRPr="00C07E3A" w:rsidRDefault="006B3D54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  <w:r w:rsidRPr="00C07E3A">
        <w:rPr>
          <w:rFonts w:ascii="Arial" w:hAnsi="Arial" w:cs="Arial"/>
          <w:b w:val="0"/>
          <w:sz w:val="20"/>
          <w:szCs w:val="20"/>
        </w:rPr>
        <w:t>*niewłaściwe skreślić</w:t>
      </w:r>
      <w:r w:rsidR="004941B0" w:rsidRPr="00C07E3A">
        <w:rPr>
          <w:rFonts w:ascii="Arial" w:hAnsi="Arial" w:cs="Arial"/>
          <w:b w:val="0"/>
          <w:sz w:val="20"/>
          <w:szCs w:val="20"/>
        </w:rPr>
        <w:tab/>
      </w:r>
    </w:p>
    <w:p w14:paraId="28FE7ED6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4654B015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39F3F563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5F19B60C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7869D774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0F7B68F7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0C768DE5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3B2E4C94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7A3CA10E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02FB8762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0685604B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45CBDEBC" w14:textId="77777777" w:rsidR="00E71090" w:rsidRPr="00C07E3A" w:rsidRDefault="00E71090" w:rsidP="00176B18">
      <w:pPr>
        <w:pStyle w:val="Tekstpodstawowy2"/>
        <w:pageBreakBefore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bCs w:val="0"/>
          <w:sz w:val="20"/>
          <w:szCs w:val="20"/>
        </w:rPr>
        <w:lastRenderedPageBreak/>
        <w:t>Załącznik nr 2.18 do umowy</w:t>
      </w:r>
    </w:p>
    <w:p w14:paraId="392CB9B0" w14:textId="77777777" w:rsidR="00E71090" w:rsidRPr="00C07E3A" w:rsidRDefault="00E71090" w:rsidP="00176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  <w:r w:rsidRPr="00C07E3A">
        <w:rPr>
          <w:rFonts w:ascii="Arial" w:hAnsi="Arial" w:cs="Arial"/>
          <w:sz w:val="20"/>
          <w:szCs w:val="20"/>
        </w:rPr>
        <w:tab/>
      </w:r>
    </w:p>
    <w:p w14:paraId="03DC78F9" w14:textId="77777777" w:rsidR="00E71090" w:rsidRPr="00C07E3A" w:rsidRDefault="00E71090" w:rsidP="00176B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7E3A">
        <w:rPr>
          <w:rFonts w:ascii="Arial" w:hAnsi="Arial" w:cs="Arial"/>
          <w:b/>
          <w:sz w:val="20"/>
          <w:szCs w:val="20"/>
        </w:rPr>
        <w:t>Protokół odbioru wykonanej usługi odśnieżania</w:t>
      </w:r>
    </w:p>
    <w:p w14:paraId="3C198861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91B340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twierdzenie wykonania czynności będzie dokonywane po wykonaniu określonych prac przy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>iesięcznym okresie rozliczeniowym.</w:t>
      </w:r>
    </w:p>
    <w:p w14:paraId="02967911" w14:textId="77777777" w:rsidR="00E71090" w:rsidRPr="00C07E3A" w:rsidRDefault="00E71090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AF3A58" w14:textId="77777777" w:rsidR="00E71090" w:rsidRPr="00C07E3A" w:rsidRDefault="00E71090" w:rsidP="00176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Usługa odśnieżania </w:t>
      </w:r>
      <w:r w:rsidRPr="00C07E3A">
        <w:rPr>
          <w:rFonts w:ascii="Arial" w:eastAsia="Arial" w:hAnsi="Arial" w:cs="Arial"/>
          <w:bCs/>
          <w:spacing w:val="-3"/>
          <w:sz w:val="20"/>
          <w:szCs w:val="20"/>
        </w:rPr>
        <w:t xml:space="preserve">fragmentu placu przed bramami </w:t>
      </w:r>
      <w:r w:rsidR="0021367C" w:rsidRPr="00C07E3A">
        <w:rPr>
          <w:rFonts w:ascii="Arial" w:eastAsia="Arial" w:hAnsi="Arial" w:cs="Arial"/>
          <w:bCs/>
          <w:spacing w:val="-3"/>
          <w:sz w:val="20"/>
          <w:szCs w:val="20"/>
        </w:rPr>
        <w:t xml:space="preserve">wjazdowymi </w:t>
      </w:r>
      <w:r w:rsidRPr="00C07E3A">
        <w:rPr>
          <w:rFonts w:ascii="Arial" w:eastAsia="Arial" w:hAnsi="Arial" w:cs="Arial"/>
          <w:bCs/>
          <w:spacing w:val="-3"/>
          <w:sz w:val="20"/>
          <w:szCs w:val="20"/>
        </w:rPr>
        <w:t>do hali nowej zajezdni tramwajowej</w:t>
      </w:r>
      <w:r w:rsidRPr="00C07E3A">
        <w:rPr>
          <w:rFonts w:ascii="Arial" w:hAnsi="Arial" w:cs="Arial"/>
          <w:sz w:val="20"/>
          <w:szCs w:val="20"/>
        </w:rPr>
        <w:t xml:space="preserve"> na terenie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 xml:space="preserve">iejskiego Zakładu Komunikacji w Gorzowie Wielkopolskim Sp. z o. o. przy ul. Kostrzyńskiej </w:t>
      </w:r>
      <w:r w:rsidR="00251606" w:rsidRPr="00C07E3A">
        <w:rPr>
          <w:rFonts w:ascii="Arial" w:hAnsi="Arial" w:cs="Arial"/>
          <w:sz w:val="20"/>
          <w:szCs w:val="20"/>
        </w:rPr>
        <w:t xml:space="preserve">46 </w:t>
      </w:r>
      <w:r w:rsidRPr="00C07E3A">
        <w:rPr>
          <w:rFonts w:ascii="Arial" w:hAnsi="Arial" w:cs="Arial"/>
          <w:sz w:val="20"/>
          <w:szCs w:val="20"/>
        </w:rPr>
        <w:t>została wykonana w</w:t>
      </w:r>
      <w:r w:rsidR="008A35E4" w:rsidRPr="00C07E3A">
        <w:rPr>
          <w:rFonts w:ascii="Arial" w:hAnsi="Arial" w:cs="Arial"/>
          <w:sz w:val="20"/>
          <w:szCs w:val="20"/>
        </w:rPr>
        <w:t xml:space="preserve"> m</w:t>
      </w:r>
      <w:r w:rsidRPr="00C07E3A">
        <w:rPr>
          <w:rFonts w:ascii="Arial" w:hAnsi="Arial" w:cs="Arial"/>
          <w:sz w:val="20"/>
          <w:szCs w:val="20"/>
        </w:rPr>
        <w:t xml:space="preserve">iesiącu ……………………. </w:t>
      </w:r>
      <w:r w:rsidR="0021367C" w:rsidRPr="00C07E3A">
        <w:rPr>
          <w:rFonts w:ascii="Arial" w:hAnsi="Arial" w:cs="Arial"/>
          <w:sz w:val="20"/>
          <w:szCs w:val="20"/>
        </w:rPr>
        <w:t>sposób należyty i zgodny z U</w:t>
      </w:r>
      <w:r w:rsidRPr="00C07E3A">
        <w:rPr>
          <w:rFonts w:ascii="Arial" w:hAnsi="Arial" w:cs="Arial"/>
          <w:sz w:val="20"/>
          <w:szCs w:val="20"/>
        </w:rPr>
        <w:t>mową nr ………..……….. .</w:t>
      </w:r>
    </w:p>
    <w:p w14:paraId="1A5E3284" w14:textId="77777777" w:rsidR="00E71090" w:rsidRPr="00C07E3A" w:rsidRDefault="00E71090" w:rsidP="00176B18">
      <w:pPr>
        <w:tabs>
          <w:tab w:val="left" w:pos="20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</w:p>
    <w:p w14:paraId="2AC4B5B1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Wykonane prace: ……………………………………………………………………………………………...</w:t>
      </w:r>
    </w:p>
    <w:p w14:paraId="577B0291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51E6884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1A9C62C0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52E92" w14:textId="77777777" w:rsidR="00E71090" w:rsidRPr="00C07E3A" w:rsidRDefault="00E71090" w:rsidP="00176B18">
      <w:pPr>
        <w:tabs>
          <w:tab w:val="left" w:pos="20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ab/>
      </w:r>
    </w:p>
    <w:p w14:paraId="1C589A8A" w14:textId="77777777" w:rsidR="00E71090" w:rsidRPr="00C07E3A" w:rsidRDefault="00E71090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D7195" w14:textId="77777777" w:rsidR="00633443" w:rsidRPr="00C07E3A" w:rsidRDefault="0063344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>Podpis Wykonawcy: ………………………………….</w:t>
      </w:r>
    </w:p>
    <w:p w14:paraId="006B259E" w14:textId="77777777" w:rsidR="00633443" w:rsidRPr="00C07E3A" w:rsidRDefault="0063344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ED2A0" w14:textId="77777777" w:rsidR="00633443" w:rsidRPr="00C07E3A" w:rsidRDefault="0063344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30EC1" w14:textId="77777777" w:rsidR="00633443" w:rsidRPr="00C07E3A" w:rsidRDefault="00633443" w:rsidP="00176B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E3A">
        <w:rPr>
          <w:rFonts w:ascii="Arial" w:hAnsi="Arial" w:cs="Arial"/>
          <w:sz w:val="20"/>
          <w:szCs w:val="20"/>
        </w:rPr>
        <w:t xml:space="preserve">Podpis odbierającego usługę: …………………………………. </w:t>
      </w:r>
    </w:p>
    <w:p w14:paraId="2CC9E429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5842B330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b w:val="0"/>
          <w:sz w:val="20"/>
          <w:szCs w:val="20"/>
        </w:rPr>
      </w:pPr>
    </w:p>
    <w:p w14:paraId="11E11E6B" w14:textId="77777777" w:rsidR="00E71090" w:rsidRPr="00C07E3A" w:rsidRDefault="00E71090" w:rsidP="00176B18">
      <w:pPr>
        <w:pStyle w:val="Tekstpodstawowy2"/>
        <w:ind w:left="1080" w:hanging="1080"/>
        <w:rPr>
          <w:rFonts w:ascii="Arial" w:hAnsi="Arial" w:cs="Arial"/>
          <w:sz w:val="20"/>
          <w:szCs w:val="20"/>
        </w:rPr>
      </w:pPr>
    </w:p>
    <w:p w14:paraId="0458AA85" w14:textId="77777777" w:rsidR="00E172C9" w:rsidRPr="00C07E3A" w:rsidRDefault="00E172C9" w:rsidP="00176B18">
      <w:pPr>
        <w:pStyle w:val="Tekstpodstawowy2"/>
        <w:ind w:left="1080" w:hanging="1080"/>
        <w:rPr>
          <w:rFonts w:ascii="Arial" w:hAnsi="Arial" w:cs="Arial"/>
          <w:sz w:val="20"/>
          <w:szCs w:val="20"/>
        </w:rPr>
      </w:pPr>
    </w:p>
    <w:sectPr w:rsidR="00E172C9" w:rsidRPr="00C07E3A" w:rsidSect="00C30A60">
      <w:footerReference w:type="first" r:id="rId8"/>
      <w:pgSz w:w="11905" w:h="16836" w:code="9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A17E" w14:textId="77777777" w:rsidR="006605AB" w:rsidRDefault="006605AB" w:rsidP="00FA572A">
      <w:pPr>
        <w:spacing w:after="0" w:line="240" w:lineRule="auto"/>
      </w:pPr>
      <w:r>
        <w:separator/>
      </w:r>
    </w:p>
  </w:endnote>
  <w:endnote w:type="continuationSeparator" w:id="0">
    <w:p w14:paraId="6832514C" w14:textId="77777777" w:rsidR="006605AB" w:rsidRDefault="006605AB" w:rsidP="00FA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0716"/>
      <w:docPartObj>
        <w:docPartGallery w:val="Page Numbers (Bottom of Page)"/>
        <w:docPartUnique/>
      </w:docPartObj>
    </w:sdtPr>
    <w:sdtContent>
      <w:p w14:paraId="7E571D65" w14:textId="77777777" w:rsidR="006605AB" w:rsidRDefault="006605A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FA333" w14:textId="77777777" w:rsidR="006605AB" w:rsidRDefault="00660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A655" w14:textId="77777777" w:rsidR="006605AB" w:rsidRDefault="006605AB" w:rsidP="00FA572A">
      <w:pPr>
        <w:spacing w:after="0" w:line="240" w:lineRule="auto"/>
      </w:pPr>
      <w:r>
        <w:separator/>
      </w:r>
    </w:p>
  </w:footnote>
  <w:footnote w:type="continuationSeparator" w:id="0">
    <w:p w14:paraId="4108CCE1" w14:textId="77777777" w:rsidR="006605AB" w:rsidRDefault="006605AB" w:rsidP="00FA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-2551"/>
        </w:tabs>
        <w:ind w:left="-2551" w:firstLine="0"/>
      </w:pPr>
    </w:lvl>
    <w:lvl w:ilvl="1">
      <w:start w:val="1"/>
      <w:numFmt w:val="lowerLetter"/>
      <w:lvlText w:val="%2)"/>
      <w:lvlJc w:val="left"/>
      <w:pPr>
        <w:tabs>
          <w:tab w:val="num" w:pos="-2551"/>
        </w:tabs>
        <w:ind w:left="-2551" w:firstLine="0"/>
      </w:pPr>
    </w:lvl>
    <w:lvl w:ilvl="2">
      <w:start w:val="1"/>
      <w:numFmt w:val="upperLetter"/>
      <w:lvlText w:val="%3."/>
      <w:lvlJc w:val="left"/>
      <w:pPr>
        <w:tabs>
          <w:tab w:val="num" w:pos="-2551"/>
        </w:tabs>
        <w:ind w:left="-2551" w:firstLine="0"/>
      </w:pPr>
    </w:lvl>
    <w:lvl w:ilvl="3">
      <w:start w:val="1"/>
      <w:numFmt w:val="decimal"/>
      <w:lvlText w:val="%4."/>
      <w:lvlJc w:val="left"/>
      <w:pPr>
        <w:tabs>
          <w:tab w:val="num" w:pos="-2551"/>
        </w:tabs>
        <w:ind w:left="-2551" w:firstLine="0"/>
      </w:pPr>
    </w:lvl>
    <w:lvl w:ilvl="4">
      <w:start w:val="1"/>
      <w:numFmt w:val="lowerLetter"/>
      <w:lvlText w:val="%5."/>
      <w:lvlJc w:val="left"/>
      <w:pPr>
        <w:tabs>
          <w:tab w:val="num" w:pos="-2551"/>
        </w:tabs>
        <w:ind w:left="-2551" w:firstLine="0"/>
      </w:pPr>
    </w:lvl>
    <w:lvl w:ilvl="5">
      <w:start w:val="1"/>
      <w:numFmt w:val="lowerRoman"/>
      <w:lvlText w:val="%6."/>
      <w:lvlJc w:val="right"/>
      <w:pPr>
        <w:tabs>
          <w:tab w:val="num" w:pos="-2551"/>
        </w:tabs>
        <w:ind w:left="-2551" w:firstLine="0"/>
      </w:pPr>
    </w:lvl>
    <w:lvl w:ilvl="6">
      <w:start w:val="1"/>
      <w:numFmt w:val="decimal"/>
      <w:lvlText w:val="%7."/>
      <w:lvlJc w:val="left"/>
      <w:pPr>
        <w:tabs>
          <w:tab w:val="num" w:pos="-2551"/>
        </w:tabs>
        <w:ind w:left="-2551" w:firstLine="0"/>
      </w:pPr>
    </w:lvl>
    <w:lvl w:ilvl="7">
      <w:start w:val="1"/>
      <w:numFmt w:val="lowerLetter"/>
      <w:lvlText w:val="%8."/>
      <w:lvlJc w:val="left"/>
      <w:pPr>
        <w:tabs>
          <w:tab w:val="num" w:pos="-2551"/>
        </w:tabs>
        <w:ind w:left="-2551" w:firstLine="0"/>
      </w:pPr>
    </w:lvl>
    <w:lvl w:ilvl="8">
      <w:start w:val="1"/>
      <w:numFmt w:val="lowerRoman"/>
      <w:lvlText w:val="%9."/>
      <w:lvlJc w:val="right"/>
      <w:pPr>
        <w:tabs>
          <w:tab w:val="num" w:pos="-2551"/>
        </w:tabs>
        <w:ind w:left="-2551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8" w15:restartNumberingAfterBreak="0">
    <w:nsid w:val="0000000F"/>
    <w:multiLevelType w:val="multilevel"/>
    <w:tmpl w:val="CF301FF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singleLevel"/>
    <w:tmpl w:val="00000015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875D16"/>
    <w:multiLevelType w:val="hybridMultilevel"/>
    <w:tmpl w:val="DE9E1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426FF1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610571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B1081C"/>
    <w:multiLevelType w:val="hybridMultilevel"/>
    <w:tmpl w:val="2DBCD90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D8793E"/>
    <w:multiLevelType w:val="hybridMultilevel"/>
    <w:tmpl w:val="2034B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5D3A5B"/>
    <w:multiLevelType w:val="multilevel"/>
    <w:tmpl w:val="FD9C0A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054A1116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570C04"/>
    <w:multiLevelType w:val="hybridMultilevel"/>
    <w:tmpl w:val="B178D184"/>
    <w:lvl w:ilvl="0" w:tplc="4A807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6C086F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6A404C5"/>
    <w:multiLevelType w:val="hybridMultilevel"/>
    <w:tmpl w:val="ECFA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F80D0A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086306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7B25B9D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24C8A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B0479E"/>
    <w:multiLevelType w:val="hybridMultilevel"/>
    <w:tmpl w:val="8F8C550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0A505946"/>
    <w:multiLevelType w:val="hybridMultilevel"/>
    <w:tmpl w:val="9BF6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A867933"/>
    <w:multiLevelType w:val="hybridMultilevel"/>
    <w:tmpl w:val="D43204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0BB841DC"/>
    <w:multiLevelType w:val="hybridMultilevel"/>
    <w:tmpl w:val="A4F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423DA1"/>
    <w:multiLevelType w:val="hybridMultilevel"/>
    <w:tmpl w:val="036A40B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F4A3832"/>
    <w:multiLevelType w:val="hybridMultilevel"/>
    <w:tmpl w:val="536245FA"/>
    <w:lvl w:ilvl="0" w:tplc="FFA85B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753B93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2503E7"/>
    <w:multiLevelType w:val="hybridMultilevel"/>
    <w:tmpl w:val="971EFC9E"/>
    <w:lvl w:ilvl="0" w:tplc="A81E12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E30C36"/>
    <w:multiLevelType w:val="hybridMultilevel"/>
    <w:tmpl w:val="4E4077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116E57B9"/>
    <w:multiLevelType w:val="hybridMultilevel"/>
    <w:tmpl w:val="E180AE64"/>
    <w:lvl w:ilvl="0" w:tplc="992CD4F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9" w15:restartNumberingAfterBreak="0">
    <w:nsid w:val="14A655AC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4B2225A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35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16167AC1"/>
    <w:multiLevelType w:val="hybridMultilevel"/>
    <w:tmpl w:val="68727910"/>
    <w:lvl w:ilvl="0" w:tplc="35D6B9D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8815571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8C1F85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1E7689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E66BFB"/>
    <w:multiLevelType w:val="multilevel"/>
    <w:tmpl w:val="A36C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1CF92F8E"/>
    <w:multiLevelType w:val="hybridMultilevel"/>
    <w:tmpl w:val="57C0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9A598A"/>
    <w:multiLevelType w:val="hybridMultilevel"/>
    <w:tmpl w:val="7B8AF87C"/>
    <w:lvl w:ilvl="0" w:tplc="6E2857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1FE00965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49" w15:restartNumberingAfterBreak="0">
    <w:nsid w:val="1FE124AA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C672DA"/>
    <w:multiLevelType w:val="hybridMultilevel"/>
    <w:tmpl w:val="B0321784"/>
    <w:lvl w:ilvl="0" w:tplc="A46658F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16B3839"/>
    <w:multiLevelType w:val="hybridMultilevel"/>
    <w:tmpl w:val="B102507E"/>
    <w:lvl w:ilvl="0" w:tplc="2B5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A7116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A37FA3"/>
    <w:multiLevelType w:val="hybridMultilevel"/>
    <w:tmpl w:val="B3708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2277B4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9B22E0"/>
    <w:multiLevelType w:val="hybridMultilevel"/>
    <w:tmpl w:val="CB96E742"/>
    <w:lvl w:ilvl="0" w:tplc="529EFD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E6A77"/>
    <w:multiLevelType w:val="hybridMultilevel"/>
    <w:tmpl w:val="49B62C74"/>
    <w:lvl w:ilvl="0" w:tplc="DB62DC9A">
      <w:start w:val="1"/>
      <w:numFmt w:val="lowerLetter"/>
      <w:lvlText w:val="%1)"/>
      <w:lvlJc w:val="left"/>
      <w:pPr>
        <w:ind w:left="1069" w:hanging="360"/>
      </w:pPr>
      <w:rPr>
        <w:b w:val="0"/>
        <w:strike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4033ED3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456E03"/>
    <w:multiLevelType w:val="hybridMultilevel"/>
    <w:tmpl w:val="D1B6F0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6EF5A65"/>
    <w:multiLevelType w:val="hybridMultilevel"/>
    <w:tmpl w:val="3B42AD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72A2A3A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644016"/>
    <w:multiLevelType w:val="hybridMultilevel"/>
    <w:tmpl w:val="EA208D8A"/>
    <w:lvl w:ilvl="0" w:tplc="8D9C0F5E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62" w15:restartNumberingAfterBreak="0">
    <w:nsid w:val="28AD205B"/>
    <w:multiLevelType w:val="hybridMultilevel"/>
    <w:tmpl w:val="ECFA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C963E0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28DC28B3"/>
    <w:multiLevelType w:val="hybridMultilevel"/>
    <w:tmpl w:val="C52CA5DA"/>
    <w:lvl w:ilvl="0" w:tplc="26026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F0305"/>
    <w:multiLevelType w:val="hybridMultilevel"/>
    <w:tmpl w:val="6916E306"/>
    <w:lvl w:ilvl="0" w:tplc="1A129B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9BC3ED5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A013439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953E2C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AC193A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C5C0D7A"/>
    <w:multiLevelType w:val="hybridMultilevel"/>
    <w:tmpl w:val="6D721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217457"/>
    <w:multiLevelType w:val="hybridMultilevel"/>
    <w:tmpl w:val="F6BC30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110328"/>
    <w:multiLevelType w:val="hybridMultilevel"/>
    <w:tmpl w:val="6C9881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545BB0"/>
    <w:multiLevelType w:val="hybridMultilevel"/>
    <w:tmpl w:val="537E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752C9"/>
    <w:multiLevelType w:val="hybridMultilevel"/>
    <w:tmpl w:val="7B8AF87C"/>
    <w:lvl w:ilvl="0" w:tplc="6E2857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05200F9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316C0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3162034"/>
    <w:multiLevelType w:val="hybridMultilevel"/>
    <w:tmpl w:val="1904F23E"/>
    <w:lvl w:ilvl="0" w:tplc="5CFE11A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332967B0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79" w15:restartNumberingAfterBreak="0">
    <w:nsid w:val="35221212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6B16DEE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77A153A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7811F62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83" w15:restartNumberingAfterBreak="0">
    <w:nsid w:val="39000131"/>
    <w:multiLevelType w:val="hybridMultilevel"/>
    <w:tmpl w:val="A9C22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AD65625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8B05A8"/>
    <w:multiLevelType w:val="hybridMultilevel"/>
    <w:tmpl w:val="FAAAF044"/>
    <w:lvl w:ilvl="0" w:tplc="04150013">
      <w:start w:val="1"/>
      <w:numFmt w:val="upperRoman"/>
      <w:lvlText w:val="%1."/>
      <w:lvlJc w:val="righ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6" w15:restartNumberingAfterBreak="0">
    <w:nsid w:val="3C6C405E"/>
    <w:multiLevelType w:val="hybridMultilevel"/>
    <w:tmpl w:val="35568474"/>
    <w:lvl w:ilvl="0" w:tplc="6714E0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AA137B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151BA"/>
    <w:multiLevelType w:val="multilevel"/>
    <w:tmpl w:val="A36C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3E82472E"/>
    <w:multiLevelType w:val="hybridMultilevel"/>
    <w:tmpl w:val="3D78A75E"/>
    <w:lvl w:ilvl="0" w:tplc="576672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90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FB70002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577DFA"/>
    <w:multiLevelType w:val="hybridMultilevel"/>
    <w:tmpl w:val="5038F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06B7AF4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6B3232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95" w15:restartNumberingAfterBreak="0">
    <w:nsid w:val="43376A49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39603AE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5377F5B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5A636E0"/>
    <w:multiLevelType w:val="multilevel"/>
    <w:tmpl w:val="A36C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45F9294D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65B64DD"/>
    <w:multiLevelType w:val="hybridMultilevel"/>
    <w:tmpl w:val="5DEA3FDE"/>
    <w:lvl w:ilvl="0" w:tplc="97CA93B0">
      <w:start w:val="1"/>
      <w:numFmt w:val="lowerLetter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6A9735F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74E51E8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80A5D4D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5A2400"/>
    <w:multiLevelType w:val="hybridMultilevel"/>
    <w:tmpl w:val="9C0038B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5" w15:restartNumberingAfterBreak="0">
    <w:nsid w:val="4D5B5E06"/>
    <w:multiLevelType w:val="hybridMultilevel"/>
    <w:tmpl w:val="5F90A2E6"/>
    <w:lvl w:ilvl="0" w:tplc="AE00A70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DE21ECE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C653BC"/>
    <w:multiLevelType w:val="hybridMultilevel"/>
    <w:tmpl w:val="B102507E"/>
    <w:lvl w:ilvl="0" w:tplc="2B5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3D65EF"/>
    <w:multiLevelType w:val="hybridMultilevel"/>
    <w:tmpl w:val="B478D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956D11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B56BEB"/>
    <w:multiLevelType w:val="hybridMultilevel"/>
    <w:tmpl w:val="D2CA17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5737284D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28264C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2F315B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9F26ED9"/>
    <w:multiLevelType w:val="hybridMultilevel"/>
    <w:tmpl w:val="B0C609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A2801BD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16" w15:restartNumberingAfterBreak="0">
    <w:nsid w:val="5B5941B5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432D90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C7D7D20"/>
    <w:multiLevelType w:val="multilevel"/>
    <w:tmpl w:val="24E4A3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9" w15:restartNumberingAfterBreak="0">
    <w:nsid w:val="5D251CC7"/>
    <w:multiLevelType w:val="hybridMultilevel"/>
    <w:tmpl w:val="4D74B594"/>
    <w:lvl w:ilvl="0" w:tplc="97AC0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3511D7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F7853A2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BC47D1"/>
    <w:multiLevelType w:val="multilevel"/>
    <w:tmpl w:val="7BDAE992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85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3" w15:restartNumberingAfterBreak="0">
    <w:nsid w:val="620F346E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24" w15:restartNumberingAfterBreak="0">
    <w:nsid w:val="63933BB3"/>
    <w:multiLevelType w:val="hybridMultilevel"/>
    <w:tmpl w:val="ECFA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F3C8A"/>
    <w:multiLevelType w:val="hybridMultilevel"/>
    <w:tmpl w:val="132A8FE2"/>
    <w:lvl w:ilvl="0" w:tplc="74E884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26" w15:restartNumberingAfterBreak="0">
    <w:nsid w:val="6635538E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7B722C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B64F9C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E41487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AD77C53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D64D03"/>
    <w:multiLevelType w:val="hybridMultilevel"/>
    <w:tmpl w:val="9BF6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C9D0E87"/>
    <w:multiLevelType w:val="hybridMultilevel"/>
    <w:tmpl w:val="CB96E742"/>
    <w:lvl w:ilvl="0" w:tplc="529EFD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F2093B"/>
    <w:multiLevelType w:val="hybridMultilevel"/>
    <w:tmpl w:val="E4D68FD0"/>
    <w:lvl w:ilvl="0" w:tplc="C8BC83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06C77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143AF7"/>
    <w:multiLevelType w:val="hybridMultilevel"/>
    <w:tmpl w:val="B102507E"/>
    <w:lvl w:ilvl="0" w:tplc="2B5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9F7CA3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302615D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3374926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57276E"/>
    <w:multiLevelType w:val="hybridMultilevel"/>
    <w:tmpl w:val="A4B89270"/>
    <w:lvl w:ilvl="0" w:tplc="04150017">
      <w:start w:val="1"/>
      <w:numFmt w:val="lowerLetter"/>
      <w:lvlText w:val="%1)"/>
      <w:lvlJc w:val="left"/>
      <w:pPr>
        <w:ind w:left="152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0" w15:restartNumberingAfterBreak="0">
    <w:nsid w:val="74A24C18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35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1" w15:restartNumberingAfterBreak="0">
    <w:nsid w:val="74A6666B"/>
    <w:multiLevelType w:val="hybridMultilevel"/>
    <w:tmpl w:val="B102507E"/>
    <w:lvl w:ilvl="0" w:tplc="2B5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DF7196"/>
    <w:multiLevelType w:val="multilevel"/>
    <w:tmpl w:val="CC10F5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762B3376"/>
    <w:multiLevelType w:val="multilevel"/>
    <w:tmpl w:val="A36C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4" w15:restartNumberingAfterBreak="0">
    <w:nsid w:val="76BA13AC"/>
    <w:multiLevelType w:val="hybridMultilevel"/>
    <w:tmpl w:val="5B06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45" w15:restartNumberingAfterBreak="0">
    <w:nsid w:val="7761104B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81F0B2A"/>
    <w:multiLevelType w:val="hybridMultilevel"/>
    <w:tmpl w:val="C3BA6944"/>
    <w:lvl w:ilvl="0" w:tplc="C7F6E1BE">
      <w:start w:val="1"/>
      <w:numFmt w:val="lowerLetter"/>
      <w:lvlText w:val="%1)"/>
      <w:lvlJc w:val="left"/>
      <w:pPr>
        <w:ind w:left="35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7" w15:restartNumberingAfterBreak="0">
    <w:nsid w:val="7A252E62"/>
    <w:multiLevelType w:val="hybridMultilevel"/>
    <w:tmpl w:val="3CE21ED2"/>
    <w:lvl w:ilvl="0" w:tplc="04150017">
      <w:start w:val="1"/>
      <w:numFmt w:val="lowerLetter"/>
      <w:lvlText w:val="%1)"/>
      <w:lvlJc w:val="left"/>
      <w:pPr>
        <w:ind w:left="29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E832A64"/>
    <w:multiLevelType w:val="hybridMultilevel"/>
    <w:tmpl w:val="CB96E742"/>
    <w:lvl w:ilvl="0" w:tplc="529EFD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A855CE"/>
    <w:multiLevelType w:val="hybridMultilevel"/>
    <w:tmpl w:val="2500FCE0"/>
    <w:lvl w:ilvl="0" w:tplc="BB068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F763223"/>
    <w:multiLevelType w:val="hybridMultilevel"/>
    <w:tmpl w:val="4F12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F80329F"/>
    <w:multiLevelType w:val="hybridMultilevel"/>
    <w:tmpl w:val="516898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32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88"/>
  </w:num>
  <w:num w:numId="15">
    <w:abstractNumId w:val="143"/>
  </w:num>
  <w:num w:numId="16">
    <w:abstractNumId w:val="98"/>
  </w:num>
  <w:num w:numId="1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24"/>
  </w:num>
  <w:num w:numId="32">
    <w:abstractNumId w:val="46"/>
  </w:num>
  <w:num w:numId="33">
    <w:abstractNumId w:val="40"/>
  </w:num>
  <w:num w:numId="34">
    <w:abstractNumId w:val="114"/>
  </w:num>
  <w:num w:numId="35">
    <w:abstractNumId w:val="31"/>
  </w:num>
  <w:num w:numId="36">
    <w:abstractNumId w:val="59"/>
  </w:num>
  <w:num w:numId="37">
    <w:abstractNumId w:val="110"/>
  </w:num>
  <w:num w:numId="38">
    <w:abstractNumId w:val="92"/>
  </w:num>
  <w:num w:numId="39">
    <w:abstractNumId w:val="72"/>
  </w:num>
  <w:num w:numId="40">
    <w:abstractNumId w:val="91"/>
  </w:num>
  <w:num w:numId="41">
    <w:abstractNumId w:val="128"/>
  </w:num>
  <w:num w:numId="42">
    <w:abstractNumId w:val="93"/>
  </w:num>
  <w:num w:numId="43">
    <w:abstractNumId w:val="77"/>
  </w:num>
  <w:num w:numId="44">
    <w:abstractNumId w:val="14"/>
  </w:num>
  <w:num w:numId="45">
    <w:abstractNumId w:val="147"/>
  </w:num>
  <w:num w:numId="46">
    <w:abstractNumId w:val="33"/>
  </w:num>
  <w:num w:numId="47">
    <w:abstractNumId w:val="151"/>
  </w:num>
  <w:num w:numId="48">
    <w:abstractNumId w:val="56"/>
  </w:num>
  <w:num w:numId="49">
    <w:abstractNumId w:val="71"/>
  </w:num>
  <w:num w:numId="50">
    <w:abstractNumId w:val="18"/>
  </w:num>
  <w:num w:numId="51">
    <w:abstractNumId w:val="32"/>
  </w:num>
  <w:num w:numId="52">
    <w:abstractNumId w:val="70"/>
  </w:num>
  <w:num w:numId="53">
    <w:abstractNumId w:val="53"/>
  </w:num>
  <w:num w:numId="54">
    <w:abstractNumId w:val="54"/>
  </w:num>
  <w:num w:numId="55">
    <w:abstractNumId w:val="15"/>
  </w:num>
  <w:num w:numId="56">
    <w:abstractNumId w:val="30"/>
  </w:num>
  <w:num w:numId="57">
    <w:abstractNumId w:val="113"/>
  </w:num>
  <w:num w:numId="58">
    <w:abstractNumId w:val="90"/>
  </w:num>
  <w:num w:numId="59">
    <w:abstractNumId w:val="41"/>
  </w:num>
  <w:num w:numId="60">
    <w:abstractNumId w:val="38"/>
  </w:num>
  <w:num w:numId="61">
    <w:abstractNumId w:val="135"/>
  </w:num>
  <w:num w:numId="62">
    <w:abstractNumId w:val="51"/>
  </w:num>
  <w:num w:numId="63">
    <w:abstractNumId w:val="107"/>
  </w:num>
  <w:num w:numId="64">
    <w:abstractNumId w:val="141"/>
  </w:num>
  <w:num w:numId="65">
    <w:abstractNumId w:val="104"/>
  </w:num>
  <w:num w:numId="66">
    <w:abstractNumId w:val="85"/>
  </w:num>
  <w:num w:numId="67">
    <w:abstractNumId w:val="139"/>
  </w:num>
  <w:num w:numId="68">
    <w:abstractNumId w:val="95"/>
  </w:num>
  <w:num w:numId="69">
    <w:abstractNumId w:val="137"/>
  </w:num>
  <w:num w:numId="70">
    <w:abstractNumId w:val="50"/>
  </w:num>
  <w:num w:numId="71">
    <w:abstractNumId w:val="149"/>
  </w:num>
  <w:num w:numId="72">
    <w:abstractNumId w:val="76"/>
  </w:num>
  <w:num w:numId="73">
    <w:abstractNumId w:val="25"/>
  </w:num>
  <w:num w:numId="74">
    <w:abstractNumId w:val="121"/>
  </w:num>
  <w:num w:numId="75">
    <w:abstractNumId w:val="127"/>
  </w:num>
  <w:num w:numId="76">
    <w:abstractNumId w:val="80"/>
  </w:num>
  <w:num w:numId="77">
    <w:abstractNumId w:val="101"/>
  </w:num>
  <w:num w:numId="78">
    <w:abstractNumId w:val="16"/>
  </w:num>
  <w:num w:numId="79">
    <w:abstractNumId w:val="81"/>
  </w:num>
  <w:num w:numId="80">
    <w:abstractNumId w:val="66"/>
  </w:num>
  <w:num w:numId="81">
    <w:abstractNumId w:val="99"/>
  </w:num>
  <w:num w:numId="82">
    <w:abstractNumId w:val="145"/>
  </w:num>
  <w:num w:numId="83">
    <w:abstractNumId w:val="120"/>
  </w:num>
  <w:num w:numId="84">
    <w:abstractNumId w:val="117"/>
  </w:num>
  <w:num w:numId="85">
    <w:abstractNumId w:val="146"/>
  </w:num>
  <w:num w:numId="86">
    <w:abstractNumId w:val="63"/>
  </w:num>
  <w:num w:numId="87">
    <w:abstractNumId w:val="39"/>
  </w:num>
  <w:num w:numId="88">
    <w:abstractNumId w:val="97"/>
  </w:num>
  <w:num w:numId="89">
    <w:abstractNumId w:val="22"/>
  </w:num>
  <w:num w:numId="90">
    <w:abstractNumId w:val="79"/>
  </w:num>
  <w:num w:numId="91">
    <w:abstractNumId w:val="140"/>
  </w:num>
  <w:num w:numId="92">
    <w:abstractNumId w:val="123"/>
  </w:num>
  <w:num w:numId="93">
    <w:abstractNumId w:val="116"/>
  </w:num>
  <w:num w:numId="94">
    <w:abstractNumId w:val="60"/>
  </w:num>
  <w:num w:numId="95">
    <w:abstractNumId w:val="103"/>
  </w:num>
  <w:num w:numId="96">
    <w:abstractNumId w:val="130"/>
  </w:num>
  <w:num w:numId="97">
    <w:abstractNumId w:val="52"/>
  </w:num>
  <w:num w:numId="98">
    <w:abstractNumId w:val="44"/>
  </w:num>
  <w:num w:numId="99">
    <w:abstractNumId w:val="82"/>
  </w:num>
  <w:num w:numId="100">
    <w:abstractNumId w:val="68"/>
  </w:num>
  <w:num w:numId="101">
    <w:abstractNumId w:val="112"/>
  </w:num>
  <w:num w:numId="102">
    <w:abstractNumId w:val="126"/>
  </w:num>
  <w:num w:numId="103">
    <w:abstractNumId w:val="94"/>
  </w:num>
  <w:num w:numId="104">
    <w:abstractNumId w:val="138"/>
  </w:num>
  <w:num w:numId="105">
    <w:abstractNumId w:val="106"/>
  </w:num>
  <w:num w:numId="106">
    <w:abstractNumId w:val="109"/>
  </w:num>
  <w:num w:numId="107">
    <w:abstractNumId w:val="75"/>
  </w:num>
  <w:num w:numId="108">
    <w:abstractNumId w:val="87"/>
  </w:num>
  <w:num w:numId="109">
    <w:abstractNumId w:val="115"/>
  </w:num>
  <w:num w:numId="110">
    <w:abstractNumId w:val="42"/>
  </w:num>
  <w:num w:numId="111">
    <w:abstractNumId w:val="26"/>
  </w:num>
  <w:num w:numId="112">
    <w:abstractNumId w:val="48"/>
  </w:num>
  <w:num w:numId="113">
    <w:abstractNumId w:val="144"/>
  </w:num>
  <w:num w:numId="114">
    <w:abstractNumId w:val="35"/>
  </w:num>
  <w:num w:numId="115">
    <w:abstractNumId w:val="133"/>
  </w:num>
  <w:num w:numId="116">
    <w:abstractNumId w:val="78"/>
  </w:num>
  <w:num w:numId="117">
    <w:abstractNumId w:val="89"/>
  </w:num>
  <w:num w:numId="118">
    <w:abstractNumId w:val="148"/>
  </w:num>
  <w:num w:numId="119">
    <w:abstractNumId w:val="55"/>
  </w:num>
  <w:num w:numId="120">
    <w:abstractNumId w:val="132"/>
  </w:num>
  <w:num w:numId="121">
    <w:abstractNumId w:val="111"/>
  </w:num>
  <w:num w:numId="122">
    <w:abstractNumId w:val="134"/>
  </w:num>
  <w:num w:numId="123">
    <w:abstractNumId w:val="84"/>
  </w:num>
  <w:num w:numId="124">
    <w:abstractNumId w:val="57"/>
  </w:num>
  <w:num w:numId="125">
    <w:abstractNumId w:val="67"/>
  </w:num>
  <w:num w:numId="126">
    <w:abstractNumId w:val="20"/>
  </w:num>
  <w:num w:numId="127">
    <w:abstractNumId w:val="69"/>
  </w:num>
  <w:num w:numId="128">
    <w:abstractNumId w:val="136"/>
  </w:num>
  <w:num w:numId="129">
    <w:abstractNumId w:val="27"/>
  </w:num>
  <w:num w:numId="130">
    <w:abstractNumId w:val="96"/>
  </w:num>
  <w:num w:numId="131">
    <w:abstractNumId w:val="129"/>
  </w:num>
  <w:num w:numId="132">
    <w:abstractNumId w:val="43"/>
  </w:num>
  <w:num w:numId="133">
    <w:abstractNumId w:val="102"/>
  </w:num>
  <w:num w:numId="134">
    <w:abstractNumId w:val="150"/>
  </w:num>
  <w:num w:numId="135">
    <w:abstractNumId w:val="49"/>
  </w:num>
  <w:num w:numId="136">
    <w:abstractNumId w:val="37"/>
  </w:num>
  <w:num w:numId="137">
    <w:abstractNumId w:val="124"/>
  </w:num>
  <w:num w:numId="138">
    <w:abstractNumId w:val="23"/>
  </w:num>
  <w:num w:numId="139">
    <w:abstractNumId w:val="62"/>
  </w:num>
  <w:num w:numId="140">
    <w:abstractNumId w:val="28"/>
  </w:num>
  <w:num w:numId="141">
    <w:abstractNumId w:val="83"/>
  </w:num>
  <w:num w:numId="142">
    <w:abstractNumId w:val="142"/>
  </w:num>
  <w:num w:numId="143">
    <w:abstractNumId w:val="47"/>
  </w:num>
  <w:num w:numId="144">
    <w:abstractNumId w:val="7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A"/>
    <w:rsid w:val="00000F86"/>
    <w:rsid w:val="00001960"/>
    <w:rsid w:val="00001EAF"/>
    <w:rsid w:val="00005B08"/>
    <w:rsid w:val="000061F7"/>
    <w:rsid w:val="000077DA"/>
    <w:rsid w:val="00007CD1"/>
    <w:rsid w:val="00010668"/>
    <w:rsid w:val="0001187E"/>
    <w:rsid w:val="00011F5A"/>
    <w:rsid w:val="0001356F"/>
    <w:rsid w:val="00014BA2"/>
    <w:rsid w:val="000176E8"/>
    <w:rsid w:val="000302CF"/>
    <w:rsid w:val="000319D4"/>
    <w:rsid w:val="000407FB"/>
    <w:rsid w:val="000513C9"/>
    <w:rsid w:val="00052CA1"/>
    <w:rsid w:val="00054313"/>
    <w:rsid w:val="00056492"/>
    <w:rsid w:val="00060845"/>
    <w:rsid w:val="0006206B"/>
    <w:rsid w:val="00063F4A"/>
    <w:rsid w:val="000644DA"/>
    <w:rsid w:val="000658C2"/>
    <w:rsid w:val="00066490"/>
    <w:rsid w:val="00067248"/>
    <w:rsid w:val="00070528"/>
    <w:rsid w:val="00071E1E"/>
    <w:rsid w:val="00072B46"/>
    <w:rsid w:val="000774D8"/>
    <w:rsid w:val="00077FDB"/>
    <w:rsid w:val="00080A50"/>
    <w:rsid w:val="00085225"/>
    <w:rsid w:val="000900C9"/>
    <w:rsid w:val="000910AE"/>
    <w:rsid w:val="000A083E"/>
    <w:rsid w:val="000A29ED"/>
    <w:rsid w:val="000A3EA5"/>
    <w:rsid w:val="000A5F60"/>
    <w:rsid w:val="000A6D41"/>
    <w:rsid w:val="000A7271"/>
    <w:rsid w:val="000B2F6D"/>
    <w:rsid w:val="000B3024"/>
    <w:rsid w:val="000B4937"/>
    <w:rsid w:val="000B5654"/>
    <w:rsid w:val="000B70E0"/>
    <w:rsid w:val="000B7960"/>
    <w:rsid w:val="000B7B8C"/>
    <w:rsid w:val="000C0AD4"/>
    <w:rsid w:val="000C6050"/>
    <w:rsid w:val="000D245D"/>
    <w:rsid w:val="000D7156"/>
    <w:rsid w:val="000D7C78"/>
    <w:rsid w:val="000E38D2"/>
    <w:rsid w:val="000E651C"/>
    <w:rsid w:val="000E68B9"/>
    <w:rsid w:val="000E7F92"/>
    <w:rsid w:val="000F0580"/>
    <w:rsid w:val="000F13DC"/>
    <w:rsid w:val="000F344D"/>
    <w:rsid w:val="000F4C4F"/>
    <w:rsid w:val="000F7009"/>
    <w:rsid w:val="00101D01"/>
    <w:rsid w:val="00102D09"/>
    <w:rsid w:val="00103D3A"/>
    <w:rsid w:val="00104ED0"/>
    <w:rsid w:val="001121A4"/>
    <w:rsid w:val="001125CC"/>
    <w:rsid w:val="0011300C"/>
    <w:rsid w:val="0011434D"/>
    <w:rsid w:val="00115590"/>
    <w:rsid w:val="00116C0A"/>
    <w:rsid w:val="00116F29"/>
    <w:rsid w:val="00117C03"/>
    <w:rsid w:val="00124D04"/>
    <w:rsid w:val="00130726"/>
    <w:rsid w:val="00134306"/>
    <w:rsid w:val="001412DF"/>
    <w:rsid w:val="0014171B"/>
    <w:rsid w:val="0014253A"/>
    <w:rsid w:val="001507EF"/>
    <w:rsid w:val="001538AE"/>
    <w:rsid w:val="00153BF5"/>
    <w:rsid w:val="0015468E"/>
    <w:rsid w:val="00157B39"/>
    <w:rsid w:val="001602E6"/>
    <w:rsid w:val="00162484"/>
    <w:rsid w:val="001640AA"/>
    <w:rsid w:val="00164E26"/>
    <w:rsid w:val="001652E6"/>
    <w:rsid w:val="0016585A"/>
    <w:rsid w:val="00166041"/>
    <w:rsid w:val="0016798D"/>
    <w:rsid w:val="00170DC2"/>
    <w:rsid w:val="00172E4C"/>
    <w:rsid w:val="001742B6"/>
    <w:rsid w:val="001744F8"/>
    <w:rsid w:val="00176B18"/>
    <w:rsid w:val="00185717"/>
    <w:rsid w:val="0019487F"/>
    <w:rsid w:val="00195886"/>
    <w:rsid w:val="00196347"/>
    <w:rsid w:val="00196A22"/>
    <w:rsid w:val="001A7248"/>
    <w:rsid w:val="001B088A"/>
    <w:rsid w:val="001B0BC8"/>
    <w:rsid w:val="001B1F9A"/>
    <w:rsid w:val="001B3743"/>
    <w:rsid w:val="001B3EC5"/>
    <w:rsid w:val="001B4D84"/>
    <w:rsid w:val="001B52EA"/>
    <w:rsid w:val="001B5A68"/>
    <w:rsid w:val="001B7634"/>
    <w:rsid w:val="001C0BD1"/>
    <w:rsid w:val="001C2813"/>
    <w:rsid w:val="001C4483"/>
    <w:rsid w:val="001D1FF1"/>
    <w:rsid w:val="001D484D"/>
    <w:rsid w:val="001D5227"/>
    <w:rsid w:val="001D6683"/>
    <w:rsid w:val="001D7A7B"/>
    <w:rsid w:val="001E2109"/>
    <w:rsid w:val="001E299F"/>
    <w:rsid w:val="001E3A97"/>
    <w:rsid w:val="001E7BF6"/>
    <w:rsid w:val="001F2A20"/>
    <w:rsid w:val="001F2E48"/>
    <w:rsid w:val="001F4ADC"/>
    <w:rsid w:val="001F5579"/>
    <w:rsid w:val="001F68D6"/>
    <w:rsid w:val="002003DB"/>
    <w:rsid w:val="00200707"/>
    <w:rsid w:val="002033D3"/>
    <w:rsid w:val="00204860"/>
    <w:rsid w:val="00206812"/>
    <w:rsid w:val="0021367C"/>
    <w:rsid w:val="00214D1A"/>
    <w:rsid w:val="00222F7E"/>
    <w:rsid w:val="00225263"/>
    <w:rsid w:val="00225937"/>
    <w:rsid w:val="00226454"/>
    <w:rsid w:val="00227ACC"/>
    <w:rsid w:val="002303C5"/>
    <w:rsid w:val="002312DF"/>
    <w:rsid w:val="002317EF"/>
    <w:rsid w:val="002319F5"/>
    <w:rsid w:val="0023715A"/>
    <w:rsid w:val="0024209C"/>
    <w:rsid w:val="002470F8"/>
    <w:rsid w:val="00251606"/>
    <w:rsid w:val="0025163D"/>
    <w:rsid w:val="00251D6A"/>
    <w:rsid w:val="00252023"/>
    <w:rsid w:val="002548B7"/>
    <w:rsid w:val="00260986"/>
    <w:rsid w:val="00260FEF"/>
    <w:rsid w:val="002613E2"/>
    <w:rsid w:val="002636B3"/>
    <w:rsid w:val="0026396A"/>
    <w:rsid w:val="00264287"/>
    <w:rsid w:val="00267A3D"/>
    <w:rsid w:val="002708FC"/>
    <w:rsid w:val="002726D6"/>
    <w:rsid w:val="002728DC"/>
    <w:rsid w:val="0027404D"/>
    <w:rsid w:val="00276232"/>
    <w:rsid w:val="00282090"/>
    <w:rsid w:val="00283627"/>
    <w:rsid w:val="00285639"/>
    <w:rsid w:val="00286AE5"/>
    <w:rsid w:val="002922CD"/>
    <w:rsid w:val="00293908"/>
    <w:rsid w:val="00294849"/>
    <w:rsid w:val="00294D6D"/>
    <w:rsid w:val="002A01BD"/>
    <w:rsid w:val="002A12E1"/>
    <w:rsid w:val="002B5BEE"/>
    <w:rsid w:val="002B6F30"/>
    <w:rsid w:val="002C3887"/>
    <w:rsid w:val="002C4D8D"/>
    <w:rsid w:val="002C5616"/>
    <w:rsid w:val="002D4A32"/>
    <w:rsid w:val="002D6C3D"/>
    <w:rsid w:val="002D7547"/>
    <w:rsid w:val="002E0209"/>
    <w:rsid w:val="002E1E5B"/>
    <w:rsid w:val="002E3B71"/>
    <w:rsid w:val="002E6028"/>
    <w:rsid w:val="002E61D6"/>
    <w:rsid w:val="002E7148"/>
    <w:rsid w:val="002F0CB8"/>
    <w:rsid w:val="002F51B7"/>
    <w:rsid w:val="002F6108"/>
    <w:rsid w:val="002F6AF4"/>
    <w:rsid w:val="002F7550"/>
    <w:rsid w:val="002F7F50"/>
    <w:rsid w:val="00301A05"/>
    <w:rsid w:val="0030501C"/>
    <w:rsid w:val="00305026"/>
    <w:rsid w:val="00310338"/>
    <w:rsid w:val="00310531"/>
    <w:rsid w:val="00311FB1"/>
    <w:rsid w:val="003149BB"/>
    <w:rsid w:val="00315303"/>
    <w:rsid w:val="00321CD3"/>
    <w:rsid w:val="00322AE8"/>
    <w:rsid w:val="003258CF"/>
    <w:rsid w:val="0033262E"/>
    <w:rsid w:val="00333E58"/>
    <w:rsid w:val="0033783C"/>
    <w:rsid w:val="003431C5"/>
    <w:rsid w:val="00344E60"/>
    <w:rsid w:val="00352E2E"/>
    <w:rsid w:val="00353BAB"/>
    <w:rsid w:val="003556B8"/>
    <w:rsid w:val="00357A12"/>
    <w:rsid w:val="00360827"/>
    <w:rsid w:val="00362283"/>
    <w:rsid w:val="00365F31"/>
    <w:rsid w:val="00365FB5"/>
    <w:rsid w:val="00366339"/>
    <w:rsid w:val="00366F29"/>
    <w:rsid w:val="00373190"/>
    <w:rsid w:val="00373EB3"/>
    <w:rsid w:val="00380471"/>
    <w:rsid w:val="00383B1C"/>
    <w:rsid w:val="003878CD"/>
    <w:rsid w:val="003917E2"/>
    <w:rsid w:val="00396859"/>
    <w:rsid w:val="003A1C45"/>
    <w:rsid w:val="003A3A23"/>
    <w:rsid w:val="003A616B"/>
    <w:rsid w:val="003A7B97"/>
    <w:rsid w:val="003B1000"/>
    <w:rsid w:val="003B1B26"/>
    <w:rsid w:val="003B2EDF"/>
    <w:rsid w:val="003B45AC"/>
    <w:rsid w:val="003B49E2"/>
    <w:rsid w:val="003B4E34"/>
    <w:rsid w:val="003B71A5"/>
    <w:rsid w:val="003C0696"/>
    <w:rsid w:val="003C21AD"/>
    <w:rsid w:val="003C4E1A"/>
    <w:rsid w:val="003C53BA"/>
    <w:rsid w:val="003C6BA4"/>
    <w:rsid w:val="003D01A5"/>
    <w:rsid w:val="003D090D"/>
    <w:rsid w:val="003D214A"/>
    <w:rsid w:val="003D364E"/>
    <w:rsid w:val="003E2C17"/>
    <w:rsid w:val="003F0100"/>
    <w:rsid w:val="003F0132"/>
    <w:rsid w:val="003F0AE0"/>
    <w:rsid w:val="003F212B"/>
    <w:rsid w:val="003F2B5E"/>
    <w:rsid w:val="003F4DB9"/>
    <w:rsid w:val="00404220"/>
    <w:rsid w:val="00406C8A"/>
    <w:rsid w:val="004076AF"/>
    <w:rsid w:val="00407BEA"/>
    <w:rsid w:val="004101F1"/>
    <w:rsid w:val="00411FEA"/>
    <w:rsid w:val="00416F23"/>
    <w:rsid w:val="00423882"/>
    <w:rsid w:val="0042658C"/>
    <w:rsid w:val="0042722B"/>
    <w:rsid w:val="00433689"/>
    <w:rsid w:val="004365EC"/>
    <w:rsid w:val="004412FE"/>
    <w:rsid w:val="00443FF1"/>
    <w:rsid w:val="00445CD3"/>
    <w:rsid w:val="00446934"/>
    <w:rsid w:val="0044699D"/>
    <w:rsid w:val="00446E38"/>
    <w:rsid w:val="004478CA"/>
    <w:rsid w:val="00447DD7"/>
    <w:rsid w:val="00447FB3"/>
    <w:rsid w:val="0045476C"/>
    <w:rsid w:val="00454859"/>
    <w:rsid w:val="00456C53"/>
    <w:rsid w:val="00463AAD"/>
    <w:rsid w:val="004659D5"/>
    <w:rsid w:val="00465B48"/>
    <w:rsid w:val="00473971"/>
    <w:rsid w:val="004740D1"/>
    <w:rsid w:val="0047462D"/>
    <w:rsid w:val="00474F2B"/>
    <w:rsid w:val="00475300"/>
    <w:rsid w:val="00475AAB"/>
    <w:rsid w:val="004808EE"/>
    <w:rsid w:val="00482748"/>
    <w:rsid w:val="00482D43"/>
    <w:rsid w:val="00484043"/>
    <w:rsid w:val="004858D0"/>
    <w:rsid w:val="004861F8"/>
    <w:rsid w:val="004862A2"/>
    <w:rsid w:val="004865C8"/>
    <w:rsid w:val="0049006C"/>
    <w:rsid w:val="004907F6"/>
    <w:rsid w:val="004922CA"/>
    <w:rsid w:val="00492640"/>
    <w:rsid w:val="004941B0"/>
    <w:rsid w:val="004A1870"/>
    <w:rsid w:val="004A5A78"/>
    <w:rsid w:val="004A6C3B"/>
    <w:rsid w:val="004A7B69"/>
    <w:rsid w:val="004B3C11"/>
    <w:rsid w:val="004B41EC"/>
    <w:rsid w:val="004B460B"/>
    <w:rsid w:val="004B5CBA"/>
    <w:rsid w:val="004B6C56"/>
    <w:rsid w:val="004C0D91"/>
    <w:rsid w:val="004C14A2"/>
    <w:rsid w:val="004C25EF"/>
    <w:rsid w:val="004C32AC"/>
    <w:rsid w:val="004C35D5"/>
    <w:rsid w:val="004C4C95"/>
    <w:rsid w:val="004D0986"/>
    <w:rsid w:val="004D16ED"/>
    <w:rsid w:val="004D1F0C"/>
    <w:rsid w:val="004D2DE3"/>
    <w:rsid w:val="004D3A57"/>
    <w:rsid w:val="004D3BAB"/>
    <w:rsid w:val="004D7192"/>
    <w:rsid w:val="004E3D4B"/>
    <w:rsid w:val="004E6861"/>
    <w:rsid w:val="004F0C10"/>
    <w:rsid w:val="004F1BB6"/>
    <w:rsid w:val="004F3544"/>
    <w:rsid w:val="004F4C2A"/>
    <w:rsid w:val="00500837"/>
    <w:rsid w:val="00501EF3"/>
    <w:rsid w:val="00502ACD"/>
    <w:rsid w:val="00506410"/>
    <w:rsid w:val="005064F4"/>
    <w:rsid w:val="0051025B"/>
    <w:rsid w:val="0051381C"/>
    <w:rsid w:val="00514659"/>
    <w:rsid w:val="0053173E"/>
    <w:rsid w:val="00532537"/>
    <w:rsid w:val="005334CE"/>
    <w:rsid w:val="005347F7"/>
    <w:rsid w:val="005360F0"/>
    <w:rsid w:val="00537848"/>
    <w:rsid w:val="00541A17"/>
    <w:rsid w:val="00542102"/>
    <w:rsid w:val="00544D34"/>
    <w:rsid w:val="00545860"/>
    <w:rsid w:val="00545BF6"/>
    <w:rsid w:val="00547768"/>
    <w:rsid w:val="005516BD"/>
    <w:rsid w:val="00552164"/>
    <w:rsid w:val="00553AEB"/>
    <w:rsid w:val="00554BCB"/>
    <w:rsid w:val="00560EB7"/>
    <w:rsid w:val="00561202"/>
    <w:rsid w:val="00564AB2"/>
    <w:rsid w:val="0056601F"/>
    <w:rsid w:val="005665AA"/>
    <w:rsid w:val="00570322"/>
    <w:rsid w:val="005712BF"/>
    <w:rsid w:val="00573605"/>
    <w:rsid w:val="00574AF7"/>
    <w:rsid w:val="00575407"/>
    <w:rsid w:val="005759EF"/>
    <w:rsid w:val="00577D77"/>
    <w:rsid w:val="0058247A"/>
    <w:rsid w:val="00582AE9"/>
    <w:rsid w:val="00583CD4"/>
    <w:rsid w:val="00583DC9"/>
    <w:rsid w:val="005843DC"/>
    <w:rsid w:val="005844F1"/>
    <w:rsid w:val="00584610"/>
    <w:rsid w:val="0058732D"/>
    <w:rsid w:val="00593B9A"/>
    <w:rsid w:val="005A1034"/>
    <w:rsid w:val="005A2B1E"/>
    <w:rsid w:val="005A435E"/>
    <w:rsid w:val="005A4433"/>
    <w:rsid w:val="005B2F77"/>
    <w:rsid w:val="005B4AB9"/>
    <w:rsid w:val="005B67ED"/>
    <w:rsid w:val="005B79B6"/>
    <w:rsid w:val="005C0E8E"/>
    <w:rsid w:val="005C0F32"/>
    <w:rsid w:val="005C27EC"/>
    <w:rsid w:val="005C2BDF"/>
    <w:rsid w:val="005C42DF"/>
    <w:rsid w:val="005D0165"/>
    <w:rsid w:val="005D4C18"/>
    <w:rsid w:val="005D58FC"/>
    <w:rsid w:val="005D7562"/>
    <w:rsid w:val="005E1508"/>
    <w:rsid w:val="005E1A76"/>
    <w:rsid w:val="005E35FE"/>
    <w:rsid w:val="005F19CF"/>
    <w:rsid w:val="005F2C2B"/>
    <w:rsid w:val="005F7DD0"/>
    <w:rsid w:val="005F7F11"/>
    <w:rsid w:val="00602DD8"/>
    <w:rsid w:val="006037A2"/>
    <w:rsid w:val="00603BDA"/>
    <w:rsid w:val="00605D00"/>
    <w:rsid w:val="00605FD6"/>
    <w:rsid w:val="006062D1"/>
    <w:rsid w:val="00606A5F"/>
    <w:rsid w:val="00607956"/>
    <w:rsid w:val="00612BE1"/>
    <w:rsid w:val="00613A14"/>
    <w:rsid w:val="006146AA"/>
    <w:rsid w:val="00617D39"/>
    <w:rsid w:val="00621251"/>
    <w:rsid w:val="00627FB7"/>
    <w:rsid w:val="00630DCF"/>
    <w:rsid w:val="00633443"/>
    <w:rsid w:val="006355D4"/>
    <w:rsid w:val="00637F79"/>
    <w:rsid w:val="0064233F"/>
    <w:rsid w:val="00642CB2"/>
    <w:rsid w:val="0064393D"/>
    <w:rsid w:val="00645506"/>
    <w:rsid w:val="006458F1"/>
    <w:rsid w:val="006557BA"/>
    <w:rsid w:val="006605AB"/>
    <w:rsid w:val="00670051"/>
    <w:rsid w:val="006807A1"/>
    <w:rsid w:val="00681993"/>
    <w:rsid w:val="00682EB5"/>
    <w:rsid w:val="00684767"/>
    <w:rsid w:val="006852E5"/>
    <w:rsid w:val="00690103"/>
    <w:rsid w:val="006905E4"/>
    <w:rsid w:val="00692C7B"/>
    <w:rsid w:val="00694DE9"/>
    <w:rsid w:val="006A03B1"/>
    <w:rsid w:val="006A0FDD"/>
    <w:rsid w:val="006A11BF"/>
    <w:rsid w:val="006A12D9"/>
    <w:rsid w:val="006A16F7"/>
    <w:rsid w:val="006A3010"/>
    <w:rsid w:val="006A7F3C"/>
    <w:rsid w:val="006B02F4"/>
    <w:rsid w:val="006B1AB5"/>
    <w:rsid w:val="006B2E23"/>
    <w:rsid w:val="006B3D54"/>
    <w:rsid w:val="006B67A5"/>
    <w:rsid w:val="006B7474"/>
    <w:rsid w:val="006C2233"/>
    <w:rsid w:val="006C24D8"/>
    <w:rsid w:val="006C52F2"/>
    <w:rsid w:val="006C7254"/>
    <w:rsid w:val="006D1DC4"/>
    <w:rsid w:val="006D21A4"/>
    <w:rsid w:val="006D65B4"/>
    <w:rsid w:val="006D6F3C"/>
    <w:rsid w:val="006E366E"/>
    <w:rsid w:val="006E5049"/>
    <w:rsid w:val="006E665A"/>
    <w:rsid w:val="006F066F"/>
    <w:rsid w:val="006F2D33"/>
    <w:rsid w:val="0070042D"/>
    <w:rsid w:val="007012F4"/>
    <w:rsid w:val="00702DBF"/>
    <w:rsid w:val="00704688"/>
    <w:rsid w:val="00704C1D"/>
    <w:rsid w:val="0071226B"/>
    <w:rsid w:val="00712378"/>
    <w:rsid w:val="00713FBE"/>
    <w:rsid w:val="007207DD"/>
    <w:rsid w:val="00720E63"/>
    <w:rsid w:val="007302D4"/>
    <w:rsid w:val="00731407"/>
    <w:rsid w:val="00733FBA"/>
    <w:rsid w:val="00740830"/>
    <w:rsid w:val="00740BB8"/>
    <w:rsid w:val="00741B34"/>
    <w:rsid w:val="007465AF"/>
    <w:rsid w:val="0075094C"/>
    <w:rsid w:val="00754E1C"/>
    <w:rsid w:val="00760201"/>
    <w:rsid w:val="0076244A"/>
    <w:rsid w:val="00765F4C"/>
    <w:rsid w:val="0077126A"/>
    <w:rsid w:val="0077213F"/>
    <w:rsid w:val="00775E8C"/>
    <w:rsid w:val="00777223"/>
    <w:rsid w:val="007778DF"/>
    <w:rsid w:val="00780CA1"/>
    <w:rsid w:val="00783D00"/>
    <w:rsid w:val="00786A72"/>
    <w:rsid w:val="00786DA8"/>
    <w:rsid w:val="00787679"/>
    <w:rsid w:val="0079102A"/>
    <w:rsid w:val="00795D44"/>
    <w:rsid w:val="00795F39"/>
    <w:rsid w:val="007968A3"/>
    <w:rsid w:val="007977FA"/>
    <w:rsid w:val="007A3038"/>
    <w:rsid w:val="007A45F5"/>
    <w:rsid w:val="007A5884"/>
    <w:rsid w:val="007A5F61"/>
    <w:rsid w:val="007A7790"/>
    <w:rsid w:val="007B044D"/>
    <w:rsid w:val="007B075F"/>
    <w:rsid w:val="007B0CBD"/>
    <w:rsid w:val="007B5E21"/>
    <w:rsid w:val="007B601C"/>
    <w:rsid w:val="007B799F"/>
    <w:rsid w:val="007C0166"/>
    <w:rsid w:val="007C1C62"/>
    <w:rsid w:val="007C2C7E"/>
    <w:rsid w:val="007C33C2"/>
    <w:rsid w:val="007C6EE2"/>
    <w:rsid w:val="007D4D17"/>
    <w:rsid w:val="007D6A38"/>
    <w:rsid w:val="007E22B2"/>
    <w:rsid w:val="007E4B72"/>
    <w:rsid w:val="007E5BE9"/>
    <w:rsid w:val="007F08CE"/>
    <w:rsid w:val="007F290E"/>
    <w:rsid w:val="007F5275"/>
    <w:rsid w:val="007F67B9"/>
    <w:rsid w:val="008011BA"/>
    <w:rsid w:val="008025B4"/>
    <w:rsid w:val="00804C26"/>
    <w:rsid w:val="00804DD9"/>
    <w:rsid w:val="00805C3D"/>
    <w:rsid w:val="00806595"/>
    <w:rsid w:val="00807B86"/>
    <w:rsid w:val="00810967"/>
    <w:rsid w:val="0081277C"/>
    <w:rsid w:val="00813E7C"/>
    <w:rsid w:val="00816DA0"/>
    <w:rsid w:val="008178C8"/>
    <w:rsid w:val="00820F51"/>
    <w:rsid w:val="008216F1"/>
    <w:rsid w:val="0082225C"/>
    <w:rsid w:val="00825B99"/>
    <w:rsid w:val="008263AA"/>
    <w:rsid w:val="00827137"/>
    <w:rsid w:val="0083011D"/>
    <w:rsid w:val="0083129D"/>
    <w:rsid w:val="00832A75"/>
    <w:rsid w:val="00842197"/>
    <w:rsid w:val="00843871"/>
    <w:rsid w:val="00844FE0"/>
    <w:rsid w:val="00847DE5"/>
    <w:rsid w:val="0085247E"/>
    <w:rsid w:val="00861019"/>
    <w:rsid w:val="008633D3"/>
    <w:rsid w:val="00866F9A"/>
    <w:rsid w:val="00875CEF"/>
    <w:rsid w:val="0087716B"/>
    <w:rsid w:val="008813BE"/>
    <w:rsid w:val="00882188"/>
    <w:rsid w:val="008824BC"/>
    <w:rsid w:val="0088352A"/>
    <w:rsid w:val="008855A5"/>
    <w:rsid w:val="00895E23"/>
    <w:rsid w:val="008A01B8"/>
    <w:rsid w:val="008A28B3"/>
    <w:rsid w:val="008A35E4"/>
    <w:rsid w:val="008A7186"/>
    <w:rsid w:val="008B0CED"/>
    <w:rsid w:val="008B1ADB"/>
    <w:rsid w:val="008B1BB2"/>
    <w:rsid w:val="008B25AC"/>
    <w:rsid w:val="008B4AE4"/>
    <w:rsid w:val="008B520F"/>
    <w:rsid w:val="008B61E9"/>
    <w:rsid w:val="008C09EF"/>
    <w:rsid w:val="008C3403"/>
    <w:rsid w:val="008C3C56"/>
    <w:rsid w:val="008C4BCA"/>
    <w:rsid w:val="008C56B9"/>
    <w:rsid w:val="008D72DB"/>
    <w:rsid w:val="008E6D1A"/>
    <w:rsid w:val="008F0BD3"/>
    <w:rsid w:val="008F10A1"/>
    <w:rsid w:val="008F1FA0"/>
    <w:rsid w:val="008F2AFA"/>
    <w:rsid w:val="008F2F2D"/>
    <w:rsid w:val="008F55C1"/>
    <w:rsid w:val="008F60A9"/>
    <w:rsid w:val="008F66CC"/>
    <w:rsid w:val="00900165"/>
    <w:rsid w:val="0090588B"/>
    <w:rsid w:val="00906FFB"/>
    <w:rsid w:val="00916095"/>
    <w:rsid w:val="00925817"/>
    <w:rsid w:val="00925F43"/>
    <w:rsid w:val="009275DF"/>
    <w:rsid w:val="00930066"/>
    <w:rsid w:val="00933B57"/>
    <w:rsid w:val="00933C51"/>
    <w:rsid w:val="0093564B"/>
    <w:rsid w:val="009370C6"/>
    <w:rsid w:val="009407FA"/>
    <w:rsid w:val="00943554"/>
    <w:rsid w:val="00952ADF"/>
    <w:rsid w:val="00956870"/>
    <w:rsid w:val="009578F3"/>
    <w:rsid w:val="009605A9"/>
    <w:rsid w:val="009622A6"/>
    <w:rsid w:val="009639D6"/>
    <w:rsid w:val="0096568E"/>
    <w:rsid w:val="0096658F"/>
    <w:rsid w:val="00967BEE"/>
    <w:rsid w:val="009752D2"/>
    <w:rsid w:val="009807E8"/>
    <w:rsid w:val="00985736"/>
    <w:rsid w:val="00987397"/>
    <w:rsid w:val="00993907"/>
    <w:rsid w:val="00995AD2"/>
    <w:rsid w:val="00995EE6"/>
    <w:rsid w:val="009A1998"/>
    <w:rsid w:val="009A75C6"/>
    <w:rsid w:val="009B04B2"/>
    <w:rsid w:val="009B2459"/>
    <w:rsid w:val="009B321E"/>
    <w:rsid w:val="009B3399"/>
    <w:rsid w:val="009B4421"/>
    <w:rsid w:val="009B46E2"/>
    <w:rsid w:val="009B7BAD"/>
    <w:rsid w:val="009B7E7C"/>
    <w:rsid w:val="009B7FC9"/>
    <w:rsid w:val="009C0568"/>
    <w:rsid w:val="009C1417"/>
    <w:rsid w:val="009C1FA4"/>
    <w:rsid w:val="009C2BDB"/>
    <w:rsid w:val="009C4A3F"/>
    <w:rsid w:val="009C4E12"/>
    <w:rsid w:val="009C6C32"/>
    <w:rsid w:val="009D44FE"/>
    <w:rsid w:val="009D525B"/>
    <w:rsid w:val="009D53D8"/>
    <w:rsid w:val="009D6494"/>
    <w:rsid w:val="009E12DE"/>
    <w:rsid w:val="009E5E62"/>
    <w:rsid w:val="009F02D7"/>
    <w:rsid w:val="009F0F9C"/>
    <w:rsid w:val="009F6DDE"/>
    <w:rsid w:val="009F7C43"/>
    <w:rsid w:val="00A01790"/>
    <w:rsid w:val="00A02C66"/>
    <w:rsid w:val="00A046F5"/>
    <w:rsid w:val="00A06377"/>
    <w:rsid w:val="00A072C9"/>
    <w:rsid w:val="00A076BE"/>
    <w:rsid w:val="00A078E7"/>
    <w:rsid w:val="00A1052C"/>
    <w:rsid w:val="00A1109F"/>
    <w:rsid w:val="00A15577"/>
    <w:rsid w:val="00A16CFD"/>
    <w:rsid w:val="00A22CA9"/>
    <w:rsid w:val="00A25D60"/>
    <w:rsid w:val="00A27581"/>
    <w:rsid w:val="00A31AC0"/>
    <w:rsid w:val="00A33127"/>
    <w:rsid w:val="00A33C8C"/>
    <w:rsid w:val="00A34A6E"/>
    <w:rsid w:val="00A40708"/>
    <w:rsid w:val="00A46D60"/>
    <w:rsid w:val="00A4710E"/>
    <w:rsid w:val="00A53759"/>
    <w:rsid w:val="00A53914"/>
    <w:rsid w:val="00A53DA6"/>
    <w:rsid w:val="00A636FE"/>
    <w:rsid w:val="00A67212"/>
    <w:rsid w:val="00A71613"/>
    <w:rsid w:val="00A72738"/>
    <w:rsid w:val="00A76202"/>
    <w:rsid w:val="00A8142C"/>
    <w:rsid w:val="00A819EF"/>
    <w:rsid w:val="00A83A43"/>
    <w:rsid w:val="00A851E5"/>
    <w:rsid w:val="00A94980"/>
    <w:rsid w:val="00A96D39"/>
    <w:rsid w:val="00A9775F"/>
    <w:rsid w:val="00A97A93"/>
    <w:rsid w:val="00A97BFE"/>
    <w:rsid w:val="00AA18DD"/>
    <w:rsid w:val="00AA1B87"/>
    <w:rsid w:val="00AA1E96"/>
    <w:rsid w:val="00AA20AC"/>
    <w:rsid w:val="00AA3548"/>
    <w:rsid w:val="00AA57AE"/>
    <w:rsid w:val="00AA6AC1"/>
    <w:rsid w:val="00AB00AF"/>
    <w:rsid w:val="00AB011A"/>
    <w:rsid w:val="00AB0842"/>
    <w:rsid w:val="00AB3AFA"/>
    <w:rsid w:val="00AB450B"/>
    <w:rsid w:val="00AB5BEE"/>
    <w:rsid w:val="00AC4DE9"/>
    <w:rsid w:val="00AC6801"/>
    <w:rsid w:val="00AD054A"/>
    <w:rsid w:val="00AD3135"/>
    <w:rsid w:val="00AD4666"/>
    <w:rsid w:val="00AD55EC"/>
    <w:rsid w:val="00AE0AF6"/>
    <w:rsid w:val="00AE0F4D"/>
    <w:rsid w:val="00AE1DED"/>
    <w:rsid w:val="00AF5F12"/>
    <w:rsid w:val="00B013BE"/>
    <w:rsid w:val="00B03F6C"/>
    <w:rsid w:val="00B06047"/>
    <w:rsid w:val="00B131CA"/>
    <w:rsid w:val="00B14C70"/>
    <w:rsid w:val="00B156FB"/>
    <w:rsid w:val="00B16E59"/>
    <w:rsid w:val="00B22779"/>
    <w:rsid w:val="00B33B66"/>
    <w:rsid w:val="00B353E6"/>
    <w:rsid w:val="00B4197A"/>
    <w:rsid w:val="00B41D3C"/>
    <w:rsid w:val="00B44647"/>
    <w:rsid w:val="00B44764"/>
    <w:rsid w:val="00B527E8"/>
    <w:rsid w:val="00B55108"/>
    <w:rsid w:val="00B61F87"/>
    <w:rsid w:val="00B67208"/>
    <w:rsid w:val="00B714F7"/>
    <w:rsid w:val="00B716DB"/>
    <w:rsid w:val="00B72C7E"/>
    <w:rsid w:val="00B74258"/>
    <w:rsid w:val="00B7702A"/>
    <w:rsid w:val="00B828D1"/>
    <w:rsid w:val="00B85FFA"/>
    <w:rsid w:val="00B92D7B"/>
    <w:rsid w:val="00B92EEB"/>
    <w:rsid w:val="00B941C9"/>
    <w:rsid w:val="00B95489"/>
    <w:rsid w:val="00BA3782"/>
    <w:rsid w:val="00BA41DD"/>
    <w:rsid w:val="00BA57DA"/>
    <w:rsid w:val="00BB25F1"/>
    <w:rsid w:val="00BB4610"/>
    <w:rsid w:val="00BB7083"/>
    <w:rsid w:val="00BB7D64"/>
    <w:rsid w:val="00BC245D"/>
    <w:rsid w:val="00BC29B1"/>
    <w:rsid w:val="00BC3A2D"/>
    <w:rsid w:val="00BC70F3"/>
    <w:rsid w:val="00BD1EE2"/>
    <w:rsid w:val="00BD40DB"/>
    <w:rsid w:val="00BD6AAB"/>
    <w:rsid w:val="00BD7322"/>
    <w:rsid w:val="00BF0CEA"/>
    <w:rsid w:val="00BF3DB6"/>
    <w:rsid w:val="00BF5875"/>
    <w:rsid w:val="00BF7952"/>
    <w:rsid w:val="00C04BC0"/>
    <w:rsid w:val="00C06387"/>
    <w:rsid w:val="00C07E3A"/>
    <w:rsid w:val="00C11E18"/>
    <w:rsid w:val="00C144E3"/>
    <w:rsid w:val="00C14AF3"/>
    <w:rsid w:val="00C21410"/>
    <w:rsid w:val="00C21A6D"/>
    <w:rsid w:val="00C23C26"/>
    <w:rsid w:val="00C27A21"/>
    <w:rsid w:val="00C3032F"/>
    <w:rsid w:val="00C30A60"/>
    <w:rsid w:val="00C35510"/>
    <w:rsid w:val="00C421D9"/>
    <w:rsid w:val="00C449A2"/>
    <w:rsid w:val="00C45A60"/>
    <w:rsid w:val="00C5222F"/>
    <w:rsid w:val="00C52C0C"/>
    <w:rsid w:val="00C56857"/>
    <w:rsid w:val="00C6045C"/>
    <w:rsid w:val="00C62510"/>
    <w:rsid w:val="00C632CD"/>
    <w:rsid w:val="00C64EE8"/>
    <w:rsid w:val="00C66B9B"/>
    <w:rsid w:val="00C70184"/>
    <w:rsid w:val="00C718F6"/>
    <w:rsid w:val="00C734C6"/>
    <w:rsid w:val="00C74029"/>
    <w:rsid w:val="00C75227"/>
    <w:rsid w:val="00C77BE8"/>
    <w:rsid w:val="00C8002F"/>
    <w:rsid w:val="00C80121"/>
    <w:rsid w:val="00C81935"/>
    <w:rsid w:val="00C821ED"/>
    <w:rsid w:val="00C82C41"/>
    <w:rsid w:val="00C835F4"/>
    <w:rsid w:val="00C83E37"/>
    <w:rsid w:val="00C85EC8"/>
    <w:rsid w:val="00C86587"/>
    <w:rsid w:val="00C87899"/>
    <w:rsid w:val="00C917D9"/>
    <w:rsid w:val="00C92776"/>
    <w:rsid w:val="00CA0C6C"/>
    <w:rsid w:val="00CA17B4"/>
    <w:rsid w:val="00CB0ED6"/>
    <w:rsid w:val="00CB2C59"/>
    <w:rsid w:val="00CB56A1"/>
    <w:rsid w:val="00CC2CDB"/>
    <w:rsid w:val="00CD13DE"/>
    <w:rsid w:val="00CD303C"/>
    <w:rsid w:val="00CD48CC"/>
    <w:rsid w:val="00CE1BD4"/>
    <w:rsid w:val="00CE5EE1"/>
    <w:rsid w:val="00CE6AE2"/>
    <w:rsid w:val="00CE7559"/>
    <w:rsid w:val="00CF06FF"/>
    <w:rsid w:val="00CF16C4"/>
    <w:rsid w:val="00CF2BE8"/>
    <w:rsid w:val="00CF2C28"/>
    <w:rsid w:val="00CF2C83"/>
    <w:rsid w:val="00CF38DE"/>
    <w:rsid w:val="00D00EB8"/>
    <w:rsid w:val="00D07179"/>
    <w:rsid w:val="00D07510"/>
    <w:rsid w:val="00D07EF3"/>
    <w:rsid w:val="00D13CEB"/>
    <w:rsid w:val="00D20212"/>
    <w:rsid w:val="00D21B9E"/>
    <w:rsid w:val="00D23652"/>
    <w:rsid w:val="00D23F37"/>
    <w:rsid w:val="00D255B1"/>
    <w:rsid w:val="00D3051D"/>
    <w:rsid w:val="00D32437"/>
    <w:rsid w:val="00D33AF6"/>
    <w:rsid w:val="00D34604"/>
    <w:rsid w:val="00D36F18"/>
    <w:rsid w:val="00D40728"/>
    <w:rsid w:val="00D40B1B"/>
    <w:rsid w:val="00D50172"/>
    <w:rsid w:val="00D52D20"/>
    <w:rsid w:val="00D53257"/>
    <w:rsid w:val="00D5426F"/>
    <w:rsid w:val="00D60DCF"/>
    <w:rsid w:val="00D61572"/>
    <w:rsid w:val="00D642B5"/>
    <w:rsid w:val="00D64DE3"/>
    <w:rsid w:val="00D73030"/>
    <w:rsid w:val="00D75017"/>
    <w:rsid w:val="00D75102"/>
    <w:rsid w:val="00D76BC5"/>
    <w:rsid w:val="00D80BEA"/>
    <w:rsid w:val="00D80EBF"/>
    <w:rsid w:val="00D80F5F"/>
    <w:rsid w:val="00D8116B"/>
    <w:rsid w:val="00D8406A"/>
    <w:rsid w:val="00D85B49"/>
    <w:rsid w:val="00D8662E"/>
    <w:rsid w:val="00D87030"/>
    <w:rsid w:val="00D87D8B"/>
    <w:rsid w:val="00D90E5A"/>
    <w:rsid w:val="00D9119B"/>
    <w:rsid w:val="00D916F9"/>
    <w:rsid w:val="00D9302E"/>
    <w:rsid w:val="00D94F6F"/>
    <w:rsid w:val="00DA21A7"/>
    <w:rsid w:val="00DA7ADB"/>
    <w:rsid w:val="00DB2B3C"/>
    <w:rsid w:val="00DB73CC"/>
    <w:rsid w:val="00DC5522"/>
    <w:rsid w:val="00DC5A83"/>
    <w:rsid w:val="00DD09E9"/>
    <w:rsid w:val="00DD2101"/>
    <w:rsid w:val="00DD513F"/>
    <w:rsid w:val="00DD524B"/>
    <w:rsid w:val="00DE2B36"/>
    <w:rsid w:val="00DE3363"/>
    <w:rsid w:val="00DE484F"/>
    <w:rsid w:val="00DE4A82"/>
    <w:rsid w:val="00DF1884"/>
    <w:rsid w:val="00E01843"/>
    <w:rsid w:val="00E024D1"/>
    <w:rsid w:val="00E026D4"/>
    <w:rsid w:val="00E03458"/>
    <w:rsid w:val="00E044A8"/>
    <w:rsid w:val="00E0667E"/>
    <w:rsid w:val="00E122A3"/>
    <w:rsid w:val="00E130A3"/>
    <w:rsid w:val="00E13FC7"/>
    <w:rsid w:val="00E16B5E"/>
    <w:rsid w:val="00E172C9"/>
    <w:rsid w:val="00E2059C"/>
    <w:rsid w:val="00E22AA5"/>
    <w:rsid w:val="00E24968"/>
    <w:rsid w:val="00E259CD"/>
    <w:rsid w:val="00E354AF"/>
    <w:rsid w:val="00E35A9F"/>
    <w:rsid w:val="00E35E70"/>
    <w:rsid w:val="00E36D61"/>
    <w:rsid w:val="00E40486"/>
    <w:rsid w:val="00E41429"/>
    <w:rsid w:val="00E41E45"/>
    <w:rsid w:val="00E435DB"/>
    <w:rsid w:val="00E439ED"/>
    <w:rsid w:val="00E43CC4"/>
    <w:rsid w:val="00E45135"/>
    <w:rsid w:val="00E46194"/>
    <w:rsid w:val="00E46851"/>
    <w:rsid w:val="00E46F82"/>
    <w:rsid w:val="00E55253"/>
    <w:rsid w:val="00E6064D"/>
    <w:rsid w:val="00E60C9F"/>
    <w:rsid w:val="00E6154E"/>
    <w:rsid w:val="00E6310A"/>
    <w:rsid w:val="00E65C87"/>
    <w:rsid w:val="00E66745"/>
    <w:rsid w:val="00E67C11"/>
    <w:rsid w:val="00E702B2"/>
    <w:rsid w:val="00E7069A"/>
    <w:rsid w:val="00E71090"/>
    <w:rsid w:val="00E7482B"/>
    <w:rsid w:val="00E75649"/>
    <w:rsid w:val="00E77D3A"/>
    <w:rsid w:val="00E86AF8"/>
    <w:rsid w:val="00EA1861"/>
    <w:rsid w:val="00EA267B"/>
    <w:rsid w:val="00EA3248"/>
    <w:rsid w:val="00EA3315"/>
    <w:rsid w:val="00EA5FF2"/>
    <w:rsid w:val="00EA7F21"/>
    <w:rsid w:val="00EB2D82"/>
    <w:rsid w:val="00EB328C"/>
    <w:rsid w:val="00EB7EC1"/>
    <w:rsid w:val="00EC0E14"/>
    <w:rsid w:val="00EC5ECD"/>
    <w:rsid w:val="00ED10F4"/>
    <w:rsid w:val="00ED3979"/>
    <w:rsid w:val="00ED41D6"/>
    <w:rsid w:val="00ED6590"/>
    <w:rsid w:val="00ED6B85"/>
    <w:rsid w:val="00EE0184"/>
    <w:rsid w:val="00EE30E2"/>
    <w:rsid w:val="00EE323E"/>
    <w:rsid w:val="00EE51CD"/>
    <w:rsid w:val="00EE56D0"/>
    <w:rsid w:val="00EF2759"/>
    <w:rsid w:val="00EF6985"/>
    <w:rsid w:val="00EF707A"/>
    <w:rsid w:val="00F0135C"/>
    <w:rsid w:val="00F0235C"/>
    <w:rsid w:val="00F02AE1"/>
    <w:rsid w:val="00F04051"/>
    <w:rsid w:val="00F07E8C"/>
    <w:rsid w:val="00F125F8"/>
    <w:rsid w:val="00F12B8B"/>
    <w:rsid w:val="00F130D5"/>
    <w:rsid w:val="00F173C8"/>
    <w:rsid w:val="00F178E8"/>
    <w:rsid w:val="00F204FC"/>
    <w:rsid w:val="00F21B90"/>
    <w:rsid w:val="00F235CA"/>
    <w:rsid w:val="00F23D98"/>
    <w:rsid w:val="00F24D7D"/>
    <w:rsid w:val="00F30DBD"/>
    <w:rsid w:val="00F31EBE"/>
    <w:rsid w:val="00F333D5"/>
    <w:rsid w:val="00F34757"/>
    <w:rsid w:val="00F40A90"/>
    <w:rsid w:val="00F40B1E"/>
    <w:rsid w:val="00F43009"/>
    <w:rsid w:val="00F458AE"/>
    <w:rsid w:val="00F46936"/>
    <w:rsid w:val="00F47C70"/>
    <w:rsid w:val="00F51D09"/>
    <w:rsid w:val="00F5281A"/>
    <w:rsid w:val="00F538DA"/>
    <w:rsid w:val="00F5596A"/>
    <w:rsid w:val="00F63878"/>
    <w:rsid w:val="00F658B1"/>
    <w:rsid w:val="00F7205E"/>
    <w:rsid w:val="00F73295"/>
    <w:rsid w:val="00F73411"/>
    <w:rsid w:val="00F73E29"/>
    <w:rsid w:val="00F760FC"/>
    <w:rsid w:val="00F80F01"/>
    <w:rsid w:val="00F84DC2"/>
    <w:rsid w:val="00F85FA8"/>
    <w:rsid w:val="00F873DD"/>
    <w:rsid w:val="00F8777E"/>
    <w:rsid w:val="00F93B0C"/>
    <w:rsid w:val="00F95915"/>
    <w:rsid w:val="00F9687E"/>
    <w:rsid w:val="00F97EEA"/>
    <w:rsid w:val="00FA1CC4"/>
    <w:rsid w:val="00FA2C96"/>
    <w:rsid w:val="00FA3922"/>
    <w:rsid w:val="00FA572A"/>
    <w:rsid w:val="00FA7074"/>
    <w:rsid w:val="00FB1EA3"/>
    <w:rsid w:val="00FB210F"/>
    <w:rsid w:val="00FB32FD"/>
    <w:rsid w:val="00FC005B"/>
    <w:rsid w:val="00FC0131"/>
    <w:rsid w:val="00FC1C93"/>
    <w:rsid w:val="00FC28FA"/>
    <w:rsid w:val="00FC552D"/>
    <w:rsid w:val="00FC5570"/>
    <w:rsid w:val="00FC5EC5"/>
    <w:rsid w:val="00FC6D85"/>
    <w:rsid w:val="00FC72DC"/>
    <w:rsid w:val="00FD2EF6"/>
    <w:rsid w:val="00FD421A"/>
    <w:rsid w:val="00FE0211"/>
    <w:rsid w:val="00FE2351"/>
    <w:rsid w:val="00FF0059"/>
    <w:rsid w:val="00FF0E0E"/>
    <w:rsid w:val="00FF6A5B"/>
    <w:rsid w:val="00FF6BA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9EAF1"/>
  <w15:docId w15:val="{EE4211CB-DD24-4FC4-8F3F-F2365647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E70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E36D6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D61"/>
    <w:pPr>
      <w:keepNext/>
      <w:widowControl/>
      <w:suppressAutoHyphens w:val="0"/>
      <w:autoSpaceDN/>
      <w:spacing w:after="0" w:line="360" w:lineRule="auto"/>
      <w:jc w:val="right"/>
      <w:textAlignment w:val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4306"/>
    <w:pPr>
      <w:keepNext/>
      <w:widowControl/>
      <w:autoSpaceDN/>
      <w:spacing w:after="0" w:line="240" w:lineRule="auto"/>
      <w:jc w:val="right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4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306"/>
    <w:pPr>
      <w:widowControl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6D61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36D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34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744F8"/>
    <w:rPr>
      <w:rFonts w:asciiTheme="majorHAnsi" w:eastAsiaTheme="majorEastAsia" w:hAnsiTheme="majorHAnsi" w:cstheme="majorBidi"/>
      <w:i/>
      <w:iCs/>
      <w:color w:val="365F91" w:themeColor="accent1" w:themeShade="BF"/>
      <w:kern w:val="3"/>
    </w:rPr>
  </w:style>
  <w:style w:type="paragraph" w:customStyle="1" w:styleId="Standard">
    <w:name w:val="Standard"/>
    <w:rsid w:val="00FA57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A572A"/>
    <w:pPr>
      <w:spacing w:after="120"/>
    </w:pPr>
  </w:style>
  <w:style w:type="paragraph" w:customStyle="1" w:styleId="Nagwek11">
    <w:name w:val="Nagłówek 11"/>
    <w:next w:val="Textbody"/>
    <w:rsid w:val="00FA572A"/>
    <w:pPr>
      <w:keepNext/>
      <w:suppressAutoHyphens/>
      <w:autoSpaceDN w:val="0"/>
      <w:textAlignment w:val="baseline"/>
      <w:outlineLvl w:val="0"/>
    </w:pPr>
    <w:rPr>
      <w:rFonts w:ascii="Arial" w:eastAsia="Times New Roman" w:hAnsi="Arial" w:cs="Arial"/>
      <w:b/>
      <w:bCs/>
      <w:kern w:val="3"/>
      <w:lang w:eastAsia="pl-PL"/>
    </w:rPr>
  </w:style>
  <w:style w:type="paragraph" w:customStyle="1" w:styleId="Nagwek21">
    <w:name w:val="Nagłówek 21"/>
    <w:next w:val="Textbody"/>
    <w:rsid w:val="00FA572A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kern w:val="3"/>
      <w:sz w:val="28"/>
      <w:szCs w:val="28"/>
      <w:lang w:eastAsia="pl-PL"/>
    </w:rPr>
  </w:style>
  <w:style w:type="paragraph" w:customStyle="1" w:styleId="Stopka1">
    <w:name w:val="Stopka1"/>
    <w:rsid w:val="00FA572A"/>
    <w:pPr>
      <w:widowControl w:val="0"/>
      <w:suppressLineNumbers/>
      <w:tabs>
        <w:tab w:val="center" w:pos="4961"/>
        <w:tab w:val="right" w:pos="9922"/>
      </w:tabs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kapitzlist">
    <w:name w:val="List Paragraph"/>
    <w:aliases w:val="wypunktowanie"/>
    <w:link w:val="AkapitzlistZnak"/>
    <w:uiPriority w:val="34"/>
    <w:qFormat/>
    <w:rsid w:val="00FA572A"/>
    <w:pPr>
      <w:suppressAutoHyphens/>
      <w:autoSpaceDN w:val="0"/>
      <w:ind w:left="720"/>
      <w:textAlignment w:val="baseline"/>
    </w:pPr>
    <w:rPr>
      <w:rFonts w:ascii="Arial" w:eastAsia="Times New Roman" w:hAnsi="Arial" w:cs="Arial"/>
      <w:kern w:val="3"/>
      <w:lang w:eastAsia="pl-PL"/>
    </w:rPr>
  </w:style>
  <w:style w:type="paragraph" w:styleId="Nagwek">
    <w:name w:val="header"/>
    <w:basedOn w:val="Normalny"/>
    <w:link w:val="NagwekZnak"/>
    <w:unhideWhenUsed/>
    <w:rsid w:val="00FA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572A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FA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2A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7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72A"/>
    <w:rPr>
      <w:rFonts w:ascii="Tahoma" w:eastAsia="Lucida Sans Unicode" w:hAnsi="Tahoma" w:cs="Tahoma"/>
      <w:kern w:val="3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E36D6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36D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36D61"/>
    <w:rPr>
      <w:b/>
      <w:b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6D61"/>
    <w:pPr>
      <w:shd w:val="clear" w:color="auto" w:fill="FFFFFF"/>
      <w:suppressAutoHyphens w:val="0"/>
      <w:autoSpaceDN/>
      <w:spacing w:after="0" w:line="485" w:lineRule="exact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6"/>
      <w:szCs w:val="26"/>
    </w:rPr>
  </w:style>
  <w:style w:type="table" w:styleId="Tabela-Siatka">
    <w:name w:val="Table Grid"/>
    <w:basedOn w:val="Standardowy"/>
    <w:uiPriority w:val="59"/>
    <w:rsid w:val="00A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5A1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1034"/>
    <w:rPr>
      <w:rFonts w:ascii="Calibri" w:eastAsia="Lucida Sans Unicode" w:hAnsi="Calibri" w:cs="Tahoma"/>
      <w:kern w:val="3"/>
    </w:rPr>
  </w:style>
  <w:style w:type="paragraph" w:styleId="Tekstpodstawowywcity">
    <w:name w:val="Body Text Indent"/>
    <w:basedOn w:val="Normalny"/>
    <w:link w:val="TekstpodstawowywcityZnak"/>
    <w:unhideWhenUsed/>
    <w:rsid w:val="005A10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1034"/>
    <w:rPr>
      <w:rFonts w:ascii="Calibri" w:eastAsia="Lucida Sans Unicode" w:hAnsi="Calibri" w:cs="Tahoma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5A1034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A1034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A10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1034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A10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5A1034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1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A1034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5A1034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ar-SA"/>
    </w:rPr>
  </w:style>
  <w:style w:type="paragraph" w:customStyle="1" w:styleId="ust">
    <w:name w:val="ust"/>
    <w:rsid w:val="005A103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5A1034"/>
    <w:pPr>
      <w:widowControl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5A10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1034"/>
    <w:pPr>
      <w:shd w:val="clear" w:color="auto" w:fill="FFFFFF"/>
      <w:suppressAutoHyphens w:val="0"/>
      <w:autoSpaceDN/>
      <w:spacing w:after="0" w:line="0" w:lineRule="atLeast"/>
      <w:ind w:hanging="460"/>
      <w:jc w:val="center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akapitdomyslny">
    <w:name w:val="akapitdomyslny"/>
    <w:basedOn w:val="Domylnaczcionkaakapitu"/>
    <w:rsid w:val="005A1034"/>
    <w:rPr>
      <w:sz w:val="20"/>
      <w:szCs w:val="20"/>
    </w:rPr>
  </w:style>
  <w:style w:type="paragraph" w:styleId="NormalnyWeb">
    <w:name w:val="Normal (Web)"/>
    <w:basedOn w:val="Normalny"/>
    <w:rsid w:val="005A2B1E"/>
    <w:pPr>
      <w:widowControl/>
      <w:suppressAutoHyphens w:val="0"/>
      <w:autoSpaceDN/>
      <w:spacing w:before="100" w:beforeAutospacing="1" w:after="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3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3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34306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Legenda">
    <w:name w:val="caption"/>
    <w:basedOn w:val="Normalny"/>
    <w:next w:val="Normalny"/>
    <w:semiHidden/>
    <w:unhideWhenUsed/>
    <w:qFormat/>
    <w:rsid w:val="00134306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13430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134306"/>
    <w:pPr>
      <w:widowControl/>
      <w:suppressLineNumbers/>
      <w:autoSpaceDN/>
      <w:spacing w:before="120" w:after="120" w:line="240" w:lineRule="auto"/>
      <w:textAlignment w:val="auto"/>
    </w:pPr>
    <w:rPr>
      <w:rFonts w:ascii="Times New Roman" w:eastAsia="Times New Roman" w:hAnsi="Times New Roman"/>
      <w:i/>
      <w:iCs/>
      <w:kern w:val="0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34306"/>
    <w:pPr>
      <w:widowControl/>
      <w:autoSpaceDN/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34306"/>
    <w:pPr>
      <w:widowControl/>
      <w:autoSpaceDN/>
      <w:spacing w:after="0" w:line="360" w:lineRule="auto"/>
      <w:ind w:left="935" w:hanging="93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Indeks">
    <w:name w:val="Indeks"/>
    <w:basedOn w:val="Normalny"/>
    <w:rsid w:val="00134306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paragraph" w:customStyle="1" w:styleId="Styl">
    <w:name w:val="Styl"/>
    <w:rsid w:val="0013430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Zawartotabeli">
    <w:name w:val="Zawartość tabeli"/>
    <w:basedOn w:val="Normalny"/>
    <w:rsid w:val="00134306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343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34306"/>
    <w:pPr>
      <w:widowControl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i/>
      <w:kern w:val="0"/>
      <w:sz w:val="24"/>
      <w:szCs w:val="20"/>
      <w:u w:val="single"/>
      <w:lang w:eastAsia="ar-SA"/>
    </w:rPr>
  </w:style>
  <w:style w:type="paragraph" w:customStyle="1" w:styleId="WW-NormalnyWeb">
    <w:name w:val="WW-Normalny (Web)"/>
    <w:basedOn w:val="Normalny"/>
    <w:rsid w:val="00134306"/>
    <w:pPr>
      <w:widowControl/>
      <w:autoSpaceDN/>
      <w:spacing w:before="280" w:after="280" w:line="240" w:lineRule="auto"/>
      <w:jc w:val="both"/>
      <w:textAlignment w:val="auto"/>
    </w:pPr>
    <w:rPr>
      <w:rFonts w:ascii="Arial Unicode MS" w:eastAsia="Arial Unicode MS" w:hAnsi="Arial Unicode MS" w:cs="Arial Unicode MS"/>
      <w:kern w:val="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rsid w:val="00134306"/>
    <w:pPr>
      <w:widowControl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18"/>
      <w:szCs w:val="24"/>
      <w:lang w:eastAsia="ar-SA"/>
    </w:rPr>
  </w:style>
  <w:style w:type="paragraph" w:customStyle="1" w:styleId="WW-Zwykytekst">
    <w:name w:val="WW-Zwykły tekst"/>
    <w:basedOn w:val="Normalny"/>
    <w:rsid w:val="00134306"/>
    <w:pPr>
      <w:widowControl/>
      <w:autoSpaceDN/>
      <w:spacing w:after="0" w:line="240" w:lineRule="auto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34306"/>
    <w:pPr>
      <w:widowControl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character" w:customStyle="1" w:styleId="WW8Num1z0">
    <w:name w:val="WW8Num1z0"/>
    <w:rsid w:val="00134306"/>
    <w:rPr>
      <w:rFonts w:ascii="Times New Roman" w:hAnsi="Times New Roman" w:cs="Times New Roman" w:hint="default"/>
    </w:rPr>
  </w:style>
  <w:style w:type="character" w:customStyle="1" w:styleId="WW8Num2z0">
    <w:name w:val="WW8Num2z0"/>
    <w:rsid w:val="00134306"/>
    <w:rPr>
      <w:rFonts w:ascii="Times New Roman" w:hAnsi="Times New Roman" w:cs="Times New Roman" w:hint="default"/>
    </w:rPr>
  </w:style>
  <w:style w:type="character" w:customStyle="1" w:styleId="WW8Num5z0">
    <w:name w:val="WW8Num5z0"/>
    <w:rsid w:val="00134306"/>
    <w:rPr>
      <w:rFonts w:ascii="Times New Roman" w:hAnsi="Times New Roman" w:cs="Times New Roman" w:hint="default"/>
    </w:rPr>
  </w:style>
  <w:style w:type="character" w:customStyle="1" w:styleId="WW8Num6z0">
    <w:name w:val="WW8Num6z0"/>
    <w:rsid w:val="00134306"/>
    <w:rPr>
      <w:rFonts w:ascii="Times New Roman" w:hAnsi="Times New Roman" w:cs="Times New Roman" w:hint="default"/>
    </w:rPr>
  </w:style>
  <w:style w:type="character" w:customStyle="1" w:styleId="WW8Num7z0">
    <w:name w:val="WW8Num7z0"/>
    <w:rsid w:val="00134306"/>
    <w:rPr>
      <w:rFonts w:ascii="Times New Roman" w:hAnsi="Times New Roman" w:cs="Times New Roman" w:hint="default"/>
    </w:rPr>
  </w:style>
  <w:style w:type="character" w:customStyle="1" w:styleId="WW8Num9z0">
    <w:name w:val="WW8Num9z0"/>
    <w:rsid w:val="00134306"/>
    <w:rPr>
      <w:rFonts w:ascii="Times New Roman" w:hAnsi="Times New Roman" w:cs="Times New Roman" w:hint="default"/>
    </w:rPr>
  </w:style>
  <w:style w:type="character" w:customStyle="1" w:styleId="WW8Num10z0">
    <w:name w:val="WW8Num10z0"/>
    <w:rsid w:val="00134306"/>
    <w:rPr>
      <w:rFonts w:ascii="Times New Roman" w:hAnsi="Times New Roman" w:cs="Times New Roman" w:hint="default"/>
    </w:rPr>
  </w:style>
  <w:style w:type="character" w:customStyle="1" w:styleId="WW8Num11z0">
    <w:name w:val="WW8Num11z0"/>
    <w:rsid w:val="00134306"/>
    <w:rPr>
      <w:rFonts w:ascii="Times New Roman" w:hAnsi="Times New Roman" w:cs="Times New Roman" w:hint="default"/>
    </w:rPr>
  </w:style>
  <w:style w:type="character" w:customStyle="1" w:styleId="WW8Num12z0">
    <w:name w:val="WW8Num12z0"/>
    <w:rsid w:val="00134306"/>
    <w:rPr>
      <w:rFonts w:ascii="Times New Roman" w:hAnsi="Times New Roman" w:cs="Times New Roman" w:hint="default"/>
    </w:rPr>
  </w:style>
  <w:style w:type="character" w:customStyle="1" w:styleId="WW8Num13z0">
    <w:name w:val="WW8Num13z0"/>
    <w:rsid w:val="00134306"/>
    <w:rPr>
      <w:rFonts w:ascii="Times New Roman" w:hAnsi="Times New Roman" w:cs="Times New Roman" w:hint="default"/>
    </w:rPr>
  </w:style>
  <w:style w:type="character" w:customStyle="1" w:styleId="WW8Num15z0">
    <w:name w:val="WW8Num15z0"/>
    <w:rsid w:val="00134306"/>
    <w:rPr>
      <w:rFonts w:ascii="Times New Roman" w:hAnsi="Times New Roman" w:cs="Times New Roman" w:hint="default"/>
    </w:rPr>
  </w:style>
  <w:style w:type="character" w:customStyle="1" w:styleId="WW8Num16z0">
    <w:name w:val="WW8Num16z0"/>
    <w:rsid w:val="00134306"/>
    <w:rPr>
      <w:rFonts w:ascii="Times New Roman" w:hAnsi="Times New Roman" w:cs="Times New Roman" w:hint="default"/>
    </w:rPr>
  </w:style>
  <w:style w:type="character" w:customStyle="1" w:styleId="WW8Num17z0">
    <w:name w:val="WW8Num17z0"/>
    <w:rsid w:val="00134306"/>
    <w:rPr>
      <w:rFonts w:ascii="Times New Roman" w:hAnsi="Times New Roman" w:cs="Times New Roman" w:hint="default"/>
    </w:rPr>
  </w:style>
  <w:style w:type="character" w:customStyle="1" w:styleId="WW8Num18z0">
    <w:name w:val="WW8Num18z0"/>
    <w:rsid w:val="00134306"/>
    <w:rPr>
      <w:rFonts w:ascii="Times New Roman" w:hAnsi="Times New Roman" w:cs="Times New Roman" w:hint="default"/>
    </w:rPr>
  </w:style>
  <w:style w:type="character" w:customStyle="1" w:styleId="WW8Num19z0">
    <w:name w:val="WW8Num19z0"/>
    <w:rsid w:val="00134306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4306"/>
    <w:rPr>
      <w:rFonts w:ascii="Times New Roman" w:hAnsi="Times New Roman" w:cs="Times New Roman" w:hint="default"/>
    </w:rPr>
  </w:style>
  <w:style w:type="character" w:customStyle="1" w:styleId="WW8Num21z0">
    <w:name w:val="WW8Num21z0"/>
    <w:rsid w:val="00134306"/>
    <w:rPr>
      <w:rFonts w:ascii="Times New Roman" w:hAnsi="Times New Roman" w:cs="Times New Roman" w:hint="default"/>
    </w:rPr>
  </w:style>
  <w:style w:type="character" w:customStyle="1" w:styleId="WW8Num22z0">
    <w:name w:val="WW8Num22z0"/>
    <w:rsid w:val="00134306"/>
    <w:rPr>
      <w:rFonts w:ascii="Times New Roman" w:hAnsi="Times New Roman" w:cs="Times New Roman" w:hint="default"/>
    </w:rPr>
  </w:style>
  <w:style w:type="character" w:customStyle="1" w:styleId="WW8Num23z0">
    <w:name w:val="WW8Num23z0"/>
    <w:rsid w:val="00134306"/>
    <w:rPr>
      <w:rFonts w:ascii="Times New Roman" w:hAnsi="Times New Roman" w:cs="Times New Roman" w:hint="default"/>
    </w:rPr>
  </w:style>
  <w:style w:type="character" w:customStyle="1" w:styleId="WW8Num24z0">
    <w:name w:val="WW8Num24z0"/>
    <w:rsid w:val="00134306"/>
    <w:rPr>
      <w:rFonts w:ascii="Arial" w:hAnsi="Arial" w:cs="Arial" w:hint="default"/>
    </w:rPr>
  </w:style>
  <w:style w:type="character" w:customStyle="1" w:styleId="WW8Num25z0">
    <w:name w:val="WW8Num25z0"/>
    <w:rsid w:val="00134306"/>
    <w:rPr>
      <w:rFonts w:ascii="Times New Roman" w:hAnsi="Times New Roman" w:cs="Times New Roman" w:hint="default"/>
    </w:rPr>
  </w:style>
  <w:style w:type="character" w:customStyle="1" w:styleId="WW8Num26z0">
    <w:name w:val="WW8Num26z0"/>
    <w:rsid w:val="00134306"/>
    <w:rPr>
      <w:rFonts w:ascii="Times New Roman" w:hAnsi="Times New Roman" w:cs="Times New Roman" w:hint="default"/>
    </w:rPr>
  </w:style>
  <w:style w:type="character" w:customStyle="1" w:styleId="WW8Num27z0">
    <w:name w:val="WW8Num27z0"/>
    <w:rsid w:val="00134306"/>
    <w:rPr>
      <w:rFonts w:ascii="Times New Roman" w:hAnsi="Times New Roman" w:cs="Times New Roman" w:hint="default"/>
    </w:rPr>
  </w:style>
  <w:style w:type="character" w:customStyle="1" w:styleId="WW8Num28z0">
    <w:name w:val="WW8Num28z0"/>
    <w:rsid w:val="00134306"/>
    <w:rPr>
      <w:rFonts w:ascii="Times New Roman" w:hAnsi="Times New Roman" w:cs="Times New Roman" w:hint="default"/>
    </w:rPr>
  </w:style>
  <w:style w:type="character" w:customStyle="1" w:styleId="WW8Num29z0">
    <w:name w:val="WW8Num29z0"/>
    <w:rsid w:val="00134306"/>
    <w:rPr>
      <w:rFonts w:ascii="Times New Roman" w:hAnsi="Times New Roman" w:cs="Times New Roman" w:hint="default"/>
    </w:rPr>
  </w:style>
  <w:style w:type="character" w:customStyle="1" w:styleId="WW8Num31z0">
    <w:name w:val="WW8Num31z0"/>
    <w:rsid w:val="00134306"/>
    <w:rPr>
      <w:rFonts w:ascii="Times New Roman" w:hAnsi="Times New Roman" w:cs="Times New Roman" w:hint="default"/>
    </w:rPr>
  </w:style>
  <w:style w:type="character" w:customStyle="1" w:styleId="WW8Num32z0">
    <w:name w:val="WW8Num32z0"/>
    <w:rsid w:val="00134306"/>
    <w:rPr>
      <w:rFonts w:ascii="Times New Roman" w:hAnsi="Times New Roman" w:cs="Times New Roman" w:hint="default"/>
    </w:rPr>
  </w:style>
  <w:style w:type="character" w:customStyle="1" w:styleId="WW8Num33z0">
    <w:name w:val="WW8Num33z0"/>
    <w:rsid w:val="00134306"/>
    <w:rPr>
      <w:rFonts w:ascii="Times New Roman" w:hAnsi="Times New Roman" w:cs="Times New Roman" w:hint="default"/>
    </w:rPr>
  </w:style>
  <w:style w:type="character" w:customStyle="1" w:styleId="WW8Num36z0">
    <w:name w:val="WW8Num36z0"/>
    <w:rsid w:val="00134306"/>
    <w:rPr>
      <w:rFonts w:ascii="Times New Roman" w:hAnsi="Times New Roman" w:cs="Times New Roman" w:hint="default"/>
    </w:rPr>
  </w:style>
  <w:style w:type="character" w:customStyle="1" w:styleId="WW8Num37z0">
    <w:name w:val="WW8Num37z0"/>
    <w:rsid w:val="00134306"/>
    <w:rPr>
      <w:rFonts w:ascii="Times New Roman" w:hAnsi="Times New Roman" w:cs="Times New Roman" w:hint="default"/>
    </w:rPr>
  </w:style>
  <w:style w:type="character" w:customStyle="1" w:styleId="WW8Num39z0">
    <w:name w:val="WW8Num39z0"/>
    <w:rsid w:val="00134306"/>
    <w:rPr>
      <w:rFonts w:ascii="Times New Roman" w:hAnsi="Times New Roman" w:cs="Times New Roman" w:hint="default"/>
    </w:rPr>
  </w:style>
  <w:style w:type="character" w:customStyle="1" w:styleId="WW8Num40z0">
    <w:name w:val="WW8Num40z0"/>
    <w:rsid w:val="00134306"/>
    <w:rPr>
      <w:rFonts w:ascii="Times New Roman" w:hAnsi="Times New Roman" w:cs="Times New Roman" w:hint="default"/>
    </w:rPr>
  </w:style>
  <w:style w:type="character" w:customStyle="1" w:styleId="WW8Num41z0">
    <w:name w:val="WW8Num41z0"/>
    <w:rsid w:val="00134306"/>
    <w:rPr>
      <w:rFonts w:ascii="Times New Roman" w:hAnsi="Times New Roman" w:cs="Times New Roman" w:hint="default"/>
    </w:rPr>
  </w:style>
  <w:style w:type="character" w:customStyle="1" w:styleId="WW8Num42z0">
    <w:name w:val="WW8Num42z0"/>
    <w:rsid w:val="00134306"/>
    <w:rPr>
      <w:rFonts w:ascii="Times New Roman" w:hAnsi="Times New Roman" w:cs="Times New Roman" w:hint="default"/>
    </w:rPr>
  </w:style>
  <w:style w:type="character" w:customStyle="1" w:styleId="WW8Num43z0">
    <w:name w:val="WW8Num43z0"/>
    <w:rsid w:val="0013430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430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3430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34306"/>
    <w:rPr>
      <w:rFonts w:ascii="Times New Roman" w:hAnsi="Times New Roman" w:cs="Times New Roman" w:hint="default"/>
    </w:rPr>
  </w:style>
  <w:style w:type="character" w:customStyle="1" w:styleId="WW8Num47z0">
    <w:name w:val="WW8Num47z0"/>
    <w:rsid w:val="00134306"/>
    <w:rPr>
      <w:rFonts w:ascii="Times New Roman" w:hAnsi="Times New Roman" w:cs="Times New Roman" w:hint="default"/>
    </w:rPr>
  </w:style>
  <w:style w:type="character" w:customStyle="1" w:styleId="WW8Num48z0">
    <w:name w:val="WW8Num48z0"/>
    <w:rsid w:val="00134306"/>
    <w:rPr>
      <w:rFonts w:ascii="Times New Roman" w:hAnsi="Times New Roman" w:cs="Times New Roman" w:hint="default"/>
    </w:rPr>
  </w:style>
  <w:style w:type="character" w:customStyle="1" w:styleId="WW8Num49z0">
    <w:name w:val="WW8Num49z0"/>
    <w:rsid w:val="00134306"/>
    <w:rPr>
      <w:rFonts w:ascii="Times New Roman" w:hAnsi="Times New Roman" w:cs="Times New Roman" w:hint="default"/>
    </w:rPr>
  </w:style>
  <w:style w:type="character" w:customStyle="1" w:styleId="WW8Num50z0">
    <w:name w:val="WW8Num50z0"/>
    <w:rsid w:val="00134306"/>
    <w:rPr>
      <w:rFonts w:ascii="Times New Roman" w:hAnsi="Times New Roman" w:cs="Times New Roman" w:hint="default"/>
    </w:rPr>
  </w:style>
  <w:style w:type="character" w:customStyle="1" w:styleId="WW8Num53z0">
    <w:name w:val="WW8Num53z0"/>
    <w:rsid w:val="00134306"/>
    <w:rPr>
      <w:rFonts w:ascii="Times New Roman" w:hAnsi="Times New Roman" w:cs="Times New Roman" w:hint="default"/>
    </w:rPr>
  </w:style>
  <w:style w:type="character" w:customStyle="1" w:styleId="WW8Num54z0">
    <w:name w:val="WW8Num54z0"/>
    <w:rsid w:val="00134306"/>
    <w:rPr>
      <w:rFonts w:ascii="Symbol" w:hAnsi="Symbol" w:hint="default"/>
    </w:rPr>
  </w:style>
  <w:style w:type="character" w:customStyle="1" w:styleId="WW8Num54z1">
    <w:name w:val="WW8Num54z1"/>
    <w:rsid w:val="00134306"/>
    <w:rPr>
      <w:rFonts w:ascii="Courier New" w:hAnsi="Courier New" w:cs="Courier New" w:hint="default"/>
    </w:rPr>
  </w:style>
  <w:style w:type="character" w:customStyle="1" w:styleId="WW8Num54z2">
    <w:name w:val="WW8Num54z2"/>
    <w:rsid w:val="00134306"/>
    <w:rPr>
      <w:rFonts w:ascii="Wingdings" w:hAnsi="Wingdings" w:hint="default"/>
    </w:rPr>
  </w:style>
  <w:style w:type="character" w:customStyle="1" w:styleId="WW8Num55z0">
    <w:name w:val="WW8Num55z0"/>
    <w:rsid w:val="00134306"/>
    <w:rPr>
      <w:rFonts w:ascii="Times New Roman" w:hAnsi="Times New Roman" w:cs="Times New Roman" w:hint="default"/>
    </w:rPr>
  </w:style>
  <w:style w:type="character" w:customStyle="1" w:styleId="WW8Num56z0">
    <w:name w:val="WW8Num56z0"/>
    <w:rsid w:val="00134306"/>
    <w:rPr>
      <w:rFonts w:ascii="Times New Roman" w:hAnsi="Times New Roman" w:cs="Times New Roman" w:hint="default"/>
    </w:rPr>
  </w:style>
  <w:style w:type="character" w:customStyle="1" w:styleId="WW8Num57z0">
    <w:name w:val="WW8Num57z0"/>
    <w:rsid w:val="00134306"/>
    <w:rPr>
      <w:rFonts w:ascii="Times New Roman" w:hAnsi="Times New Roman" w:cs="Times New Roman" w:hint="default"/>
    </w:rPr>
  </w:style>
  <w:style w:type="character" w:customStyle="1" w:styleId="WW8Num58z0">
    <w:name w:val="WW8Num58z0"/>
    <w:rsid w:val="00134306"/>
    <w:rPr>
      <w:rFonts w:ascii="Times New Roman" w:hAnsi="Times New Roman" w:cs="Times New Roman" w:hint="default"/>
    </w:rPr>
  </w:style>
  <w:style w:type="character" w:customStyle="1" w:styleId="WW8Num59z0">
    <w:name w:val="WW8Num59z0"/>
    <w:rsid w:val="00134306"/>
    <w:rPr>
      <w:rFonts w:ascii="Times New Roman" w:hAnsi="Times New Roman" w:cs="Times New Roman" w:hint="default"/>
    </w:rPr>
  </w:style>
  <w:style w:type="character" w:customStyle="1" w:styleId="WW8Num60z0">
    <w:name w:val="WW8Num60z0"/>
    <w:rsid w:val="00134306"/>
    <w:rPr>
      <w:rFonts w:ascii="Times New Roman" w:hAnsi="Times New Roman" w:cs="Times New Roman" w:hint="default"/>
    </w:rPr>
  </w:style>
  <w:style w:type="character" w:customStyle="1" w:styleId="WW8Num61z0">
    <w:name w:val="WW8Num61z0"/>
    <w:rsid w:val="00134306"/>
    <w:rPr>
      <w:rFonts w:ascii="Times New Roman" w:hAnsi="Times New Roman" w:cs="Times New Roman" w:hint="default"/>
    </w:rPr>
  </w:style>
  <w:style w:type="character" w:customStyle="1" w:styleId="WW8Num62z0">
    <w:name w:val="WW8Num62z0"/>
    <w:rsid w:val="00134306"/>
    <w:rPr>
      <w:rFonts w:ascii="Times New Roman" w:hAnsi="Times New Roman" w:cs="Times New Roman" w:hint="default"/>
    </w:rPr>
  </w:style>
  <w:style w:type="character" w:customStyle="1" w:styleId="WW8Num63z0">
    <w:name w:val="WW8Num63z0"/>
    <w:rsid w:val="00134306"/>
    <w:rPr>
      <w:rFonts w:ascii="Times New Roman" w:hAnsi="Times New Roman" w:cs="Times New Roman" w:hint="default"/>
    </w:rPr>
  </w:style>
  <w:style w:type="character" w:customStyle="1" w:styleId="WW8Num64z0">
    <w:name w:val="WW8Num64z0"/>
    <w:rsid w:val="00134306"/>
    <w:rPr>
      <w:rFonts w:ascii="Times New Roman" w:hAnsi="Times New Roman" w:cs="Times New Roman" w:hint="default"/>
    </w:rPr>
  </w:style>
  <w:style w:type="character" w:customStyle="1" w:styleId="WW8Num65z0">
    <w:name w:val="WW8Num65z0"/>
    <w:rsid w:val="0013430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34306"/>
    <w:rPr>
      <w:rFonts w:ascii="Times New Roman" w:hAnsi="Times New Roman" w:cs="Times New Roman" w:hint="default"/>
    </w:rPr>
  </w:style>
  <w:style w:type="character" w:customStyle="1" w:styleId="WW8Num69z0">
    <w:name w:val="WW8Num69z0"/>
    <w:rsid w:val="00134306"/>
    <w:rPr>
      <w:rFonts w:ascii="Symbol" w:hAnsi="Symbol" w:hint="default"/>
    </w:rPr>
  </w:style>
  <w:style w:type="character" w:customStyle="1" w:styleId="WW8Num69z1">
    <w:name w:val="WW8Num69z1"/>
    <w:rsid w:val="00134306"/>
    <w:rPr>
      <w:rFonts w:ascii="Courier New" w:hAnsi="Courier New" w:cs="Courier New" w:hint="default"/>
    </w:rPr>
  </w:style>
  <w:style w:type="character" w:customStyle="1" w:styleId="WW8Num69z2">
    <w:name w:val="WW8Num69z2"/>
    <w:rsid w:val="00134306"/>
    <w:rPr>
      <w:rFonts w:ascii="Wingdings" w:hAnsi="Wingdings" w:hint="default"/>
    </w:rPr>
  </w:style>
  <w:style w:type="character" w:customStyle="1" w:styleId="WW8Num70z0">
    <w:name w:val="WW8Num70z0"/>
    <w:rsid w:val="00134306"/>
    <w:rPr>
      <w:rFonts w:ascii="Times New Roman" w:hAnsi="Times New Roman" w:cs="Times New Roman" w:hint="default"/>
    </w:rPr>
  </w:style>
  <w:style w:type="character" w:customStyle="1" w:styleId="WW8Num71z0">
    <w:name w:val="WW8Num71z0"/>
    <w:rsid w:val="00134306"/>
    <w:rPr>
      <w:rFonts w:ascii="Times New Roman" w:hAnsi="Times New Roman" w:cs="Times New Roman" w:hint="default"/>
    </w:rPr>
  </w:style>
  <w:style w:type="character" w:customStyle="1" w:styleId="WW8Num72z0">
    <w:name w:val="WW8Num72z0"/>
    <w:rsid w:val="00134306"/>
    <w:rPr>
      <w:rFonts w:ascii="Times New Roman" w:hAnsi="Times New Roman" w:cs="Times New Roman" w:hint="default"/>
    </w:rPr>
  </w:style>
  <w:style w:type="character" w:customStyle="1" w:styleId="WW8Num73z0">
    <w:name w:val="WW8Num73z0"/>
    <w:rsid w:val="00134306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4306"/>
    <w:rPr>
      <w:rFonts w:ascii="Times New Roman" w:hAnsi="Times New Roman" w:cs="Times New Roman" w:hint="default"/>
    </w:rPr>
  </w:style>
  <w:style w:type="character" w:customStyle="1" w:styleId="WW8Num77z0">
    <w:name w:val="WW8Num77z0"/>
    <w:rsid w:val="00134306"/>
    <w:rPr>
      <w:rFonts w:ascii="Times New Roman" w:hAnsi="Times New Roman" w:cs="Times New Roman" w:hint="default"/>
    </w:rPr>
  </w:style>
  <w:style w:type="character" w:customStyle="1" w:styleId="WW8Num78z0">
    <w:name w:val="WW8Num78z0"/>
    <w:rsid w:val="00134306"/>
    <w:rPr>
      <w:rFonts w:ascii="Times New Roman" w:hAnsi="Times New Roman" w:cs="Times New Roman" w:hint="default"/>
    </w:rPr>
  </w:style>
  <w:style w:type="character" w:customStyle="1" w:styleId="WW8Num79z0">
    <w:name w:val="WW8Num79z0"/>
    <w:rsid w:val="00134306"/>
    <w:rPr>
      <w:rFonts w:ascii="Times New Roman" w:hAnsi="Times New Roman" w:cs="Times New Roman" w:hint="default"/>
    </w:rPr>
  </w:style>
  <w:style w:type="character" w:customStyle="1" w:styleId="WW8Num80z0">
    <w:name w:val="WW8Num80z0"/>
    <w:rsid w:val="00134306"/>
    <w:rPr>
      <w:rFonts w:ascii="Times New Roman" w:hAnsi="Times New Roman" w:cs="Times New Roman" w:hint="default"/>
    </w:rPr>
  </w:style>
  <w:style w:type="character" w:customStyle="1" w:styleId="WW8Num81z0">
    <w:name w:val="WW8Num81z0"/>
    <w:rsid w:val="00134306"/>
    <w:rPr>
      <w:rFonts w:ascii="Times New Roman" w:hAnsi="Times New Roman" w:cs="Times New Roman" w:hint="default"/>
    </w:rPr>
  </w:style>
  <w:style w:type="character" w:customStyle="1" w:styleId="WW8Num84z0">
    <w:name w:val="WW8Num84z0"/>
    <w:rsid w:val="00134306"/>
    <w:rPr>
      <w:rFonts w:ascii="Times New Roman" w:eastAsia="Times New Roman" w:hAnsi="Times New Roman" w:cs="Times New Roman" w:hint="default"/>
    </w:rPr>
  </w:style>
  <w:style w:type="character" w:customStyle="1" w:styleId="WW8Num84z1">
    <w:name w:val="WW8Num84z1"/>
    <w:rsid w:val="00134306"/>
    <w:rPr>
      <w:rFonts w:ascii="Courier New" w:hAnsi="Courier New" w:cs="Courier New" w:hint="default"/>
    </w:rPr>
  </w:style>
  <w:style w:type="character" w:customStyle="1" w:styleId="WW8Num84z2">
    <w:name w:val="WW8Num84z2"/>
    <w:rsid w:val="00134306"/>
    <w:rPr>
      <w:rFonts w:ascii="Wingdings" w:hAnsi="Wingdings" w:hint="default"/>
    </w:rPr>
  </w:style>
  <w:style w:type="character" w:customStyle="1" w:styleId="WW8Num84z3">
    <w:name w:val="WW8Num84z3"/>
    <w:rsid w:val="00134306"/>
    <w:rPr>
      <w:rFonts w:ascii="Symbol" w:hAnsi="Symbol" w:hint="default"/>
    </w:rPr>
  </w:style>
  <w:style w:type="character" w:customStyle="1" w:styleId="WW8Num85z0">
    <w:name w:val="WW8Num85z0"/>
    <w:rsid w:val="00134306"/>
    <w:rPr>
      <w:rFonts w:ascii="Times New Roman" w:hAnsi="Times New Roman" w:cs="Times New Roman" w:hint="default"/>
    </w:rPr>
  </w:style>
  <w:style w:type="character" w:customStyle="1" w:styleId="WW8Num86z0">
    <w:name w:val="WW8Num86z0"/>
    <w:rsid w:val="00134306"/>
    <w:rPr>
      <w:rFonts w:ascii="Times New Roman" w:hAnsi="Times New Roman" w:cs="Times New Roman" w:hint="default"/>
    </w:rPr>
  </w:style>
  <w:style w:type="character" w:customStyle="1" w:styleId="WW8Num87z0">
    <w:name w:val="WW8Num87z0"/>
    <w:rsid w:val="00134306"/>
    <w:rPr>
      <w:rFonts w:ascii="Times New Roman" w:hAnsi="Times New Roman" w:cs="Times New Roman" w:hint="default"/>
    </w:rPr>
  </w:style>
  <w:style w:type="character" w:customStyle="1" w:styleId="WW8Num88z0">
    <w:name w:val="WW8Num88z0"/>
    <w:rsid w:val="00134306"/>
    <w:rPr>
      <w:rFonts w:ascii="Times New Roman" w:hAnsi="Times New Roman" w:cs="Times New Roman" w:hint="default"/>
    </w:rPr>
  </w:style>
  <w:style w:type="character" w:customStyle="1" w:styleId="WW8Num89z0">
    <w:name w:val="WW8Num89z0"/>
    <w:rsid w:val="00134306"/>
    <w:rPr>
      <w:rFonts w:ascii="Times New Roman" w:hAnsi="Times New Roman" w:cs="Times New Roman" w:hint="default"/>
    </w:rPr>
  </w:style>
  <w:style w:type="character" w:customStyle="1" w:styleId="WW8Num90z0">
    <w:name w:val="WW8Num90z0"/>
    <w:rsid w:val="00134306"/>
    <w:rPr>
      <w:rFonts w:ascii="Times New Roman" w:hAnsi="Times New Roman" w:cs="Times New Roman" w:hint="default"/>
    </w:rPr>
  </w:style>
  <w:style w:type="character" w:customStyle="1" w:styleId="WW8Num92z0">
    <w:name w:val="WW8Num92z0"/>
    <w:rsid w:val="00134306"/>
    <w:rPr>
      <w:rFonts w:ascii="Times New Roman" w:hAnsi="Times New Roman" w:cs="Times New Roman" w:hint="default"/>
    </w:rPr>
  </w:style>
  <w:style w:type="character" w:customStyle="1" w:styleId="WW8Num94z0">
    <w:name w:val="WW8Num94z0"/>
    <w:rsid w:val="00134306"/>
    <w:rPr>
      <w:rFonts w:ascii="Times New Roman" w:hAnsi="Times New Roman" w:cs="Times New Roman" w:hint="default"/>
    </w:rPr>
  </w:style>
  <w:style w:type="character" w:customStyle="1" w:styleId="WW8Num95z0">
    <w:name w:val="WW8Num95z0"/>
    <w:rsid w:val="00134306"/>
    <w:rPr>
      <w:rFonts w:ascii="Times New Roman" w:hAnsi="Times New Roman" w:cs="Times New Roman" w:hint="default"/>
    </w:rPr>
  </w:style>
  <w:style w:type="character" w:customStyle="1" w:styleId="WW8Num96z0">
    <w:name w:val="WW8Num96z0"/>
    <w:rsid w:val="00134306"/>
    <w:rPr>
      <w:rFonts w:ascii="Times New Roman" w:hAnsi="Times New Roman" w:cs="Times New Roman" w:hint="default"/>
    </w:rPr>
  </w:style>
  <w:style w:type="character" w:customStyle="1" w:styleId="WW8Num97z0">
    <w:name w:val="WW8Num97z0"/>
    <w:rsid w:val="00134306"/>
    <w:rPr>
      <w:rFonts w:ascii="Times New Roman" w:hAnsi="Times New Roman" w:cs="Times New Roman" w:hint="default"/>
    </w:rPr>
  </w:style>
  <w:style w:type="character" w:customStyle="1" w:styleId="WW8Num98z0">
    <w:name w:val="WW8Num98z0"/>
    <w:rsid w:val="00134306"/>
    <w:rPr>
      <w:rFonts w:ascii="Times New Roman" w:hAnsi="Times New Roman" w:cs="Times New Roman" w:hint="default"/>
    </w:rPr>
  </w:style>
  <w:style w:type="character" w:customStyle="1" w:styleId="WW8Num99z0">
    <w:name w:val="WW8Num99z0"/>
    <w:rsid w:val="00134306"/>
    <w:rPr>
      <w:rFonts w:ascii="Times New Roman" w:hAnsi="Times New Roman" w:cs="Times New Roman" w:hint="default"/>
    </w:rPr>
  </w:style>
  <w:style w:type="character" w:customStyle="1" w:styleId="WW8Num101z0">
    <w:name w:val="WW8Num101z0"/>
    <w:rsid w:val="00134306"/>
    <w:rPr>
      <w:rFonts w:ascii="Times New Roman" w:hAnsi="Times New Roman" w:cs="Times New Roman" w:hint="default"/>
    </w:rPr>
  </w:style>
  <w:style w:type="character" w:customStyle="1" w:styleId="WW8Num102z0">
    <w:name w:val="WW8Num102z0"/>
    <w:rsid w:val="00134306"/>
    <w:rPr>
      <w:rFonts w:ascii="Times New Roman" w:hAnsi="Times New Roman" w:cs="Times New Roman" w:hint="default"/>
    </w:rPr>
  </w:style>
  <w:style w:type="character" w:customStyle="1" w:styleId="WW8Num103z0">
    <w:name w:val="WW8Num103z0"/>
    <w:rsid w:val="00134306"/>
    <w:rPr>
      <w:rFonts w:ascii="Times New Roman" w:hAnsi="Times New Roman" w:cs="Times New Roman" w:hint="default"/>
    </w:rPr>
  </w:style>
  <w:style w:type="character" w:customStyle="1" w:styleId="WW8Num104z0">
    <w:name w:val="WW8Num104z0"/>
    <w:rsid w:val="00134306"/>
    <w:rPr>
      <w:rFonts w:ascii="Times New Roman" w:hAnsi="Times New Roman" w:cs="Times New Roman" w:hint="default"/>
    </w:rPr>
  </w:style>
  <w:style w:type="character" w:customStyle="1" w:styleId="WW8Num105z0">
    <w:name w:val="WW8Num105z0"/>
    <w:rsid w:val="00134306"/>
    <w:rPr>
      <w:rFonts w:ascii="Times New Roman" w:hAnsi="Times New Roman" w:cs="Times New Roman" w:hint="default"/>
    </w:rPr>
  </w:style>
  <w:style w:type="character" w:customStyle="1" w:styleId="WW8Num106z0">
    <w:name w:val="WW8Num106z0"/>
    <w:rsid w:val="00134306"/>
    <w:rPr>
      <w:rFonts w:ascii="Times New Roman" w:hAnsi="Times New Roman" w:cs="Times New Roman" w:hint="default"/>
    </w:rPr>
  </w:style>
  <w:style w:type="character" w:customStyle="1" w:styleId="WW8Num107z0">
    <w:name w:val="WW8Num107z0"/>
    <w:rsid w:val="00134306"/>
    <w:rPr>
      <w:rFonts w:ascii="Times New Roman" w:hAnsi="Times New Roman" w:cs="Times New Roman" w:hint="default"/>
    </w:rPr>
  </w:style>
  <w:style w:type="character" w:customStyle="1" w:styleId="WW8Num108z0">
    <w:name w:val="WW8Num108z0"/>
    <w:rsid w:val="00134306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134306"/>
    <w:rPr>
      <w:rFonts w:ascii="Times New Roman" w:hAnsi="Times New Roman" w:cs="Times New Roman" w:hint="default"/>
    </w:rPr>
  </w:style>
  <w:style w:type="character" w:customStyle="1" w:styleId="WW8Num111z0">
    <w:name w:val="WW8Num111z0"/>
    <w:rsid w:val="00134306"/>
    <w:rPr>
      <w:rFonts w:ascii="Times New Roman" w:hAnsi="Times New Roman" w:cs="Times New Roman" w:hint="default"/>
    </w:rPr>
  </w:style>
  <w:style w:type="character" w:customStyle="1" w:styleId="WW8Num112z0">
    <w:name w:val="WW8Num112z0"/>
    <w:rsid w:val="00134306"/>
    <w:rPr>
      <w:rFonts w:ascii="Times New Roman" w:hAnsi="Times New Roman" w:cs="Times New Roman" w:hint="default"/>
    </w:rPr>
  </w:style>
  <w:style w:type="character" w:customStyle="1" w:styleId="WW8Num113z0">
    <w:name w:val="WW8Num113z0"/>
    <w:rsid w:val="00134306"/>
    <w:rPr>
      <w:rFonts w:ascii="Times New Roman" w:hAnsi="Times New Roman" w:cs="Times New Roman" w:hint="default"/>
    </w:rPr>
  </w:style>
  <w:style w:type="character" w:customStyle="1" w:styleId="WW8Num115z0">
    <w:name w:val="WW8Num115z0"/>
    <w:rsid w:val="00134306"/>
    <w:rPr>
      <w:rFonts w:ascii="Times New Roman" w:hAnsi="Times New Roman" w:cs="Times New Roman" w:hint="default"/>
    </w:rPr>
  </w:style>
  <w:style w:type="character" w:customStyle="1" w:styleId="WW8Num116z0">
    <w:name w:val="WW8Num116z0"/>
    <w:rsid w:val="00134306"/>
    <w:rPr>
      <w:rFonts w:ascii="Times New Roman" w:hAnsi="Times New Roman" w:cs="Times New Roman" w:hint="default"/>
    </w:rPr>
  </w:style>
  <w:style w:type="character" w:customStyle="1" w:styleId="WW8Num118z0">
    <w:name w:val="WW8Num118z0"/>
    <w:rsid w:val="00134306"/>
    <w:rPr>
      <w:rFonts w:ascii="Times New Roman" w:hAnsi="Times New Roman" w:cs="Times New Roman" w:hint="default"/>
    </w:rPr>
  </w:style>
  <w:style w:type="character" w:customStyle="1" w:styleId="WW8Num119z0">
    <w:name w:val="WW8Num119z0"/>
    <w:rsid w:val="00134306"/>
    <w:rPr>
      <w:rFonts w:ascii="Times New Roman" w:hAnsi="Times New Roman" w:cs="Times New Roman" w:hint="default"/>
    </w:rPr>
  </w:style>
  <w:style w:type="character" w:customStyle="1" w:styleId="WW8Num120z0">
    <w:name w:val="WW8Num120z0"/>
    <w:rsid w:val="00134306"/>
    <w:rPr>
      <w:rFonts w:ascii="Times New Roman" w:hAnsi="Times New Roman" w:cs="Times New Roman" w:hint="default"/>
    </w:rPr>
  </w:style>
  <w:style w:type="character" w:customStyle="1" w:styleId="WW8Num121z0">
    <w:name w:val="WW8Num121z0"/>
    <w:rsid w:val="00134306"/>
    <w:rPr>
      <w:rFonts w:ascii="Times New Roman" w:hAnsi="Times New Roman" w:cs="Times New Roman" w:hint="default"/>
    </w:rPr>
  </w:style>
  <w:style w:type="character" w:customStyle="1" w:styleId="WW8Num122z0">
    <w:name w:val="WW8Num122z0"/>
    <w:rsid w:val="00134306"/>
    <w:rPr>
      <w:rFonts w:ascii="Times New Roman" w:hAnsi="Times New Roman" w:cs="Times New Roman" w:hint="default"/>
    </w:rPr>
  </w:style>
  <w:style w:type="character" w:customStyle="1" w:styleId="WW8Num123z0">
    <w:name w:val="WW8Num123z0"/>
    <w:rsid w:val="00134306"/>
    <w:rPr>
      <w:rFonts w:ascii="Times New Roman" w:hAnsi="Times New Roman" w:cs="Times New Roman" w:hint="default"/>
    </w:rPr>
  </w:style>
  <w:style w:type="character" w:customStyle="1" w:styleId="WW8Num124z0">
    <w:name w:val="WW8Num124z0"/>
    <w:rsid w:val="00134306"/>
    <w:rPr>
      <w:rFonts w:ascii="Times New Roman" w:hAnsi="Times New Roman" w:cs="Times New Roman" w:hint="default"/>
    </w:rPr>
  </w:style>
  <w:style w:type="character" w:customStyle="1" w:styleId="WW8Num128z0">
    <w:name w:val="WW8Num128z0"/>
    <w:rsid w:val="00134306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134306"/>
    <w:rPr>
      <w:rFonts w:ascii="Times New Roman" w:hAnsi="Times New Roman" w:cs="Times New Roman" w:hint="default"/>
    </w:rPr>
  </w:style>
  <w:style w:type="character" w:customStyle="1" w:styleId="WW8Num132z0">
    <w:name w:val="WW8Num132z0"/>
    <w:rsid w:val="00134306"/>
    <w:rPr>
      <w:rFonts w:ascii="Symbol" w:hAnsi="Symbol" w:hint="default"/>
    </w:rPr>
  </w:style>
  <w:style w:type="character" w:customStyle="1" w:styleId="WW8Num133z0">
    <w:name w:val="WW8Num133z0"/>
    <w:rsid w:val="00134306"/>
    <w:rPr>
      <w:rFonts w:ascii="Times New Roman" w:hAnsi="Times New Roman" w:cs="Times New Roman" w:hint="default"/>
    </w:rPr>
  </w:style>
  <w:style w:type="character" w:customStyle="1" w:styleId="WW8Num134z0">
    <w:name w:val="WW8Num134z0"/>
    <w:rsid w:val="00134306"/>
    <w:rPr>
      <w:rFonts w:ascii="Times New Roman" w:hAnsi="Times New Roman" w:cs="Times New Roman" w:hint="default"/>
    </w:rPr>
  </w:style>
  <w:style w:type="character" w:customStyle="1" w:styleId="WW8Num135z0">
    <w:name w:val="WW8Num135z0"/>
    <w:rsid w:val="00134306"/>
    <w:rPr>
      <w:rFonts w:ascii="Times New Roman" w:hAnsi="Times New Roman" w:cs="Times New Roman" w:hint="default"/>
    </w:rPr>
  </w:style>
  <w:style w:type="character" w:customStyle="1" w:styleId="WW8Num136z0">
    <w:name w:val="WW8Num136z0"/>
    <w:rsid w:val="00134306"/>
    <w:rPr>
      <w:rFonts w:ascii="Times New Roman" w:hAnsi="Times New Roman" w:cs="Times New Roman" w:hint="default"/>
    </w:rPr>
  </w:style>
  <w:style w:type="character" w:customStyle="1" w:styleId="WW8Num137z0">
    <w:name w:val="WW8Num137z0"/>
    <w:rsid w:val="00134306"/>
    <w:rPr>
      <w:rFonts w:ascii="Times New Roman" w:hAnsi="Times New Roman" w:cs="Times New Roman" w:hint="default"/>
    </w:rPr>
  </w:style>
  <w:style w:type="character" w:customStyle="1" w:styleId="WW8Num138z0">
    <w:name w:val="WW8Num138z0"/>
    <w:rsid w:val="00134306"/>
    <w:rPr>
      <w:rFonts w:ascii="Times New Roman" w:hAnsi="Times New Roman" w:cs="Times New Roman" w:hint="default"/>
    </w:rPr>
  </w:style>
  <w:style w:type="character" w:customStyle="1" w:styleId="WW8Num139z0">
    <w:name w:val="WW8Num139z0"/>
    <w:rsid w:val="00134306"/>
    <w:rPr>
      <w:rFonts w:ascii="Times New Roman" w:hAnsi="Times New Roman" w:cs="Times New Roman" w:hint="default"/>
    </w:rPr>
  </w:style>
  <w:style w:type="character" w:customStyle="1" w:styleId="WW8Num140z0">
    <w:name w:val="WW8Num140z0"/>
    <w:rsid w:val="00134306"/>
    <w:rPr>
      <w:rFonts w:ascii="Times New Roman" w:hAnsi="Times New Roman" w:cs="Times New Roman" w:hint="default"/>
    </w:rPr>
  </w:style>
  <w:style w:type="character" w:customStyle="1" w:styleId="WW8Num141z0">
    <w:name w:val="WW8Num141z0"/>
    <w:rsid w:val="00134306"/>
    <w:rPr>
      <w:rFonts w:ascii="Times New Roman" w:hAnsi="Times New Roman" w:cs="Times New Roman" w:hint="default"/>
    </w:rPr>
  </w:style>
  <w:style w:type="character" w:customStyle="1" w:styleId="WW8Num142z0">
    <w:name w:val="WW8Num142z0"/>
    <w:rsid w:val="00134306"/>
    <w:rPr>
      <w:rFonts w:ascii="Times New Roman" w:hAnsi="Times New Roman" w:cs="Times New Roman" w:hint="default"/>
    </w:rPr>
  </w:style>
  <w:style w:type="character" w:customStyle="1" w:styleId="WW8Num143z0">
    <w:name w:val="WW8Num143z0"/>
    <w:rsid w:val="00134306"/>
    <w:rPr>
      <w:rFonts w:ascii="Times New Roman" w:hAnsi="Times New Roman" w:cs="Times New Roman" w:hint="default"/>
    </w:rPr>
  </w:style>
  <w:style w:type="character" w:customStyle="1" w:styleId="WW8Num144z0">
    <w:name w:val="WW8Num144z0"/>
    <w:rsid w:val="00134306"/>
    <w:rPr>
      <w:rFonts w:ascii="Times New Roman" w:hAnsi="Times New Roman" w:cs="Times New Roman" w:hint="default"/>
    </w:rPr>
  </w:style>
  <w:style w:type="character" w:customStyle="1" w:styleId="WW8Num145z0">
    <w:name w:val="WW8Num145z0"/>
    <w:rsid w:val="00134306"/>
    <w:rPr>
      <w:rFonts w:ascii="Times New Roman" w:hAnsi="Times New Roman" w:cs="Times New Roman" w:hint="default"/>
    </w:rPr>
  </w:style>
  <w:style w:type="character" w:customStyle="1" w:styleId="WW8Num146z0">
    <w:name w:val="WW8Num146z0"/>
    <w:rsid w:val="00134306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134306"/>
    <w:rPr>
      <w:rFonts w:ascii="Times New Roman" w:hAnsi="Times New Roman" w:cs="Times New Roman" w:hint="default"/>
    </w:rPr>
  </w:style>
  <w:style w:type="character" w:customStyle="1" w:styleId="WW8Num150z0">
    <w:name w:val="WW8Num150z0"/>
    <w:rsid w:val="00134306"/>
    <w:rPr>
      <w:rFonts w:ascii="Times New Roman" w:hAnsi="Times New Roman" w:cs="Times New Roman" w:hint="default"/>
    </w:rPr>
  </w:style>
  <w:style w:type="character" w:customStyle="1" w:styleId="WW8Num151z0">
    <w:name w:val="WW8Num151z0"/>
    <w:rsid w:val="00134306"/>
    <w:rPr>
      <w:rFonts w:ascii="Times New Roman" w:hAnsi="Times New Roman" w:cs="Times New Roman" w:hint="default"/>
    </w:rPr>
  </w:style>
  <w:style w:type="character" w:customStyle="1" w:styleId="WW8Num152z0">
    <w:name w:val="WW8Num152z0"/>
    <w:rsid w:val="00134306"/>
    <w:rPr>
      <w:rFonts w:ascii="Times New Roman" w:hAnsi="Times New Roman" w:cs="Times New Roman" w:hint="default"/>
    </w:rPr>
  </w:style>
  <w:style w:type="character" w:customStyle="1" w:styleId="WW8Num153z1">
    <w:name w:val="WW8Num153z1"/>
    <w:rsid w:val="00134306"/>
    <w:rPr>
      <w:rFonts w:ascii="Courier New" w:hAnsi="Courier New" w:cs="Courier New" w:hint="default"/>
    </w:rPr>
  </w:style>
  <w:style w:type="character" w:customStyle="1" w:styleId="WW8Num153z2">
    <w:name w:val="WW8Num153z2"/>
    <w:rsid w:val="00134306"/>
    <w:rPr>
      <w:rFonts w:ascii="Wingdings" w:hAnsi="Wingdings" w:hint="default"/>
    </w:rPr>
  </w:style>
  <w:style w:type="character" w:customStyle="1" w:styleId="WW8Num153z3">
    <w:name w:val="WW8Num153z3"/>
    <w:rsid w:val="00134306"/>
    <w:rPr>
      <w:rFonts w:ascii="Symbol" w:hAnsi="Symbol" w:hint="default"/>
    </w:rPr>
  </w:style>
  <w:style w:type="character" w:customStyle="1" w:styleId="WW8Num156z0">
    <w:name w:val="WW8Num156z0"/>
    <w:rsid w:val="00134306"/>
    <w:rPr>
      <w:rFonts w:ascii="Times New Roman" w:hAnsi="Times New Roman" w:cs="Times New Roman" w:hint="default"/>
    </w:rPr>
  </w:style>
  <w:style w:type="character" w:customStyle="1" w:styleId="WW8Num159z0">
    <w:name w:val="WW8Num159z0"/>
    <w:rsid w:val="00134306"/>
    <w:rPr>
      <w:rFonts w:ascii="Times New Roman" w:hAnsi="Times New Roman" w:cs="Times New Roman" w:hint="default"/>
    </w:rPr>
  </w:style>
  <w:style w:type="character" w:customStyle="1" w:styleId="WW8Num160z0">
    <w:name w:val="WW8Num160z0"/>
    <w:rsid w:val="00134306"/>
    <w:rPr>
      <w:rFonts w:ascii="Symbol" w:hAnsi="Symbol" w:hint="default"/>
    </w:rPr>
  </w:style>
  <w:style w:type="character" w:customStyle="1" w:styleId="WW8Num162z0">
    <w:name w:val="WW8Num162z0"/>
    <w:rsid w:val="00134306"/>
    <w:rPr>
      <w:rFonts w:ascii="Times New Roman" w:hAnsi="Times New Roman" w:cs="Times New Roman" w:hint="default"/>
    </w:rPr>
  </w:style>
  <w:style w:type="character" w:customStyle="1" w:styleId="WW8Num163z0">
    <w:name w:val="WW8Num163z0"/>
    <w:rsid w:val="00134306"/>
    <w:rPr>
      <w:rFonts w:ascii="Times New Roman" w:hAnsi="Times New Roman" w:cs="Times New Roman" w:hint="default"/>
    </w:rPr>
  </w:style>
  <w:style w:type="character" w:customStyle="1" w:styleId="WW8Num164z0">
    <w:name w:val="WW8Num164z0"/>
    <w:rsid w:val="00134306"/>
    <w:rPr>
      <w:rFonts w:ascii="Times New Roman" w:hAnsi="Times New Roman" w:cs="Times New Roman" w:hint="default"/>
    </w:rPr>
  </w:style>
  <w:style w:type="character" w:customStyle="1" w:styleId="WW8Num165z0">
    <w:name w:val="WW8Num165z0"/>
    <w:rsid w:val="00134306"/>
    <w:rPr>
      <w:rFonts w:ascii="Times New Roman" w:hAnsi="Times New Roman" w:cs="Times New Roman" w:hint="default"/>
    </w:rPr>
  </w:style>
  <w:style w:type="character" w:customStyle="1" w:styleId="WW8Num166z0">
    <w:name w:val="WW8Num166z0"/>
    <w:rsid w:val="00134306"/>
    <w:rPr>
      <w:rFonts w:ascii="Times New Roman" w:hAnsi="Times New Roman" w:cs="Times New Roman" w:hint="default"/>
    </w:rPr>
  </w:style>
  <w:style w:type="character" w:customStyle="1" w:styleId="WW8Num167z0">
    <w:name w:val="WW8Num167z0"/>
    <w:rsid w:val="00134306"/>
    <w:rPr>
      <w:rFonts w:ascii="Times New Roman" w:hAnsi="Times New Roman" w:cs="Times New Roman" w:hint="default"/>
    </w:rPr>
  </w:style>
  <w:style w:type="character" w:customStyle="1" w:styleId="WW8Num168z0">
    <w:name w:val="WW8Num168z0"/>
    <w:rsid w:val="00134306"/>
    <w:rPr>
      <w:rFonts w:ascii="Symbol" w:hAnsi="Symbol" w:hint="default"/>
    </w:rPr>
  </w:style>
  <w:style w:type="character" w:customStyle="1" w:styleId="WW8Num168z1">
    <w:name w:val="WW8Num168z1"/>
    <w:rsid w:val="00134306"/>
    <w:rPr>
      <w:rFonts w:ascii="Courier New" w:hAnsi="Courier New" w:cs="Courier New" w:hint="default"/>
    </w:rPr>
  </w:style>
  <w:style w:type="character" w:customStyle="1" w:styleId="WW8Num168z2">
    <w:name w:val="WW8Num168z2"/>
    <w:rsid w:val="00134306"/>
    <w:rPr>
      <w:rFonts w:ascii="Wingdings" w:hAnsi="Wingdings" w:hint="default"/>
    </w:rPr>
  </w:style>
  <w:style w:type="character" w:customStyle="1" w:styleId="WW8NumSt46z0">
    <w:name w:val="WW8NumSt46z0"/>
    <w:rsid w:val="00134306"/>
    <w:rPr>
      <w:rFonts w:ascii="Times New Roman" w:hAnsi="Times New Roman" w:cs="Times New Roman" w:hint="default"/>
    </w:rPr>
  </w:style>
  <w:style w:type="character" w:customStyle="1" w:styleId="WW8NumSt114z0">
    <w:name w:val="WW8NumSt114z0"/>
    <w:rsid w:val="00134306"/>
    <w:rPr>
      <w:rFonts w:ascii="Times New Roman" w:hAnsi="Times New Roman" w:cs="Times New Roman" w:hint="default"/>
    </w:rPr>
  </w:style>
  <w:style w:type="character" w:customStyle="1" w:styleId="WW8Num200z1">
    <w:name w:val="WW8Num200z1"/>
    <w:rsid w:val="00134306"/>
    <w:rPr>
      <w:rFonts w:ascii="Times New Roman" w:eastAsia="Times New Roman" w:hAnsi="Times New Roman" w:cs="Times New Roman" w:hint="default"/>
    </w:rPr>
  </w:style>
  <w:style w:type="character" w:customStyle="1" w:styleId="WW8Num192z1">
    <w:name w:val="WW8Num192z1"/>
    <w:rsid w:val="00134306"/>
    <w:rPr>
      <w:rFonts w:ascii="Times New Roman" w:eastAsia="Times New Roman" w:hAnsi="Times New Roman" w:cs="Times New Roman" w:hint="default"/>
    </w:rPr>
  </w:style>
  <w:style w:type="character" w:customStyle="1" w:styleId="WW8Num209z1">
    <w:name w:val="WW8Num209z1"/>
    <w:rsid w:val="00134306"/>
    <w:rPr>
      <w:rFonts w:ascii="Times New Roman" w:eastAsia="Times New Roman" w:hAnsi="Times New Roman" w:cs="Times New Roman" w:hint="default"/>
    </w:rPr>
  </w:style>
  <w:style w:type="character" w:customStyle="1" w:styleId="WW8Num170z1">
    <w:name w:val="WW8Num170z1"/>
    <w:rsid w:val="00134306"/>
    <w:rPr>
      <w:rFonts w:ascii="Times New Roman" w:eastAsia="Times New Roman" w:hAnsi="Times New Roman" w:cs="Times New Roman" w:hint="default"/>
    </w:rPr>
  </w:style>
  <w:style w:type="character" w:customStyle="1" w:styleId="WW8Num204z1">
    <w:name w:val="WW8Num204z1"/>
    <w:rsid w:val="00134306"/>
    <w:rPr>
      <w:rFonts w:ascii="Times New Roman" w:eastAsia="Times New Roman" w:hAnsi="Times New Roman" w:cs="Times New Roman" w:hint="default"/>
    </w:rPr>
  </w:style>
  <w:style w:type="character" w:customStyle="1" w:styleId="WW8Num196z1">
    <w:name w:val="WW8Num196z1"/>
    <w:rsid w:val="00134306"/>
    <w:rPr>
      <w:rFonts w:ascii="Times New Roman" w:eastAsia="Times New Roman" w:hAnsi="Times New Roman" w:cs="Times New Roman" w:hint="default"/>
    </w:rPr>
  </w:style>
  <w:style w:type="character" w:customStyle="1" w:styleId="WW8Num214z1">
    <w:name w:val="WW8Num214z1"/>
    <w:rsid w:val="00134306"/>
    <w:rPr>
      <w:rFonts w:ascii="Times New Roman" w:eastAsia="Times New Roman" w:hAnsi="Times New Roman" w:cs="Times New Roman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93D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93D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customStyle="1" w:styleId="Default">
    <w:name w:val="Default"/>
    <w:rsid w:val="006212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67248"/>
    <w:pPr>
      <w:spacing w:after="0" w:line="240" w:lineRule="auto"/>
    </w:pPr>
    <w:rPr>
      <w:rFonts w:ascii="Calibri" w:eastAsia="Lucida Sans Unicode" w:hAnsi="Calibri" w:cs="Tahoma"/>
      <w:kern w:val="3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E13FC7"/>
    <w:rPr>
      <w:rFonts w:ascii="Arial" w:eastAsia="Times New Roman" w:hAnsi="Arial" w:cs="Arial"/>
      <w:kern w:val="3"/>
      <w:lang w:eastAsia="pl-PL"/>
    </w:rPr>
  </w:style>
  <w:style w:type="character" w:customStyle="1" w:styleId="Nagwek20">
    <w:name w:val="Nagłówek #2"/>
    <w:basedOn w:val="Domylnaczcionkaakapitu"/>
    <w:rsid w:val="007207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21">
    <w:name w:val="Tekst treści (2)1"/>
    <w:basedOn w:val="Normalny"/>
    <w:rsid w:val="007207DD"/>
    <w:pPr>
      <w:shd w:val="clear" w:color="auto" w:fill="FFFFFF"/>
      <w:suppressAutoHyphens w:val="0"/>
      <w:autoSpaceDN/>
      <w:spacing w:before="360" w:after="0" w:line="288" w:lineRule="exact"/>
      <w:ind w:hanging="580"/>
      <w:jc w:val="center"/>
      <w:textAlignment w:val="auto"/>
    </w:pPr>
    <w:rPr>
      <w:rFonts w:ascii="Arial Narrow" w:eastAsia="Arial Narrow" w:hAnsi="Arial Narrow" w:cs="Arial Narrow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DFC9-0BAA-435F-8870-86AE9BF6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9875</Words>
  <Characters>59250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anna Trojecka</cp:lastModifiedBy>
  <cp:revision>4</cp:revision>
  <cp:lastPrinted>2022-11-17T10:56:00Z</cp:lastPrinted>
  <dcterms:created xsi:type="dcterms:W3CDTF">2022-11-14T06:38:00Z</dcterms:created>
  <dcterms:modified xsi:type="dcterms:W3CDTF">2022-11-17T10:57:00Z</dcterms:modified>
</cp:coreProperties>
</file>